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251" w14:textId="472F5404" w:rsidR="00BA20CD" w:rsidRDefault="00BA20CD" w:rsidP="00BA20CD">
      <w:pPr>
        <w:pStyle w:val="NoSpacing"/>
        <w:jc w:val="center"/>
        <w:rPr>
          <w:b/>
          <w:bCs/>
          <w:sz w:val="28"/>
          <w:szCs w:val="28"/>
        </w:rPr>
      </w:pPr>
      <w:r w:rsidRPr="00EE3000">
        <w:rPr>
          <w:b/>
          <w:bCs/>
          <w:sz w:val="28"/>
          <w:szCs w:val="28"/>
        </w:rPr>
        <w:t xml:space="preserve">RCS </w:t>
      </w:r>
      <w:r w:rsidR="00AC5A5F">
        <w:rPr>
          <w:b/>
          <w:bCs/>
          <w:sz w:val="28"/>
          <w:szCs w:val="28"/>
        </w:rPr>
        <w:t>6</w:t>
      </w:r>
      <w:r w:rsidR="00AC5A5F" w:rsidRPr="00AC5A5F">
        <w:rPr>
          <w:b/>
          <w:bCs/>
          <w:sz w:val="28"/>
          <w:szCs w:val="28"/>
          <w:vertAlign w:val="superscript"/>
        </w:rPr>
        <w:t>th</w:t>
      </w:r>
      <w:r w:rsidR="00AC5A5F">
        <w:rPr>
          <w:b/>
          <w:bCs/>
          <w:sz w:val="28"/>
          <w:szCs w:val="28"/>
        </w:rPr>
        <w:t xml:space="preserve"> Grade</w:t>
      </w:r>
      <w:r>
        <w:rPr>
          <w:b/>
          <w:bCs/>
          <w:sz w:val="28"/>
          <w:szCs w:val="28"/>
        </w:rPr>
        <w:t xml:space="preserve"> Curriculum Map </w:t>
      </w:r>
    </w:p>
    <w:p w14:paraId="7DB6E934" w14:textId="3DD8DD20" w:rsidR="00E06DD1" w:rsidRDefault="00E06DD1" w:rsidP="00BA20CD">
      <w:pPr>
        <w:pStyle w:val="NoSpacing"/>
        <w:jc w:val="center"/>
        <w:rPr>
          <w:b/>
          <w:bCs/>
          <w:sz w:val="28"/>
          <w:szCs w:val="28"/>
        </w:rPr>
      </w:pPr>
      <w:r>
        <w:rPr>
          <w:noProof/>
        </w:rPr>
        <w:drawing>
          <wp:inline distT="0" distB="0" distL="0" distR="0" wp14:anchorId="43A7DC55" wp14:editId="5BB447B4">
            <wp:extent cx="8229600" cy="1311275"/>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stretch>
                      <a:fillRect/>
                    </a:stretch>
                  </pic:blipFill>
                  <pic:spPr>
                    <a:xfrm>
                      <a:off x="0" y="0"/>
                      <a:ext cx="8229600" cy="1311275"/>
                    </a:xfrm>
                    <a:prstGeom prst="rect">
                      <a:avLst/>
                    </a:prstGeom>
                  </pic:spPr>
                </pic:pic>
              </a:graphicData>
            </a:graphic>
          </wp:inline>
        </w:drawing>
      </w:r>
    </w:p>
    <w:p w14:paraId="09F6F714" w14:textId="6271742D" w:rsidR="00AC29A5" w:rsidRDefault="00AC29A5" w:rsidP="00BA20CD">
      <w:pPr>
        <w:pStyle w:val="NoSpacing"/>
        <w:jc w:val="center"/>
        <w:rPr>
          <w:b/>
          <w:bCs/>
          <w:sz w:val="28"/>
          <w:szCs w:val="28"/>
        </w:rPr>
      </w:pPr>
    </w:p>
    <w:p w14:paraId="7389C26C" w14:textId="77777777" w:rsidR="00AC29A5" w:rsidRDefault="00AC29A5" w:rsidP="00AC29A5">
      <w:pPr>
        <w:pStyle w:val="NoSpacing"/>
        <w:jc w:val="center"/>
        <w:rPr>
          <w:b/>
          <w:bCs/>
          <w:sz w:val="28"/>
          <w:szCs w:val="28"/>
        </w:rPr>
      </w:pPr>
    </w:p>
    <w:tbl>
      <w:tblPr>
        <w:tblStyle w:val="TableGrid"/>
        <w:tblW w:w="0" w:type="auto"/>
        <w:tblLook w:val="04A0" w:firstRow="1" w:lastRow="0" w:firstColumn="1" w:lastColumn="0" w:noHBand="0" w:noVBand="1"/>
      </w:tblPr>
      <w:tblGrid>
        <w:gridCol w:w="2785"/>
        <w:gridCol w:w="4590"/>
        <w:gridCol w:w="2610"/>
        <w:gridCol w:w="2965"/>
      </w:tblGrid>
      <w:tr w:rsidR="00AC29A5" w14:paraId="25570A55" w14:textId="77777777" w:rsidTr="00C94C3F">
        <w:tc>
          <w:tcPr>
            <w:tcW w:w="2785" w:type="dxa"/>
          </w:tcPr>
          <w:p w14:paraId="06F493B6" w14:textId="77777777" w:rsidR="00AC29A5" w:rsidRDefault="00AC29A5" w:rsidP="00B77E70">
            <w:pPr>
              <w:pStyle w:val="NoSpacing"/>
              <w:jc w:val="center"/>
              <w:rPr>
                <w:b/>
                <w:bCs/>
                <w:sz w:val="28"/>
                <w:szCs w:val="28"/>
              </w:rPr>
            </w:pPr>
            <w:r>
              <w:rPr>
                <w:b/>
                <w:bCs/>
                <w:sz w:val="28"/>
                <w:szCs w:val="28"/>
              </w:rPr>
              <w:t>Timeline</w:t>
            </w:r>
          </w:p>
        </w:tc>
        <w:tc>
          <w:tcPr>
            <w:tcW w:w="4590" w:type="dxa"/>
          </w:tcPr>
          <w:p w14:paraId="6FD364F0" w14:textId="77777777" w:rsidR="00AC29A5" w:rsidRDefault="00AC29A5" w:rsidP="00B77E70">
            <w:pPr>
              <w:pStyle w:val="NoSpacing"/>
              <w:jc w:val="center"/>
              <w:rPr>
                <w:b/>
                <w:bCs/>
                <w:sz w:val="28"/>
                <w:szCs w:val="28"/>
              </w:rPr>
            </w:pPr>
            <w:r>
              <w:rPr>
                <w:b/>
                <w:bCs/>
                <w:sz w:val="28"/>
                <w:szCs w:val="28"/>
              </w:rPr>
              <w:t>Standard</w:t>
            </w:r>
          </w:p>
        </w:tc>
        <w:tc>
          <w:tcPr>
            <w:tcW w:w="2610" w:type="dxa"/>
          </w:tcPr>
          <w:p w14:paraId="1BD43164" w14:textId="77777777" w:rsidR="00AC29A5" w:rsidRDefault="00AC29A5" w:rsidP="00B77E70">
            <w:pPr>
              <w:pStyle w:val="NoSpacing"/>
              <w:jc w:val="center"/>
              <w:rPr>
                <w:b/>
                <w:bCs/>
                <w:sz w:val="28"/>
                <w:szCs w:val="28"/>
              </w:rPr>
            </w:pPr>
            <w:r>
              <w:rPr>
                <w:b/>
                <w:bCs/>
                <w:sz w:val="28"/>
                <w:szCs w:val="28"/>
              </w:rPr>
              <w:t>Resources</w:t>
            </w:r>
          </w:p>
        </w:tc>
        <w:tc>
          <w:tcPr>
            <w:tcW w:w="2965" w:type="dxa"/>
          </w:tcPr>
          <w:p w14:paraId="367799E0" w14:textId="77777777" w:rsidR="00AC29A5" w:rsidRDefault="00AC29A5" w:rsidP="00B77E70">
            <w:pPr>
              <w:pStyle w:val="NoSpacing"/>
              <w:jc w:val="center"/>
              <w:rPr>
                <w:b/>
                <w:bCs/>
                <w:sz w:val="28"/>
                <w:szCs w:val="28"/>
              </w:rPr>
            </w:pPr>
            <w:r>
              <w:rPr>
                <w:b/>
                <w:bCs/>
                <w:sz w:val="28"/>
                <w:szCs w:val="28"/>
              </w:rPr>
              <w:t>Prerequisite Standard</w:t>
            </w:r>
          </w:p>
        </w:tc>
      </w:tr>
      <w:tr w:rsidR="00AC29A5" w:rsidRPr="00472134" w14:paraId="1D5ED44B" w14:textId="77777777" w:rsidTr="00C94C3F">
        <w:tc>
          <w:tcPr>
            <w:tcW w:w="2785" w:type="dxa"/>
          </w:tcPr>
          <w:p w14:paraId="17341E32" w14:textId="4367DF01" w:rsidR="00AC29A5" w:rsidRPr="00ED4F25" w:rsidRDefault="004A2128" w:rsidP="00B77E70">
            <w:pPr>
              <w:pStyle w:val="NoSpacing"/>
              <w:rPr>
                <w:b/>
                <w:bCs/>
                <w:sz w:val="28"/>
                <w:szCs w:val="28"/>
                <w:highlight w:val="yellow"/>
              </w:rPr>
            </w:pPr>
            <w:r w:rsidRPr="00771690">
              <w:rPr>
                <w:b/>
                <w:bCs/>
                <w:sz w:val="28"/>
                <w:szCs w:val="28"/>
              </w:rPr>
              <w:t>August/</w:t>
            </w:r>
            <w:r w:rsidR="00771690" w:rsidRPr="00771690">
              <w:rPr>
                <w:b/>
                <w:bCs/>
                <w:sz w:val="28"/>
                <w:szCs w:val="28"/>
              </w:rPr>
              <w:t>September</w:t>
            </w:r>
          </w:p>
        </w:tc>
        <w:tc>
          <w:tcPr>
            <w:tcW w:w="4590" w:type="dxa"/>
          </w:tcPr>
          <w:p w14:paraId="45772A4C" w14:textId="35CC652F" w:rsidR="00AC29A5" w:rsidRPr="00ED4F25" w:rsidRDefault="00597248" w:rsidP="00B77E70">
            <w:pPr>
              <w:pStyle w:val="NoSpacing"/>
              <w:rPr>
                <w:b/>
                <w:bCs/>
                <w:sz w:val="28"/>
                <w:szCs w:val="28"/>
                <w:highlight w:val="yellow"/>
              </w:rPr>
            </w:pPr>
            <w:r w:rsidRPr="00750AD9">
              <w:rPr>
                <w:b/>
                <w:bCs/>
                <w:color w:val="00B050"/>
                <w:sz w:val="28"/>
                <w:szCs w:val="28"/>
              </w:rPr>
              <w:t>M.</w:t>
            </w:r>
            <w:r w:rsidR="00771690" w:rsidRPr="00750AD9">
              <w:rPr>
                <w:b/>
                <w:bCs/>
                <w:color w:val="00B050"/>
                <w:sz w:val="28"/>
                <w:szCs w:val="28"/>
              </w:rPr>
              <w:t>6</w:t>
            </w:r>
            <w:r w:rsidR="00566BDD" w:rsidRPr="00750AD9">
              <w:rPr>
                <w:b/>
                <w:bCs/>
                <w:color w:val="00B050"/>
                <w:sz w:val="28"/>
                <w:szCs w:val="28"/>
              </w:rPr>
              <w:t>.1</w:t>
            </w:r>
            <w:r w:rsidR="00771690" w:rsidRPr="00750AD9">
              <w:rPr>
                <w:b/>
                <w:bCs/>
                <w:color w:val="00B050"/>
                <w:sz w:val="28"/>
                <w:szCs w:val="28"/>
              </w:rPr>
              <w:t>2</w:t>
            </w:r>
            <w:r w:rsidR="0017537F" w:rsidRPr="00750AD9">
              <w:rPr>
                <w:b/>
                <w:bCs/>
                <w:color w:val="00B050"/>
                <w:sz w:val="28"/>
                <w:szCs w:val="28"/>
              </w:rPr>
              <w:t xml:space="preserve"> </w:t>
            </w:r>
            <w:r w:rsidR="007413E0">
              <w:t>Write and evaluate numerical expressions involving whole-number exponents.</w:t>
            </w:r>
          </w:p>
        </w:tc>
        <w:tc>
          <w:tcPr>
            <w:tcW w:w="2610" w:type="dxa"/>
          </w:tcPr>
          <w:p w14:paraId="595BCA70" w14:textId="508EEBE6" w:rsidR="00C75CA9" w:rsidRPr="008A6591" w:rsidRDefault="00C75CA9" w:rsidP="00C75CA9">
            <w:pPr>
              <w:rPr>
                <w:rFonts w:cstheme="minorHAnsi"/>
              </w:rPr>
            </w:pPr>
            <w:r w:rsidRPr="008A6591">
              <w:rPr>
                <w:rFonts w:cstheme="minorHAnsi"/>
              </w:rPr>
              <w:t xml:space="preserve">Page </w:t>
            </w:r>
            <w:r w:rsidR="00A06386" w:rsidRPr="008A6591">
              <w:rPr>
                <w:rFonts w:cstheme="minorHAnsi"/>
              </w:rPr>
              <w:t>34</w:t>
            </w:r>
            <w:r w:rsidR="000104FF" w:rsidRPr="008A6591">
              <w:rPr>
                <w:rFonts w:cstheme="minorHAnsi"/>
              </w:rPr>
              <w:t xml:space="preserve"> &amp;</w:t>
            </w:r>
            <w:r w:rsidR="009845FD" w:rsidRPr="008A6591">
              <w:rPr>
                <w:rFonts w:cstheme="minorHAnsi"/>
              </w:rPr>
              <w:t xml:space="preserve"> </w:t>
            </w:r>
            <w:r w:rsidR="008A6591" w:rsidRPr="008A6591">
              <w:rPr>
                <w:rFonts w:cstheme="minorHAnsi"/>
              </w:rPr>
              <w:t>47</w:t>
            </w:r>
            <w:r w:rsidRPr="008A6591">
              <w:rPr>
                <w:rFonts w:cstheme="minorHAnsi"/>
              </w:rPr>
              <w:t xml:space="preserve"> Educator’s Guide</w:t>
            </w:r>
          </w:p>
          <w:p w14:paraId="1CB9043B" w14:textId="7F1339AE" w:rsidR="009420C2" w:rsidRDefault="009420C2" w:rsidP="00C75CA9">
            <w:pPr>
              <w:rPr>
                <w:rFonts w:cstheme="minorHAnsi"/>
                <w:highlight w:val="yellow"/>
              </w:rPr>
            </w:pPr>
          </w:p>
          <w:p w14:paraId="40DAB873" w14:textId="1ED293C3"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4F79D566" w14:textId="77777777" w:rsidR="009616E6" w:rsidRDefault="009616E6" w:rsidP="00FB1C15"/>
          <w:p w14:paraId="499F5550" w14:textId="77777777" w:rsidR="009420C2" w:rsidRPr="00122124" w:rsidRDefault="00122124" w:rsidP="00C75CA9">
            <w:pPr>
              <w:rPr>
                <w:rFonts w:cstheme="minorHAnsi"/>
              </w:rPr>
            </w:pPr>
            <w:r w:rsidRPr="00122124">
              <w:rPr>
                <w:rFonts w:cstheme="minorHAnsi"/>
              </w:rPr>
              <w:t>Math Nation</w:t>
            </w:r>
          </w:p>
          <w:p w14:paraId="53B41BE3" w14:textId="6C6DCC2E" w:rsidR="001C7329" w:rsidRDefault="00A675AD" w:rsidP="008A37C9">
            <w:pPr>
              <w:rPr>
                <w:rFonts w:ascii="Arial" w:hAnsi="Arial" w:cs="Arial"/>
                <w:color w:val="000000" w:themeColor="text1"/>
                <w:sz w:val="21"/>
                <w:szCs w:val="21"/>
                <w:shd w:val="clear" w:color="auto" w:fill="FFFFFF"/>
              </w:rPr>
            </w:pPr>
            <w:r>
              <w:rPr>
                <w:rFonts w:ascii="Arial" w:hAnsi="Arial" w:cs="Arial"/>
                <w:color w:val="435E77"/>
                <w:sz w:val="21"/>
                <w:szCs w:val="21"/>
                <w:shd w:val="clear" w:color="auto" w:fill="FFFFFF"/>
              </w:rPr>
              <w:t>6.1.17, 6.1.18, 6.6.12, 6.6.13, 6.6.14, 6.6.15</w:t>
            </w:r>
          </w:p>
          <w:p w14:paraId="157449C0" w14:textId="4800BE07" w:rsidR="008A37C9" w:rsidRPr="005E7AB2" w:rsidRDefault="008A37C9" w:rsidP="008A37C9">
            <w:pPr>
              <w:rPr>
                <w:rFonts w:cstheme="minorHAnsi"/>
                <w:color w:val="000000" w:themeColor="text1"/>
                <w:highlight w:val="yellow"/>
              </w:rPr>
            </w:pPr>
            <w:r>
              <w:rPr>
                <w:rFonts w:ascii="Arial" w:hAnsi="Arial" w:cs="Arial"/>
                <w:color w:val="000000" w:themeColor="text1"/>
                <w:sz w:val="21"/>
                <w:szCs w:val="21"/>
                <w:shd w:val="clear" w:color="auto" w:fill="FFFFFF"/>
              </w:rPr>
              <w:t>IMA’s – Ch</w:t>
            </w:r>
            <w:r w:rsidR="000C3F93">
              <w:rPr>
                <w:rFonts w:ascii="Arial" w:hAnsi="Arial" w:cs="Arial"/>
                <w:color w:val="000000" w:themeColor="text1"/>
                <w:sz w:val="21"/>
                <w:szCs w:val="21"/>
                <w:shd w:val="clear" w:color="auto" w:fill="FFFFFF"/>
              </w:rPr>
              <w:t>oose any of the IMA Math Grade 6</w:t>
            </w:r>
            <w:r>
              <w:rPr>
                <w:rFonts w:ascii="Arial" w:hAnsi="Arial" w:cs="Arial"/>
                <w:color w:val="000000" w:themeColor="text1"/>
                <w:sz w:val="21"/>
                <w:szCs w:val="21"/>
                <w:shd w:val="clear" w:color="auto" w:fill="FFFFFF"/>
              </w:rPr>
              <w:t xml:space="preserve"> Expressions and Equations</w:t>
            </w:r>
          </w:p>
          <w:p w14:paraId="46932160" w14:textId="77777777" w:rsidR="008A37C9" w:rsidRPr="00ED4F25" w:rsidRDefault="008A37C9" w:rsidP="00C75CA9">
            <w:pPr>
              <w:rPr>
                <w:rFonts w:cstheme="minorHAnsi"/>
                <w:highlight w:val="yellow"/>
              </w:rPr>
            </w:pPr>
          </w:p>
          <w:p w14:paraId="079E800D" w14:textId="77777777" w:rsidR="00AC29A5" w:rsidRPr="00ED4F25" w:rsidRDefault="00AC29A5" w:rsidP="00B77E70">
            <w:pPr>
              <w:rPr>
                <w:rFonts w:cstheme="minorHAnsi"/>
                <w:highlight w:val="yellow"/>
              </w:rPr>
            </w:pPr>
          </w:p>
        </w:tc>
        <w:tc>
          <w:tcPr>
            <w:tcW w:w="2965" w:type="dxa"/>
          </w:tcPr>
          <w:p w14:paraId="66A32F6A" w14:textId="77777777" w:rsidR="00AC29A5" w:rsidRPr="00ED4F25" w:rsidRDefault="00AC29A5" w:rsidP="00B77E70">
            <w:pPr>
              <w:pStyle w:val="NoSpacing"/>
              <w:rPr>
                <w:rFonts w:cstheme="minorHAnsi"/>
                <w:b/>
                <w:bCs/>
                <w:highlight w:val="yellow"/>
              </w:rPr>
            </w:pPr>
          </w:p>
        </w:tc>
      </w:tr>
      <w:tr w:rsidR="00AC29A5" w:rsidRPr="00472134" w14:paraId="60428639" w14:textId="77777777" w:rsidTr="00C94C3F">
        <w:tc>
          <w:tcPr>
            <w:tcW w:w="2785" w:type="dxa"/>
          </w:tcPr>
          <w:p w14:paraId="5A031278" w14:textId="3EBA3098" w:rsidR="00AC29A5" w:rsidRPr="00ED4F25" w:rsidRDefault="007B735D" w:rsidP="00B77E70">
            <w:pPr>
              <w:pStyle w:val="NoSpacing"/>
              <w:rPr>
                <w:b/>
                <w:bCs/>
                <w:sz w:val="28"/>
                <w:szCs w:val="28"/>
                <w:highlight w:val="yellow"/>
              </w:rPr>
            </w:pPr>
            <w:r w:rsidRPr="00771690">
              <w:rPr>
                <w:b/>
                <w:bCs/>
                <w:sz w:val="28"/>
                <w:szCs w:val="28"/>
              </w:rPr>
              <w:t>August/September</w:t>
            </w:r>
          </w:p>
        </w:tc>
        <w:tc>
          <w:tcPr>
            <w:tcW w:w="4590" w:type="dxa"/>
          </w:tcPr>
          <w:p w14:paraId="42E85B89" w14:textId="2ADDB98D" w:rsidR="00AC29A5" w:rsidRPr="00ED4F25" w:rsidRDefault="00566BDD" w:rsidP="00B77E70">
            <w:pPr>
              <w:pStyle w:val="NoSpacing"/>
              <w:rPr>
                <w:b/>
                <w:bCs/>
                <w:sz w:val="28"/>
                <w:szCs w:val="28"/>
                <w:highlight w:val="yellow"/>
              </w:rPr>
            </w:pPr>
            <w:r w:rsidRPr="00750AD9">
              <w:rPr>
                <w:b/>
                <w:bCs/>
                <w:color w:val="00B050"/>
                <w:sz w:val="28"/>
                <w:szCs w:val="28"/>
              </w:rPr>
              <w:t>M.</w:t>
            </w:r>
            <w:r w:rsidR="007B735D" w:rsidRPr="00750AD9">
              <w:rPr>
                <w:b/>
                <w:bCs/>
                <w:color w:val="00B050"/>
                <w:sz w:val="28"/>
                <w:szCs w:val="28"/>
              </w:rPr>
              <w:t>6</w:t>
            </w:r>
            <w:r w:rsidRPr="00750AD9">
              <w:rPr>
                <w:b/>
                <w:bCs/>
                <w:color w:val="00B050"/>
                <w:sz w:val="28"/>
                <w:szCs w:val="28"/>
              </w:rPr>
              <w:t>.</w:t>
            </w:r>
            <w:r w:rsidR="000821ED" w:rsidRPr="00750AD9">
              <w:rPr>
                <w:b/>
                <w:bCs/>
                <w:color w:val="00B050"/>
                <w:sz w:val="28"/>
                <w:szCs w:val="28"/>
              </w:rPr>
              <w:t>13</w:t>
            </w:r>
            <w:r w:rsidR="000E0E13" w:rsidRPr="00750AD9">
              <w:rPr>
                <w:b/>
                <w:bCs/>
                <w:color w:val="00B050"/>
                <w:sz w:val="28"/>
                <w:szCs w:val="28"/>
              </w:rPr>
              <w:t xml:space="preserve"> </w:t>
            </w:r>
            <w:r w:rsidR="001E782F">
              <w:t xml:space="preserve">Write, read and evaluate expressions in which letters stand for numbers. a. Write expressions that record operations with numbers and with letters standing for numbers. (e.g., Express the calculation, “Subtract y from 5” as 5 – y.) b. Identify parts of an expression </w:t>
            </w:r>
            <w:r w:rsidR="001E782F">
              <w:lastRenderedPageBreak/>
              <w:t>using mathematical terms (sum, term, product, factor, quotient, coefficient); view one or more parts of an expression as a single entity. (e.g., Describe the expression 2 (8 + 7) as a product of two factors; view (8 + 7) as both a single entity and a sum of two terms.) c. 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e.g., use the formulas V = s3 and A = 6 s2 to find the volume and surface area of a cube with sides of length s = 1/2).</w:t>
            </w:r>
          </w:p>
        </w:tc>
        <w:tc>
          <w:tcPr>
            <w:tcW w:w="2610" w:type="dxa"/>
          </w:tcPr>
          <w:p w14:paraId="3B26F10C" w14:textId="1D9911B3" w:rsidR="00786F9A" w:rsidRPr="00D13078" w:rsidRDefault="00786F9A" w:rsidP="00786F9A">
            <w:pPr>
              <w:rPr>
                <w:rFonts w:cstheme="minorHAnsi"/>
              </w:rPr>
            </w:pPr>
            <w:r w:rsidRPr="00D13078">
              <w:rPr>
                <w:rFonts w:cstheme="minorHAnsi"/>
              </w:rPr>
              <w:lastRenderedPageBreak/>
              <w:t xml:space="preserve">Page </w:t>
            </w:r>
            <w:r w:rsidR="000A2416" w:rsidRPr="00D13078">
              <w:rPr>
                <w:rFonts w:cstheme="minorHAnsi"/>
              </w:rPr>
              <w:t>34</w:t>
            </w:r>
            <w:r w:rsidR="0025256A" w:rsidRPr="00D13078">
              <w:rPr>
                <w:rFonts w:cstheme="minorHAnsi"/>
              </w:rPr>
              <w:t xml:space="preserve">. </w:t>
            </w:r>
            <w:r w:rsidR="00D17375" w:rsidRPr="00D13078">
              <w:rPr>
                <w:rFonts w:cstheme="minorHAnsi"/>
              </w:rPr>
              <w:t>35</w:t>
            </w:r>
            <w:r w:rsidR="00F21398">
              <w:rPr>
                <w:rFonts w:cstheme="minorHAnsi"/>
              </w:rPr>
              <w:t xml:space="preserve">, </w:t>
            </w:r>
            <w:r w:rsidR="00C55F96">
              <w:rPr>
                <w:rFonts w:cstheme="minorHAnsi"/>
              </w:rPr>
              <w:t>36</w:t>
            </w:r>
            <w:r w:rsidR="00D13078" w:rsidRPr="00D13078">
              <w:rPr>
                <w:rFonts w:cstheme="minorHAnsi"/>
              </w:rPr>
              <w:t xml:space="preserve"> &amp;</w:t>
            </w:r>
            <w:r w:rsidR="00D5528E" w:rsidRPr="00D13078">
              <w:rPr>
                <w:rFonts w:cstheme="minorHAnsi"/>
              </w:rPr>
              <w:t xml:space="preserve"> 3</w:t>
            </w:r>
            <w:r w:rsidR="00C55F96">
              <w:rPr>
                <w:rFonts w:cstheme="minorHAnsi"/>
              </w:rPr>
              <w:t>7</w:t>
            </w:r>
            <w:r w:rsidRPr="00D13078">
              <w:rPr>
                <w:rFonts w:cstheme="minorHAnsi"/>
              </w:rPr>
              <w:t xml:space="preserve"> Educator’s </w:t>
            </w:r>
            <w:r w:rsidR="00402482" w:rsidRPr="00D13078">
              <w:rPr>
                <w:rFonts w:cstheme="minorHAnsi"/>
              </w:rPr>
              <w:t>G</w:t>
            </w:r>
            <w:r w:rsidRPr="00D13078">
              <w:rPr>
                <w:rFonts w:cstheme="minorHAnsi"/>
              </w:rPr>
              <w:t>uide</w:t>
            </w:r>
          </w:p>
          <w:p w14:paraId="1764135C" w14:textId="75477CFF" w:rsidR="00FB1C15" w:rsidRDefault="00FB1C15" w:rsidP="00786F9A">
            <w:pPr>
              <w:rPr>
                <w:rFonts w:cstheme="minorHAnsi"/>
                <w:highlight w:val="yellow"/>
              </w:rPr>
            </w:pPr>
          </w:p>
          <w:p w14:paraId="08B6C1EC" w14:textId="77777777"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49F3AABD" w14:textId="77777777" w:rsidR="009616E6" w:rsidRDefault="009616E6" w:rsidP="00FB1C15"/>
          <w:p w14:paraId="23E9E9EE" w14:textId="77777777" w:rsidR="009616E6" w:rsidRDefault="009616E6" w:rsidP="00FB1C15">
            <w:r>
              <w:t>Math Nation</w:t>
            </w:r>
          </w:p>
          <w:p w14:paraId="0B4893FB" w14:textId="50956314" w:rsidR="00A675AD" w:rsidRDefault="00A675AD" w:rsidP="001C7329">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10, 6.6.11 6.1.5, 6.1.9, 6.1.18, 6.6.6 6.7.10</w:t>
            </w:r>
          </w:p>
          <w:p w14:paraId="387E358E" w14:textId="39753DBF" w:rsidR="00A675AD" w:rsidRDefault="00A675AD" w:rsidP="001C7329">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5, 6.1.6, 6.1.9, 6.1.10, 6.6.6, 6.6.14, 6.6.15</w:t>
            </w:r>
          </w:p>
          <w:p w14:paraId="12343B8B" w14:textId="77777777" w:rsidR="00A675AD" w:rsidRDefault="00A675AD" w:rsidP="001C7329">
            <w:pPr>
              <w:rPr>
                <w:rFonts w:ascii="Arial" w:hAnsi="Arial" w:cs="Arial"/>
                <w:color w:val="435E77"/>
                <w:sz w:val="21"/>
                <w:szCs w:val="21"/>
                <w:shd w:val="clear" w:color="auto" w:fill="FFFFFF"/>
              </w:rPr>
            </w:pPr>
          </w:p>
          <w:p w14:paraId="525C0BCD" w14:textId="57A2AC34" w:rsidR="001C7329" w:rsidRPr="005E7AB2" w:rsidRDefault="001C7329" w:rsidP="001C7329">
            <w:pPr>
              <w:rPr>
                <w:rFonts w:cstheme="minorHAnsi"/>
                <w:color w:val="000000" w:themeColor="text1"/>
                <w:highlight w:val="yellow"/>
              </w:rPr>
            </w:pPr>
            <w:r>
              <w:rPr>
                <w:rFonts w:ascii="Arial" w:hAnsi="Arial" w:cs="Arial"/>
                <w:color w:val="000000" w:themeColor="text1"/>
                <w:sz w:val="21"/>
                <w:szCs w:val="21"/>
                <w:shd w:val="clear" w:color="auto" w:fill="FFFFFF"/>
              </w:rPr>
              <w:t xml:space="preserve">IMA’s – Choose any of the IMA Math Grade </w:t>
            </w:r>
            <w:r w:rsidR="000C3F93">
              <w:rPr>
                <w:rFonts w:ascii="Arial" w:hAnsi="Arial" w:cs="Arial"/>
                <w:color w:val="000000" w:themeColor="text1"/>
                <w:sz w:val="21"/>
                <w:szCs w:val="21"/>
                <w:shd w:val="clear" w:color="auto" w:fill="FFFFFF"/>
              </w:rPr>
              <w:t>6</w:t>
            </w:r>
            <w:r>
              <w:rPr>
                <w:rFonts w:ascii="Arial" w:hAnsi="Arial" w:cs="Arial"/>
                <w:color w:val="000000" w:themeColor="text1"/>
                <w:sz w:val="21"/>
                <w:szCs w:val="21"/>
                <w:shd w:val="clear" w:color="auto" w:fill="FFFFFF"/>
              </w:rPr>
              <w:t xml:space="preserve"> Expressions and Equations</w:t>
            </w:r>
          </w:p>
          <w:p w14:paraId="58DA8639" w14:textId="77777777" w:rsidR="001C7329" w:rsidRDefault="001C7329" w:rsidP="008A37C9">
            <w:pPr>
              <w:rPr>
                <w:rFonts w:ascii="Arial" w:hAnsi="Arial" w:cs="Arial"/>
                <w:color w:val="435E77"/>
                <w:sz w:val="21"/>
                <w:szCs w:val="21"/>
              </w:rPr>
            </w:pPr>
          </w:p>
          <w:p w14:paraId="529334E7" w14:textId="7AAC5C71" w:rsidR="00FB1C15" w:rsidRPr="00ED4F25" w:rsidRDefault="008A37C9" w:rsidP="00786F9A">
            <w:pPr>
              <w:rPr>
                <w:rFonts w:cstheme="minorHAnsi"/>
                <w:highlight w:val="yellow"/>
              </w:rPr>
            </w:pPr>
            <w:r>
              <w:rPr>
                <w:rFonts w:ascii="Arial" w:hAnsi="Arial" w:cs="Arial"/>
                <w:color w:val="435E77"/>
                <w:sz w:val="21"/>
                <w:szCs w:val="21"/>
                <w:shd w:val="clear" w:color="auto" w:fill="FFFFFF"/>
              </w:rPr>
              <w:t xml:space="preserve"> </w:t>
            </w:r>
          </w:p>
          <w:p w14:paraId="0CDB821F" w14:textId="5C1B9AFA" w:rsidR="007B2641" w:rsidRPr="00ED4F25" w:rsidRDefault="007B2641" w:rsidP="00786F9A">
            <w:pPr>
              <w:rPr>
                <w:rFonts w:cstheme="minorHAnsi"/>
                <w:highlight w:val="yellow"/>
              </w:rPr>
            </w:pPr>
          </w:p>
          <w:p w14:paraId="670C7DB8" w14:textId="77777777" w:rsidR="00AC29A5" w:rsidRPr="00ED4F25" w:rsidRDefault="00AC29A5" w:rsidP="00AA081B">
            <w:pPr>
              <w:rPr>
                <w:rFonts w:cstheme="minorHAnsi"/>
                <w:b/>
                <w:bCs/>
                <w:highlight w:val="yellow"/>
              </w:rPr>
            </w:pPr>
          </w:p>
        </w:tc>
        <w:tc>
          <w:tcPr>
            <w:tcW w:w="2965" w:type="dxa"/>
          </w:tcPr>
          <w:p w14:paraId="653FEBB6" w14:textId="202DA778" w:rsidR="00AC29A5" w:rsidRPr="00ED4F25" w:rsidRDefault="00AC29A5" w:rsidP="00B77E70">
            <w:pPr>
              <w:pStyle w:val="NoSpacing"/>
              <w:rPr>
                <w:rFonts w:cstheme="minorHAnsi"/>
                <w:b/>
                <w:bCs/>
                <w:highlight w:val="yellow"/>
              </w:rPr>
            </w:pPr>
          </w:p>
        </w:tc>
      </w:tr>
      <w:tr w:rsidR="00AC29A5" w:rsidRPr="00472134" w14:paraId="1AF99788" w14:textId="77777777" w:rsidTr="00C94C3F">
        <w:tc>
          <w:tcPr>
            <w:tcW w:w="2785" w:type="dxa"/>
          </w:tcPr>
          <w:p w14:paraId="73242221" w14:textId="684E140B" w:rsidR="00AC29A5" w:rsidRPr="00ED4F25" w:rsidRDefault="007B735D" w:rsidP="00B77E70">
            <w:pPr>
              <w:pStyle w:val="NoSpacing"/>
              <w:rPr>
                <w:b/>
                <w:bCs/>
                <w:sz w:val="28"/>
                <w:szCs w:val="28"/>
                <w:highlight w:val="yellow"/>
              </w:rPr>
            </w:pPr>
            <w:r w:rsidRPr="00771690">
              <w:rPr>
                <w:b/>
                <w:bCs/>
                <w:sz w:val="28"/>
                <w:szCs w:val="28"/>
              </w:rPr>
              <w:t>August/September</w:t>
            </w:r>
          </w:p>
        </w:tc>
        <w:tc>
          <w:tcPr>
            <w:tcW w:w="4590" w:type="dxa"/>
          </w:tcPr>
          <w:p w14:paraId="4C3E3BA2" w14:textId="60D9DB77" w:rsidR="00AC29A5" w:rsidRPr="00ED4F25" w:rsidRDefault="00566BDD" w:rsidP="00B77E70">
            <w:pPr>
              <w:pStyle w:val="NoSpacing"/>
              <w:rPr>
                <w:b/>
                <w:bCs/>
                <w:sz w:val="28"/>
                <w:szCs w:val="28"/>
                <w:highlight w:val="yellow"/>
              </w:rPr>
            </w:pPr>
            <w:r w:rsidRPr="00BE07D3">
              <w:rPr>
                <w:b/>
                <w:bCs/>
                <w:color w:val="00B0F0"/>
                <w:sz w:val="28"/>
                <w:szCs w:val="28"/>
              </w:rPr>
              <w:t>M.</w:t>
            </w:r>
            <w:r w:rsidR="000821ED" w:rsidRPr="00BE07D3">
              <w:rPr>
                <w:b/>
                <w:bCs/>
                <w:color w:val="00B0F0"/>
                <w:sz w:val="28"/>
                <w:szCs w:val="28"/>
              </w:rPr>
              <w:t>6</w:t>
            </w:r>
            <w:r w:rsidRPr="00BE07D3">
              <w:rPr>
                <w:b/>
                <w:bCs/>
                <w:color w:val="00B0F0"/>
                <w:sz w:val="28"/>
                <w:szCs w:val="28"/>
              </w:rPr>
              <w:t>.</w:t>
            </w:r>
            <w:r w:rsidR="000821ED" w:rsidRPr="00BE07D3">
              <w:rPr>
                <w:b/>
                <w:bCs/>
                <w:color w:val="00B0F0"/>
                <w:sz w:val="28"/>
                <w:szCs w:val="28"/>
              </w:rPr>
              <w:t>21</w:t>
            </w:r>
            <w:r w:rsidR="000E0E13" w:rsidRPr="00BE07D3">
              <w:rPr>
                <w:b/>
                <w:bCs/>
                <w:color w:val="00B0F0"/>
                <w:sz w:val="28"/>
                <w:szCs w:val="28"/>
              </w:rPr>
              <w:t xml:space="preserve"> </w:t>
            </w:r>
            <w:r w:rsidR="009D406C">
              <w:t>Find the area of right triangles, other triangles, special quadrilaterals and polygons by composing into rectangles or decomposing into triangles and other shapes; apply these techniques in the context of solving real-world and mathematical problems.</w:t>
            </w:r>
          </w:p>
        </w:tc>
        <w:tc>
          <w:tcPr>
            <w:tcW w:w="2610" w:type="dxa"/>
          </w:tcPr>
          <w:p w14:paraId="31EB9750" w14:textId="6625E6C5" w:rsidR="00C75CA9" w:rsidRPr="00193556" w:rsidRDefault="00C75CA9" w:rsidP="00C75CA9">
            <w:pPr>
              <w:rPr>
                <w:rFonts w:cstheme="minorHAnsi"/>
              </w:rPr>
            </w:pPr>
            <w:r w:rsidRPr="00193556">
              <w:rPr>
                <w:rFonts w:cstheme="minorHAnsi"/>
              </w:rPr>
              <w:t xml:space="preserve">Page </w:t>
            </w:r>
            <w:r w:rsidR="003F7BAB" w:rsidRPr="00193556">
              <w:rPr>
                <w:rFonts w:cstheme="minorHAnsi"/>
              </w:rPr>
              <w:t>44</w:t>
            </w:r>
            <w:r w:rsidR="00F84010" w:rsidRPr="00193556">
              <w:rPr>
                <w:rFonts w:cstheme="minorHAnsi"/>
              </w:rPr>
              <w:t>,</w:t>
            </w:r>
            <w:r w:rsidR="00627118" w:rsidRPr="00193556">
              <w:rPr>
                <w:rFonts w:cstheme="minorHAnsi"/>
              </w:rPr>
              <w:t xml:space="preserve"> </w:t>
            </w:r>
            <w:r w:rsidR="001F41EA" w:rsidRPr="00193556">
              <w:rPr>
                <w:rFonts w:cstheme="minorHAnsi"/>
              </w:rPr>
              <w:t>45 &amp; 47</w:t>
            </w:r>
            <w:r w:rsidR="00501D0F" w:rsidRPr="00193556">
              <w:rPr>
                <w:rFonts w:cstheme="minorHAnsi"/>
              </w:rPr>
              <w:t xml:space="preserve"> </w:t>
            </w:r>
            <w:r w:rsidRPr="00193556">
              <w:rPr>
                <w:rFonts w:cstheme="minorHAnsi"/>
              </w:rPr>
              <w:t>Educator’s Guide</w:t>
            </w:r>
          </w:p>
          <w:p w14:paraId="5C124163" w14:textId="237C62E1" w:rsidR="001D3ADF" w:rsidRDefault="001D3ADF" w:rsidP="00C75CA9">
            <w:pPr>
              <w:rPr>
                <w:rFonts w:cstheme="minorHAnsi"/>
                <w:highlight w:val="yellow"/>
              </w:rPr>
            </w:pPr>
          </w:p>
          <w:p w14:paraId="3293EA14" w14:textId="6E34B2BE" w:rsidR="00FB1C15" w:rsidRDefault="00FB1C15" w:rsidP="00FB1C15">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55ACA04A" w14:textId="77777777" w:rsidR="00F25E84" w:rsidRDefault="00F25E84" w:rsidP="00FB1C15"/>
          <w:p w14:paraId="5A8E1A89" w14:textId="77777777" w:rsidR="00F25E84" w:rsidRDefault="00F25E84" w:rsidP="00FB1C15">
            <w:r>
              <w:t>Math Nation:</w:t>
            </w:r>
          </w:p>
          <w:p w14:paraId="57A53D0B" w14:textId="684C9321" w:rsidR="001D3ADF" w:rsidRDefault="000C3F93" w:rsidP="00C75CA9">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2, 6.1.3, 6.1.4, 6.1.5, 6.1.6, 6.1.7, 6.1.8, 6.1.9, 6.1.10, 6.1.11, 6.1.19, 6.4.14</w:t>
            </w:r>
          </w:p>
          <w:p w14:paraId="039FC15A" w14:textId="77777777" w:rsidR="000C3F93" w:rsidRDefault="000C3F93" w:rsidP="00C75CA9">
            <w:pPr>
              <w:rPr>
                <w:rFonts w:ascii="Arial" w:hAnsi="Arial" w:cs="Arial"/>
                <w:color w:val="435E77"/>
                <w:sz w:val="21"/>
                <w:szCs w:val="21"/>
                <w:shd w:val="clear" w:color="auto" w:fill="FFFFFF"/>
              </w:rPr>
            </w:pPr>
          </w:p>
          <w:p w14:paraId="1DE4D6B4" w14:textId="3C9BC448" w:rsidR="000C3F93" w:rsidRPr="005E7AB2" w:rsidRDefault="000C3F93" w:rsidP="000C3F93">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Geometry</w:t>
            </w:r>
          </w:p>
          <w:p w14:paraId="22C9418F" w14:textId="77777777" w:rsidR="000C3F93" w:rsidRPr="00ED4F25" w:rsidRDefault="000C3F93" w:rsidP="00C75CA9">
            <w:pPr>
              <w:rPr>
                <w:rFonts w:cstheme="minorHAnsi"/>
                <w:highlight w:val="yellow"/>
              </w:rPr>
            </w:pPr>
          </w:p>
          <w:p w14:paraId="0A828235" w14:textId="77777777" w:rsidR="00AC29A5" w:rsidRPr="00ED4F25" w:rsidRDefault="00AC29A5" w:rsidP="00B77E70">
            <w:pPr>
              <w:pStyle w:val="NoSpacing"/>
              <w:rPr>
                <w:rFonts w:cstheme="minorHAnsi"/>
                <w:b/>
                <w:bCs/>
                <w:highlight w:val="yellow"/>
              </w:rPr>
            </w:pPr>
          </w:p>
        </w:tc>
        <w:tc>
          <w:tcPr>
            <w:tcW w:w="2965" w:type="dxa"/>
          </w:tcPr>
          <w:p w14:paraId="4BC9E240" w14:textId="77777777" w:rsidR="00AC29A5" w:rsidRPr="00ED4F25" w:rsidRDefault="00AC29A5" w:rsidP="00B77E70">
            <w:pPr>
              <w:pStyle w:val="NoSpacing"/>
              <w:rPr>
                <w:rFonts w:cstheme="minorHAnsi"/>
                <w:b/>
                <w:bCs/>
                <w:highlight w:val="yellow"/>
              </w:rPr>
            </w:pPr>
          </w:p>
        </w:tc>
      </w:tr>
      <w:tr w:rsidR="00AC29A5" w:rsidRPr="00472134" w14:paraId="59C14987" w14:textId="77777777" w:rsidTr="00C94C3F">
        <w:tc>
          <w:tcPr>
            <w:tcW w:w="2785" w:type="dxa"/>
          </w:tcPr>
          <w:p w14:paraId="7436ED8E" w14:textId="56C772CE" w:rsidR="00AC29A5" w:rsidRPr="00ED4F25" w:rsidRDefault="007B735D" w:rsidP="00B77E70">
            <w:pPr>
              <w:pStyle w:val="NoSpacing"/>
              <w:rPr>
                <w:b/>
                <w:bCs/>
                <w:sz w:val="28"/>
                <w:szCs w:val="28"/>
                <w:highlight w:val="yellow"/>
              </w:rPr>
            </w:pPr>
            <w:r w:rsidRPr="00771690">
              <w:rPr>
                <w:b/>
                <w:bCs/>
                <w:sz w:val="28"/>
                <w:szCs w:val="28"/>
              </w:rPr>
              <w:lastRenderedPageBreak/>
              <w:t>August/September</w:t>
            </w:r>
          </w:p>
        </w:tc>
        <w:tc>
          <w:tcPr>
            <w:tcW w:w="4590" w:type="dxa"/>
          </w:tcPr>
          <w:p w14:paraId="7A4466C7" w14:textId="6B2EB288" w:rsidR="00AC29A5" w:rsidRPr="00ED4F25" w:rsidRDefault="00566BDD" w:rsidP="00B77E70">
            <w:pPr>
              <w:pStyle w:val="NoSpacing"/>
              <w:rPr>
                <w:b/>
                <w:bCs/>
                <w:sz w:val="28"/>
                <w:szCs w:val="28"/>
                <w:highlight w:val="yellow"/>
              </w:rPr>
            </w:pPr>
            <w:r w:rsidRPr="00BE07D3">
              <w:rPr>
                <w:b/>
                <w:bCs/>
                <w:color w:val="00B0F0"/>
                <w:sz w:val="28"/>
                <w:szCs w:val="28"/>
              </w:rPr>
              <w:t>M.</w:t>
            </w:r>
            <w:r w:rsidR="00371C83" w:rsidRPr="00BE07D3">
              <w:rPr>
                <w:b/>
                <w:bCs/>
                <w:color w:val="00B0F0"/>
                <w:sz w:val="28"/>
                <w:szCs w:val="28"/>
              </w:rPr>
              <w:t>6</w:t>
            </w:r>
            <w:r w:rsidRPr="00BE07D3">
              <w:rPr>
                <w:b/>
                <w:bCs/>
                <w:color w:val="00B0F0"/>
                <w:sz w:val="28"/>
                <w:szCs w:val="28"/>
              </w:rPr>
              <w:t>.</w:t>
            </w:r>
            <w:r w:rsidR="00371C83" w:rsidRPr="00BE07D3">
              <w:rPr>
                <w:b/>
                <w:bCs/>
                <w:color w:val="00B0F0"/>
                <w:sz w:val="28"/>
                <w:szCs w:val="28"/>
              </w:rPr>
              <w:t>22</w:t>
            </w:r>
            <w:r w:rsidR="00FD3B5B" w:rsidRPr="00BE07D3">
              <w:rPr>
                <w:b/>
                <w:bCs/>
                <w:color w:val="00B0F0"/>
                <w:sz w:val="28"/>
                <w:szCs w:val="28"/>
              </w:rPr>
              <w:t xml:space="preserve"> </w:t>
            </w:r>
            <w:r w:rsidR="005F30B2">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c>
          <w:tcPr>
            <w:tcW w:w="2610" w:type="dxa"/>
          </w:tcPr>
          <w:p w14:paraId="3618967B" w14:textId="0352591A" w:rsidR="00C75CA9" w:rsidRPr="00DF3B6A" w:rsidRDefault="00C75CA9" w:rsidP="00C75CA9">
            <w:pPr>
              <w:rPr>
                <w:rFonts w:cstheme="minorHAnsi"/>
              </w:rPr>
            </w:pPr>
            <w:r w:rsidRPr="00DF3B6A">
              <w:rPr>
                <w:rFonts w:cstheme="minorHAnsi"/>
              </w:rPr>
              <w:t xml:space="preserve">Page </w:t>
            </w:r>
            <w:r w:rsidR="00193556" w:rsidRPr="00DF3B6A">
              <w:rPr>
                <w:rFonts w:cstheme="minorHAnsi"/>
              </w:rPr>
              <w:t>47</w:t>
            </w:r>
            <w:r w:rsidR="00DA133F" w:rsidRPr="00DF3B6A">
              <w:rPr>
                <w:rFonts w:cstheme="minorHAnsi"/>
              </w:rPr>
              <w:t xml:space="preserve"> </w:t>
            </w:r>
            <w:r w:rsidRPr="00DF3B6A">
              <w:rPr>
                <w:rFonts w:cstheme="minorHAnsi"/>
              </w:rPr>
              <w:t>Educator’s Guide</w:t>
            </w:r>
          </w:p>
          <w:p w14:paraId="11EAC66E" w14:textId="76CB32DD" w:rsidR="004B338D" w:rsidRPr="00ED4F25" w:rsidRDefault="004B338D" w:rsidP="00C75CA9">
            <w:pPr>
              <w:rPr>
                <w:rFonts w:cstheme="minorHAnsi"/>
                <w:highlight w:val="yellow"/>
              </w:rPr>
            </w:pPr>
          </w:p>
          <w:p w14:paraId="6F997AAF" w14:textId="77777777" w:rsidR="00765D7E" w:rsidRDefault="00765D7E" w:rsidP="00765D7E">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524BCA68" w14:textId="77777777" w:rsidR="00AC29A5" w:rsidRDefault="00AC29A5" w:rsidP="00A95D3E">
            <w:pPr>
              <w:rPr>
                <w:rFonts w:cstheme="minorHAnsi"/>
                <w:b/>
                <w:bCs/>
                <w:highlight w:val="yellow"/>
              </w:rPr>
            </w:pPr>
          </w:p>
          <w:p w14:paraId="40A0D91D" w14:textId="77777777" w:rsidR="007A4DA0" w:rsidRPr="007A4DA0" w:rsidRDefault="007A4DA0" w:rsidP="00A95D3E">
            <w:pPr>
              <w:rPr>
                <w:rFonts w:cstheme="minorHAnsi"/>
                <w:bCs/>
              </w:rPr>
            </w:pPr>
            <w:r w:rsidRPr="007A4DA0">
              <w:rPr>
                <w:rFonts w:cstheme="minorHAnsi"/>
                <w:bCs/>
              </w:rPr>
              <w:t>Math Nation</w:t>
            </w:r>
          </w:p>
          <w:p w14:paraId="3C0529FE" w14:textId="77777777" w:rsidR="007A4DA0" w:rsidRDefault="000C3F93" w:rsidP="00A95D3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15, 6.4.14, 6.4.15, 6.4.17</w:t>
            </w:r>
          </w:p>
          <w:p w14:paraId="2D28D123" w14:textId="77777777" w:rsidR="00AB6A08" w:rsidRDefault="00AB6A08" w:rsidP="00A95D3E">
            <w:pPr>
              <w:rPr>
                <w:rFonts w:ascii="Arial" w:hAnsi="Arial" w:cs="Arial"/>
                <w:color w:val="435E77"/>
                <w:sz w:val="21"/>
                <w:szCs w:val="21"/>
                <w:shd w:val="clear" w:color="auto" w:fill="FFFFFF"/>
              </w:rPr>
            </w:pPr>
          </w:p>
          <w:p w14:paraId="03BB64A5" w14:textId="77777777" w:rsidR="00AB6A08" w:rsidRPr="005E7AB2" w:rsidRDefault="00AB6A08" w:rsidP="00AB6A08">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Geometry</w:t>
            </w:r>
          </w:p>
          <w:p w14:paraId="2D27ECC9" w14:textId="02FE94BD" w:rsidR="00AB6A08" w:rsidRPr="00ED4F25" w:rsidRDefault="00AB6A08" w:rsidP="00A95D3E">
            <w:pPr>
              <w:rPr>
                <w:rFonts w:cstheme="minorHAnsi"/>
                <w:b/>
                <w:bCs/>
                <w:highlight w:val="yellow"/>
              </w:rPr>
            </w:pPr>
          </w:p>
        </w:tc>
        <w:tc>
          <w:tcPr>
            <w:tcW w:w="2965" w:type="dxa"/>
          </w:tcPr>
          <w:p w14:paraId="6FB3A4AC" w14:textId="77777777" w:rsidR="00AC29A5" w:rsidRPr="00ED4F25" w:rsidRDefault="00AC29A5" w:rsidP="00B77E70">
            <w:pPr>
              <w:pStyle w:val="NoSpacing"/>
              <w:rPr>
                <w:rFonts w:cstheme="minorHAnsi"/>
                <w:b/>
                <w:bCs/>
                <w:highlight w:val="yellow"/>
              </w:rPr>
            </w:pPr>
          </w:p>
        </w:tc>
      </w:tr>
      <w:tr w:rsidR="00AC29A5" w:rsidRPr="00472134" w14:paraId="115E161D" w14:textId="77777777" w:rsidTr="00C94C3F">
        <w:tc>
          <w:tcPr>
            <w:tcW w:w="2785" w:type="dxa"/>
          </w:tcPr>
          <w:p w14:paraId="672EA15F" w14:textId="75B6057F" w:rsidR="00AC29A5" w:rsidRPr="00ED4F25" w:rsidRDefault="00371C83" w:rsidP="00B77E70">
            <w:pPr>
              <w:pStyle w:val="NoSpacing"/>
              <w:rPr>
                <w:b/>
                <w:bCs/>
                <w:sz w:val="28"/>
                <w:szCs w:val="28"/>
                <w:highlight w:val="yellow"/>
              </w:rPr>
            </w:pPr>
            <w:r w:rsidRPr="00771690">
              <w:rPr>
                <w:b/>
                <w:bCs/>
                <w:sz w:val="28"/>
                <w:szCs w:val="28"/>
              </w:rPr>
              <w:t>August/September</w:t>
            </w:r>
          </w:p>
        </w:tc>
        <w:tc>
          <w:tcPr>
            <w:tcW w:w="4590" w:type="dxa"/>
          </w:tcPr>
          <w:p w14:paraId="02F1B7D8" w14:textId="48638068" w:rsidR="00AC29A5" w:rsidRPr="00ED4F25" w:rsidRDefault="00F05EBD" w:rsidP="00B77E70">
            <w:pPr>
              <w:pStyle w:val="NoSpacing"/>
              <w:rPr>
                <w:b/>
                <w:bCs/>
                <w:sz w:val="28"/>
                <w:szCs w:val="28"/>
                <w:highlight w:val="yellow"/>
              </w:rPr>
            </w:pPr>
            <w:r w:rsidRPr="00BE07D3">
              <w:rPr>
                <w:b/>
                <w:bCs/>
                <w:color w:val="00B0F0"/>
                <w:sz w:val="28"/>
                <w:szCs w:val="28"/>
              </w:rPr>
              <w:t>M.</w:t>
            </w:r>
            <w:r w:rsidR="00371C83" w:rsidRPr="00BE07D3">
              <w:rPr>
                <w:b/>
                <w:bCs/>
                <w:color w:val="00B0F0"/>
                <w:sz w:val="28"/>
                <w:szCs w:val="28"/>
              </w:rPr>
              <w:t>6</w:t>
            </w:r>
            <w:r w:rsidRPr="00BE07D3">
              <w:rPr>
                <w:b/>
                <w:bCs/>
                <w:color w:val="00B0F0"/>
                <w:sz w:val="28"/>
                <w:szCs w:val="28"/>
              </w:rPr>
              <w:t>.</w:t>
            </w:r>
            <w:r w:rsidR="006573D2" w:rsidRPr="00BE07D3">
              <w:rPr>
                <w:b/>
                <w:bCs/>
                <w:color w:val="00B0F0"/>
                <w:sz w:val="28"/>
                <w:szCs w:val="28"/>
              </w:rPr>
              <w:t>24</w:t>
            </w:r>
            <w:r w:rsidR="00FD3B5B" w:rsidRPr="00BE07D3">
              <w:rPr>
                <w:b/>
                <w:bCs/>
                <w:color w:val="00B0F0"/>
                <w:sz w:val="28"/>
                <w:szCs w:val="28"/>
              </w:rPr>
              <w:t xml:space="preserve"> </w:t>
            </w:r>
            <w:r w:rsidR="00F019E8">
              <w:t>Represent three-dimensional figures using nets made up of rectangles and triangles, and use the nets to find the surface area of these figures. Apply these techniques in the context of solving real-world and mathematical problems.</w:t>
            </w:r>
          </w:p>
        </w:tc>
        <w:tc>
          <w:tcPr>
            <w:tcW w:w="2610" w:type="dxa"/>
          </w:tcPr>
          <w:p w14:paraId="4D0F3396" w14:textId="535C6FD5" w:rsidR="00E02052" w:rsidRPr="00BF2F12" w:rsidRDefault="00E02052" w:rsidP="00E02052">
            <w:pPr>
              <w:rPr>
                <w:rFonts w:cstheme="minorHAnsi"/>
              </w:rPr>
            </w:pPr>
            <w:r w:rsidRPr="00BF2F12">
              <w:rPr>
                <w:rFonts w:cstheme="minorHAnsi"/>
              </w:rPr>
              <w:t xml:space="preserve">Page </w:t>
            </w:r>
            <w:r w:rsidR="00BF2F12" w:rsidRPr="00BF2F12">
              <w:rPr>
                <w:rFonts w:cstheme="minorHAnsi"/>
              </w:rPr>
              <w:t>44</w:t>
            </w:r>
            <w:r w:rsidRPr="00BF2F12">
              <w:rPr>
                <w:rFonts w:cstheme="minorHAnsi"/>
              </w:rPr>
              <w:t xml:space="preserve"> &amp; </w:t>
            </w:r>
            <w:r w:rsidR="00BF2F12" w:rsidRPr="00BF2F12">
              <w:rPr>
                <w:rFonts w:cstheme="minorHAnsi"/>
              </w:rPr>
              <w:t>47</w:t>
            </w:r>
            <w:r w:rsidRPr="00BF2F12">
              <w:rPr>
                <w:rFonts w:cstheme="minorHAnsi"/>
              </w:rPr>
              <w:t xml:space="preserve"> Educator’s Guide</w:t>
            </w:r>
          </w:p>
          <w:p w14:paraId="6345F07E" w14:textId="0D27FEDF" w:rsidR="00A95D3E" w:rsidRPr="00ED4F25" w:rsidRDefault="00A95D3E" w:rsidP="00E02052">
            <w:pPr>
              <w:rPr>
                <w:rFonts w:cstheme="minorHAnsi"/>
                <w:highlight w:val="yellow"/>
              </w:rPr>
            </w:pPr>
          </w:p>
          <w:p w14:paraId="3114102D" w14:textId="77777777" w:rsidR="00AC29A5" w:rsidRDefault="00765D7E" w:rsidP="00765D7E">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69BD67F6" w14:textId="77777777" w:rsidR="00FD01C2" w:rsidRDefault="00FD01C2" w:rsidP="00765D7E"/>
          <w:p w14:paraId="224A4281" w14:textId="77777777" w:rsidR="00FD01C2" w:rsidRDefault="00FD01C2" w:rsidP="00765D7E">
            <w:r>
              <w:t>Math Nation</w:t>
            </w:r>
          </w:p>
          <w:p w14:paraId="5FA2BD62" w14:textId="77777777" w:rsidR="00FD01C2" w:rsidRDefault="00AB6A08" w:rsidP="00765D7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12, 6.1.13, 6.1.14, 6.1.15, 6.1.16, 6.1.18, 6.1.19</w:t>
            </w:r>
          </w:p>
          <w:p w14:paraId="55DCB891" w14:textId="77777777" w:rsidR="00AB6A08" w:rsidRDefault="00AB6A08" w:rsidP="00765D7E">
            <w:pPr>
              <w:rPr>
                <w:rFonts w:ascii="Arial" w:hAnsi="Arial" w:cs="Arial"/>
                <w:color w:val="435E77"/>
                <w:sz w:val="21"/>
                <w:szCs w:val="21"/>
                <w:shd w:val="clear" w:color="auto" w:fill="FFFFFF"/>
              </w:rPr>
            </w:pPr>
          </w:p>
          <w:p w14:paraId="174CB555" w14:textId="77777777" w:rsidR="00AB6A08" w:rsidRPr="005E7AB2" w:rsidRDefault="00AB6A08" w:rsidP="00AB6A08">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Geometry</w:t>
            </w:r>
          </w:p>
          <w:p w14:paraId="0FA170A4" w14:textId="77777777" w:rsidR="00AB6A08" w:rsidRDefault="00AB6A08" w:rsidP="00765D7E">
            <w:pPr>
              <w:rPr>
                <w:rFonts w:ascii="Arial" w:hAnsi="Arial" w:cs="Arial"/>
                <w:color w:val="435E77"/>
                <w:sz w:val="21"/>
                <w:szCs w:val="21"/>
                <w:shd w:val="clear" w:color="auto" w:fill="FFFFFF"/>
              </w:rPr>
            </w:pPr>
          </w:p>
          <w:p w14:paraId="0E269664" w14:textId="63E191C9" w:rsidR="00AB6A08" w:rsidRPr="00ED4F25" w:rsidRDefault="00AB6A08" w:rsidP="00765D7E">
            <w:pPr>
              <w:rPr>
                <w:rFonts w:cstheme="minorHAnsi"/>
                <w:b/>
                <w:bCs/>
                <w:highlight w:val="yellow"/>
              </w:rPr>
            </w:pPr>
          </w:p>
        </w:tc>
        <w:tc>
          <w:tcPr>
            <w:tcW w:w="2965" w:type="dxa"/>
          </w:tcPr>
          <w:p w14:paraId="7964214A" w14:textId="77777777" w:rsidR="00AC29A5" w:rsidRPr="00ED4F25" w:rsidRDefault="00AC29A5" w:rsidP="00B77E70">
            <w:pPr>
              <w:pStyle w:val="NoSpacing"/>
              <w:rPr>
                <w:rFonts w:cstheme="minorHAnsi"/>
                <w:b/>
                <w:bCs/>
                <w:highlight w:val="yellow"/>
              </w:rPr>
            </w:pPr>
          </w:p>
        </w:tc>
      </w:tr>
      <w:tr w:rsidR="00AC29A5" w:rsidRPr="00472134" w14:paraId="75365287" w14:textId="77777777" w:rsidTr="00C94C3F">
        <w:tc>
          <w:tcPr>
            <w:tcW w:w="2785" w:type="dxa"/>
          </w:tcPr>
          <w:p w14:paraId="6182FE52" w14:textId="15E60530" w:rsidR="00AC29A5" w:rsidRPr="00ED4F25" w:rsidRDefault="006573D2" w:rsidP="00B77E70">
            <w:pPr>
              <w:pStyle w:val="NoSpacing"/>
              <w:rPr>
                <w:b/>
                <w:bCs/>
                <w:sz w:val="28"/>
                <w:szCs w:val="28"/>
                <w:highlight w:val="yellow"/>
              </w:rPr>
            </w:pPr>
            <w:r w:rsidRPr="005B20B3">
              <w:rPr>
                <w:b/>
                <w:bCs/>
                <w:sz w:val="28"/>
                <w:szCs w:val="28"/>
              </w:rPr>
              <w:t>October/November</w:t>
            </w:r>
          </w:p>
        </w:tc>
        <w:tc>
          <w:tcPr>
            <w:tcW w:w="4590" w:type="dxa"/>
          </w:tcPr>
          <w:p w14:paraId="79637AEF" w14:textId="45EC6D5D" w:rsidR="00AC29A5" w:rsidRPr="00ED4F25" w:rsidRDefault="00F05EBD" w:rsidP="00B77E70">
            <w:pPr>
              <w:pStyle w:val="NoSpacing"/>
              <w:rPr>
                <w:b/>
                <w:bCs/>
                <w:sz w:val="28"/>
                <w:szCs w:val="28"/>
                <w:highlight w:val="yellow"/>
              </w:rPr>
            </w:pPr>
            <w:r w:rsidRPr="00F154A1">
              <w:rPr>
                <w:b/>
                <w:bCs/>
                <w:color w:val="00B050"/>
                <w:sz w:val="28"/>
                <w:szCs w:val="28"/>
              </w:rPr>
              <w:t>M.</w:t>
            </w:r>
            <w:r w:rsidR="005B20B3" w:rsidRPr="00F154A1">
              <w:rPr>
                <w:b/>
                <w:bCs/>
                <w:color w:val="00B050"/>
                <w:sz w:val="28"/>
                <w:szCs w:val="28"/>
              </w:rPr>
              <w:t>6</w:t>
            </w:r>
            <w:r w:rsidRPr="00F154A1">
              <w:rPr>
                <w:b/>
                <w:bCs/>
                <w:color w:val="00B050"/>
                <w:sz w:val="28"/>
                <w:szCs w:val="28"/>
              </w:rPr>
              <w:t>.</w:t>
            </w:r>
            <w:r w:rsidR="000D1F67" w:rsidRPr="00F154A1">
              <w:rPr>
                <w:b/>
                <w:bCs/>
                <w:color w:val="00B050"/>
                <w:sz w:val="28"/>
                <w:szCs w:val="28"/>
              </w:rPr>
              <w:t>1</w:t>
            </w:r>
            <w:r w:rsidR="008970F8" w:rsidRPr="00F154A1">
              <w:rPr>
                <w:b/>
                <w:bCs/>
                <w:color w:val="00B050"/>
                <w:sz w:val="28"/>
                <w:szCs w:val="28"/>
              </w:rPr>
              <w:t xml:space="preserve"> </w:t>
            </w:r>
            <w:r w:rsidR="00890FE6">
              <w:t xml:space="preserve">Understand the concept of a ratio and use ratio language to describe a ratio relationship between two quantities. (e.g., “The ratio of wings to beaks in the bird house at the </w:t>
            </w:r>
            <w:r w:rsidR="00890FE6">
              <w:lastRenderedPageBreak/>
              <w:t>zoo was 2:1, because for every 2 wings there was 1 beak.” “For every vote candidate A received, candidate C received nearly three votes.”)</w:t>
            </w:r>
          </w:p>
        </w:tc>
        <w:tc>
          <w:tcPr>
            <w:tcW w:w="2610" w:type="dxa"/>
          </w:tcPr>
          <w:p w14:paraId="2BDC977D" w14:textId="67FA8BBA" w:rsidR="00361B22" w:rsidRPr="00390FC1" w:rsidRDefault="00361B22" w:rsidP="00361B22">
            <w:pPr>
              <w:rPr>
                <w:rFonts w:cstheme="minorHAnsi"/>
              </w:rPr>
            </w:pPr>
            <w:r w:rsidRPr="00390FC1">
              <w:rPr>
                <w:rFonts w:cstheme="minorHAnsi"/>
              </w:rPr>
              <w:lastRenderedPageBreak/>
              <w:t xml:space="preserve">Page </w:t>
            </w:r>
            <w:r w:rsidR="001701F3" w:rsidRPr="00390FC1">
              <w:rPr>
                <w:rFonts w:cstheme="minorHAnsi"/>
              </w:rPr>
              <w:t>5</w:t>
            </w:r>
            <w:r w:rsidRPr="00390FC1">
              <w:rPr>
                <w:rFonts w:cstheme="minorHAnsi"/>
              </w:rPr>
              <w:t xml:space="preserve">, </w:t>
            </w:r>
            <w:r w:rsidR="000609BF" w:rsidRPr="00390FC1">
              <w:rPr>
                <w:rFonts w:cstheme="minorHAnsi"/>
              </w:rPr>
              <w:t>6</w:t>
            </w:r>
            <w:r w:rsidRPr="00390FC1">
              <w:rPr>
                <w:rFonts w:cstheme="minorHAnsi"/>
              </w:rPr>
              <w:t xml:space="preserve"> </w:t>
            </w:r>
            <w:r w:rsidR="00390FC1" w:rsidRPr="00390FC1">
              <w:rPr>
                <w:rFonts w:cstheme="minorHAnsi"/>
              </w:rPr>
              <w:t>&amp;</w:t>
            </w:r>
            <w:r w:rsidR="003A5339" w:rsidRPr="00390FC1">
              <w:rPr>
                <w:rFonts w:cstheme="minorHAnsi"/>
              </w:rPr>
              <w:t xml:space="preserve">11 </w:t>
            </w:r>
            <w:r w:rsidRPr="00390FC1">
              <w:rPr>
                <w:rFonts w:cstheme="minorHAnsi"/>
              </w:rPr>
              <w:t xml:space="preserve"> Educator’s Guide</w:t>
            </w:r>
          </w:p>
          <w:p w14:paraId="58E4B323" w14:textId="58B92792" w:rsidR="009F4398" w:rsidRPr="00ED4F25" w:rsidRDefault="009F4398" w:rsidP="00361B22">
            <w:pPr>
              <w:rPr>
                <w:rFonts w:cstheme="minorHAnsi"/>
                <w:highlight w:val="yellow"/>
              </w:rPr>
            </w:pPr>
          </w:p>
          <w:p w14:paraId="3B7E00FB" w14:textId="77777777"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5C0D8FCD" w14:textId="77777777" w:rsidR="009A6B30" w:rsidRDefault="009A6B30" w:rsidP="00765D7E"/>
          <w:p w14:paraId="0F5291E7" w14:textId="77777777" w:rsidR="009A6B30" w:rsidRDefault="009A6B30" w:rsidP="00765D7E">
            <w:r>
              <w:t xml:space="preserve">Math Nation </w:t>
            </w:r>
          </w:p>
          <w:p w14:paraId="044B2115" w14:textId="77777777" w:rsidR="00AC29A5" w:rsidRDefault="00CA790A" w:rsidP="00AA081B">
            <w:pPr>
              <w:rPr>
                <w:rFonts w:ascii="Arial" w:hAnsi="Arial" w:cs="Arial"/>
                <w:color w:val="435E77"/>
                <w:sz w:val="21"/>
                <w:szCs w:val="21"/>
                <w:shd w:val="clear" w:color="auto" w:fill="FFFFFF"/>
              </w:rPr>
            </w:pPr>
            <w:r>
              <w:rPr>
                <w:rFonts w:ascii="Arial" w:hAnsi="Arial" w:cs="Arial"/>
                <w:color w:val="435E77"/>
                <w:sz w:val="21"/>
                <w:szCs w:val="21"/>
                <w:shd w:val="clear" w:color="auto" w:fill="FFFFFF"/>
              </w:rPr>
              <w:t>6.2.1, 6.2.2, 6.2.3, 6.2.4, 6.2.5, 6.9.4</w:t>
            </w:r>
          </w:p>
          <w:p w14:paraId="5140DC8C" w14:textId="77777777" w:rsidR="00CA790A" w:rsidRDefault="00CA790A" w:rsidP="00AA081B">
            <w:pPr>
              <w:rPr>
                <w:rFonts w:ascii="Arial" w:hAnsi="Arial" w:cs="Arial"/>
                <w:color w:val="435E77"/>
                <w:sz w:val="21"/>
                <w:szCs w:val="21"/>
                <w:shd w:val="clear" w:color="auto" w:fill="FFFFFF"/>
              </w:rPr>
            </w:pPr>
          </w:p>
          <w:p w14:paraId="67527A07" w14:textId="0C5E93E7" w:rsidR="00CA790A" w:rsidRPr="005E7AB2" w:rsidRDefault="00CA790A" w:rsidP="00CA790A">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78701948" w14:textId="28A95C6A" w:rsidR="00CA790A" w:rsidRPr="00ED4F25" w:rsidRDefault="00CA790A" w:rsidP="00AA081B">
            <w:pPr>
              <w:rPr>
                <w:rFonts w:cstheme="minorHAnsi"/>
                <w:b/>
                <w:bCs/>
                <w:highlight w:val="yellow"/>
              </w:rPr>
            </w:pPr>
          </w:p>
        </w:tc>
        <w:tc>
          <w:tcPr>
            <w:tcW w:w="2965" w:type="dxa"/>
          </w:tcPr>
          <w:p w14:paraId="7F86E619" w14:textId="1DD12356" w:rsidR="00AC29A5" w:rsidRPr="00ED4F25" w:rsidRDefault="00AC29A5" w:rsidP="00B77E70">
            <w:pPr>
              <w:pStyle w:val="NoSpacing"/>
              <w:rPr>
                <w:rFonts w:cstheme="minorHAnsi"/>
                <w:b/>
                <w:bCs/>
                <w:highlight w:val="yellow"/>
              </w:rPr>
            </w:pPr>
          </w:p>
        </w:tc>
      </w:tr>
      <w:tr w:rsidR="00AC29A5" w:rsidRPr="00472134" w14:paraId="27E4909D" w14:textId="77777777" w:rsidTr="00C94C3F">
        <w:tc>
          <w:tcPr>
            <w:tcW w:w="2785" w:type="dxa"/>
          </w:tcPr>
          <w:p w14:paraId="4008F237" w14:textId="2EF0C652" w:rsidR="00AC29A5" w:rsidRPr="00ED4F25" w:rsidRDefault="005B20B3" w:rsidP="00B77E70">
            <w:pPr>
              <w:pStyle w:val="NoSpacing"/>
              <w:rPr>
                <w:b/>
                <w:bCs/>
                <w:sz w:val="28"/>
                <w:szCs w:val="28"/>
                <w:highlight w:val="yellow"/>
              </w:rPr>
            </w:pPr>
            <w:r w:rsidRPr="005B20B3">
              <w:rPr>
                <w:b/>
                <w:bCs/>
                <w:sz w:val="28"/>
                <w:szCs w:val="28"/>
              </w:rPr>
              <w:t>October/November</w:t>
            </w:r>
          </w:p>
        </w:tc>
        <w:tc>
          <w:tcPr>
            <w:tcW w:w="4590" w:type="dxa"/>
          </w:tcPr>
          <w:p w14:paraId="3240F47C" w14:textId="2705AF41" w:rsidR="00AC29A5" w:rsidRPr="00ED4F25" w:rsidRDefault="00F05EBD" w:rsidP="00B77E70">
            <w:pPr>
              <w:pStyle w:val="NoSpacing"/>
              <w:rPr>
                <w:b/>
                <w:bCs/>
                <w:sz w:val="28"/>
                <w:szCs w:val="28"/>
                <w:highlight w:val="yellow"/>
              </w:rPr>
            </w:pPr>
            <w:r w:rsidRPr="00F154A1">
              <w:rPr>
                <w:b/>
                <w:bCs/>
                <w:color w:val="00B050"/>
                <w:sz w:val="28"/>
                <w:szCs w:val="28"/>
              </w:rPr>
              <w:t>M.</w:t>
            </w:r>
            <w:r w:rsidR="005B20B3" w:rsidRPr="00F154A1">
              <w:rPr>
                <w:b/>
                <w:bCs/>
                <w:color w:val="00B050"/>
                <w:sz w:val="28"/>
                <w:szCs w:val="28"/>
              </w:rPr>
              <w:t>6</w:t>
            </w:r>
            <w:r w:rsidRPr="00F154A1">
              <w:rPr>
                <w:b/>
                <w:bCs/>
                <w:color w:val="00B050"/>
                <w:sz w:val="28"/>
                <w:szCs w:val="28"/>
              </w:rPr>
              <w:t>.</w:t>
            </w:r>
            <w:r w:rsidR="000D1F67" w:rsidRPr="00F154A1">
              <w:rPr>
                <w:b/>
                <w:bCs/>
                <w:color w:val="00B050"/>
                <w:sz w:val="28"/>
                <w:szCs w:val="28"/>
              </w:rPr>
              <w:t>2</w:t>
            </w:r>
            <w:r w:rsidR="0061252D" w:rsidRPr="00F154A1">
              <w:rPr>
                <w:b/>
                <w:bCs/>
                <w:color w:val="00B050"/>
                <w:sz w:val="28"/>
                <w:szCs w:val="28"/>
              </w:rPr>
              <w:t xml:space="preserve"> </w:t>
            </w:r>
            <w:r w:rsidR="006B21CB">
              <w:t xml:space="preserve">Understand the concept of a unit rate a/b associated with a ratio a:b with b ≠ </w:t>
            </w:r>
            <w:proofErr w:type="gramStart"/>
            <w:r w:rsidR="006B21CB">
              <w:t>0, and</w:t>
            </w:r>
            <w:proofErr w:type="gramEnd"/>
            <w:r w:rsidR="006B21CB">
              <w:t xml:space="preserve"> use rate language in the context of a ratio relationship. (e.g., “This recipe has a ratio of 3 cups of flour to 4 cups of sugar, so there is 3/4 cup of flour for each cup of sugar.” “We paid $75 for 15 hamburgers, which is a rate of $5 per hamburger.”) Instructional Note: Expectations for unit rates in this grade are limited to non-complex fractions.</w:t>
            </w:r>
          </w:p>
        </w:tc>
        <w:tc>
          <w:tcPr>
            <w:tcW w:w="2610" w:type="dxa"/>
          </w:tcPr>
          <w:p w14:paraId="09F1E59D" w14:textId="5D48F9DB" w:rsidR="00786F9A" w:rsidRPr="004469E5" w:rsidRDefault="00786F9A" w:rsidP="00786F9A">
            <w:pPr>
              <w:rPr>
                <w:rFonts w:cstheme="minorHAnsi"/>
              </w:rPr>
            </w:pPr>
            <w:r w:rsidRPr="004469E5">
              <w:rPr>
                <w:rFonts w:cstheme="minorHAnsi"/>
              </w:rPr>
              <w:t xml:space="preserve">Page </w:t>
            </w:r>
            <w:r w:rsidR="00550AB1" w:rsidRPr="004469E5">
              <w:rPr>
                <w:rFonts w:cstheme="minorHAnsi"/>
              </w:rPr>
              <w:t>4,</w:t>
            </w:r>
            <w:r w:rsidR="0024425F" w:rsidRPr="004469E5">
              <w:rPr>
                <w:rFonts w:cstheme="minorHAnsi"/>
              </w:rPr>
              <w:t xml:space="preserve"> 5</w:t>
            </w:r>
            <w:r w:rsidR="004469E5" w:rsidRPr="004469E5">
              <w:rPr>
                <w:rFonts w:cstheme="minorHAnsi"/>
              </w:rPr>
              <w:t xml:space="preserve"> &amp; </w:t>
            </w:r>
            <w:r w:rsidR="00D76462" w:rsidRPr="004469E5">
              <w:rPr>
                <w:rFonts w:cstheme="minorHAnsi"/>
              </w:rPr>
              <w:t xml:space="preserve">6 </w:t>
            </w:r>
            <w:r w:rsidRPr="004469E5">
              <w:rPr>
                <w:rFonts w:cstheme="minorHAnsi"/>
              </w:rPr>
              <w:t xml:space="preserve">Educator’s </w:t>
            </w:r>
            <w:r w:rsidR="009E0FFA" w:rsidRPr="004469E5">
              <w:rPr>
                <w:rFonts w:cstheme="minorHAnsi"/>
              </w:rPr>
              <w:t>G</w:t>
            </w:r>
            <w:r w:rsidRPr="004469E5">
              <w:rPr>
                <w:rFonts w:cstheme="minorHAnsi"/>
              </w:rPr>
              <w:t>uide</w:t>
            </w:r>
          </w:p>
          <w:p w14:paraId="46497919" w14:textId="34262063" w:rsidR="009F4398" w:rsidRDefault="009F4398" w:rsidP="00786F9A">
            <w:pPr>
              <w:rPr>
                <w:rFonts w:cstheme="minorHAnsi"/>
                <w:highlight w:val="yellow"/>
              </w:rPr>
            </w:pPr>
          </w:p>
          <w:p w14:paraId="38908EDD" w14:textId="3F70433A"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030B48FF" w14:textId="77777777" w:rsidR="009A6B30" w:rsidRDefault="009A6B30" w:rsidP="00765D7E"/>
          <w:p w14:paraId="62FC22F8" w14:textId="77777777" w:rsidR="009A6B30" w:rsidRDefault="009A6B30" w:rsidP="00765D7E">
            <w:r>
              <w:t>Math Nation</w:t>
            </w:r>
          </w:p>
          <w:p w14:paraId="35B54B75" w14:textId="4B79AECB" w:rsidR="00765D7E" w:rsidRDefault="00244EA5" w:rsidP="00786F9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2.10, 6.3.1, 6.3.5, 6.3.6, 6.3.7, 6.9.6</w:t>
            </w:r>
          </w:p>
          <w:p w14:paraId="7B21E9C1" w14:textId="77777777" w:rsidR="00244EA5" w:rsidRDefault="00244EA5" w:rsidP="00786F9A">
            <w:pPr>
              <w:rPr>
                <w:rFonts w:ascii="Arial" w:hAnsi="Arial" w:cs="Arial"/>
                <w:color w:val="435E77"/>
                <w:sz w:val="21"/>
                <w:szCs w:val="21"/>
                <w:shd w:val="clear" w:color="auto" w:fill="FFFFFF"/>
              </w:rPr>
            </w:pPr>
          </w:p>
          <w:p w14:paraId="5B63A3A1" w14:textId="77777777" w:rsidR="00244EA5" w:rsidRPr="005E7AB2" w:rsidRDefault="00244EA5" w:rsidP="00244EA5">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5F118553" w14:textId="77777777" w:rsidR="00244EA5" w:rsidRPr="00ED4F25" w:rsidRDefault="00244EA5" w:rsidP="00786F9A">
            <w:pPr>
              <w:rPr>
                <w:rFonts w:cstheme="minorHAnsi"/>
                <w:highlight w:val="yellow"/>
              </w:rPr>
            </w:pPr>
          </w:p>
          <w:p w14:paraId="1A4B39BD" w14:textId="77777777" w:rsidR="009F4398" w:rsidRPr="00ED4F25" w:rsidRDefault="009F4398" w:rsidP="00786F9A">
            <w:pPr>
              <w:rPr>
                <w:rFonts w:cstheme="minorHAnsi"/>
                <w:highlight w:val="yellow"/>
              </w:rPr>
            </w:pPr>
          </w:p>
          <w:p w14:paraId="00EFFDFC" w14:textId="77777777" w:rsidR="00AC29A5" w:rsidRPr="00ED4F25" w:rsidRDefault="00AC29A5" w:rsidP="00B77E70">
            <w:pPr>
              <w:pStyle w:val="NoSpacing"/>
              <w:rPr>
                <w:rFonts w:cstheme="minorHAnsi"/>
                <w:b/>
                <w:bCs/>
                <w:highlight w:val="yellow"/>
              </w:rPr>
            </w:pPr>
          </w:p>
        </w:tc>
        <w:tc>
          <w:tcPr>
            <w:tcW w:w="2965" w:type="dxa"/>
          </w:tcPr>
          <w:p w14:paraId="11EF6439" w14:textId="77777777" w:rsidR="00AC29A5" w:rsidRPr="00ED4F25" w:rsidRDefault="00AC29A5" w:rsidP="00B77E70">
            <w:pPr>
              <w:pStyle w:val="NoSpacing"/>
              <w:rPr>
                <w:rFonts w:cstheme="minorHAnsi"/>
                <w:b/>
                <w:bCs/>
                <w:highlight w:val="yellow"/>
              </w:rPr>
            </w:pPr>
          </w:p>
        </w:tc>
      </w:tr>
      <w:tr w:rsidR="00AC29A5" w:rsidRPr="00472134" w14:paraId="7B52E48E" w14:textId="77777777" w:rsidTr="00C94C3F">
        <w:tc>
          <w:tcPr>
            <w:tcW w:w="2785" w:type="dxa"/>
          </w:tcPr>
          <w:p w14:paraId="068C94F8" w14:textId="27A4570C" w:rsidR="00AC29A5" w:rsidRPr="00ED4F25" w:rsidRDefault="005B20B3" w:rsidP="00B77E70">
            <w:pPr>
              <w:pStyle w:val="NoSpacing"/>
              <w:rPr>
                <w:b/>
                <w:bCs/>
                <w:sz w:val="28"/>
                <w:szCs w:val="28"/>
                <w:highlight w:val="yellow"/>
              </w:rPr>
            </w:pPr>
            <w:r w:rsidRPr="005B20B3">
              <w:rPr>
                <w:b/>
                <w:bCs/>
                <w:sz w:val="28"/>
                <w:szCs w:val="28"/>
              </w:rPr>
              <w:t>October/November</w:t>
            </w:r>
          </w:p>
        </w:tc>
        <w:tc>
          <w:tcPr>
            <w:tcW w:w="4590" w:type="dxa"/>
          </w:tcPr>
          <w:p w14:paraId="5A3B9338" w14:textId="3B07B395" w:rsidR="00AC29A5" w:rsidRPr="00ED4F25" w:rsidRDefault="00F05EBD" w:rsidP="00B77E70">
            <w:pPr>
              <w:pStyle w:val="NoSpacing"/>
              <w:rPr>
                <w:b/>
                <w:bCs/>
                <w:sz w:val="28"/>
                <w:szCs w:val="28"/>
                <w:highlight w:val="yellow"/>
              </w:rPr>
            </w:pPr>
            <w:r w:rsidRPr="00F154A1">
              <w:rPr>
                <w:b/>
                <w:bCs/>
                <w:color w:val="00B050"/>
                <w:sz w:val="28"/>
                <w:szCs w:val="28"/>
              </w:rPr>
              <w:t>M.</w:t>
            </w:r>
            <w:r w:rsidR="000D1F67" w:rsidRPr="00F154A1">
              <w:rPr>
                <w:b/>
                <w:bCs/>
                <w:color w:val="00B050"/>
                <w:sz w:val="28"/>
                <w:szCs w:val="28"/>
              </w:rPr>
              <w:t>6</w:t>
            </w:r>
            <w:r w:rsidRPr="00F154A1">
              <w:rPr>
                <w:b/>
                <w:bCs/>
                <w:color w:val="00B050"/>
                <w:sz w:val="28"/>
                <w:szCs w:val="28"/>
              </w:rPr>
              <w:t>.</w:t>
            </w:r>
            <w:r w:rsidR="000D1F67" w:rsidRPr="00F154A1">
              <w:rPr>
                <w:b/>
                <w:bCs/>
                <w:color w:val="00B050"/>
                <w:sz w:val="28"/>
                <w:szCs w:val="28"/>
              </w:rPr>
              <w:t>3</w:t>
            </w:r>
            <w:r w:rsidR="009B0D20" w:rsidRPr="00F154A1">
              <w:rPr>
                <w:b/>
                <w:bCs/>
                <w:color w:val="00B050"/>
                <w:sz w:val="28"/>
                <w:szCs w:val="28"/>
              </w:rPr>
              <w:t xml:space="preserve"> </w:t>
            </w:r>
            <w:r w:rsidR="009B0D20">
              <w:t xml:space="preserve">Use ratio and rate reasoning to solve real-world and mathematical problems, e.g., by reasoning about tables of equivalent ratios, tape diagrams, double number line diagrams, or equations. a. Make tables of equivalent ratios relating quantities with whole number measurements, find missing values in the tables, and plot the pairs of values on the coordinate plane. Use tables to compare ratios. b. Solve unit rate problems including those involving unit </w:t>
            </w:r>
            <w:r w:rsidR="009B0D20">
              <w:lastRenderedPageBreak/>
              <w:t>pricing and constant speed. (e.g., If it took 7 hours to mow 4 lawns, then at that rate, how many lawns could be mowed in 35 hours? At what rate were lawns being mowed?) c. Find a percent of a quantity as a rate per 100 (e.g., 30% of a quantity means 30/100 times the quantity); solve problems involving finding the whole, given a part and the percent. d. Use ratio reasoning to convert measurement units; manipulate and transform units appropriately when multiplying or dividing quantities.</w:t>
            </w:r>
          </w:p>
        </w:tc>
        <w:tc>
          <w:tcPr>
            <w:tcW w:w="2610" w:type="dxa"/>
          </w:tcPr>
          <w:p w14:paraId="00ED1E09" w14:textId="7261E111" w:rsidR="00E36F8B" w:rsidRPr="009F4BBC" w:rsidRDefault="00E36F8B" w:rsidP="00E36F8B">
            <w:pPr>
              <w:rPr>
                <w:rFonts w:cstheme="minorHAnsi"/>
              </w:rPr>
            </w:pPr>
            <w:r w:rsidRPr="009F4BBC">
              <w:rPr>
                <w:rFonts w:cstheme="minorHAnsi"/>
              </w:rPr>
              <w:lastRenderedPageBreak/>
              <w:t xml:space="preserve">Page </w:t>
            </w:r>
            <w:r w:rsidR="009900D9" w:rsidRPr="009F4BBC">
              <w:rPr>
                <w:rFonts w:cstheme="minorHAnsi"/>
              </w:rPr>
              <w:t xml:space="preserve">7, </w:t>
            </w:r>
            <w:r w:rsidR="002505A3" w:rsidRPr="009F4BBC">
              <w:rPr>
                <w:rFonts w:cstheme="minorHAnsi"/>
              </w:rPr>
              <w:t xml:space="preserve">8, </w:t>
            </w:r>
            <w:r w:rsidR="00F85905" w:rsidRPr="009F4BBC">
              <w:rPr>
                <w:rFonts w:cstheme="minorHAnsi"/>
              </w:rPr>
              <w:t xml:space="preserve">9, </w:t>
            </w:r>
            <w:r w:rsidR="00361F41" w:rsidRPr="009F4BBC">
              <w:rPr>
                <w:rFonts w:cstheme="minorHAnsi"/>
              </w:rPr>
              <w:t>10, 12,</w:t>
            </w:r>
            <w:r w:rsidR="00D3034A" w:rsidRPr="009F4BBC">
              <w:rPr>
                <w:rFonts w:cstheme="minorHAnsi"/>
              </w:rPr>
              <w:t xml:space="preserve"> </w:t>
            </w:r>
            <w:r w:rsidR="002E48ED" w:rsidRPr="009F4BBC">
              <w:rPr>
                <w:rFonts w:cstheme="minorHAnsi"/>
              </w:rPr>
              <w:t>13</w:t>
            </w:r>
            <w:r w:rsidR="00D3034A" w:rsidRPr="009F4BBC">
              <w:rPr>
                <w:rFonts w:cstheme="minorHAnsi"/>
              </w:rPr>
              <w:t>, 14,</w:t>
            </w:r>
            <w:r w:rsidR="000F0845" w:rsidRPr="009F4BBC">
              <w:rPr>
                <w:rFonts w:cstheme="minorHAnsi"/>
              </w:rPr>
              <w:t xml:space="preserve"> 15</w:t>
            </w:r>
            <w:r w:rsidR="009F4BBC" w:rsidRPr="009F4BBC">
              <w:rPr>
                <w:rFonts w:cstheme="minorHAnsi"/>
              </w:rPr>
              <w:t xml:space="preserve"> &amp;</w:t>
            </w:r>
            <w:r w:rsidR="000F0845" w:rsidRPr="009F4BBC">
              <w:rPr>
                <w:rFonts w:cstheme="minorHAnsi"/>
              </w:rPr>
              <w:t xml:space="preserve"> 16</w:t>
            </w:r>
            <w:r w:rsidR="00361F41" w:rsidRPr="009F4BBC">
              <w:rPr>
                <w:rFonts w:cstheme="minorHAnsi"/>
              </w:rPr>
              <w:t xml:space="preserve"> </w:t>
            </w:r>
            <w:r w:rsidRPr="009F4BBC">
              <w:rPr>
                <w:rFonts w:cstheme="minorHAnsi"/>
              </w:rPr>
              <w:t xml:space="preserve">Educator’s </w:t>
            </w:r>
            <w:r w:rsidR="0003028D" w:rsidRPr="009F4BBC">
              <w:rPr>
                <w:rFonts w:cstheme="minorHAnsi"/>
              </w:rPr>
              <w:t>G</w:t>
            </w:r>
            <w:r w:rsidRPr="009F4BBC">
              <w:rPr>
                <w:rFonts w:cstheme="minorHAnsi"/>
              </w:rPr>
              <w:t>uide</w:t>
            </w:r>
          </w:p>
          <w:p w14:paraId="54F7B518" w14:textId="3DEB4DB5" w:rsidR="006352CE" w:rsidRPr="00ED4F25" w:rsidRDefault="006352CE" w:rsidP="00E36F8B">
            <w:pPr>
              <w:rPr>
                <w:rFonts w:cstheme="minorHAnsi"/>
                <w:highlight w:val="yellow"/>
              </w:rPr>
            </w:pPr>
          </w:p>
          <w:p w14:paraId="50572D9F" w14:textId="77777777"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472D81D1" w14:textId="77777777" w:rsidR="000B42AE" w:rsidRDefault="000B42AE" w:rsidP="00765D7E"/>
          <w:p w14:paraId="37DA15F4" w14:textId="77777777" w:rsidR="000B42AE" w:rsidRDefault="000B42AE" w:rsidP="00765D7E">
            <w:r>
              <w:t xml:space="preserve">Math Nation </w:t>
            </w:r>
          </w:p>
          <w:p w14:paraId="5AA3F3A0" w14:textId="77777777" w:rsidR="00AC29A5" w:rsidRDefault="00244EA5" w:rsidP="00E36F8B">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 xml:space="preserve">6.2.6, 6.2.7, 6.2.10, 6.2.12, 6.2.13, 6.2.14, 6.2.15, 6.2.16, 6.2.17, </w:t>
            </w:r>
            <w:r>
              <w:rPr>
                <w:rFonts w:ascii="Arial" w:hAnsi="Arial" w:cs="Arial"/>
                <w:color w:val="435E77"/>
                <w:sz w:val="21"/>
                <w:szCs w:val="21"/>
                <w:shd w:val="clear" w:color="auto" w:fill="FFFFFF"/>
              </w:rPr>
              <w:lastRenderedPageBreak/>
              <w:t>6.3.6, 6.3.7, 6.3.8, 6.3.9, 6.3.15, 6.9.4, 6.9.5, 6.9.6</w:t>
            </w:r>
          </w:p>
          <w:p w14:paraId="5E944546" w14:textId="77777777" w:rsidR="00244EA5" w:rsidRDefault="00244EA5" w:rsidP="00E36F8B">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11, 6.2.12, 6.2.13</w:t>
            </w:r>
          </w:p>
          <w:p w14:paraId="151CD720" w14:textId="77777777" w:rsidR="00244EA5" w:rsidRDefault="00244EA5" w:rsidP="00E36F8B">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8, 6.2.9, 6.2.10, 6.3.5, 6.3.6, 6.3.7, 6.3.8, 6.3.9, 6.6.16, 6.6.17</w:t>
            </w:r>
          </w:p>
          <w:p w14:paraId="76122EF9" w14:textId="77777777" w:rsidR="00244EA5" w:rsidRDefault="00244EA5" w:rsidP="00E36F8B">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10, 6.3.11, 6.3.12, 6.3.13, 6.3.14, 6.3.15, 6.3.16, 6.6.7, 6.9.4, 6.9.6</w:t>
            </w:r>
          </w:p>
          <w:p w14:paraId="56B83B01" w14:textId="77777777" w:rsidR="00244EA5" w:rsidRDefault="00852EE0" w:rsidP="00E36F8B">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3, 6.3.4, 6.3.9</w:t>
            </w:r>
          </w:p>
          <w:p w14:paraId="2D286302" w14:textId="77777777" w:rsidR="00852EE0" w:rsidRDefault="00852EE0" w:rsidP="00E36F8B">
            <w:pPr>
              <w:pStyle w:val="NoSpacing"/>
              <w:rPr>
                <w:rFonts w:ascii="Arial" w:hAnsi="Arial" w:cs="Arial"/>
                <w:color w:val="435E77"/>
                <w:sz w:val="21"/>
                <w:szCs w:val="21"/>
                <w:shd w:val="clear" w:color="auto" w:fill="FFFFFF"/>
              </w:rPr>
            </w:pPr>
          </w:p>
          <w:p w14:paraId="0603ADB9" w14:textId="77777777" w:rsidR="00852EE0" w:rsidRPr="005E7AB2" w:rsidRDefault="00852EE0" w:rsidP="00852EE0">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016B21FE" w14:textId="77777777" w:rsidR="00852EE0" w:rsidRDefault="00852EE0" w:rsidP="00E36F8B">
            <w:pPr>
              <w:pStyle w:val="NoSpacing"/>
              <w:rPr>
                <w:rFonts w:ascii="Arial" w:hAnsi="Arial" w:cs="Arial"/>
                <w:color w:val="435E77"/>
                <w:sz w:val="21"/>
                <w:szCs w:val="21"/>
                <w:shd w:val="clear" w:color="auto" w:fill="FFFFFF"/>
              </w:rPr>
            </w:pPr>
          </w:p>
          <w:p w14:paraId="74BC7964" w14:textId="77777777" w:rsidR="00852EE0" w:rsidRDefault="00852EE0" w:rsidP="00E36F8B">
            <w:pPr>
              <w:pStyle w:val="NoSpacing"/>
              <w:rPr>
                <w:rFonts w:ascii="Arial" w:hAnsi="Arial" w:cs="Arial"/>
                <w:color w:val="435E77"/>
                <w:sz w:val="21"/>
                <w:szCs w:val="21"/>
                <w:shd w:val="clear" w:color="auto" w:fill="FFFFFF"/>
              </w:rPr>
            </w:pPr>
          </w:p>
          <w:p w14:paraId="3A8BB87A" w14:textId="729EF209" w:rsidR="00852EE0" w:rsidRPr="00ED4F25" w:rsidRDefault="00852EE0" w:rsidP="00E36F8B">
            <w:pPr>
              <w:pStyle w:val="NoSpacing"/>
              <w:rPr>
                <w:rFonts w:cstheme="minorHAnsi"/>
                <w:b/>
                <w:bCs/>
                <w:highlight w:val="yellow"/>
              </w:rPr>
            </w:pPr>
          </w:p>
        </w:tc>
        <w:tc>
          <w:tcPr>
            <w:tcW w:w="2965" w:type="dxa"/>
          </w:tcPr>
          <w:p w14:paraId="1D30FC7C" w14:textId="11810822" w:rsidR="00AC29A5" w:rsidRPr="00ED4F25" w:rsidRDefault="00AC29A5" w:rsidP="00B77E70">
            <w:pPr>
              <w:pStyle w:val="NoSpacing"/>
              <w:rPr>
                <w:rFonts w:cstheme="minorHAnsi"/>
                <w:b/>
                <w:bCs/>
                <w:highlight w:val="yellow"/>
              </w:rPr>
            </w:pPr>
          </w:p>
        </w:tc>
      </w:tr>
      <w:tr w:rsidR="00AC29A5" w:rsidRPr="00472134" w14:paraId="5BAD0B09" w14:textId="77777777" w:rsidTr="00C94C3F">
        <w:tc>
          <w:tcPr>
            <w:tcW w:w="2785" w:type="dxa"/>
          </w:tcPr>
          <w:p w14:paraId="36170EAD" w14:textId="0694ADD8" w:rsidR="00AC29A5" w:rsidRPr="00ED4F25" w:rsidRDefault="00AC29A5" w:rsidP="00B77E70">
            <w:pPr>
              <w:pStyle w:val="NoSpacing"/>
              <w:rPr>
                <w:b/>
                <w:bCs/>
                <w:sz w:val="28"/>
                <w:szCs w:val="28"/>
                <w:highlight w:val="yellow"/>
              </w:rPr>
            </w:pPr>
            <w:r w:rsidRPr="000C3CB0">
              <w:rPr>
                <w:b/>
                <w:bCs/>
                <w:sz w:val="28"/>
                <w:szCs w:val="28"/>
              </w:rPr>
              <w:t>November</w:t>
            </w:r>
            <w:r w:rsidR="004524C0" w:rsidRPr="000C3CB0">
              <w:rPr>
                <w:b/>
                <w:bCs/>
                <w:sz w:val="28"/>
                <w:szCs w:val="28"/>
              </w:rPr>
              <w:t>/</w:t>
            </w:r>
            <w:r w:rsidR="000D1F67" w:rsidRPr="000C3CB0">
              <w:rPr>
                <w:b/>
                <w:bCs/>
                <w:sz w:val="28"/>
                <w:szCs w:val="28"/>
              </w:rPr>
              <w:t>December</w:t>
            </w:r>
          </w:p>
        </w:tc>
        <w:tc>
          <w:tcPr>
            <w:tcW w:w="4590" w:type="dxa"/>
          </w:tcPr>
          <w:p w14:paraId="2D9ADCB0" w14:textId="33BB5C32" w:rsidR="00AC29A5" w:rsidRPr="00ED4F25" w:rsidRDefault="002D186F" w:rsidP="00B77E70">
            <w:pPr>
              <w:pStyle w:val="NoSpacing"/>
              <w:rPr>
                <w:b/>
                <w:bCs/>
                <w:sz w:val="28"/>
                <w:szCs w:val="28"/>
                <w:highlight w:val="yellow"/>
              </w:rPr>
            </w:pPr>
            <w:r w:rsidRPr="00F154A1">
              <w:rPr>
                <w:b/>
                <w:bCs/>
                <w:color w:val="00B050"/>
                <w:sz w:val="28"/>
                <w:szCs w:val="28"/>
              </w:rPr>
              <w:t>M.</w:t>
            </w:r>
            <w:r w:rsidR="000C3CB0" w:rsidRPr="00F154A1">
              <w:rPr>
                <w:b/>
                <w:bCs/>
                <w:color w:val="00B050"/>
                <w:sz w:val="28"/>
                <w:szCs w:val="28"/>
              </w:rPr>
              <w:t>6</w:t>
            </w:r>
            <w:r w:rsidRPr="00F154A1">
              <w:rPr>
                <w:b/>
                <w:bCs/>
                <w:color w:val="00B050"/>
                <w:sz w:val="28"/>
                <w:szCs w:val="28"/>
              </w:rPr>
              <w:t>.</w:t>
            </w:r>
            <w:r w:rsidR="000C3CB0" w:rsidRPr="00F154A1">
              <w:rPr>
                <w:b/>
                <w:bCs/>
                <w:color w:val="00B050"/>
                <w:sz w:val="28"/>
                <w:szCs w:val="28"/>
              </w:rPr>
              <w:t>2</w:t>
            </w:r>
            <w:r w:rsidR="0014481C" w:rsidRPr="00F154A1">
              <w:rPr>
                <w:b/>
                <w:bCs/>
                <w:color w:val="00B050"/>
                <w:sz w:val="28"/>
                <w:szCs w:val="28"/>
              </w:rPr>
              <w:t xml:space="preserve"> </w:t>
            </w:r>
            <w:r w:rsidR="00DC796B">
              <w:t xml:space="preserve">Understand the concept of a unit rate a/b associated with a ratio a:b with b ≠ </w:t>
            </w:r>
            <w:proofErr w:type="gramStart"/>
            <w:r w:rsidR="00DC796B">
              <w:t>0, and</w:t>
            </w:r>
            <w:proofErr w:type="gramEnd"/>
            <w:r w:rsidR="00DC796B">
              <w:t xml:space="preserve"> use rate language in the context of a ratio relationship. (e.g., “This recipe has a ratio of 3 cups of flour to 4 cups of sugar, so there is 3/4 cup of flour for each cup of sugar.” “We paid $75 for 15 hamburgers, which is a rate of $5 per hamburger.”) Instructional Note: Expectations for unit rates in this grade are limited to non-complex fractions.</w:t>
            </w:r>
          </w:p>
        </w:tc>
        <w:tc>
          <w:tcPr>
            <w:tcW w:w="2610" w:type="dxa"/>
          </w:tcPr>
          <w:p w14:paraId="7778DA76" w14:textId="77777777" w:rsidR="009F4BBC" w:rsidRPr="004469E5" w:rsidRDefault="009F4BBC" w:rsidP="009F4BBC">
            <w:pPr>
              <w:rPr>
                <w:rFonts w:cstheme="minorHAnsi"/>
              </w:rPr>
            </w:pPr>
            <w:r w:rsidRPr="004469E5">
              <w:rPr>
                <w:rFonts w:cstheme="minorHAnsi"/>
              </w:rPr>
              <w:t>Page 4, 5 &amp; 6 Educator’s Guide</w:t>
            </w:r>
          </w:p>
          <w:p w14:paraId="457E7576" w14:textId="77777777" w:rsidR="00BA1847" w:rsidRPr="00ED4F25" w:rsidRDefault="00BA1847" w:rsidP="00C75CA9">
            <w:pPr>
              <w:rPr>
                <w:rFonts w:cstheme="minorHAnsi"/>
                <w:highlight w:val="yellow"/>
              </w:rPr>
            </w:pPr>
          </w:p>
          <w:p w14:paraId="6BF87D50" w14:textId="77777777"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51C54E5C" w14:textId="77777777" w:rsidR="000B42AE" w:rsidRDefault="000B42AE" w:rsidP="00765D7E"/>
          <w:p w14:paraId="58DDE10F" w14:textId="77777777" w:rsidR="001608B1" w:rsidRDefault="001608B1" w:rsidP="001608B1">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530FF096" w14:textId="77777777" w:rsidR="001608B1" w:rsidRDefault="001608B1" w:rsidP="001608B1"/>
          <w:p w14:paraId="780CA912" w14:textId="77777777" w:rsidR="001608B1" w:rsidRDefault="001608B1" w:rsidP="001608B1">
            <w:r>
              <w:t>Math Nation</w:t>
            </w:r>
          </w:p>
          <w:p w14:paraId="18BF1891" w14:textId="77777777" w:rsidR="001608B1" w:rsidRDefault="001608B1" w:rsidP="001608B1">
            <w:pPr>
              <w:rPr>
                <w:rFonts w:ascii="Arial" w:hAnsi="Arial" w:cs="Arial"/>
                <w:color w:val="435E77"/>
                <w:sz w:val="21"/>
                <w:szCs w:val="21"/>
                <w:shd w:val="clear" w:color="auto" w:fill="FFFFFF"/>
              </w:rPr>
            </w:pPr>
            <w:r>
              <w:rPr>
                <w:rFonts w:ascii="Arial" w:hAnsi="Arial" w:cs="Arial"/>
                <w:color w:val="435E77"/>
                <w:sz w:val="21"/>
                <w:szCs w:val="21"/>
                <w:shd w:val="clear" w:color="auto" w:fill="FFFFFF"/>
              </w:rPr>
              <w:t>6.2.10, 6.3.1, 6.3.5, 6.3.6, 6.3.7, 6.9.6</w:t>
            </w:r>
          </w:p>
          <w:p w14:paraId="761E446B" w14:textId="77777777" w:rsidR="001608B1" w:rsidRDefault="001608B1" w:rsidP="001608B1">
            <w:pPr>
              <w:rPr>
                <w:rFonts w:ascii="Arial" w:hAnsi="Arial" w:cs="Arial"/>
                <w:color w:val="435E77"/>
                <w:sz w:val="21"/>
                <w:szCs w:val="21"/>
                <w:shd w:val="clear" w:color="auto" w:fill="FFFFFF"/>
              </w:rPr>
            </w:pPr>
          </w:p>
          <w:p w14:paraId="0233C399" w14:textId="77777777" w:rsidR="001608B1" w:rsidRPr="005E7AB2" w:rsidRDefault="001608B1" w:rsidP="001608B1">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4262F06A" w14:textId="77777777" w:rsidR="001608B1" w:rsidRDefault="001608B1" w:rsidP="001608B1">
            <w:pPr>
              <w:pStyle w:val="NoSpacing"/>
              <w:rPr>
                <w:rFonts w:ascii="Arial" w:hAnsi="Arial" w:cs="Arial"/>
                <w:color w:val="435E77"/>
                <w:sz w:val="21"/>
                <w:szCs w:val="21"/>
                <w:shd w:val="clear" w:color="auto" w:fill="FFFFFF"/>
              </w:rPr>
            </w:pPr>
          </w:p>
          <w:p w14:paraId="29111D9C" w14:textId="77777777" w:rsidR="00AC29A5" w:rsidRPr="00ED4F25" w:rsidRDefault="00AC29A5" w:rsidP="00AA081B">
            <w:pPr>
              <w:rPr>
                <w:rFonts w:cstheme="minorHAnsi"/>
                <w:b/>
                <w:bCs/>
                <w:highlight w:val="yellow"/>
              </w:rPr>
            </w:pPr>
          </w:p>
        </w:tc>
        <w:tc>
          <w:tcPr>
            <w:tcW w:w="2965" w:type="dxa"/>
          </w:tcPr>
          <w:p w14:paraId="10A9C311" w14:textId="77777777" w:rsidR="00AC29A5" w:rsidRPr="00ED4F25" w:rsidRDefault="00AC29A5" w:rsidP="00B77E70">
            <w:pPr>
              <w:pStyle w:val="NoSpacing"/>
              <w:rPr>
                <w:rFonts w:cstheme="minorHAnsi"/>
                <w:b/>
                <w:bCs/>
                <w:highlight w:val="yellow"/>
              </w:rPr>
            </w:pPr>
          </w:p>
        </w:tc>
      </w:tr>
      <w:tr w:rsidR="00AC29A5" w:rsidRPr="00472134" w14:paraId="4FD6EEFB" w14:textId="77777777" w:rsidTr="00C94C3F">
        <w:tc>
          <w:tcPr>
            <w:tcW w:w="2785" w:type="dxa"/>
          </w:tcPr>
          <w:p w14:paraId="188D4A63" w14:textId="190AAD3F" w:rsidR="00AC29A5" w:rsidRPr="00ED4F25" w:rsidRDefault="000C3CB0" w:rsidP="00B77E70">
            <w:pPr>
              <w:pStyle w:val="NoSpacing"/>
              <w:rPr>
                <w:b/>
                <w:bCs/>
                <w:sz w:val="28"/>
                <w:szCs w:val="28"/>
                <w:highlight w:val="yellow"/>
              </w:rPr>
            </w:pPr>
            <w:r w:rsidRPr="000C3CB0">
              <w:rPr>
                <w:b/>
                <w:bCs/>
                <w:sz w:val="28"/>
                <w:szCs w:val="28"/>
              </w:rPr>
              <w:lastRenderedPageBreak/>
              <w:t>November/December</w:t>
            </w:r>
          </w:p>
        </w:tc>
        <w:tc>
          <w:tcPr>
            <w:tcW w:w="4590" w:type="dxa"/>
          </w:tcPr>
          <w:p w14:paraId="7F6B83F0" w14:textId="08D72D22" w:rsidR="00AC29A5" w:rsidRPr="00ED4F25" w:rsidRDefault="002D186F" w:rsidP="00B77E70">
            <w:pPr>
              <w:pStyle w:val="NoSpacing"/>
              <w:rPr>
                <w:b/>
                <w:bCs/>
                <w:sz w:val="28"/>
                <w:szCs w:val="28"/>
                <w:highlight w:val="yellow"/>
              </w:rPr>
            </w:pPr>
            <w:r w:rsidRPr="00F154A1">
              <w:rPr>
                <w:b/>
                <w:bCs/>
                <w:color w:val="00B050"/>
                <w:sz w:val="28"/>
                <w:szCs w:val="28"/>
              </w:rPr>
              <w:t>M.</w:t>
            </w:r>
            <w:r w:rsidR="000C3CB0" w:rsidRPr="00F154A1">
              <w:rPr>
                <w:b/>
                <w:bCs/>
                <w:color w:val="00B050"/>
                <w:sz w:val="28"/>
                <w:szCs w:val="28"/>
              </w:rPr>
              <w:t>6</w:t>
            </w:r>
            <w:r w:rsidRPr="00F154A1">
              <w:rPr>
                <w:b/>
                <w:bCs/>
                <w:color w:val="00B050"/>
                <w:sz w:val="28"/>
                <w:szCs w:val="28"/>
              </w:rPr>
              <w:t>.</w:t>
            </w:r>
            <w:r w:rsidR="00776A60" w:rsidRPr="00F154A1">
              <w:rPr>
                <w:b/>
                <w:bCs/>
                <w:color w:val="00B050"/>
                <w:sz w:val="28"/>
                <w:szCs w:val="28"/>
              </w:rPr>
              <w:t>3</w:t>
            </w:r>
            <w:r w:rsidR="007E19F5" w:rsidRPr="00F154A1">
              <w:rPr>
                <w:b/>
                <w:bCs/>
                <w:color w:val="00B050"/>
                <w:sz w:val="28"/>
                <w:szCs w:val="28"/>
              </w:rPr>
              <w:t xml:space="preserve"> </w:t>
            </w:r>
            <w:r w:rsidR="009B0D20">
              <w:t>Use ratio and rate reasoning to solve real-world and mathematical problems, e.g., by reasoning about tables of equivalent ratios, tape diagrams, double number line diagrams, or equations. a. Make tables of equivalent ratios relating quantities with whole number measurements, find missing values in the tables, and plot the pairs of values on the coordinate plane. Use tables to compare ratios. b. Solve unit rate problems including those involving unit pricing and constant speed. (e.g., If it took 7 hours to mow 4 lawns, then at that rate, how many lawns could be mowed in 35 hours? At what rate were lawns being mowed?) c. Find a percent of a quantity as a rate per 100 (e.g., 30% of a quantity means 30/100 times the quantity); solve problems involving finding the whole, given a part and the percent. d. Use ratio reasoning to convert measurement units; manipulate and transform units appropriately when multiplying or dividing quantities.</w:t>
            </w:r>
          </w:p>
        </w:tc>
        <w:tc>
          <w:tcPr>
            <w:tcW w:w="2610" w:type="dxa"/>
          </w:tcPr>
          <w:p w14:paraId="309E067D" w14:textId="77777777" w:rsidR="009F4BBC" w:rsidRPr="009F4BBC" w:rsidRDefault="009F4BBC" w:rsidP="009F4BBC">
            <w:pPr>
              <w:rPr>
                <w:rFonts w:cstheme="minorHAnsi"/>
              </w:rPr>
            </w:pPr>
            <w:r w:rsidRPr="009F4BBC">
              <w:rPr>
                <w:rFonts w:cstheme="minorHAnsi"/>
              </w:rPr>
              <w:t>Page 7, 8, 9, 10, 12, 13, 14, 15 &amp; 16 Educator’s Guide</w:t>
            </w:r>
          </w:p>
          <w:p w14:paraId="7F442940" w14:textId="74EF8823" w:rsidR="00BA1847" w:rsidRPr="00ED4F25" w:rsidRDefault="00BA1847" w:rsidP="00C94C3F">
            <w:pPr>
              <w:rPr>
                <w:rFonts w:cstheme="minorHAnsi"/>
                <w:highlight w:val="yellow"/>
              </w:rPr>
            </w:pPr>
          </w:p>
          <w:p w14:paraId="36EC67FD" w14:textId="77777777"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685FDF95" w14:textId="77777777" w:rsidR="004F34A9" w:rsidRDefault="004F34A9" w:rsidP="00765D7E"/>
          <w:p w14:paraId="41113803" w14:textId="77777777" w:rsidR="004F34A9" w:rsidRDefault="004F34A9" w:rsidP="00765D7E">
            <w:r>
              <w:t>Math Nation</w:t>
            </w:r>
          </w:p>
          <w:p w14:paraId="24BD07AE" w14:textId="77777777" w:rsidR="001608B1" w:rsidRDefault="001608B1" w:rsidP="001608B1">
            <w:r>
              <w:t xml:space="preserve">Math Nation </w:t>
            </w:r>
          </w:p>
          <w:p w14:paraId="02DC7009" w14:textId="77777777" w:rsidR="001608B1" w:rsidRDefault="001608B1" w:rsidP="001608B1">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6, 6.2.7, 6.2.10, 6.2.12, 6.2.13, 6.2.14, 6.2.15, 6.2.16, 6.2.17, 6.3.6, 6.3.7, 6.3.8, 6.3.9, 6.3.15, 6.9.4, 6.9.5, 6.9.6</w:t>
            </w:r>
          </w:p>
          <w:p w14:paraId="5DC2CA3B" w14:textId="77777777" w:rsidR="001608B1" w:rsidRDefault="001608B1" w:rsidP="001608B1">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11, 6.2.12, 6.2.13</w:t>
            </w:r>
          </w:p>
          <w:p w14:paraId="14D525C9" w14:textId="77777777" w:rsidR="001608B1" w:rsidRDefault="001608B1" w:rsidP="001608B1">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8, 6.2.9, 6.2.10, 6.3.5, 6.3.6, 6.3.7, 6.3.8, 6.3.9, 6.6.16, 6.6.17</w:t>
            </w:r>
          </w:p>
          <w:p w14:paraId="33506C83" w14:textId="77777777" w:rsidR="001608B1" w:rsidRDefault="001608B1" w:rsidP="001608B1">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10, 6.3.11, 6.3.12, 6.3.13, 6.3.14, 6.3.15, 6.3.16, 6.6.7, 6.9.4, 6.9.6</w:t>
            </w:r>
          </w:p>
          <w:p w14:paraId="2F5FA393" w14:textId="77777777" w:rsidR="001608B1" w:rsidRDefault="001608B1" w:rsidP="001608B1">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3, 6.3.4, 6.3.9</w:t>
            </w:r>
          </w:p>
          <w:p w14:paraId="03130AE8" w14:textId="77777777" w:rsidR="001608B1" w:rsidRDefault="001608B1" w:rsidP="001608B1">
            <w:pPr>
              <w:pStyle w:val="NoSpacing"/>
              <w:rPr>
                <w:rFonts w:ascii="Arial" w:hAnsi="Arial" w:cs="Arial"/>
                <w:color w:val="435E77"/>
                <w:sz w:val="21"/>
                <w:szCs w:val="21"/>
                <w:shd w:val="clear" w:color="auto" w:fill="FFFFFF"/>
              </w:rPr>
            </w:pPr>
          </w:p>
          <w:p w14:paraId="0C962B38" w14:textId="77777777" w:rsidR="001608B1" w:rsidRPr="005E7AB2" w:rsidRDefault="001608B1" w:rsidP="001608B1">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4DE708FB" w14:textId="77777777" w:rsidR="001608B1" w:rsidRDefault="001608B1" w:rsidP="001608B1">
            <w:pPr>
              <w:pStyle w:val="NoSpacing"/>
              <w:rPr>
                <w:rFonts w:ascii="Arial" w:hAnsi="Arial" w:cs="Arial"/>
                <w:color w:val="435E77"/>
                <w:sz w:val="21"/>
                <w:szCs w:val="21"/>
                <w:shd w:val="clear" w:color="auto" w:fill="FFFFFF"/>
              </w:rPr>
            </w:pPr>
          </w:p>
          <w:p w14:paraId="0D9DBF65" w14:textId="77777777" w:rsidR="000B42AE" w:rsidRDefault="000B42AE" w:rsidP="00765D7E"/>
          <w:p w14:paraId="5AB1956F" w14:textId="05A9291F" w:rsidR="00AC29A5" w:rsidRPr="00ED4F25" w:rsidRDefault="00AC29A5" w:rsidP="00C94C3F">
            <w:pPr>
              <w:pStyle w:val="NoSpacing"/>
              <w:rPr>
                <w:rFonts w:cstheme="minorHAnsi"/>
                <w:b/>
                <w:bCs/>
                <w:highlight w:val="yellow"/>
              </w:rPr>
            </w:pPr>
          </w:p>
        </w:tc>
        <w:tc>
          <w:tcPr>
            <w:tcW w:w="2965" w:type="dxa"/>
          </w:tcPr>
          <w:p w14:paraId="69BE97EB" w14:textId="14B57093" w:rsidR="00AC29A5" w:rsidRPr="00ED4F25" w:rsidRDefault="00AC29A5" w:rsidP="00B77E70">
            <w:pPr>
              <w:pStyle w:val="NoSpacing"/>
              <w:rPr>
                <w:rFonts w:cstheme="minorHAnsi"/>
                <w:b/>
                <w:bCs/>
                <w:highlight w:val="yellow"/>
              </w:rPr>
            </w:pPr>
          </w:p>
        </w:tc>
      </w:tr>
      <w:tr w:rsidR="00AC29A5" w:rsidRPr="00472134" w14:paraId="564AD668" w14:textId="77777777" w:rsidTr="00C94C3F">
        <w:tc>
          <w:tcPr>
            <w:tcW w:w="2785" w:type="dxa"/>
          </w:tcPr>
          <w:p w14:paraId="039B0082" w14:textId="7C5DF950" w:rsidR="00AC29A5" w:rsidRPr="00ED4F25" w:rsidRDefault="005D188C" w:rsidP="00B77E70">
            <w:pPr>
              <w:pStyle w:val="NoSpacing"/>
              <w:rPr>
                <w:b/>
                <w:bCs/>
                <w:sz w:val="28"/>
                <w:szCs w:val="28"/>
                <w:highlight w:val="yellow"/>
              </w:rPr>
            </w:pPr>
            <w:r w:rsidRPr="000F63F2">
              <w:rPr>
                <w:b/>
                <w:bCs/>
                <w:sz w:val="28"/>
                <w:szCs w:val="28"/>
              </w:rPr>
              <w:t>January</w:t>
            </w:r>
          </w:p>
        </w:tc>
        <w:tc>
          <w:tcPr>
            <w:tcW w:w="4590" w:type="dxa"/>
          </w:tcPr>
          <w:p w14:paraId="6C6F2F39" w14:textId="323D741A" w:rsidR="00AC29A5" w:rsidRPr="00ED4F25" w:rsidRDefault="008D1E35" w:rsidP="00B77E70">
            <w:pPr>
              <w:pStyle w:val="NoSpacing"/>
              <w:rPr>
                <w:b/>
                <w:bCs/>
                <w:sz w:val="28"/>
                <w:szCs w:val="28"/>
                <w:highlight w:val="yellow"/>
              </w:rPr>
            </w:pPr>
            <w:r w:rsidRPr="008C4689">
              <w:rPr>
                <w:b/>
                <w:bCs/>
                <w:color w:val="00B050"/>
                <w:sz w:val="28"/>
                <w:szCs w:val="28"/>
              </w:rPr>
              <w:t>M.</w:t>
            </w:r>
            <w:r w:rsidR="00D7428C" w:rsidRPr="008C4689">
              <w:rPr>
                <w:b/>
                <w:bCs/>
                <w:color w:val="00B050"/>
                <w:sz w:val="28"/>
                <w:szCs w:val="28"/>
              </w:rPr>
              <w:t>6</w:t>
            </w:r>
            <w:r w:rsidRPr="008C4689">
              <w:rPr>
                <w:b/>
                <w:bCs/>
                <w:color w:val="00B050"/>
                <w:sz w:val="28"/>
                <w:szCs w:val="28"/>
              </w:rPr>
              <w:t>.</w:t>
            </w:r>
            <w:r w:rsidR="00D7428C" w:rsidRPr="008C4689">
              <w:rPr>
                <w:b/>
                <w:bCs/>
                <w:color w:val="00B050"/>
                <w:sz w:val="28"/>
                <w:szCs w:val="28"/>
              </w:rPr>
              <w:t>4</w:t>
            </w:r>
            <w:r w:rsidR="0021095B" w:rsidRPr="008C4689">
              <w:rPr>
                <w:b/>
                <w:bCs/>
                <w:color w:val="00B050"/>
                <w:sz w:val="28"/>
                <w:szCs w:val="28"/>
              </w:rPr>
              <w:t xml:space="preserve"> </w:t>
            </w:r>
            <w:r w:rsidR="00966040">
              <w:t xml:space="preserve">Interpret and compute quotients of fractions and solve word problems involving division of fractions by fractions by using visual fraction models and equations to represent the problem. (e.g., Create a story context for (2/3) ÷ (3/4) and use a visual fraction model to show the quotient; use the relationship between multiplication and division to explain that (2/3) ÷ </w:t>
            </w:r>
            <w:r w:rsidR="00966040">
              <w:lastRenderedPageBreak/>
              <w:t>(3/4) = 8/9 because 3/4 of 8/9 is 2/3. (In general, (a/b) ÷ (c/d) = ad/</w:t>
            </w:r>
            <w:proofErr w:type="spellStart"/>
            <w:r w:rsidR="00966040">
              <w:t>bc</w:t>
            </w:r>
            <w:proofErr w:type="spellEnd"/>
            <w:r w:rsidR="00966040">
              <w:t xml:space="preserve">.) How much chocolate will each person get if 3 people share 1/2 </w:t>
            </w:r>
            <w:proofErr w:type="spellStart"/>
            <w:r w:rsidR="00966040">
              <w:t>lb</w:t>
            </w:r>
            <w:proofErr w:type="spellEnd"/>
            <w:r w:rsidR="00966040">
              <w:t xml:space="preserve"> of chocolate equally? How many 3/4-cup servings are in 2/3 of a cup of yogurt? How wide is a rectangular strip of land with length 3/4 mi and area ½ square mi?)</w:t>
            </w:r>
            <w:r w:rsidR="0021095B" w:rsidRPr="00ED4F25">
              <w:rPr>
                <w:highlight w:val="yellow"/>
              </w:rPr>
              <w:t xml:space="preserve"> </w:t>
            </w:r>
          </w:p>
        </w:tc>
        <w:tc>
          <w:tcPr>
            <w:tcW w:w="2610" w:type="dxa"/>
          </w:tcPr>
          <w:p w14:paraId="203D6244" w14:textId="06C547D6" w:rsidR="00C75CA9" w:rsidRPr="004D5A2D" w:rsidRDefault="00C75CA9" w:rsidP="00C75CA9">
            <w:pPr>
              <w:rPr>
                <w:rFonts w:cstheme="minorHAnsi"/>
              </w:rPr>
            </w:pPr>
            <w:r w:rsidRPr="004D5A2D">
              <w:rPr>
                <w:rFonts w:cstheme="minorHAnsi"/>
              </w:rPr>
              <w:lastRenderedPageBreak/>
              <w:t xml:space="preserve">Page </w:t>
            </w:r>
            <w:r w:rsidR="00E1296F" w:rsidRPr="004D5A2D">
              <w:rPr>
                <w:rFonts w:cstheme="minorHAnsi"/>
              </w:rPr>
              <w:t>18, 19</w:t>
            </w:r>
            <w:r w:rsidR="00F564AA" w:rsidRPr="004D5A2D">
              <w:rPr>
                <w:rFonts w:cstheme="minorHAnsi"/>
              </w:rPr>
              <w:t xml:space="preserve"> &amp; 2</w:t>
            </w:r>
            <w:r w:rsidR="004D5A2D" w:rsidRPr="004D5A2D">
              <w:rPr>
                <w:rFonts w:cstheme="minorHAnsi"/>
              </w:rPr>
              <w:t>7</w:t>
            </w:r>
            <w:r w:rsidRPr="004D5A2D">
              <w:rPr>
                <w:rFonts w:cstheme="minorHAnsi"/>
              </w:rPr>
              <w:t xml:space="preserve"> Educator’s Guide</w:t>
            </w:r>
          </w:p>
          <w:p w14:paraId="5954094A" w14:textId="07F54948" w:rsidR="00E4587C" w:rsidRPr="00ED4F25" w:rsidRDefault="00E4587C" w:rsidP="00C75CA9">
            <w:pPr>
              <w:rPr>
                <w:rFonts w:cstheme="minorHAnsi"/>
                <w:highlight w:val="yellow"/>
              </w:rPr>
            </w:pPr>
          </w:p>
          <w:p w14:paraId="06064F7F" w14:textId="5D36E449" w:rsidR="00765D7E" w:rsidRDefault="00765D7E" w:rsidP="00765D7E">
            <w:r w:rsidRPr="00B93203">
              <w:t xml:space="preserve">WVGSA Blueprint </w:t>
            </w:r>
            <w:r>
              <w:t>0</w:t>
            </w:r>
            <w:r w:rsidRPr="00B93203">
              <w:t>-</w:t>
            </w:r>
            <w:r>
              <w:t>2</w:t>
            </w:r>
            <w:r w:rsidRPr="00B93203">
              <w:t xml:space="preserve"> questions </w:t>
            </w:r>
            <w:r w:rsidRPr="003E7999">
              <w:t>(</w:t>
            </w:r>
            <w:r>
              <w:t>6</w:t>
            </w:r>
            <w:r w:rsidRPr="003E7999">
              <w:t>.</w:t>
            </w:r>
            <w:r>
              <w:t>4</w:t>
            </w:r>
            <w:r w:rsidRPr="003E7999">
              <w:t>)</w:t>
            </w:r>
          </w:p>
          <w:p w14:paraId="3B75DE15" w14:textId="77777777" w:rsidR="008C4689" w:rsidRDefault="008C4689" w:rsidP="00765D7E"/>
          <w:p w14:paraId="33D5A073" w14:textId="77777777" w:rsidR="008C4689" w:rsidRDefault="008C4689" w:rsidP="00765D7E">
            <w:r>
              <w:t xml:space="preserve">Math Nation </w:t>
            </w:r>
          </w:p>
          <w:p w14:paraId="0F71D3E8" w14:textId="77777777" w:rsidR="00084D89" w:rsidRDefault="00084D89" w:rsidP="00084D89">
            <w:pPr>
              <w:rPr>
                <w:rFonts w:ascii="Arial" w:hAnsi="Arial" w:cs="Arial"/>
                <w:color w:val="435E77"/>
                <w:sz w:val="21"/>
                <w:szCs w:val="21"/>
              </w:rPr>
            </w:pPr>
            <w:r>
              <w:rPr>
                <w:rFonts w:ascii="Arial" w:hAnsi="Arial" w:cs="Arial"/>
                <w:color w:val="435E77"/>
                <w:sz w:val="21"/>
                <w:szCs w:val="21"/>
              </w:rPr>
              <w:lastRenderedPageBreak/>
              <w:br/>
              <w:t>6.4.3, 6.4.4, 6.4.5, 6.4.6, 6.4.7, 6.4.8, 6.4.9, 6.4.10, 6.4.11, 6.4.12, 6.4.13, 6.4.14, 6.4.16, 6.4.17</w:t>
            </w:r>
          </w:p>
          <w:p w14:paraId="2705C380" w14:textId="77777777" w:rsidR="0039030A" w:rsidRDefault="0039030A" w:rsidP="00084D89">
            <w:pPr>
              <w:rPr>
                <w:rFonts w:ascii="Arial" w:hAnsi="Arial" w:cs="Arial"/>
                <w:color w:val="435E77"/>
                <w:sz w:val="21"/>
                <w:szCs w:val="21"/>
              </w:rPr>
            </w:pPr>
          </w:p>
          <w:p w14:paraId="15815FC7" w14:textId="0EFA6BC9" w:rsidR="0039030A" w:rsidRPr="005E7AB2" w:rsidRDefault="0039030A" w:rsidP="0039030A">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The Number System</w:t>
            </w:r>
          </w:p>
          <w:p w14:paraId="2329CBEF" w14:textId="77777777" w:rsidR="0039030A" w:rsidRDefault="0039030A" w:rsidP="00084D89">
            <w:pPr>
              <w:rPr>
                <w:rFonts w:ascii="Arial" w:hAnsi="Arial" w:cs="Arial"/>
                <w:color w:val="435E77"/>
                <w:sz w:val="21"/>
                <w:szCs w:val="21"/>
              </w:rPr>
            </w:pPr>
          </w:p>
          <w:p w14:paraId="0073A029" w14:textId="65C94BFB" w:rsidR="00AC29A5" w:rsidRPr="00ED4F25" w:rsidRDefault="00AC29A5" w:rsidP="00E4587C">
            <w:pPr>
              <w:rPr>
                <w:rFonts w:cstheme="minorHAnsi"/>
                <w:b/>
                <w:bCs/>
                <w:highlight w:val="yellow"/>
              </w:rPr>
            </w:pPr>
          </w:p>
        </w:tc>
        <w:tc>
          <w:tcPr>
            <w:tcW w:w="2965" w:type="dxa"/>
          </w:tcPr>
          <w:p w14:paraId="6ED40182" w14:textId="77777777" w:rsidR="00AC29A5" w:rsidRPr="00ED4F25" w:rsidRDefault="00AC29A5" w:rsidP="00B77E70">
            <w:pPr>
              <w:pStyle w:val="NoSpacing"/>
              <w:rPr>
                <w:rFonts w:cstheme="minorHAnsi"/>
                <w:b/>
                <w:bCs/>
                <w:highlight w:val="yellow"/>
              </w:rPr>
            </w:pPr>
          </w:p>
        </w:tc>
      </w:tr>
      <w:tr w:rsidR="00AC29A5" w:rsidRPr="00472134" w14:paraId="1A539B32" w14:textId="77777777" w:rsidTr="00C94C3F">
        <w:tc>
          <w:tcPr>
            <w:tcW w:w="2785" w:type="dxa"/>
          </w:tcPr>
          <w:p w14:paraId="101034AB" w14:textId="33D7596B" w:rsidR="00AC29A5" w:rsidRPr="00ED4F25" w:rsidRDefault="00D7428C" w:rsidP="00B77E70">
            <w:pPr>
              <w:pStyle w:val="NoSpacing"/>
              <w:rPr>
                <w:b/>
                <w:bCs/>
                <w:sz w:val="28"/>
                <w:szCs w:val="28"/>
                <w:highlight w:val="yellow"/>
              </w:rPr>
            </w:pPr>
            <w:r w:rsidRPr="000F63F2">
              <w:rPr>
                <w:b/>
                <w:bCs/>
                <w:sz w:val="28"/>
                <w:szCs w:val="28"/>
              </w:rPr>
              <w:t>January</w:t>
            </w:r>
          </w:p>
        </w:tc>
        <w:tc>
          <w:tcPr>
            <w:tcW w:w="4590" w:type="dxa"/>
          </w:tcPr>
          <w:p w14:paraId="58C13247" w14:textId="3EB3A694" w:rsidR="00AC29A5" w:rsidRPr="00ED4F25" w:rsidRDefault="008D1E35" w:rsidP="00B77E70">
            <w:pPr>
              <w:pStyle w:val="NoSpacing"/>
              <w:rPr>
                <w:b/>
                <w:bCs/>
                <w:sz w:val="28"/>
                <w:szCs w:val="28"/>
                <w:highlight w:val="yellow"/>
              </w:rPr>
            </w:pPr>
            <w:r w:rsidRPr="008C4689">
              <w:rPr>
                <w:b/>
                <w:bCs/>
                <w:color w:val="00B0F0"/>
                <w:sz w:val="28"/>
                <w:szCs w:val="28"/>
              </w:rPr>
              <w:t>M.</w:t>
            </w:r>
            <w:r w:rsidR="00E02843" w:rsidRPr="008C4689">
              <w:rPr>
                <w:b/>
                <w:bCs/>
                <w:color w:val="00B0F0"/>
                <w:sz w:val="28"/>
                <w:szCs w:val="28"/>
              </w:rPr>
              <w:t>6</w:t>
            </w:r>
            <w:r w:rsidRPr="008C4689">
              <w:rPr>
                <w:b/>
                <w:bCs/>
                <w:color w:val="00B0F0"/>
                <w:sz w:val="28"/>
                <w:szCs w:val="28"/>
              </w:rPr>
              <w:t>.</w:t>
            </w:r>
            <w:r w:rsidR="00E02843" w:rsidRPr="008C4689">
              <w:rPr>
                <w:b/>
                <w:bCs/>
                <w:color w:val="00B0F0"/>
                <w:sz w:val="28"/>
                <w:szCs w:val="28"/>
              </w:rPr>
              <w:t>21</w:t>
            </w:r>
            <w:r w:rsidR="0021095B" w:rsidRPr="008C4689">
              <w:rPr>
                <w:bCs/>
                <w:color w:val="00B0F0"/>
                <w:sz w:val="28"/>
                <w:szCs w:val="28"/>
              </w:rPr>
              <w:t xml:space="preserve"> </w:t>
            </w:r>
            <w:r w:rsidR="009D406C">
              <w:t>Find the area of right triangles, other triangles, special quadrilaterals and polygons by composing into rectangles or decomposing into triangles and other shapes; apply these techniques in the context of solving real-world and mathematical problems.</w:t>
            </w:r>
          </w:p>
        </w:tc>
        <w:tc>
          <w:tcPr>
            <w:tcW w:w="2610" w:type="dxa"/>
          </w:tcPr>
          <w:p w14:paraId="39DECB42" w14:textId="77777777" w:rsidR="008B76F6" w:rsidRPr="00193556" w:rsidRDefault="008B76F6" w:rsidP="008B76F6">
            <w:pPr>
              <w:rPr>
                <w:rFonts w:cstheme="minorHAnsi"/>
              </w:rPr>
            </w:pPr>
            <w:r w:rsidRPr="00193556">
              <w:rPr>
                <w:rFonts w:cstheme="minorHAnsi"/>
              </w:rPr>
              <w:t>Page 44, 45 &amp; 47 Educator’s Guide</w:t>
            </w:r>
          </w:p>
          <w:p w14:paraId="4BE0E00C" w14:textId="0D0007B3" w:rsidR="00125356" w:rsidRPr="00ED4F25" w:rsidRDefault="00125356" w:rsidP="00C94C3F">
            <w:pPr>
              <w:rPr>
                <w:rFonts w:cstheme="minorHAnsi"/>
                <w:highlight w:val="yellow"/>
              </w:rPr>
            </w:pPr>
          </w:p>
          <w:p w14:paraId="6350DC6A" w14:textId="77777777" w:rsidR="00AC29A5" w:rsidRDefault="00FB1C15" w:rsidP="00765D7E">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3024C5B8" w14:textId="77777777" w:rsidR="008C4689" w:rsidRDefault="008C4689" w:rsidP="00765D7E"/>
          <w:p w14:paraId="0DC1FD50" w14:textId="77777777" w:rsidR="008C4689" w:rsidRDefault="008C4689" w:rsidP="00765D7E">
            <w:r>
              <w:t>Math Nation</w:t>
            </w:r>
          </w:p>
          <w:p w14:paraId="7FF025E0" w14:textId="77777777" w:rsidR="008C4689" w:rsidRDefault="0039030A" w:rsidP="00765D7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2, 6.1.3, 6.1.4, 6.1.5, 6.1.6, 6.1.7, 6.1.8, 6.1.9, 6.1.10, 6.1.11, 6.1.19, 6.4.14</w:t>
            </w:r>
          </w:p>
          <w:p w14:paraId="3AEA098C" w14:textId="77777777" w:rsidR="00D566DC" w:rsidRDefault="00D566DC" w:rsidP="00765D7E">
            <w:pPr>
              <w:rPr>
                <w:rFonts w:ascii="Arial" w:hAnsi="Arial" w:cs="Arial"/>
                <w:color w:val="435E77"/>
                <w:sz w:val="21"/>
                <w:szCs w:val="21"/>
                <w:shd w:val="clear" w:color="auto" w:fill="FFFFFF"/>
              </w:rPr>
            </w:pPr>
          </w:p>
          <w:p w14:paraId="3F7D0D69" w14:textId="11780B5A" w:rsidR="00D566DC" w:rsidRPr="005E7AB2" w:rsidRDefault="00D566DC" w:rsidP="00D566DC">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Geometry</w:t>
            </w:r>
          </w:p>
          <w:p w14:paraId="06B2A371" w14:textId="19CAD7D3" w:rsidR="00D566DC" w:rsidRPr="00ED4F25" w:rsidRDefault="00D566DC" w:rsidP="00765D7E">
            <w:pPr>
              <w:rPr>
                <w:rFonts w:cstheme="minorHAnsi"/>
                <w:b/>
                <w:bCs/>
                <w:highlight w:val="yellow"/>
              </w:rPr>
            </w:pPr>
          </w:p>
        </w:tc>
        <w:tc>
          <w:tcPr>
            <w:tcW w:w="2965" w:type="dxa"/>
          </w:tcPr>
          <w:p w14:paraId="0E34CAC5" w14:textId="7674C00F" w:rsidR="00AC29A5" w:rsidRPr="00ED4F25" w:rsidRDefault="00AC29A5" w:rsidP="00B77E70">
            <w:pPr>
              <w:pStyle w:val="NoSpacing"/>
              <w:rPr>
                <w:rFonts w:cstheme="minorHAnsi"/>
                <w:b/>
                <w:bCs/>
                <w:highlight w:val="yellow"/>
              </w:rPr>
            </w:pPr>
          </w:p>
        </w:tc>
      </w:tr>
      <w:tr w:rsidR="00AC29A5" w:rsidRPr="00472134" w14:paraId="5FEAD7D1" w14:textId="77777777" w:rsidTr="00C94C3F">
        <w:tc>
          <w:tcPr>
            <w:tcW w:w="2785" w:type="dxa"/>
          </w:tcPr>
          <w:p w14:paraId="1475866A" w14:textId="661F94E4" w:rsidR="00AC29A5" w:rsidRPr="00ED4F25" w:rsidRDefault="00D7428C" w:rsidP="00B77E70">
            <w:pPr>
              <w:pStyle w:val="NoSpacing"/>
              <w:rPr>
                <w:b/>
                <w:bCs/>
                <w:sz w:val="28"/>
                <w:szCs w:val="28"/>
                <w:highlight w:val="yellow"/>
              </w:rPr>
            </w:pPr>
            <w:r w:rsidRPr="000F63F2">
              <w:rPr>
                <w:b/>
                <w:bCs/>
                <w:sz w:val="28"/>
                <w:szCs w:val="28"/>
              </w:rPr>
              <w:t>January</w:t>
            </w:r>
          </w:p>
        </w:tc>
        <w:tc>
          <w:tcPr>
            <w:tcW w:w="4590" w:type="dxa"/>
          </w:tcPr>
          <w:p w14:paraId="7BB23B4A" w14:textId="0C0E00DF" w:rsidR="00AC29A5" w:rsidRPr="00ED4F25" w:rsidRDefault="008D1E35" w:rsidP="00B77E70">
            <w:pPr>
              <w:pStyle w:val="NoSpacing"/>
              <w:rPr>
                <w:b/>
                <w:bCs/>
                <w:sz w:val="28"/>
                <w:szCs w:val="28"/>
                <w:highlight w:val="yellow"/>
              </w:rPr>
            </w:pPr>
            <w:r w:rsidRPr="008C4689">
              <w:rPr>
                <w:b/>
                <w:bCs/>
                <w:color w:val="00B0F0"/>
                <w:sz w:val="28"/>
                <w:szCs w:val="28"/>
              </w:rPr>
              <w:t>M.</w:t>
            </w:r>
            <w:r w:rsidR="00E02843" w:rsidRPr="008C4689">
              <w:rPr>
                <w:b/>
                <w:bCs/>
                <w:color w:val="00B0F0"/>
                <w:sz w:val="28"/>
                <w:szCs w:val="28"/>
              </w:rPr>
              <w:t>6</w:t>
            </w:r>
            <w:r w:rsidRPr="008C4689">
              <w:rPr>
                <w:b/>
                <w:bCs/>
                <w:color w:val="00B0F0"/>
                <w:sz w:val="28"/>
                <w:szCs w:val="28"/>
              </w:rPr>
              <w:t>.</w:t>
            </w:r>
            <w:r w:rsidR="00E02843" w:rsidRPr="008C4689">
              <w:rPr>
                <w:b/>
                <w:bCs/>
                <w:color w:val="00B0F0"/>
                <w:sz w:val="28"/>
                <w:szCs w:val="28"/>
              </w:rPr>
              <w:t>22</w:t>
            </w:r>
            <w:r w:rsidR="0039568D" w:rsidRPr="008C4689">
              <w:rPr>
                <w:b/>
                <w:bCs/>
                <w:color w:val="00B0F0"/>
                <w:sz w:val="28"/>
                <w:szCs w:val="28"/>
              </w:rPr>
              <w:t xml:space="preserve"> </w:t>
            </w:r>
            <w:r w:rsidR="005F30B2">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w:t>
            </w:r>
            <w:r w:rsidR="005F30B2">
              <w:lastRenderedPageBreak/>
              <w:t>in the context of solving real-world and mathematical problems.</w:t>
            </w:r>
          </w:p>
        </w:tc>
        <w:tc>
          <w:tcPr>
            <w:tcW w:w="2610" w:type="dxa"/>
          </w:tcPr>
          <w:p w14:paraId="5D0FB6F2" w14:textId="77777777" w:rsidR="008B76F6" w:rsidRDefault="008B76F6" w:rsidP="008B76F6">
            <w:pPr>
              <w:rPr>
                <w:rFonts w:cstheme="minorHAnsi"/>
              </w:rPr>
            </w:pPr>
            <w:r w:rsidRPr="00DF3B6A">
              <w:rPr>
                <w:rFonts w:cstheme="minorHAnsi"/>
              </w:rPr>
              <w:lastRenderedPageBreak/>
              <w:t>Page 47 Educator’s Guide</w:t>
            </w:r>
          </w:p>
          <w:p w14:paraId="045BE250" w14:textId="77777777" w:rsidR="008C4689" w:rsidRDefault="008C4689" w:rsidP="008B76F6">
            <w:pPr>
              <w:rPr>
                <w:rFonts w:cstheme="minorHAnsi"/>
              </w:rPr>
            </w:pPr>
          </w:p>
          <w:p w14:paraId="7A663D8F" w14:textId="77777777" w:rsidR="008C4689" w:rsidRPr="00DF3B6A" w:rsidRDefault="008C4689" w:rsidP="008B76F6">
            <w:pPr>
              <w:rPr>
                <w:rFonts w:cstheme="minorHAnsi"/>
              </w:rPr>
            </w:pPr>
          </w:p>
          <w:p w14:paraId="3F3E7537" w14:textId="5A238317" w:rsidR="008E5294" w:rsidRPr="00ED4F25" w:rsidRDefault="008E5294" w:rsidP="00E36F8B">
            <w:pPr>
              <w:rPr>
                <w:rFonts w:cstheme="minorHAnsi"/>
                <w:highlight w:val="yellow"/>
              </w:rPr>
            </w:pPr>
          </w:p>
          <w:p w14:paraId="615B0DDC" w14:textId="77777777" w:rsidR="00765D7E" w:rsidRDefault="00765D7E" w:rsidP="00765D7E">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0D693E37" w14:textId="77777777" w:rsidR="00C366B6" w:rsidRDefault="00C366B6" w:rsidP="00765D7E"/>
          <w:p w14:paraId="0C6B7836" w14:textId="77777777" w:rsidR="00C366B6" w:rsidRDefault="00C366B6" w:rsidP="00C366B6">
            <w:pPr>
              <w:rPr>
                <w:rFonts w:cstheme="minorHAnsi"/>
              </w:rPr>
            </w:pPr>
            <w:r>
              <w:rPr>
                <w:rFonts w:cstheme="minorHAnsi"/>
              </w:rPr>
              <w:lastRenderedPageBreak/>
              <w:t>Math Nation</w:t>
            </w:r>
          </w:p>
          <w:p w14:paraId="1984883E" w14:textId="6A1EBF27" w:rsidR="00C366B6" w:rsidRDefault="00D566DC" w:rsidP="00765D7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15, 6.4.14, 6.4.15, 6.4.17</w:t>
            </w:r>
          </w:p>
          <w:p w14:paraId="56618B30" w14:textId="77777777" w:rsidR="00D566DC" w:rsidRDefault="00D566DC" w:rsidP="00765D7E">
            <w:pPr>
              <w:rPr>
                <w:rFonts w:ascii="Arial" w:hAnsi="Arial" w:cs="Arial"/>
                <w:color w:val="435E77"/>
                <w:sz w:val="21"/>
                <w:szCs w:val="21"/>
                <w:shd w:val="clear" w:color="auto" w:fill="FFFFFF"/>
              </w:rPr>
            </w:pPr>
          </w:p>
          <w:p w14:paraId="1AB7E2D3" w14:textId="77777777" w:rsidR="00D566DC" w:rsidRPr="005E7AB2" w:rsidRDefault="00D566DC" w:rsidP="00D566DC">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Geometry</w:t>
            </w:r>
          </w:p>
          <w:p w14:paraId="7725A074" w14:textId="77777777" w:rsidR="00D566DC" w:rsidRDefault="00D566DC" w:rsidP="00765D7E"/>
          <w:p w14:paraId="7F997B38" w14:textId="3AA4DA64" w:rsidR="00AC29A5" w:rsidRPr="00ED4F25" w:rsidRDefault="00AC29A5" w:rsidP="008E5294">
            <w:pPr>
              <w:rPr>
                <w:rFonts w:cstheme="minorHAnsi"/>
                <w:b/>
                <w:bCs/>
                <w:highlight w:val="yellow"/>
              </w:rPr>
            </w:pPr>
          </w:p>
        </w:tc>
        <w:tc>
          <w:tcPr>
            <w:tcW w:w="2965" w:type="dxa"/>
          </w:tcPr>
          <w:p w14:paraId="3E18FE91" w14:textId="77777777" w:rsidR="00AC29A5" w:rsidRPr="00ED4F25" w:rsidRDefault="00AC29A5" w:rsidP="00B77E70">
            <w:pPr>
              <w:pStyle w:val="NoSpacing"/>
              <w:rPr>
                <w:rFonts w:cstheme="minorHAnsi"/>
                <w:b/>
                <w:bCs/>
                <w:highlight w:val="yellow"/>
              </w:rPr>
            </w:pPr>
          </w:p>
        </w:tc>
      </w:tr>
      <w:tr w:rsidR="00AC29A5" w:rsidRPr="00472134" w14:paraId="7D97C893" w14:textId="77777777" w:rsidTr="00C94C3F">
        <w:tc>
          <w:tcPr>
            <w:tcW w:w="2785" w:type="dxa"/>
          </w:tcPr>
          <w:p w14:paraId="4F665048" w14:textId="07CE15E0" w:rsidR="00AC29A5" w:rsidRPr="00ED4F25" w:rsidRDefault="00346A69" w:rsidP="00B77E70">
            <w:pPr>
              <w:pStyle w:val="NoSpacing"/>
              <w:rPr>
                <w:b/>
                <w:bCs/>
                <w:sz w:val="28"/>
                <w:szCs w:val="28"/>
                <w:highlight w:val="yellow"/>
              </w:rPr>
            </w:pPr>
            <w:r w:rsidRPr="00FA7EAF">
              <w:rPr>
                <w:b/>
                <w:bCs/>
                <w:sz w:val="28"/>
                <w:szCs w:val="28"/>
              </w:rPr>
              <w:t>February</w:t>
            </w:r>
          </w:p>
        </w:tc>
        <w:tc>
          <w:tcPr>
            <w:tcW w:w="4590" w:type="dxa"/>
          </w:tcPr>
          <w:p w14:paraId="2322AE74" w14:textId="5B81B189" w:rsidR="00AC29A5" w:rsidRPr="00ED4F25" w:rsidRDefault="008D1E35" w:rsidP="00B77E70">
            <w:pPr>
              <w:pStyle w:val="NoSpacing"/>
              <w:rPr>
                <w:b/>
                <w:bCs/>
                <w:sz w:val="28"/>
                <w:szCs w:val="28"/>
                <w:highlight w:val="yellow"/>
              </w:rPr>
            </w:pPr>
            <w:r w:rsidRPr="00C366B6">
              <w:rPr>
                <w:b/>
                <w:bCs/>
                <w:color w:val="00B050"/>
                <w:sz w:val="28"/>
                <w:szCs w:val="28"/>
              </w:rPr>
              <w:t>M.</w:t>
            </w:r>
            <w:r w:rsidR="00FA7EAF" w:rsidRPr="00C366B6">
              <w:rPr>
                <w:b/>
                <w:bCs/>
                <w:color w:val="00B050"/>
                <w:sz w:val="28"/>
                <w:szCs w:val="28"/>
              </w:rPr>
              <w:t>6</w:t>
            </w:r>
            <w:r w:rsidRPr="00C366B6">
              <w:rPr>
                <w:b/>
                <w:bCs/>
                <w:color w:val="00B050"/>
                <w:sz w:val="28"/>
                <w:szCs w:val="28"/>
              </w:rPr>
              <w:t>.</w:t>
            </w:r>
            <w:r w:rsidR="00FA7EAF" w:rsidRPr="00C366B6">
              <w:rPr>
                <w:b/>
                <w:bCs/>
                <w:color w:val="00B050"/>
                <w:sz w:val="28"/>
                <w:szCs w:val="28"/>
              </w:rPr>
              <w:t>5</w:t>
            </w:r>
            <w:r w:rsidR="0089410A" w:rsidRPr="00C366B6">
              <w:rPr>
                <w:b/>
                <w:bCs/>
                <w:color w:val="00B050"/>
                <w:sz w:val="28"/>
                <w:szCs w:val="28"/>
              </w:rPr>
              <w:t xml:space="preserve"> </w:t>
            </w:r>
            <w:r w:rsidR="00170E3C">
              <w:t>Fluently divide multi-digit numbers using the standard algorithm.</w:t>
            </w:r>
          </w:p>
        </w:tc>
        <w:tc>
          <w:tcPr>
            <w:tcW w:w="2610" w:type="dxa"/>
          </w:tcPr>
          <w:p w14:paraId="6F8CDB38" w14:textId="5EC3D0E6" w:rsidR="00224219" w:rsidRPr="00AC0678" w:rsidRDefault="00224219" w:rsidP="00224219">
            <w:pPr>
              <w:rPr>
                <w:rFonts w:cstheme="minorHAnsi"/>
              </w:rPr>
            </w:pPr>
            <w:r w:rsidRPr="00AC0678">
              <w:rPr>
                <w:rFonts w:cstheme="minorHAnsi"/>
              </w:rPr>
              <w:t xml:space="preserve">Page </w:t>
            </w:r>
            <w:r w:rsidR="0056609F" w:rsidRPr="00AC0678">
              <w:rPr>
                <w:rFonts w:cstheme="minorHAnsi"/>
              </w:rPr>
              <w:t>2</w:t>
            </w:r>
            <w:r w:rsidR="006C220D" w:rsidRPr="00AC0678">
              <w:rPr>
                <w:rFonts w:cstheme="minorHAnsi"/>
              </w:rPr>
              <w:t>7</w:t>
            </w:r>
            <w:r w:rsidR="0056609F" w:rsidRPr="00AC0678">
              <w:rPr>
                <w:rFonts w:cstheme="minorHAnsi"/>
              </w:rPr>
              <w:t xml:space="preserve">, </w:t>
            </w:r>
            <w:r w:rsidR="003211D2" w:rsidRPr="00AC0678">
              <w:rPr>
                <w:rFonts w:cstheme="minorHAnsi"/>
              </w:rPr>
              <w:t>2</w:t>
            </w:r>
            <w:r w:rsidR="00EF6DCA" w:rsidRPr="00AC0678">
              <w:rPr>
                <w:rFonts w:cstheme="minorHAnsi"/>
              </w:rPr>
              <w:t>3</w:t>
            </w:r>
            <w:r w:rsidR="003211D2" w:rsidRPr="00AC0678">
              <w:rPr>
                <w:rFonts w:cstheme="minorHAnsi"/>
              </w:rPr>
              <w:t xml:space="preserve">, </w:t>
            </w:r>
            <w:r w:rsidRPr="00AC0678">
              <w:rPr>
                <w:rFonts w:cstheme="minorHAnsi"/>
              </w:rPr>
              <w:t>2</w:t>
            </w:r>
            <w:r w:rsidR="00EF6DCA" w:rsidRPr="00AC0678">
              <w:rPr>
                <w:rFonts w:cstheme="minorHAnsi"/>
              </w:rPr>
              <w:t>4</w:t>
            </w:r>
            <w:r w:rsidR="00222B4A" w:rsidRPr="00AC0678">
              <w:rPr>
                <w:rFonts w:cstheme="minorHAnsi"/>
              </w:rPr>
              <w:t>, 25</w:t>
            </w:r>
            <w:r w:rsidR="00AC0678" w:rsidRPr="00AC0678">
              <w:rPr>
                <w:rFonts w:cstheme="minorHAnsi"/>
              </w:rPr>
              <w:t>, 26</w:t>
            </w:r>
            <w:r w:rsidRPr="00AC0678">
              <w:rPr>
                <w:rFonts w:cstheme="minorHAnsi"/>
              </w:rPr>
              <w:t xml:space="preserve"> </w:t>
            </w:r>
            <w:r w:rsidR="006224AE" w:rsidRPr="00AC0678">
              <w:rPr>
                <w:rFonts w:cstheme="minorHAnsi"/>
              </w:rPr>
              <w:t xml:space="preserve">&amp; </w:t>
            </w:r>
            <w:r w:rsidR="00AC0678" w:rsidRPr="00AC0678">
              <w:rPr>
                <w:rFonts w:cstheme="minorHAnsi"/>
              </w:rPr>
              <w:t>27</w:t>
            </w:r>
            <w:r w:rsidR="006224AE" w:rsidRPr="00AC0678">
              <w:rPr>
                <w:rFonts w:cstheme="minorHAnsi"/>
              </w:rPr>
              <w:t xml:space="preserve"> </w:t>
            </w:r>
            <w:r w:rsidRPr="00AC0678">
              <w:rPr>
                <w:rFonts w:cstheme="minorHAnsi"/>
              </w:rPr>
              <w:t xml:space="preserve">Educator’s </w:t>
            </w:r>
            <w:r w:rsidR="004C2024" w:rsidRPr="00AC0678">
              <w:rPr>
                <w:rFonts w:cstheme="minorHAnsi"/>
              </w:rPr>
              <w:t>G</w:t>
            </w:r>
            <w:r w:rsidRPr="00AC0678">
              <w:rPr>
                <w:rFonts w:cstheme="minorHAnsi"/>
              </w:rPr>
              <w:t>uide</w:t>
            </w:r>
          </w:p>
          <w:p w14:paraId="1931F806" w14:textId="77777777" w:rsidR="00AC0678" w:rsidRPr="00ED4F25" w:rsidRDefault="00AC0678" w:rsidP="00224219">
            <w:pPr>
              <w:rPr>
                <w:rFonts w:cstheme="minorHAnsi"/>
                <w:highlight w:val="yellow"/>
              </w:rPr>
            </w:pPr>
          </w:p>
          <w:p w14:paraId="6B95351D" w14:textId="45421D70" w:rsidR="008238C7" w:rsidRDefault="008238C7" w:rsidP="008238C7">
            <w:r w:rsidRPr="00B93203">
              <w:t xml:space="preserve">WVGSA Blueprint </w:t>
            </w:r>
            <w:r>
              <w:t>0</w:t>
            </w:r>
            <w:r w:rsidRPr="00B93203">
              <w:t>-</w:t>
            </w:r>
            <w:r>
              <w:t>4</w:t>
            </w:r>
            <w:r w:rsidRPr="00B93203">
              <w:t xml:space="preserve"> questions </w:t>
            </w:r>
            <w:r w:rsidRPr="003E7999">
              <w:t>(</w:t>
            </w:r>
            <w:r>
              <w:t>6</w:t>
            </w:r>
            <w:r w:rsidRPr="003E7999">
              <w:t>.</w:t>
            </w:r>
            <w:r>
              <w:t>5, 6.6 &amp; 6.7</w:t>
            </w:r>
            <w:r w:rsidRPr="003E7999">
              <w:t>)</w:t>
            </w:r>
          </w:p>
          <w:p w14:paraId="274C264F" w14:textId="77777777" w:rsidR="00C366B6" w:rsidRDefault="00C366B6" w:rsidP="008238C7"/>
          <w:p w14:paraId="2F665AE0" w14:textId="77777777" w:rsidR="00C366B6" w:rsidRDefault="00C366B6" w:rsidP="008238C7">
            <w:r>
              <w:t xml:space="preserve">Math Nation </w:t>
            </w:r>
          </w:p>
          <w:p w14:paraId="7A6CC8A5" w14:textId="77777777" w:rsidR="00AC29A5" w:rsidRDefault="00845084" w:rsidP="00765D7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9, 6.5.10, 6.5.11</w:t>
            </w:r>
          </w:p>
          <w:p w14:paraId="3A5A503D" w14:textId="77777777" w:rsidR="00845084" w:rsidRDefault="00845084" w:rsidP="00765D7E">
            <w:pPr>
              <w:rPr>
                <w:rFonts w:ascii="Arial" w:hAnsi="Arial" w:cs="Arial"/>
                <w:color w:val="435E77"/>
                <w:sz w:val="21"/>
                <w:szCs w:val="21"/>
                <w:shd w:val="clear" w:color="auto" w:fill="FFFFFF"/>
              </w:rPr>
            </w:pPr>
          </w:p>
          <w:p w14:paraId="35C4F606" w14:textId="22DE2DDD" w:rsidR="00845084" w:rsidRPr="005E7AB2" w:rsidRDefault="00845084" w:rsidP="00845084">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The Number System</w:t>
            </w:r>
          </w:p>
          <w:p w14:paraId="048B58E2" w14:textId="7CEF171B" w:rsidR="00845084" w:rsidRPr="00ED4F25" w:rsidRDefault="00845084" w:rsidP="00765D7E">
            <w:pPr>
              <w:rPr>
                <w:rFonts w:cstheme="minorHAnsi"/>
                <w:b/>
                <w:bCs/>
                <w:highlight w:val="yellow"/>
              </w:rPr>
            </w:pPr>
          </w:p>
        </w:tc>
        <w:tc>
          <w:tcPr>
            <w:tcW w:w="2965" w:type="dxa"/>
          </w:tcPr>
          <w:p w14:paraId="70DD872D" w14:textId="33F8D77A" w:rsidR="00AC29A5" w:rsidRPr="00ED4F25" w:rsidRDefault="00AC29A5" w:rsidP="00B77E70">
            <w:pPr>
              <w:pStyle w:val="NoSpacing"/>
              <w:rPr>
                <w:rFonts w:cstheme="minorHAnsi"/>
                <w:b/>
                <w:bCs/>
                <w:highlight w:val="yellow"/>
              </w:rPr>
            </w:pPr>
          </w:p>
        </w:tc>
      </w:tr>
      <w:tr w:rsidR="00AC29A5" w:rsidRPr="00472134" w14:paraId="4917B1B2" w14:textId="77777777" w:rsidTr="00C94C3F">
        <w:tc>
          <w:tcPr>
            <w:tcW w:w="2785" w:type="dxa"/>
          </w:tcPr>
          <w:p w14:paraId="42F699BA" w14:textId="48C2E545" w:rsidR="00AC29A5" w:rsidRPr="00ED4F25" w:rsidRDefault="005547D9" w:rsidP="00B77E70">
            <w:pPr>
              <w:pStyle w:val="NoSpacing"/>
              <w:rPr>
                <w:b/>
                <w:bCs/>
                <w:sz w:val="28"/>
                <w:szCs w:val="28"/>
                <w:highlight w:val="yellow"/>
              </w:rPr>
            </w:pPr>
            <w:r w:rsidRPr="00FA7EAF">
              <w:rPr>
                <w:b/>
                <w:bCs/>
                <w:sz w:val="28"/>
                <w:szCs w:val="28"/>
              </w:rPr>
              <w:t>February</w:t>
            </w:r>
          </w:p>
        </w:tc>
        <w:tc>
          <w:tcPr>
            <w:tcW w:w="4590" w:type="dxa"/>
          </w:tcPr>
          <w:p w14:paraId="097444D2" w14:textId="74DB2EE7" w:rsidR="00AC29A5" w:rsidRPr="00ED4F25" w:rsidRDefault="005547D9" w:rsidP="00B77E70">
            <w:pPr>
              <w:pStyle w:val="NoSpacing"/>
              <w:rPr>
                <w:b/>
                <w:bCs/>
                <w:sz w:val="28"/>
                <w:szCs w:val="28"/>
                <w:highlight w:val="yellow"/>
              </w:rPr>
            </w:pPr>
            <w:proofErr w:type="gramStart"/>
            <w:r w:rsidRPr="00393985">
              <w:rPr>
                <w:b/>
                <w:bCs/>
                <w:color w:val="00B050"/>
                <w:sz w:val="28"/>
                <w:szCs w:val="28"/>
              </w:rPr>
              <w:t>M.6.</w:t>
            </w:r>
            <w:r w:rsidR="003975D7" w:rsidRPr="00393985">
              <w:rPr>
                <w:b/>
                <w:bCs/>
                <w:color w:val="00B050"/>
                <w:sz w:val="28"/>
                <w:szCs w:val="28"/>
              </w:rPr>
              <w:t>6</w:t>
            </w:r>
            <w:r w:rsidRPr="00393985">
              <w:rPr>
                <w:b/>
                <w:bCs/>
                <w:color w:val="00B050"/>
                <w:sz w:val="28"/>
                <w:szCs w:val="28"/>
              </w:rPr>
              <w:t xml:space="preserve"> </w:t>
            </w:r>
            <w:r w:rsidR="008B0EF7" w:rsidRPr="00393985">
              <w:rPr>
                <w:b/>
                <w:bCs/>
                <w:color w:val="00B050"/>
                <w:sz w:val="28"/>
                <w:szCs w:val="28"/>
              </w:rPr>
              <w:t xml:space="preserve"> </w:t>
            </w:r>
            <w:r w:rsidR="008B0EF7">
              <w:t>Fluently</w:t>
            </w:r>
            <w:proofErr w:type="gramEnd"/>
            <w:r w:rsidR="008B0EF7">
              <w:t xml:space="preserve"> add, subtract, multiply and divide multi-digit decimals using the standard algorithm for each operation.</w:t>
            </w:r>
          </w:p>
        </w:tc>
        <w:tc>
          <w:tcPr>
            <w:tcW w:w="2610" w:type="dxa"/>
          </w:tcPr>
          <w:p w14:paraId="3FCCB0C6" w14:textId="13F4E69B" w:rsidR="008304CD" w:rsidRPr="0096438F" w:rsidRDefault="008304CD" w:rsidP="008304CD">
            <w:pPr>
              <w:rPr>
                <w:rFonts w:cstheme="minorHAnsi"/>
              </w:rPr>
            </w:pPr>
            <w:r w:rsidRPr="0096438F">
              <w:rPr>
                <w:rFonts w:cstheme="minorHAnsi"/>
              </w:rPr>
              <w:t xml:space="preserve">Page </w:t>
            </w:r>
            <w:r w:rsidR="007429AD" w:rsidRPr="0096438F">
              <w:rPr>
                <w:rFonts w:cstheme="minorHAnsi"/>
              </w:rPr>
              <w:t>2</w:t>
            </w:r>
            <w:r w:rsidR="00234388" w:rsidRPr="0096438F">
              <w:rPr>
                <w:rFonts w:cstheme="minorHAnsi"/>
              </w:rPr>
              <w:t>3</w:t>
            </w:r>
            <w:r w:rsidR="0096438F" w:rsidRPr="0096438F">
              <w:rPr>
                <w:rFonts w:cstheme="minorHAnsi"/>
              </w:rPr>
              <w:t xml:space="preserve"> &amp;</w:t>
            </w:r>
            <w:r w:rsidR="007429AD" w:rsidRPr="0096438F">
              <w:rPr>
                <w:rFonts w:cstheme="minorHAnsi"/>
              </w:rPr>
              <w:t xml:space="preserve"> </w:t>
            </w:r>
            <w:r w:rsidR="00E709EA" w:rsidRPr="0096438F">
              <w:rPr>
                <w:rFonts w:cstheme="minorHAnsi"/>
              </w:rPr>
              <w:t>2</w:t>
            </w:r>
            <w:r w:rsidR="0096438F" w:rsidRPr="0096438F">
              <w:rPr>
                <w:rFonts w:cstheme="minorHAnsi"/>
              </w:rPr>
              <w:t>7</w:t>
            </w:r>
            <w:r w:rsidR="00E709EA" w:rsidRPr="0096438F">
              <w:rPr>
                <w:rFonts w:cstheme="minorHAnsi"/>
              </w:rPr>
              <w:t xml:space="preserve"> </w:t>
            </w:r>
            <w:r w:rsidRPr="0096438F">
              <w:rPr>
                <w:rFonts w:cstheme="minorHAnsi"/>
              </w:rPr>
              <w:t xml:space="preserve">Educator’s </w:t>
            </w:r>
            <w:r w:rsidR="007429AD" w:rsidRPr="0096438F">
              <w:rPr>
                <w:rFonts w:cstheme="minorHAnsi"/>
              </w:rPr>
              <w:t>G</w:t>
            </w:r>
            <w:r w:rsidRPr="0096438F">
              <w:rPr>
                <w:rFonts w:cstheme="minorHAnsi"/>
              </w:rPr>
              <w:t>uide</w:t>
            </w:r>
          </w:p>
          <w:p w14:paraId="00D467E5" w14:textId="6FA26B05" w:rsidR="00EB1ECE" w:rsidRPr="00ED4F25" w:rsidRDefault="00EB1ECE" w:rsidP="008304CD">
            <w:pPr>
              <w:rPr>
                <w:rFonts w:cstheme="minorHAnsi"/>
                <w:highlight w:val="yellow"/>
              </w:rPr>
            </w:pPr>
          </w:p>
          <w:p w14:paraId="64634772" w14:textId="77777777" w:rsidR="00AC29A5" w:rsidRDefault="008238C7" w:rsidP="008238C7">
            <w:r w:rsidRPr="00B93203">
              <w:t xml:space="preserve">WVGSA Blueprint </w:t>
            </w:r>
            <w:r>
              <w:t>0</w:t>
            </w:r>
            <w:r w:rsidRPr="00B93203">
              <w:t>-</w:t>
            </w:r>
            <w:r>
              <w:t>4</w:t>
            </w:r>
            <w:r w:rsidRPr="00B93203">
              <w:t xml:space="preserve"> questions </w:t>
            </w:r>
            <w:r w:rsidRPr="003E7999">
              <w:t>(</w:t>
            </w:r>
            <w:r>
              <w:t>6</w:t>
            </w:r>
            <w:r w:rsidRPr="003E7999">
              <w:t>.</w:t>
            </w:r>
            <w:r>
              <w:t>5, 6.6 &amp; 6.7</w:t>
            </w:r>
            <w:r w:rsidRPr="003E7999">
              <w:t>)</w:t>
            </w:r>
          </w:p>
          <w:p w14:paraId="4FB8C4D1" w14:textId="77777777" w:rsidR="00393985" w:rsidRDefault="00393985" w:rsidP="008238C7"/>
          <w:p w14:paraId="7E636F0C" w14:textId="77777777" w:rsidR="00393985" w:rsidRDefault="00393985" w:rsidP="008238C7">
            <w:r>
              <w:t>Math Nation</w:t>
            </w:r>
          </w:p>
          <w:p w14:paraId="44536D06" w14:textId="6DFDBBF6" w:rsidR="00845084" w:rsidRDefault="00845084" w:rsidP="008238C7">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2, 6.5.3, 6.5.4, 6.5.7, 6.5.8, 6.5.12, 6.5.13, 6.5.14, 6.5.15, 6.6.4, 6.8.12, 6.9.6</w:t>
            </w:r>
          </w:p>
          <w:p w14:paraId="3A20CDC5" w14:textId="77777777" w:rsidR="00845084" w:rsidRDefault="00845084" w:rsidP="008238C7">
            <w:pPr>
              <w:rPr>
                <w:rFonts w:ascii="Arial" w:hAnsi="Arial" w:cs="Arial"/>
                <w:color w:val="435E77"/>
                <w:sz w:val="21"/>
                <w:szCs w:val="21"/>
                <w:shd w:val="clear" w:color="auto" w:fill="FFFFFF"/>
              </w:rPr>
            </w:pPr>
          </w:p>
          <w:p w14:paraId="0774FE4A" w14:textId="77777777" w:rsidR="00845084" w:rsidRPr="005E7AB2" w:rsidRDefault="00845084" w:rsidP="00845084">
            <w:pPr>
              <w:rPr>
                <w:rFonts w:cstheme="minorHAnsi"/>
                <w:color w:val="000000" w:themeColor="text1"/>
                <w:highlight w:val="yellow"/>
              </w:rPr>
            </w:pPr>
            <w:r>
              <w:rPr>
                <w:rFonts w:ascii="Arial" w:hAnsi="Arial" w:cs="Arial"/>
                <w:color w:val="000000" w:themeColor="text1"/>
                <w:sz w:val="21"/>
                <w:szCs w:val="21"/>
                <w:shd w:val="clear" w:color="auto" w:fill="FFFFFF"/>
              </w:rPr>
              <w:lastRenderedPageBreak/>
              <w:t>IMA’s – Choose any of the IMA Math Grade 6 The Number System</w:t>
            </w:r>
          </w:p>
          <w:p w14:paraId="4F8A4B3B" w14:textId="77777777" w:rsidR="00845084" w:rsidRDefault="00845084" w:rsidP="008238C7">
            <w:pPr>
              <w:rPr>
                <w:rFonts w:ascii="Arial" w:hAnsi="Arial" w:cs="Arial"/>
                <w:color w:val="435E77"/>
                <w:sz w:val="21"/>
                <w:szCs w:val="21"/>
                <w:shd w:val="clear" w:color="auto" w:fill="FFFFFF"/>
              </w:rPr>
            </w:pPr>
          </w:p>
          <w:p w14:paraId="4C80F45F" w14:textId="36E6928C" w:rsidR="00845084" w:rsidRPr="00ED4F25" w:rsidRDefault="00845084" w:rsidP="008238C7">
            <w:pPr>
              <w:rPr>
                <w:rFonts w:cstheme="minorHAnsi"/>
                <w:b/>
                <w:bCs/>
                <w:highlight w:val="yellow"/>
              </w:rPr>
            </w:pPr>
          </w:p>
        </w:tc>
        <w:tc>
          <w:tcPr>
            <w:tcW w:w="2965" w:type="dxa"/>
          </w:tcPr>
          <w:p w14:paraId="0A2BB050" w14:textId="6C6F36CA" w:rsidR="00AC29A5" w:rsidRPr="00ED4F25" w:rsidRDefault="00AC29A5" w:rsidP="00B77E70">
            <w:pPr>
              <w:pStyle w:val="NoSpacing"/>
              <w:rPr>
                <w:rFonts w:cstheme="minorHAnsi"/>
                <w:b/>
                <w:bCs/>
                <w:highlight w:val="yellow"/>
              </w:rPr>
            </w:pPr>
          </w:p>
        </w:tc>
      </w:tr>
      <w:tr w:rsidR="00AC29A5" w:rsidRPr="00472134" w14:paraId="4D66C656" w14:textId="77777777" w:rsidTr="00C94C3F">
        <w:tc>
          <w:tcPr>
            <w:tcW w:w="2785" w:type="dxa"/>
          </w:tcPr>
          <w:p w14:paraId="2D08E231" w14:textId="47A8197E" w:rsidR="00AC29A5" w:rsidRPr="00ED4F25" w:rsidRDefault="005547D9" w:rsidP="00B77E70">
            <w:pPr>
              <w:pStyle w:val="NoSpacing"/>
              <w:rPr>
                <w:b/>
                <w:bCs/>
                <w:sz w:val="28"/>
                <w:szCs w:val="28"/>
                <w:highlight w:val="yellow"/>
              </w:rPr>
            </w:pPr>
            <w:r w:rsidRPr="00FA7EAF">
              <w:rPr>
                <w:b/>
                <w:bCs/>
                <w:sz w:val="28"/>
                <w:szCs w:val="28"/>
              </w:rPr>
              <w:t>February</w:t>
            </w:r>
          </w:p>
        </w:tc>
        <w:tc>
          <w:tcPr>
            <w:tcW w:w="4590" w:type="dxa"/>
          </w:tcPr>
          <w:p w14:paraId="48DA3430" w14:textId="7C40A0CF" w:rsidR="00AC29A5" w:rsidRPr="00ED4F25" w:rsidRDefault="005547D9" w:rsidP="00B77E70">
            <w:pPr>
              <w:pStyle w:val="NoSpacing"/>
              <w:rPr>
                <w:b/>
                <w:bCs/>
                <w:sz w:val="28"/>
                <w:szCs w:val="28"/>
                <w:highlight w:val="yellow"/>
              </w:rPr>
            </w:pPr>
            <w:r w:rsidRPr="00393985">
              <w:rPr>
                <w:b/>
                <w:bCs/>
                <w:color w:val="00B050"/>
                <w:sz w:val="28"/>
                <w:szCs w:val="28"/>
              </w:rPr>
              <w:t>M.6.</w:t>
            </w:r>
            <w:r w:rsidR="003975D7" w:rsidRPr="00393985">
              <w:rPr>
                <w:b/>
                <w:bCs/>
                <w:color w:val="00B050"/>
                <w:sz w:val="28"/>
                <w:szCs w:val="28"/>
              </w:rPr>
              <w:t>1</w:t>
            </w:r>
            <w:r w:rsidRPr="00393985">
              <w:rPr>
                <w:b/>
                <w:bCs/>
                <w:color w:val="00B050"/>
                <w:sz w:val="28"/>
                <w:szCs w:val="28"/>
              </w:rPr>
              <w:t xml:space="preserve">5 </w:t>
            </w:r>
            <w:r w:rsidR="00F724C4">
              <w:t>Identify when two expressions are equivalent; i.e., when the two expressions name the same number regardless of which value is substituted into them. (e.g., The expressions y + y + y and 3y are equivalent because they name the same number regardless of which number y stands for.)</w:t>
            </w:r>
          </w:p>
        </w:tc>
        <w:tc>
          <w:tcPr>
            <w:tcW w:w="2610" w:type="dxa"/>
          </w:tcPr>
          <w:p w14:paraId="4638F3F4" w14:textId="5F1F54DB" w:rsidR="00C94C3F" w:rsidRPr="002826AE" w:rsidRDefault="00C94C3F" w:rsidP="00C94C3F">
            <w:pPr>
              <w:rPr>
                <w:rFonts w:cstheme="minorHAnsi"/>
              </w:rPr>
            </w:pPr>
            <w:r w:rsidRPr="002826AE">
              <w:rPr>
                <w:rFonts w:cstheme="minorHAnsi"/>
              </w:rPr>
              <w:t xml:space="preserve">Page </w:t>
            </w:r>
            <w:r w:rsidR="00E150F0" w:rsidRPr="002826AE">
              <w:rPr>
                <w:rFonts w:cstheme="minorHAnsi"/>
              </w:rPr>
              <w:t>38</w:t>
            </w:r>
            <w:r w:rsidR="0090744F" w:rsidRPr="002826AE">
              <w:rPr>
                <w:rFonts w:cstheme="minorHAnsi"/>
              </w:rPr>
              <w:t xml:space="preserve"> </w:t>
            </w:r>
            <w:r w:rsidRPr="002826AE">
              <w:rPr>
                <w:rFonts w:cstheme="minorHAnsi"/>
              </w:rPr>
              <w:t xml:space="preserve"> Educator’s </w:t>
            </w:r>
            <w:r w:rsidR="00FE7D2A" w:rsidRPr="002826AE">
              <w:rPr>
                <w:rFonts w:cstheme="minorHAnsi"/>
              </w:rPr>
              <w:t>G</w:t>
            </w:r>
            <w:r w:rsidRPr="002826AE">
              <w:rPr>
                <w:rFonts w:cstheme="minorHAnsi"/>
              </w:rPr>
              <w:t>uide</w:t>
            </w:r>
          </w:p>
          <w:p w14:paraId="2ED31F6C" w14:textId="746933CB" w:rsidR="001A6992" w:rsidRPr="00ED4F25" w:rsidRDefault="001A6992" w:rsidP="00C94C3F">
            <w:pPr>
              <w:rPr>
                <w:rFonts w:cstheme="minorHAnsi"/>
                <w:highlight w:val="yellow"/>
              </w:rPr>
            </w:pPr>
          </w:p>
          <w:p w14:paraId="663A2764" w14:textId="77777777"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09EED6B0" w14:textId="77777777" w:rsidR="00393985" w:rsidRDefault="00393985" w:rsidP="00FB1C15"/>
          <w:p w14:paraId="2AAEDDA1" w14:textId="77777777" w:rsidR="00393985" w:rsidRDefault="00393985" w:rsidP="00FB1C15">
            <w:r>
              <w:t>Math Nation</w:t>
            </w:r>
          </w:p>
          <w:p w14:paraId="11F3AD70" w14:textId="2113FED6" w:rsidR="00C94C3F" w:rsidRDefault="00044003" w:rsidP="00C94C3F">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13, 6.6.8, 6.6.10, 6.6.11</w:t>
            </w:r>
          </w:p>
          <w:p w14:paraId="5EE5D468" w14:textId="77777777" w:rsidR="00044003" w:rsidRDefault="00044003" w:rsidP="00C94C3F">
            <w:pPr>
              <w:rPr>
                <w:rFonts w:ascii="Arial" w:hAnsi="Arial" w:cs="Arial"/>
                <w:color w:val="435E77"/>
                <w:sz w:val="21"/>
                <w:szCs w:val="21"/>
                <w:shd w:val="clear" w:color="auto" w:fill="FFFFFF"/>
              </w:rPr>
            </w:pPr>
          </w:p>
          <w:p w14:paraId="0AFE3483" w14:textId="5D10AB37" w:rsidR="00044003" w:rsidRPr="005E7AB2" w:rsidRDefault="00044003" w:rsidP="00044003">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Expressions and Equations</w:t>
            </w:r>
          </w:p>
          <w:p w14:paraId="3212817C" w14:textId="77777777" w:rsidR="00044003" w:rsidRPr="00ED4F25" w:rsidRDefault="00044003" w:rsidP="00C94C3F">
            <w:pPr>
              <w:rPr>
                <w:rFonts w:cstheme="minorHAnsi"/>
                <w:highlight w:val="yellow"/>
              </w:rPr>
            </w:pPr>
          </w:p>
          <w:p w14:paraId="7610ECBA" w14:textId="5AA89589" w:rsidR="00AC29A5" w:rsidRPr="00ED4F25" w:rsidRDefault="00AC29A5" w:rsidP="00C94C3F">
            <w:pPr>
              <w:pStyle w:val="NoSpacing"/>
              <w:rPr>
                <w:rFonts w:cstheme="minorHAnsi"/>
                <w:b/>
                <w:bCs/>
                <w:highlight w:val="yellow"/>
              </w:rPr>
            </w:pPr>
          </w:p>
        </w:tc>
        <w:tc>
          <w:tcPr>
            <w:tcW w:w="2965" w:type="dxa"/>
          </w:tcPr>
          <w:p w14:paraId="02568CDE" w14:textId="0195CA90" w:rsidR="00AC29A5" w:rsidRPr="00ED4F25" w:rsidRDefault="00AC29A5" w:rsidP="00B77E70">
            <w:pPr>
              <w:pStyle w:val="NoSpacing"/>
              <w:rPr>
                <w:rFonts w:cstheme="minorHAnsi"/>
                <w:b/>
                <w:bCs/>
                <w:highlight w:val="yellow"/>
              </w:rPr>
            </w:pPr>
          </w:p>
        </w:tc>
      </w:tr>
      <w:tr w:rsidR="00AC29A5" w:rsidRPr="00472134" w14:paraId="4219EE18" w14:textId="77777777" w:rsidTr="00C94C3F">
        <w:tc>
          <w:tcPr>
            <w:tcW w:w="2785" w:type="dxa"/>
          </w:tcPr>
          <w:p w14:paraId="7AD3B918" w14:textId="709DA747" w:rsidR="00AC29A5" w:rsidRPr="00ED4F25" w:rsidRDefault="003975D7" w:rsidP="00B77E70">
            <w:pPr>
              <w:pStyle w:val="NoSpacing"/>
              <w:rPr>
                <w:b/>
                <w:bCs/>
                <w:sz w:val="28"/>
                <w:szCs w:val="28"/>
                <w:highlight w:val="yellow"/>
              </w:rPr>
            </w:pPr>
            <w:r w:rsidRPr="003975D7">
              <w:rPr>
                <w:b/>
                <w:bCs/>
                <w:sz w:val="28"/>
                <w:szCs w:val="28"/>
              </w:rPr>
              <w:t>March</w:t>
            </w:r>
          </w:p>
        </w:tc>
        <w:tc>
          <w:tcPr>
            <w:tcW w:w="4590" w:type="dxa"/>
          </w:tcPr>
          <w:p w14:paraId="2770B51F" w14:textId="02228977" w:rsidR="00AC29A5" w:rsidRPr="00ED4F25" w:rsidRDefault="00916AE9" w:rsidP="00B77E70">
            <w:pPr>
              <w:pStyle w:val="NoSpacing"/>
              <w:rPr>
                <w:b/>
                <w:bCs/>
                <w:sz w:val="28"/>
                <w:szCs w:val="28"/>
                <w:highlight w:val="yellow"/>
              </w:rPr>
            </w:pPr>
            <w:r w:rsidRPr="009C3874">
              <w:rPr>
                <w:b/>
                <w:bCs/>
                <w:color w:val="00B050"/>
                <w:sz w:val="28"/>
                <w:szCs w:val="28"/>
              </w:rPr>
              <w:t>M.</w:t>
            </w:r>
            <w:r w:rsidR="00A221AA" w:rsidRPr="009C3874">
              <w:rPr>
                <w:b/>
                <w:bCs/>
                <w:color w:val="00B050"/>
                <w:sz w:val="28"/>
                <w:szCs w:val="28"/>
              </w:rPr>
              <w:t>6</w:t>
            </w:r>
            <w:r w:rsidRPr="009C3874">
              <w:rPr>
                <w:b/>
                <w:bCs/>
                <w:color w:val="00B050"/>
                <w:sz w:val="28"/>
                <w:szCs w:val="28"/>
              </w:rPr>
              <w:t>.3</w:t>
            </w:r>
            <w:r w:rsidR="00432E76" w:rsidRPr="009C3874">
              <w:rPr>
                <w:b/>
                <w:bCs/>
                <w:color w:val="00B050"/>
                <w:sz w:val="28"/>
                <w:szCs w:val="28"/>
              </w:rPr>
              <w:t xml:space="preserve"> </w:t>
            </w:r>
            <w:r w:rsidR="009B0D20">
              <w:t xml:space="preserve">Use ratio and rate reasoning to solve real-world and mathematical problems, e.g., by reasoning about tables of equivalent ratios, tape diagrams, double number line diagrams, or equations. a. Make tables of equivalent ratios relating quantities with whole number measurements, find missing values in the tables, and plot the pairs of values on the coordinate plane. Use tables to compare ratios. b. Solve unit rate problems including those involving unit pricing and constant speed. (e.g., If it took 7 hours to mow 4 lawns, then at that rate, how many lawns could be mowed in 35 hours? At what rate were lawns being mowed?) c. Find a </w:t>
            </w:r>
            <w:r w:rsidR="009B0D20">
              <w:lastRenderedPageBreak/>
              <w:t>percent of a quantity as a rate per 100 (e.g., 30% of a quantity means 30/100 times the quantity); solve problems involving finding the whole, given a part and the percent. d. Use ratio reasoning to convert measurement units; manipulate and transform units appropriately when multiplying or dividing quantities.</w:t>
            </w:r>
          </w:p>
        </w:tc>
        <w:tc>
          <w:tcPr>
            <w:tcW w:w="2610" w:type="dxa"/>
          </w:tcPr>
          <w:p w14:paraId="1EE734F2" w14:textId="77777777" w:rsidR="009F4BBC" w:rsidRPr="009F4BBC" w:rsidRDefault="009F4BBC" w:rsidP="009F4BBC">
            <w:pPr>
              <w:rPr>
                <w:rFonts w:cstheme="minorHAnsi"/>
              </w:rPr>
            </w:pPr>
            <w:r w:rsidRPr="009F4BBC">
              <w:rPr>
                <w:rFonts w:cstheme="minorHAnsi"/>
              </w:rPr>
              <w:lastRenderedPageBreak/>
              <w:t>Page 7, 8, 9, 10, 12, 13, 14, 15 &amp; 16 Educator’s Guide</w:t>
            </w:r>
          </w:p>
          <w:p w14:paraId="151B012E" w14:textId="48090885" w:rsidR="002454AC" w:rsidRPr="00ED4F25" w:rsidRDefault="002454AC" w:rsidP="00C75CA9">
            <w:pPr>
              <w:rPr>
                <w:rFonts w:cstheme="minorHAnsi"/>
                <w:highlight w:val="yellow"/>
              </w:rPr>
            </w:pPr>
          </w:p>
          <w:p w14:paraId="265E2D8D" w14:textId="77777777" w:rsidR="00765D7E" w:rsidRDefault="00765D7E" w:rsidP="00765D7E">
            <w:r w:rsidRPr="00B93203">
              <w:t xml:space="preserve">WVGSA Blueprint </w:t>
            </w:r>
            <w:r>
              <w:t>3</w:t>
            </w:r>
            <w:r w:rsidRPr="00B93203">
              <w:t>-</w:t>
            </w:r>
            <w:r>
              <w:t>8</w:t>
            </w:r>
            <w:r w:rsidRPr="00B93203">
              <w:t xml:space="preserve"> questions </w:t>
            </w:r>
            <w:r w:rsidRPr="003E7999">
              <w:t>(</w:t>
            </w:r>
            <w:r>
              <w:t>6</w:t>
            </w:r>
            <w:r w:rsidRPr="003E7999">
              <w:t>.</w:t>
            </w:r>
            <w:r>
              <w:t>1, 6.2 &amp; 6.3</w:t>
            </w:r>
            <w:r w:rsidRPr="003E7999">
              <w:t>)</w:t>
            </w:r>
          </w:p>
          <w:p w14:paraId="3AA7FA90" w14:textId="77777777" w:rsidR="00AC29A5" w:rsidRDefault="00AC29A5" w:rsidP="00567781">
            <w:pPr>
              <w:rPr>
                <w:rFonts w:cstheme="minorHAnsi"/>
                <w:b/>
                <w:bCs/>
                <w:highlight w:val="yellow"/>
              </w:rPr>
            </w:pPr>
          </w:p>
          <w:p w14:paraId="3E25C387" w14:textId="77777777" w:rsidR="00044003" w:rsidRDefault="00044003" w:rsidP="00044003">
            <w:r>
              <w:t xml:space="preserve">Math Nation </w:t>
            </w:r>
          </w:p>
          <w:p w14:paraId="49CAE404" w14:textId="77777777" w:rsidR="00044003" w:rsidRDefault="00044003" w:rsidP="00044003">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6, 6.2.7, 6.2.10, 6.2.12, 6.2.13, 6.2.14, 6.2.15, 6.2.16, 6.2.17, 6.3.6, 6.3.7, 6.3.8, 6.3.9, 6.3.15, 6.9.4, 6.9.5, 6.9.6</w:t>
            </w:r>
          </w:p>
          <w:p w14:paraId="079A3C5B" w14:textId="77777777" w:rsidR="00044003" w:rsidRDefault="00044003" w:rsidP="00044003">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2.11, 6.2.12, 6.2.13</w:t>
            </w:r>
          </w:p>
          <w:p w14:paraId="430A2CCD" w14:textId="77777777" w:rsidR="00044003" w:rsidRDefault="00044003" w:rsidP="00044003">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lastRenderedPageBreak/>
              <w:t>6.2.8, 6.2.9, 6.2.10, 6.3.5, 6.3.6, 6.3.7, 6.3.8, 6.3.9, 6.6.16, 6.6.17</w:t>
            </w:r>
          </w:p>
          <w:p w14:paraId="786581B8" w14:textId="77777777" w:rsidR="00044003" w:rsidRDefault="00044003" w:rsidP="00044003">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10, 6.3.11, 6.3.12, 6.3.13, 6.3.14, 6.3.15, 6.3.16, 6.6.7, 6.9.4, 6.9.6</w:t>
            </w:r>
          </w:p>
          <w:p w14:paraId="692E7A75" w14:textId="77777777" w:rsidR="00044003" w:rsidRDefault="00044003" w:rsidP="00044003">
            <w:pPr>
              <w:pStyle w:val="NoSpacing"/>
              <w:rPr>
                <w:rFonts w:ascii="Arial" w:hAnsi="Arial" w:cs="Arial"/>
                <w:color w:val="435E77"/>
                <w:sz w:val="21"/>
                <w:szCs w:val="21"/>
                <w:shd w:val="clear" w:color="auto" w:fill="FFFFFF"/>
              </w:rPr>
            </w:pPr>
            <w:r>
              <w:rPr>
                <w:rFonts w:ascii="Arial" w:hAnsi="Arial" w:cs="Arial"/>
                <w:color w:val="435E77"/>
                <w:sz w:val="21"/>
                <w:szCs w:val="21"/>
                <w:shd w:val="clear" w:color="auto" w:fill="FFFFFF"/>
              </w:rPr>
              <w:t>6.3.3, 6.3.4, 6.3.9</w:t>
            </w:r>
          </w:p>
          <w:p w14:paraId="371CDC35" w14:textId="77777777" w:rsidR="00044003" w:rsidRDefault="00044003" w:rsidP="00044003">
            <w:pPr>
              <w:pStyle w:val="NoSpacing"/>
              <w:rPr>
                <w:rFonts w:ascii="Arial" w:hAnsi="Arial" w:cs="Arial"/>
                <w:color w:val="435E77"/>
                <w:sz w:val="21"/>
                <w:szCs w:val="21"/>
                <w:shd w:val="clear" w:color="auto" w:fill="FFFFFF"/>
              </w:rPr>
            </w:pPr>
          </w:p>
          <w:p w14:paraId="6938A0D6" w14:textId="77777777" w:rsidR="00044003" w:rsidRPr="005E7AB2" w:rsidRDefault="00044003" w:rsidP="00044003">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Ratio and Proportion</w:t>
            </w:r>
          </w:p>
          <w:p w14:paraId="29E13337" w14:textId="18EC592D" w:rsidR="009C3874" w:rsidRPr="00ED4F25" w:rsidRDefault="009C3874" w:rsidP="00567781">
            <w:pPr>
              <w:rPr>
                <w:rFonts w:cstheme="minorHAnsi"/>
                <w:b/>
                <w:bCs/>
                <w:highlight w:val="yellow"/>
              </w:rPr>
            </w:pPr>
          </w:p>
        </w:tc>
        <w:tc>
          <w:tcPr>
            <w:tcW w:w="2965" w:type="dxa"/>
          </w:tcPr>
          <w:p w14:paraId="3F768D5D" w14:textId="77777777" w:rsidR="00AC29A5" w:rsidRPr="00ED4F25" w:rsidRDefault="00AC29A5" w:rsidP="00B77E70">
            <w:pPr>
              <w:pStyle w:val="NoSpacing"/>
              <w:rPr>
                <w:rFonts w:cstheme="minorHAnsi"/>
                <w:b/>
                <w:bCs/>
                <w:highlight w:val="yellow"/>
              </w:rPr>
            </w:pPr>
          </w:p>
        </w:tc>
      </w:tr>
      <w:tr w:rsidR="00AC29A5" w:rsidRPr="00472134" w14:paraId="02F39088" w14:textId="77777777" w:rsidTr="00C94C3F">
        <w:tc>
          <w:tcPr>
            <w:tcW w:w="2785" w:type="dxa"/>
          </w:tcPr>
          <w:p w14:paraId="77CFE93B" w14:textId="2864009A" w:rsidR="00AC29A5" w:rsidRPr="00ED4F25" w:rsidRDefault="00F320B2" w:rsidP="00B77E70">
            <w:pPr>
              <w:pStyle w:val="NoSpacing"/>
              <w:rPr>
                <w:b/>
                <w:bCs/>
                <w:sz w:val="28"/>
                <w:szCs w:val="28"/>
                <w:highlight w:val="yellow"/>
              </w:rPr>
            </w:pPr>
            <w:r w:rsidRPr="003975D7">
              <w:rPr>
                <w:b/>
                <w:bCs/>
                <w:sz w:val="28"/>
                <w:szCs w:val="28"/>
              </w:rPr>
              <w:t>March</w:t>
            </w:r>
          </w:p>
        </w:tc>
        <w:tc>
          <w:tcPr>
            <w:tcW w:w="4590" w:type="dxa"/>
          </w:tcPr>
          <w:p w14:paraId="7E336674" w14:textId="4F1C5A46" w:rsidR="00AC29A5" w:rsidRPr="00ED4F25" w:rsidRDefault="00916AE9" w:rsidP="00B77E70">
            <w:pPr>
              <w:pStyle w:val="NoSpacing"/>
              <w:rPr>
                <w:b/>
                <w:bCs/>
                <w:sz w:val="28"/>
                <w:szCs w:val="28"/>
                <w:highlight w:val="yellow"/>
              </w:rPr>
            </w:pPr>
            <w:r w:rsidRPr="009C3874">
              <w:rPr>
                <w:b/>
                <w:bCs/>
                <w:color w:val="00B050"/>
                <w:sz w:val="28"/>
                <w:szCs w:val="28"/>
              </w:rPr>
              <w:t>M.</w:t>
            </w:r>
            <w:r w:rsidR="00A221AA" w:rsidRPr="009C3874">
              <w:rPr>
                <w:b/>
                <w:bCs/>
                <w:color w:val="00B050"/>
                <w:sz w:val="28"/>
                <w:szCs w:val="28"/>
              </w:rPr>
              <w:t>6</w:t>
            </w:r>
            <w:r w:rsidRPr="009C3874">
              <w:rPr>
                <w:b/>
                <w:bCs/>
                <w:color w:val="00B050"/>
                <w:sz w:val="28"/>
                <w:szCs w:val="28"/>
              </w:rPr>
              <w:t>.</w:t>
            </w:r>
            <w:r w:rsidR="00A221AA" w:rsidRPr="009C3874">
              <w:rPr>
                <w:b/>
                <w:bCs/>
                <w:color w:val="00B050"/>
                <w:sz w:val="28"/>
                <w:szCs w:val="28"/>
              </w:rPr>
              <w:t>6</w:t>
            </w:r>
            <w:r w:rsidR="008B0EF7" w:rsidRPr="009C3874">
              <w:rPr>
                <w:b/>
                <w:bCs/>
                <w:color w:val="00B050"/>
                <w:sz w:val="28"/>
                <w:szCs w:val="28"/>
              </w:rPr>
              <w:t xml:space="preserve"> </w:t>
            </w:r>
            <w:r w:rsidR="008B0EF7">
              <w:t>Fluently add, subtract, multiply and divide multi-digit decimals using the standard algorithm for each operation.</w:t>
            </w:r>
            <w:r w:rsidR="00432E76" w:rsidRPr="00ED4F25">
              <w:rPr>
                <w:highlight w:val="yellow"/>
              </w:rPr>
              <w:t xml:space="preserve"> </w:t>
            </w:r>
          </w:p>
        </w:tc>
        <w:tc>
          <w:tcPr>
            <w:tcW w:w="2610" w:type="dxa"/>
          </w:tcPr>
          <w:p w14:paraId="1EF8D0A1" w14:textId="77777777" w:rsidR="0096438F" w:rsidRPr="0096438F" w:rsidRDefault="0096438F" w:rsidP="0096438F">
            <w:pPr>
              <w:rPr>
                <w:rFonts w:cstheme="minorHAnsi"/>
              </w:rPr>
            </w:pPr>
            <w:r w:rsidRPr="0096438F">
              <w:rPr>
                <w:rFonts w:cstheme="minorHAnsi"/>
              </w:rPr>
              <w:t>Page 23 &amp; 27 Educator’s Guide</w:t>
            </w:r>
          </w:p>
          <w:p w14:paraId="03DBC39A" w14:textId="20EBAC83" w:rsidR="008238C7" w:rsidRDefault="008238C7" w:rsidP="00C94C3F">
            <w:pPr>
              <w:rPr>
                <w:rFonts w:cstheme="minorHAnsi"/>
                <w:highlight w:val="yellow"/>
              </w:rPr>
            </w:pPr>
          </w:p>
          <w:p w14:paraId="779B60C7" w14:textId="77777777" w:rsidR="00AC29A5" w:rsidRDefault="008238C7" w:rsidP="008238C7">
            <w:r w:rsidRPr="00B93203">
              <w:t xml:space="preserve">WVGSA Blueprint </w:t>
            </w:r>
            <w:r>
              <w:t>0</w:t>
            </w:r>
            <w:r w:rsidRPr="00B93203">
              <w:t>-</w:t>
            </w:r>
            <w:r>
              <w:t>4</w:t>
            </w:r>
            <w:r w:rsidRPr="00B93203">
              <w:t xml:space="preserve"> questions </w:t>
            </w:r>
            <w:r w:rsidRPr="003E7999">
              <w:t>(</w:t>
            </w:r>
            <w:r>
              <w:t>6</w:t>
            </w:r>
            <w:r w:rsidRPr="003E7999">
              <w:t>.</w:t>
            </w:r>
            <w:r>
              <w:t>5, 6.6 &amp; 6.7</w:t>
            </w:r>
            <w:r w:rsidRPr="003E7999">
              <w:t>)</w:t>
            </w:r>
          </w:p>
          <w:p w14:paraId="31593C1F" w14:textId="77777777" w:rsidR="009C3874" w:rsidRDefault="009C3874" w:rsidP="008238C7"/>
          <w:p w14:paraId="790256E1" w14:textId="77777777" w:rsidR="00044003" w:rsidRDefault="00044003" w:rsidP="00044003">
            <w:r>
              <w:t>Math Nation</w:t>
            </w:r>
          </w:p>
          <w:p w14:paraId="69CBE59B" w14:textId="77777777" w:rsidR="00044003" w:rsidRDefault="00044003" w:rsidP="00044003">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2, 6.5.3, 6.5.4, 6.5.7, 6.5.8, 6.5.12, 6.5.13, 6.5.14, 6.5.15, 6.6.4, 6.8.12, 6.9.6</w:t>
            </w:r>
          </w:p>
          <w:p w14:paraId="4E344C7D" w14:textId="77777777" w:rsidR="00044003" w:rsidRDefault="00044003" w:rsidP="00044003">
            <w:pPr>
              <w:rPr>
                <w:rFonts w:ascii="Arial" w:hAnsi="Arial" w:cs="Arial"/>
                <w:color w:val="435E77"/>
                <w:sz w:val="21"/>
                <w:szCs w:val="21"/>
                <w:shd w:val="clear" w:color="auto" w:fill="FFFFFF"/>
              </w:rPr>
            </w:pPr>
          </w:p>
          <w:p w14:paraId="476747CD" w14:textId="77777777" w:rsidR="00044003" w:rsidRPr="005E7AB2" w:rsidRDefault="00044003" w:rsidP="00044003">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The Number System</w:t>
            </w:r>
          </w:p>
          <w:p w14:paraId="1EDCB113" w14:textId="77777777" w:rsidR="009C3874" w:rsidRDefault="009C3874" w:rsidP="008238C7"/>
          <w:p w14:paraId="14EE713F" w14:textId="1D9A99D5" w:rsidR="009C3874" w:rsidRPr="00ED4F25" w:rsidRDefault="009C3874" w:rsidP="008238C7">
            <w:pPr>
              <w:rPr>
                <w:rFonts w:cstheme="minorHAnsi"/>
                <w:b/>
                <w:bCs/>
                <w:highlight w:val="yellow"/>
              </w:rPr>
            </w:pPr>
          </w:p>
        </w:tc>
        <w:tc>
          <w:tcPr>
            <w:tcW w:w="2965" w:type="dxa"/>
          </w:tcPr>
          <w:p w14:paraId="1A7B302B" w14:textId="62CC3AA2" w:rsidR="00AC29A5" w:rsidRPr="00ED4F25" w:rsidRDefault="00AC29A5" w:rsidP="00B77E70">
            <w:pPr>
              <w:pStyle w:val="NoSpacing"/>
              <w:rPr>
                <w:rFonts w:cstheme="minorHAnsi"/>
                <w:b/>
                <w:bCs/>
                <w:highlight w:val="yellow"/>
              </w:rPr>
            </w:pPr>
          </w:p>
        </w:tc>
      </w:tr>
      <w:tr w:rsidR="00AC29A5" w:rsidRPr="00472134" w14:paraId="2872241C" w14:textId="77777777" w:rsidTr="00C94C3F">
        <w:tc>
          <w:tcPr>
            <w:tcW w:w="2785" w:type="dxa"/>
          </w:tcPr>
          <w:p w14:paraId="54FC59A4" w14:textId="2A992335" w:rsidR="00AC29A5" w:rsidRPr="00ED4F25" w:rsidRDefault="00F320B2" w:rsidP="00B77E70">
            <w:pPr>
              <w:pStyle w:val="NoSpacing"/>
              <w:rPr>
                <w:b/>
                <w:bCs/>
                <w:sz w:val="28"/>
                <w:szCs w:val="28"/>
                <w:highlight w:val="yellow"/>
              </w:rPr>
            </w:pPr>
            <w:r w:rsidRPr="003975D7">
              <w:rPr>
                <w:b/>
                <w:bCs/>
                <w:sz w:val="28"/>
                <w:szCs w:val="28"/>
              </w:rPr>
              <w:t>March</w:t>
            </w:r>
          </w:p>
        </w:tc>
        <w:tc>
          <w:tcPr>
            <w:tcW w:w="4590" w:type="dxa"/>
          </w:tcPr>
          <w:p w14:paraId="7007D72C" w14:textId="0752E0E5" w:rsidR="00AC29A5" w:rsidRPr="00ED4F25" w:rsidRDefault="008B08AF" w:rsidP="00B77E70">
            <w:pPr>
              <w:pStyle w:val="NoSpacing"/>
              <w:rPr>
                <w:b/>
                <w:bCs/>
                <w:sz w:val="28"/>
                <w:szCs w:val="28"/>
                <w:highlight w:val="yellow"/>
              </w:rPr>
            </w:pPr>
            <w:r w:rsidRPr="009C3874">
              <w:rPr>
                <w:b/>
                <w:bCs/>
                <w:color w:val="00B050"/>
                <w:sz w:val="28"/>
                <w:szCs w:val="28"/>
              </w:rPr>
              <w:t>M.</w:t>
            </w:r>
            <w:r w:rsidR="00A221AA" w:rsidRPr="009C3874">
              <w:rPr>
                <w:b/>
                <w:bCs/>
                <w:color w:val="00B050"/>
                <w:sz w:val="28"/>
                <w:szCs w:val="28"/>
              </w:rPr>
              <w:t>6</w:t>
            </w:r>
            <w:r w:rsidRPr="009C3874">
              <w:rPr>
                <w:b/>
                <w:bCs/>
                <w:color w:val="00B050"/>
                <w:sz w:val="28"/>
                <w:szCs w:val="28"/>
              </w:rPr>
              <w:t>.1</w:t>
            </w:r>
            <w:r w:rsidR="00A221AA" w:rsidRPr="009C3874">
              <w:rPr>
                <w:b/>
                <w:bCs/>
                <w:color w:val="00B050"/>
                <w:sz w:val="28"/>
                <w:szCs w:val="28"/>
              </w:rPr>
              <w:t>2</w:t>
            </w:r>
            <w:r w:rsidR="00D75110" w:rsidRPr="009C3874">
              <w:rPr>
                <w:b/>
                <w:bCs/>
                <w:color w:val="00B050"/>
                <w:sz w:val="28"/>
                <w:szCs w:val="28"/>
              </w:rPr>
              <w:t xml:space="preserve"> </w:t>
            </w:r>
            <w:r w:rsidR="007413E0">
              <w:t>Write and evaluate numerical expressions involving whole-number exponents</w:t>
            </w:r>
            <w:r w:rsidR="001E782F">
              <w:t>.</w:t>
            </w:r>
          </w:p>
        </w:tc>
        <w:tc>
          <w:tcPr>
            <w:tcW w:w="2610" w:type="dxa"/>
          </w:tcPr>
          <w:p w14:paraId="7EFFF5A7" w14:textId="77777777" w:rsidR="00A34563" w:rsidRDefault="00A34563" w:rsidP="00A34563">
            <w:pPr>
              <w:rPr>
                <w:rFonts w:cstheme="minorHAnsi"/>
              </w:rPr>
            </w:pPr>
            <w:r w:rsidRPr="008A6591">
              <w:rPr>
                <w:rFonts w:cstheme="minorHAnsi"/>
              </w:rPr>
              <w:t>Page 34 &amp; 47 Educator’s Guide</w:t>
            </w:r>
          </w:p>
          <w:p w14:paraId="1381E645" w14:textId="77777777" w:rsidR="009C3874" w:rsidRPr="008A6591" w:rsidRDefault="009C3874" w:rsidP="00A34563">
            <w:pPr>
              <w:rPr>
                <w:rFonts w:cstheme="minorHAnsi"/>
              </w:rPr>
            </w:pPr>
          </w:p>
          <w:p w14:paraId="3BCBD034" w14:textId="14FF3435" w:rsidR="00FB1C15" w:rsidRDefault="00FB1C15" w:rsidP="00C75CA9">
            <w:pPr>
              <w:rPr>
                <w:rFonts w:cstheme="minorHAnsi"/>
                <w:highlight w:val="yellow"/>
              </w:rPr>
            </w:pPr>
          </w:p>
          <w:p w14:paraId="36BB1D77" w14:textId="77777777"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1D829C83" w14:textId="77777777" w:rsidR="00FB1C15" w:rsidRDefault="00FB1C15" w:rsidP="00C75CA9">
            <w:pPr>
              <w:rPr>
                <w:rFonts w:cstheme="minorHAnsi"/>
                <w:highlight w:val="yellow"/>
              </w:rPr>
            </w:pPr>
          </w:p>
          <w:p w14:paraId="2F15E503" w14:textId="77777777" w:rsidR="00240381" w:rsidRPr="00122124" w:rsidRDefault="00240381" w:rsidP="00240381">
            <w:pPr>
              <w:rPr>
                <w:rFonts w:cstheme="minorHAnsi"/>
              </w:rPr>
            </w:pPr>
            <w:r w:rsidRPr="00122124">
              <w:rPr>
                <w:rFonts w:cstheme="minorHAnsi"/>
              </w:rPr>
              <w:t>Math Nation</w:t>
            </w:r>
          </w:p>
          <w:p w14:paraId="75FF6DF7" w14:textId="77777777" w:rsidR="00240381" w:rsidRDefault="00240381" w:rsidP="00240381">
            <w:pPr>
              <w:rPr>
                <w:rFonts w:ascii="Arial" w:hAnsi="Arial" w:cs="Arial"/>
                <w:color w:val="000000" w:themeColor="text1"/>
                <w:sz w:val="21"/>
                <w:szCs w:val="21"/>
                <w:shd w:val="clear" w:color="auto" w:fill="FFFFFF"/>
              </w:rPr>
            </w:pPr>
            <w:r>
              <w:rPr>
                <w:rFonts w:ascii="Arial" w:hAnsi="Arial" w:cs="Arial"/>
                <w:color w:val="435E77"/>
                <w:sz w:val="21"/>
                <w:szCs w:val="21"/>
                <w:shd w:val="clear" w:color="auto" w:fill="FFFFFF"/>
              </w:rPr>
              <w:t>6.1.17, 6.1.18, 6.6.12, 6.6.13, 6.6.14, 6.6.15</w:t>
            </w:r>
          </w:p>
          <w:p w14:paraId="632AA0AD" w14:textId="77777777" w:rsidR="00240381" w:rsidRPr="005E7AB2" w:rsidRDefault="00240381" w:rsidP="00240381">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Expressions and Equations</w:t>
            </w:r>
          </w:p>
          <w:p w14:paraId="7555D566" w14:textId="77777777" w:rsidR="009C3874" w:rsidRPr="00ED4F25" w:rsidRDefault="009C3874" w:rsidP="00C75CA9">
            <w:pPr>
              <w:rPr>
                <w:rFonts w:cstheme="minorHAnsi"/>
                <w:highlight w:val="yellow"/>
              </w:rPr>
            </w:pPr>
          </w:p>
          <w:p w14:paraId="77D6A7B8" w14:textId="77777777" w:rsidR="00AC29A5" w:rsidRPr="00ED4F25" w:rsidRDefault="00AC29A5" w:rsidP="00567781">
            <w:pPr>
              <w:rPr>
                <w:rFonts w:cstheme="minorHAnsi"/>
                <w:b/>
                <w:bCs/>
                <w:highlight w:val="yellow"/>
              </w:rPr>
            </w:pPr>
          </w:p>
        </w:tc>
        <w:tc>
          <w:tcPr>
            <w:tcW w:w="2965" w:type="dxa"/>
          </w:tcPr>
          <w:p w14:paraId="00ED3E0D" w14:textId="77777777" w:rsidR="00AC29A5" w:rsidRPr="00ED4F25" w:rsidRDefault="00AC29A5" w:rsidP="00B77E70">
            <w:pPr>
              <w:pStyle w:val="NoSpacing"/>
              <w:rPr>
                <w:rFonts w:cstheme="minorHAnsi"/>
                <w:b/>
                <w:bCs/>
                <w:highlight w:val="yellow"/>
              </w:rPr>
            </w:pPr>
          </w:p>
        </w:tc>
      </w:tr>
      <w:tr w:rsidR="00AC29A5" w:rsidRPr="00472134" w14:paraId="0B6F6666" w14:textId="77777777" w:rsidTr="00C94C3F">
        <w:tc>
          <w:tcPr>
            <w:tcW w:w="2785" w:type="dxa"/>
          </w:tcPr>
          <w:p w14:paraId="3DE0002B" w14:textId="17C32573" w:rsidR="00AC29A5" w:rsidRPr="00ED4F25" w:rsidRDefault="00F320B2" w:rsidP="00B77E70">
            <w:pPr>
              <w:pStyle w:val="NoSpacing"/>
              <w:rPr>
                <w:b/>
                <w:bCs/>
                <w:sz w:val="28"/>
                <w:szCs w:val="28"/>
                <w:highlight w:val="yellow"/>
              </w:rPr>
            </w:pPr>
            <w:r w:rsidRPr="003975D7">
              <w:rPr>
                <w:b/>
                <w:bCs/>
                <w:sz w:val="28"/>
                <w:szCs w:val="28"/>
              </w:rPr>
              <w:t>March</w:t>
            </w:r>
          </w:p>
        </w:tc>
        <w:tc>
          <w:tcPr>
            <w:tcW w:w="4590" w:type="dxa"/>
          </w:tcPr>
          <w:p w14:paraId="5573473A" w14:textId="14E6E443" w:rsidR="00AC29A5" w:rsidRPr="00ED4F25" w:rsidRDefault="008B08AF" w:rsidP="00B77E70">
            <w:pPr>
              <w:pStyle w:val="NoSpacing"/>
              <w:rPr>
                <w:b/>
                <w:bCs/>
                <w:sz w:val="28"/>
                <w:szCs w:val="28"/>
                <w:highlight w:val="yellow"/>
              </w:rPr>
            </w:pPr>
            <w:r w:rsidRPr="007F3458">
              <w:rPr>
                <w:b/>
                <w:bCs/>
                <w:color w:val="00B050"/>
                <w:sz w:val="28"/>
                <w:szCs w:val="28"/>
              </w:rPr>
              <w:t>M.</w:t>
            </w:r>
            <w:r w:rsidR="00A221AA" w:rsidRPr="007F3458">
              <w:rPr>
                <w:b/>
                <w:bCs/>
                <w:color w:val="00B050"/>
                <w:sz w:val="28"/>
                <w:szCs w:val="28"/>
              </w:rPr>
              <w:t>6</w:t>
            </w:r>
            <w:r w:rsidRPr="007F3458">
              <w:rPr>
                <w:b/>
                <w:bCs/>
                <w:color w:val="00B050"/>
                <w:sz w:val="28"/>
                <w:szCs w:val="28"/>
              </w:rPr>
              <w:t>.</w:t>
            </w:r>
            <w:r w:rsidR="002F3DAC" w:rsidRPr="007F3458">
              <w:rPr>
                <w:b/>
                <w:bCs/>
                <w:color w:val="00B050"/>
                <w:sz w:val="28"/>
                <w:szCs w:val="28"/>
              </w:rPr>
              <w:t>1</w:t>
            </w:r>
            <w:r w:rsidR="003E52A0" w:rsidRPr="007F3458">
              <w:rPr>
                <w:b/>
                <w:bCs/>
                <w:color w:val="00B050"/>
                <w:sz w:val="28"/>
                <w:szCs w:val="28"/>
              </w:rPr>
              <w:t>3</w:t>
            </w:r>
            <w:r w:rsidR="00D75110" w:rsidRPr="007F3458">
              <w:rPr>
                <w:b/>
                <w:bCs/>
                <w:color w:val="00B050"/>
                <w:sz w:val="28"/>
                <w:szCs w:val="28"/>
              </w:rPr>
              <w:t xml:space="preserve"> </w:t>
            </w:r>
            <w:r w:rsidR="001E782F">
              <w:t>Write, read and evaluate expressions in which letters stand for numbers. a. Write expressions that record operations with numbers and with letters standing for numbers. (e.g., Express the calculation, “Subtract y from 5” as 5 – y.) b. Identify parts of an expression using mathematical terms (sum, term, product, factor, quotient, coefficient); view one or more parts of an expression as a single entity. (e.g., Describe the expression 2 (8 + 7) as a product of two factors; view (8 + 7) as both a single entity and a sum of two terms.) c. 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e.g., use the formulas V = s3 and A = 6 s2 to find the volume and surface area of a cube with sides of length s = 1/2).</w:t>
            </w:r>
          </w:p>
        </w:tc>
        <w:tc>
          <w:tcPr>
            <w:tcW w:w="2610" w:type="dxa"/>
          </w:tcPr>
          <w:p w14:paraId="732752D3" w14:textId="77777777" w:rsidR="00A34563" w:rsidRPr="00D13078" w:rsidRDefault="00A34563" w:rsidP="00A34563">
            <w:pPr>
              <w:rPr>
                <w:rFonts w:cstheme="minorHAnsi"/>
              </w:rPr>
            </w:pPr>
            <w:r w:rsidRPr="00D13078">
              <w:rPr>
                <w:rFonts w:cstheme="minorHAnsi"/>
              </w:rPr>
              <w:t>Page 34. 35</w:t>
            </w:r>
            <w:r>
              <w:rPr>
                <w:rFonts w:cstheme="minorHAnsi"/>
              </w:rPr>
              <w:t>, 36</w:t>
            </w:r>
            <w:r w:rsidRPr="00D13078">
              <w:rPr>
                <w:rFonts w:cstheme="minorHAnsi"/>
              </w:rPr>
              <w:t xml:space="preserve"> &amp; 3</w:t>
            </w:r>
            <w:r>
              <w:rPr>
                <w:rFonts w:cstheme="minorHAnsi"/>
              </w:rPr>
              <w:t>7</w:t>
            </w:r>
            <w:r w:rsidRPr="00D13078">
              <w:rPr>
                <w:rFonts w:cstheme="minorHAnsi"/>
              </w:rPr>
              <w:t xml:space="preserve"> Educator’s Guide</w:t>
            </w:r>
          </w:p>
          <w:p w14:paraId="4C0CA126" w14:textId="1B8F02A7" w:rsidR="00691B6C" w:rsidRPr="00ED4F25" w:rsidRDefault="00691B6C" w:rsidP="00C94C3F">
            <w:pPr>
              <w:rPr>
                <w:rFonts w:cstheme="minorHAnsi"/>
                <w:highlight w:val="yellow"/>
              </w:rPr>
            </w:pPr>
          </w:p>
          <w:p w14:paraId="63E7C6B3" w14:textId="77777777" w:rsidR="00C94C3F" w:rsidRPr="00ED4F25" w:rsidRDefault="00C94C3F" w:rsidP="00C94C3F">
            <w:pPr>
              <w:rPr>
                <w:rFonts w:cstheme="minorHAnsi"/>
                <w:highlight w:val="yellow"/>
              </w:rPr>
            </w:pPr>
          </w:p>
          <w:p w14:paraId="60060B0E" w14:textId="77777777"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7355CE44" w14:textId="77777777" w:rsidR="0069490B" w:rsidRDefault="0069490B" w:rsidP="00FB1C15"/>
          <w:p w14:paraId="3763C01B" w14:textId="77777777" w:rsidR="00240381" w:rsidRDefault="00240381" w:rsidP="00240381">
            <w:r>
              <w:t>Math Nation</w:t>
            </w:r>
          </w:p>
          <w:p w14:paraId="08CDA49A" w14:textId="77777777" w:rsidR="00240381" w:rsidRDefault="00240381" w:rsidP="00240381">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10, 6.6.11 6.1.5, 6.1.9, 6.1.18, 6.6.6 6.7.10</w:t>
            </w:r>
          </w:p>
          <w:p w14:paraId="543064C9" w14:textId="77777777" w:rsidR="00240381" w:rsidRDefault="00240381" w:rsidP="00240381">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5, 6.1.6, 6.1.9, 6.1.10, 6.6.6, 6.6.14, 6.6.15</w:t>
            </w:r>
          </w:p>
          <w:p w14:paraId="4D40C501" w14:textId="77777777" w:rsidR="00240381" w:rsidRDefault="00240381" w:rsidP="00240381">
            <w:pPr>
              <w:rPr>
                <w:rFonts w:ascii="Arial" w:hAnsi="Arial" w:cs="Arial"/>
                <w:color w:val="435E77"/>
                <w:sz w:val="21"/>
                <w:szCs w:val="21"/>
                <w:shd w:val="clear" w:color="auto" w:fill="FFFFFF"/>
              </w:rPr>
            </w:pPr>
          </w:p>
          <w:p w14:paraId="50A08EFE" w14:textId="77777777" w:rsidR="00240381" w:rsidRPr="005E7AB2" w:rsidRDefault="00240381" w:rsidP="00240381">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Expressions and Equations</w:t>
            </w:r>
          </w:p>
          <w:p w14:paraId="48D28E0E" w14:textId="77777777" w:rsidR="00240381" w:rsidRDefault="00240381" w:rsidP="00240381">
            <w:pPr>
              <w:rPr>
                <w:rFonts w:ascii="Arial" w:hAnsi="Arial" w:cs="Arial"/>
                <w:color w:val="435E77"/>
                <w:sz w:val="21"/>
                <w:szCs w:val="21"/>
                <w:shd w:val="clear" w:color="auto" w:fill="FFFFFF"/>
              </w:rPr>
            </w:pPr>
          </w:p>
          <w:p w14:paraId="428056E2" w14:textId="5EEE4201" w:rsidR="00AC29A5" w:rsidRPr="00ED4F25" w:rsidRDefault="00AC29A5" w:rsidP="00C94C3F">
            <w:pPr>
              <w:pStyle w:val="NoSpacing"/>
              <w:rPr>
                <w:rFonts w:cstheme="minorHAnsi"/>
                <w:b/>
                <w:bCs/>
                <w:highlight w:val="yellow"/>
              </w:rPr>
            </w:pPr>
          </w:p>
        </w:tc>
        <w:tc>
          <w:tcPr>
            <w:tcW w:w="2965" w:type="dxa"/>
          </w:tcPr>
          <w:p w14:paraId="5091FBA2" w14:textId="60107B82" w:rsidR="00AC29A5" w:rsidRPr="00ED4F25" w:rsidRDefault="00AC29A5" w:rsidP="00B77E70">
            <w:pPr>
              <w:pStyle w:val="NoSpacing"/>
              <w:rPr>
                <w:rFonts w:cstheme="minorHAnsi"/>
                <w:b/>
                <w:bCs/>
                <w:highlight w:val="yellow"/>
              </w:rPr>
            </w:pPr>
          </w:p>
        </w:tc>
      </w:tr>
      <w:tr w:rsidR="002F3DAC" w:rsidRPr="00472134" w14:paraId="78FC6BF7" w14:textId="77777777" w:rsidTr="00C94C3F">
        <w:tc>
          <w:tcPr>
            <w:tcW w:w="2785" w:type="dxa"/>
          </w:tcPr>
          <w:p w14:paraId="67FDBB36" w14:textId="2F8631EB" w:rsidR="002F3DAC" w:rsidRPr="003975D7" w:rsidRDefault="002F3DAC" w:rsidP="002F3DAC">
            <w:pPr>
              <w:pStyle w:val="NoSpacing"/>
              <w:rPr>
                <w:b/>
                <w:bCs/>
                <w:sz w:val="28"/>
                <w:szCs w:val="28"/>
              </w:rPr>
            </w:pPr>
            <w:r w:rsidRPr="003975D7">
              <w:rPr>
                <w:b/>
                <w:bCs/>
                <w:sz w:val="28"/>
                <w:szCs w:val="28"/>
              </w:rPr>
              <w:t>March</w:t>
            </w:r>
          </w:p>
        </w:tc>
        <w:tc>
          <w:tcPr>
            <w:tcW w:w="4590" w:type="dxa"/>
          </w:tcPr>
          <w:p w14:paraId="0C03E2B5" w14:textId="20E9D58C" w:rsidR="002F3DAC" w:rsidRPr="00ED4F25" w:rsidRDefault="002F3DAC" w:rsidP="002F3DAC">
            <w:pPr>
              <w:pStyle w:val="NoSpacing"/>
              <w:rPr>
                <w:b/>
                <w:bCs/>
                <w:sz w:val="28"/>
                <w:szCs w:val="28"/>
                <w:highlight w:val="yellow"/>
              </w:rPr>
            </w:pPr>
            <w:r w:rsidRPr="007F3458">
              <w:rPr>
                <w:b/>
                <w:bCs/>
                <w:color w:val="00B050"/>
                <w:sz w:val="28"/>
                <w:szCs w:val="28"/>
              </w:rPr>
              <w:t>M.6.1</w:t>
            </w:r>
            <w:r w:rsidR="003E52A0" w:rsidRPr="007F3458">
              <w:rPr>
                <w:b/>
                <w:bCs/>
                <w:color w:val="00B050"/>
                <w:sz w:val="28"/>
                <w:szCs w:val="28"/>
              </w:rPr>
              <w:t>4</w:t>
            </w:r>
            <w:r w:rsidRPr="007F3458">
              <w:rPr>
                <w:b/>
                <w:bCs/>
                <w:color w:val="00B050"/>
                <w:sz w:val="28"/>
                <w:szCs w:val="28"/>
              </w:rPr>
              <w:t xml:space="preserve"> </w:t>
            </w:r>
            <w:r w:rsidR="009C3B39">
              <w:t xml:space="preserve">Apply the properties of operations to generate equivalent expressions (e.g., apply the </w:t>
            </w:r>
            <w:r w:rsidR="009C3B39">
              <w:lastRenderedPageBreak/>
              <w:t>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tc>
        <w:tc>
          <w:tcPr>
            <w:tcW w:w="2610" w:type="dxa"/>
          </w:tcPr>
          <w:p w14:paraId="644FF059" w14:textId="200FA891" w:rsidR="00567781" w:rsidRPr="003C4EFE" w:rsidRDefault="00567781" w:rsidP="00567781">
            <w:pPr>
              <w:rPr>
                <w:rFonts w:cstheme="minorHAnsi"/>
              </w:rPr>
            </w:pPr>
            <w:r w:rsidRPr="003C4EFE">
              <w:rPr>
                <w:rFonts w:cstheme="minorHAnsi"/>
              </w:rPr>
              <w:lastRenderedPageBreak/>
              <w:t>Page 3</w:t>
            </w:r>
            <w:r w:rsidR="00EE0B34" w:rsidRPr="003C4EFE">
              <w:rPr>
                <w:rFonts w:cstheme="minorHAnsi"/>
              </w:rPr>
              <w:t>7</w:t>
            </w:r>
            <w:r w:rsidRPr="003C4EFE">
              <w:rPr>
                <w:rFonts w:cstheme="minorHAnsi"/>
              </w:rPr>
              <w:t xml:space="preserve"> &amp; 3</w:t>
            </w:r>
            <w:r w:rsidR="003C4EFE" w:rsidRPr="003C4EFE">
              <w:rPr>
                <w:rFonts w:cstheme="minorHAnsi"/>
              </w:rPr>
              <w:t xml:space="preserve">8 </w:t>
            </w:r>
            <w:r w:rsidRPr="003C4EFE">
              <w:rPr>
                <w:rFonts w:cstheme="minorHAnsi"/>
              </w:rPr>
              <w:t xml:space="preserve">Educator’s </w:t>
            </w:r>
            <w:r w:rsidR="003C4EFE" w:rsidRPr="003C4EFE">
              <w:rPr>
                <w:rFonts w:cstheme="minorHAnsi"/>
              </w:rPr>
              <w:t>G</w:t>
            </w:r>
            <w:r w:rsidRPr="003C4EFE">
              <w:rPr>
                <w:rFonts w:cstheme="minorHAnsi"/>
              </w:rPr>
              <w:t>uide</w:t>
            </w:r>
          </w:p>
          <w:p w14:paraId="17377B49" w14:textId="77777777" w:rsidR="002F3DAC" w:rsidRDefault="002F3DAC" w:rsidP="002F3DAC">
            <w:pPr>
              <w:rPr>
                <w:rFonts w:cstheme="minorHAnsi"/>
                <w:highlight w:val="yellow"/>
              </w:rPr>
            </w:pPr>
          </w:p>
          <w:p w14:paraId="46816D72" w14:textId="77777777" w:rsidR="00FB1C15" w:rsidRDefault="00FB1C15" w:rsidP="00FB1C15">
            <w:r w:rsidRPr="00B93203">
              <w:lastRenderedPageBreak/>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64B36745" w14:textId="77777777" w:rsidR="003F37A5" w:rsidRDefault="003F37A5" w:rsidP="00FB1C15"/>
          <w:p w14:paraId="518DAA5E" w14:textId="77777777" w:rsidR="003F37A5" w:rsidRDefault="003F37A5" w:rsidP="00FB1C15">
            <w:r>
              <w:t>Math Nation</w:t>
            </w:r>
          </w:p>
          <w:p w14:paraId="67DEF2E7" w14:textId="77777777" w:rsidR="00FB1C15" w:rsidRDefault="00C46F7E" w:rsidP="002F3DAC">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10, 6.6.11</w:t>
            </w:r>
          </w:p>
          <w:p w14:paraId="6F1979E2" w14:textId="77777777" w:rsidR="00C46F7E" w:rsidRDefault="00C46F7E" w:rsidP="002F3DAC">
            <w:pPr>
              <w:rPr>
                <w:rFonts w:ascii="Arial" w:hAnsi="Arial" w:cs="Arial"/>
                <w:color w:val="435E77"/>
                <w:sz w:val="21"/>
                <w:szCs w:val="21"/>
                <w:shd w:val="clear" w:color="auto" w:fill="FFFFFF"/>
              </w:rPr>
            </w:pPr>
          </w:p>
          <w:p w14:paraId="26EE95AF" w14:textId="77777777" w:rsidR="00C46F7E" w:rsidRPr="005E7AB2" w:rsidRDefault="00C46F7E" w:rsidP="00C46F7E">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Expressions and Equations</w:t>
            </w:r>
          </w:p>
          <w:p w14:paraId="0C1CF64D" w14:textId="52993FB1" w:rsidR="00C46F7E" w:rsidRPr="00ED4F25" w:rsidRDefault="00C46F7E" w:rsidP="002F3DAC">
            <w:pPr>
              <w:rPr>
                <w:rFonts w:cstheme="minorHAnsi"/>
                <w:highlight w:val="yellow"/>
              </w:rPr>
            </w:pPr>
          </w:p>
        </w:tc>
        <w:tc>
          <w:tcPr>
            <w:tcW w:w="2965" w:type="dxa"/>
          </w:tcPr>
          <w:p w14:paraId="4E219275" w14:textId="77777777" w:rsidR="002F3DAC" w:rsidRPr="00ED4F25" w:rsidRDefault="002F3DAC" w:rsidP="002F3DAC">
            <w:pPr>
              <w:pStyle w:val="NoSpacing"/>
              <w:rPr>
                <w:rFonts w:cstheme="minorHAnsi"/>
                <w:highlight w:val="yellow"/>
              </w:rPr>
            </w:pPr>
          </w:p>
        </w:tc>
      </w:tr>
      <w:tr w:rsidR="002F3DAC" w:rsidRPr="00472134" w14:paraId="3B402A31" w14:textId="77777777" w:rsidTr="00C94C3F">
        <w:tc>
          <w:tcPr>
            <w:tcW w:w="2785" w:type="dxa"/>
          </w:tcPr>
          <w:p w14:paraId="53B9E425" w14:textId="674C12ED" w:rsidR="002F3DAC" w:rsidRPr="003975D7" w:rsidRDefault="002F3DAC" w:rsidP="002F3DAC">
            <w:pPr>
              <w:pStyle w:val="NoSpacing"/>
              <w:rPr>
                <w:b/>
                <w:bCs/>
                <w:sz w:val="28"/>
                <w:szCs w:val="28"/>
              </w:rPr>
            </w:pPr>
            <w:r w:rsidRPr="003975D7">
              <w:rPr>
                <w:b/>
                <w:bCs/>
                <w:sz w:val="28"/>
                <w:szCs w:val="28"/>
              </w:rPr>
              <w:t>March</w:t>
            </w:r>
          </w:p>
        </w:tc>
        <w:tc>
          <w:tcPr>
            <w:tcW w:w="4590" w:type="dxa"/>
          </w:tcPr>
          <w:p w14:paraId="1D723370" w14:textId="18A03BB2" w:rsidR="002F3DAC" w:rsidRPr="00ED4F25" w:rsidRDefault="002F3DAC" w:rsidP="002F3DAC">
            <w:pPr>
              <w:pStyle w:val="NoSpacing"/>
              <w:rPr>
                <w:b/>
                <w:bCs/>
                <w:sz w:val="28"/>
                <w:szCs w:val="28"/>
                <w:highlight w:val="yellow"/>
              </w:rPr>
            </w:pPr>
            <w:r w:rsidRPr="007F3458">
              <w:rPr>
                <w:b/>
                <w:bCs/>
                <w:color w:val="00B050"/>
                <w:sz w:val="28"/>
                <w:szCs w:val="28"/>
              </w:rPr>
              <w:t>M.6.1</w:t>
            </w:r>
            <w:r w:rsidR="003E52A0" w:rsidRPr="007F3458">
              <w:rPr>
                <w:b/>
                <w:bCs/>
                <w:color w:val="00B050"/>
                <w:sz w:val="28"/>
                <w:szCs w:val="28"/>
              </w:rPr>
              <w:t>5</w:t>
            </w:r>
            <w:r w:rsidRPr="007F3458">
              <w:rPr>
                <w:b/>
                <w:bCs/>
                <w:color w:val="00B050"/>
                <w:sz w:val="28"/>
                <w:szCs w:val="28"/>
              </w:rPr>
              <w:t xml:space="preserve"> </w:t>
            </w:r>
            <w:r w:rsidR="007C39D6">
              <w:t>Identify when two expressions are equivalent; i.e., when the two expressions name the same number regardless of which value is substituted into them. (e.g., The expressions y + y + y and 3y are equivalent because they name the same number regardless of which number y stands for.)</w:t>
            </w:r>
          </w:p>
        </w:tc>
        <w:tc>
          <w:tcPr>
            <w:tcW w:w="2610" w:type="dxa"/>
          </w:tcPr>
          <w:p w14:paraId="4E8B7A2A" w14:textId="77777777" w:rsidR="002826AE" w:rsidRPr="002826AE" w:rsidRDefault="002826AE" w:rsidP="002826AE">
            <w:pPr>
              <w:rPr>
                <w:rFonts w:cstheme="minorHAnsi"/>
              </w:rPr>
            </w:pPr>
            <w:r w:rsidRPr="002826AE">
              <w:rPr>
                <w:rFonts w:cstheme="minorHAnsi"/>
              </w:rPr>
              <w:t>Page 38  Educator’s Guide</w:t>
            </w:r>
          </w:p>
          <w:p w14:paraId="21FDFD7F" w14:textId="77777777" w:rsidR="002F3DAC" w:rsidRDefault="002F3DAC" w:rsidP="002F3DAC">
            <w:pPr>
              <w:rPr>
                <w:rFonts w:cstheme="minorHAnsi"/>
                <w:highlight w:val="yellow"/>
              </w:rPr>
            </w:pPr>
          </w:p>
          <w:p w14:paraId="27F2AA4F" w14:textId="77777777" w:rsidR="00FB1C15" w:rsidRDefault="00FB1C15" w:rsidP="00FB1C15">
            <w:r w:rsidRPr="00B93203">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707BED98" w14:textId="77777777" w:rsidR="003F37A5" w:rsidRDefault="003F37A5" w:rsidP="00FB1C15"/>
          <w:p w14:paraId="56C7FA55" w14:textId="77777777" w:rsidR="00C46F7E" w:rsidRDefault="00C46F7E" w:rsidP="00C46F7E">
            <w:r>
              <w:t>Math Nation</w:t>
            </w:r>
          </w:p>
          <w:p w14:paraId="50DB717C" w14:textId="77777777" w:rsidR="00C46F7E" w:rsidRDefault="00C46F7E" w:rsidP="00C46F7E">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13, 6.6.8, 6.6.10, 6.6.11</w:t>
            </w:r>
          </w:p>
          <w:p w14:paraId="0D9D7D63" w14:textId="77777777" w:rsidR="00C46F7E" w:rsidRDefault="00C46F7E" w:rsidP="00C46F7E">
            <w:pPr>
              <w:rPr>
                <w:rFonts w:ascii="Arial" w:hAnsi="Arial" w:cs="Arial"/>
                <w:color w:val="435E77"/>
                <w:sz w:val="21"/>
                <w:szCs w:val="21"/>
                <w:shd w:val="clear" w:color="auto" w:fill="FFFFFF"/>
              </w:rPr>
            </w:pPr>
          </w:p>
          <w:p w14:paraId="412C1AEA" w14:textId="45CEAEEB" w:rsidR="00FB1C15" w:rsidRPr="00ED4F25" w:rsidRDefault="00C46F7E" w:rsidP="00C46F7E">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r w:rsidRPr="00ED4F25">
              <w:rPr>
                <w:rFonts w:cstheme="minorHAnsi"/>
                <w:highlight w:val="yellow"/>
              </w:rPr>
              <w:t xml:space="preserve"> </w:t>
            </w:r>
          </w:p>
        </w:tc>
        <w:tc>
          <w:tcPr>
            <w:tcW w:w="2965" w:type="dxa"/>
          </w:tcPr>
          <w:p w14:paraId="54116AEF" w14:textId="77777777" w:rsidR="002F3DAC" w:rsidRPr="00ED4F25" w:rsidRDefault="002F3DAC" w:rsidP="002F3DAC">
            <w:pPr>
              <w:pStyle w:val="NoSpacing"/>
              <w:rPr>
                <w:rFonts w:cstheme="minorHAnsi"/>
                <w:highlight w:val="yellow"/>
              </w:rPr>
            </w:pPr>
          </w:p>
        </w:tc>
      </w:tr>
      <w:tr w:rsidR="002F3DAC" w:rsidRPr="00472134" w14:paraId="69B366BB" w14:textId="77777777" w:rsidTr="00C94C3F">
        <w:tc>
          <w:tcPr>
            <w:tcW w:w="2785" w:type="dxa"/>
          </w:tcPr>
          <w:p w14:paraId="08EF86A1" w14:textId="322B8F2E" w:rsidR="002F3DAC" w:rsidRPr="003975D7" w:rsidRDefault="002F3DAC" w:rsidP="002F3DAC">
            <w:pPr>
              <w:pStyle w:val="NoSpacing"/>
              <w:rPr>
                <w:b/>
                <w:bCs/>
                <w:sz w:val="28"/>
                <w:szCs w:val="28"/>
              </w:rPr>
            </w:pPr>
            <w:r w:rsidRPr="003975D7">
              <w:rPr>
                <w:b/>
                <w:bCs/>
                <w:sz w:val="28"/>
                <w:szCs w:val="28"/>
              </w:rPr>
              <w:t>March</w:t>
            </w:r>
          </w:p>
        </w:tc>
        <w:tc>
          <w:tcPr>
            <w:tcW w:w="4590" w:type="dxa"/>
          </w:tcPr>
          <w:p w14:paraId="680C7F7D" w14:textId="58DA2FF5" w:rsidR="002F3DAC" w:rsidRPr="00ED4F25" w:rsidRDefault="002F3DAC" w:rsidP="002F3DAC">
            <w:pPr>
              <w:pStyle w:val="NoSpacing"/>
              <w:rPr>
                <w:b/>
                <w:bCs/>
                <w:sz w:val="28"/>
                <w:szCs w:val="28"/>
                <w:highlight w:val="yellow"/>
              </w:rPr>
            </w:pPr>
            <w:r w:rsidRPr="007F3458">
              <w:rPr>
                <w:b/>
                <w:bCs/>
                <w:color w:val="00B050"/>
                <w:sz w:val="28"/>
                <w:szCs w:val="28"/>
              </w:rPr>
              <w:t>M.6.1</w:t>
            </w:r>
            <w:r w:rsidR="003E52A0" w:rsidRPr="007F3458">
              <w:rPr>
                <w:b/>
                <w:bCs/>
                <w:color w:val="00B050"/>
                <w:sz w:val="28"/>
                <w:szCs w:val="28"/>
              </w:rPr>
              <w:t>6</w:t>
            </w:r>
            <w:r w:rsidRPr="007F3458">
              <w:rPr>
                <w:b/>
                <w:bCs/>
                <w:color w:val="00B050"/>
                <w:sz w:val="28"/>
                <w:szCs w:val="28"/>
              </w:rPr>
              <w:t xml:space="preserve"> </w:t>
            </w:r>
            <w:r w:rsidR="007C39D6">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2610" w:type="dxa"/>
          </w:tcPr>
          <w:p w14:paraId="2EC9BCBA" w14:textId="22841F4D" w:rsidR="00567781" w:rsidRPr="002753E2" w:rsidRDefault="00567781" w:rsidP="00567781">
            <w:pPr>
              <w:rPr>
                <w:rFonts w:cstheme="minorHAnsi"/>
              </w:rPr>
            </w:pPr>
            <w:r w:rsidRPr="002753E2">
              <w:rPr>
                <w:rFonts w:cstheme="minorHAnsi"/>
              </w:rPr>
              <w:t>Page 3</w:t>
            </w:r>
            <w:r w:rsidR="008F6F32" w:rsidRPr="002753E2">
              <w:rPr>
                <w:rFonts w:cstheme="minorHAnsi"/>
              </w:rPr>
              <w:t>9</w:t>
            </w:r>
            <w:r w:rsidRPr="002753E2">
              <w:rPr>
                <w:rFonts w:cstheme="minorHAnsi"/>
              </w:rPr>
              <w:t xml:space="preserve"> Educator’s </w:t>
            </w:r>
            <w:r w:rsidR="002753E2" w:rsidRPr="002753E2">
              <w:rPr>
                <w:rFonts w:cstheme="minorHAnsi"/>
              </w:rPr>
              <w:t>G</w:t>
            </w:r>
            <w:r w:rsidRPr="002753E2">
              <w:rPr>
                <w:rFonts w:cstheme="minorHAnsi"/>
              </w:rPr>
              <w:t>uide</w:t>
            </w:r>
          </w:p>
          <w:p w14:paraId="24561167" w14:textId="77777777" w:rsidR="002F3DAC" w:rsidRDefault="002F3DAC" w:rsidP="002F3DAC">
            <w:pPr>
              <w:rPr>
                <w:rFonts w:cstheme="minorHAnsi"/>
                <w:highlight w:val="yellow"/>
              </w:rPr>
            </w:pPr>
          </w:p>
          <w:p w14:paraId="14E65DD5" w14:textId="587E28F6" w:rsidR="008238C7" w:rsidRDefault="008238C7" w:rsidP="008238C7">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16AD7BC0" w14:textId="77777777" w:rsidR="00D4244B" w:rsidRDefault="00D4244B" w:rsidP="008238C7"/>
          <w:p w14:paraId="52FDEA43" w14:textId="7210EF78" w:rsidR="00D4244B" w:rsidRDefault="00D4244B" w:rsidP="008238C7">
            <w:r>
              <w:t>Math Nation</w:t>
            </w:r>
          </w:p>
          <w:p w14:paraId="741FF979" w14:textId="77777777" w:rsidR="008238C7" w:rsidRDefault="00C46F7E" w:rsidP="002F3DAC">
            <w:pPr>
              <w:rPr>
                <w:rFonts w:cstheme="minorHAnsi"/>
                <w:highlight w:val="yellow"/>
              </w:rPr>
            </w:pPr>
            <w:r>
              <w:rPr>
                <w:rFonts w:ascii="Arial" w:hAnsi="Arial" w:cs="Arial"/>
                <w:color w:val="435E77"/>
                <w:sz w:val="21"/>
                <w:szCs w:val="21"/>
                <w:shd w:val="clear" w:color="auto" w:fill="FFFFFF"/>
              </w:rPr>
              <w:t>6.6.2, 6.6.3, 6.6.4, 6.6.5, 6.6.8, 6.6.15, 6.7.9, 6.7.10</w:t>
            </w:r>
            <w:r w:rsidRPr="00ED4F25">
              <w:rPr>
                <w:rFonts w:cstheme="minorHAnsi"/>
                <w:highlight w:val="yellow"/>
              </w:rPr>
              <w:t xml:space="preserve"> </w:t>
            </w:r>
          </w:p>
          <w:p w14:paraId="09B27F90" w14:textId="00A68789" w:rsidR="00C46F7E" w:rsidRDefault="00C46F7E" w:rsidP="002F3DAC">
            <w:pPr>
              <w:rPr>
                <w:rFonts w:cstheme="minorHAnsi"/>
                <w:highlight w:val="yellow"/>
              </w:rPr>
            </w:pPr>
            <w:r>
              <w:rPr>
                <w:rFonts w:ascii="Arial" w:hAnsi="Arial" w:cs="Arial"/>
                <w:color w:val="000000" w:themeColor="text1"/>
                <w:sz w:val="21"/>
                <w:szCs w:val="21"/>
                <w:shd w:val="clear" w:color="auto" w:fill="FFFFFF"/>
              </w:rPr>
              <w:lastRenderedPageBreak/>
              <w:t>IMA’s – Choose any of the IMA Math Grade 6 Expressions and Equations</w:t>
            </w:r>
          </w:p>
          <w:p w14:paraId="4283D6AC" w14:textId="1D201DB2" w:rsidR="00C46F7E" w:rsidRPr="00ED4F25" w:rsidRDefault="00C46F7E" w:rsidP="002F3DAC">
            <w:pPr>
              <w:rPr>
                <w:rFonts w:cstheme="minorHAnsi"/>
                <w:highlight w:val="yellow"/>
              </w:rPr>
            </w:pPr>
          </w:p>
        </w:tc>
        <w:tc>
          <w:tcPr>
            <w:tcW w:w="2965" w:type="dxa"/>
          </w:tcPr>
          <w:p w14:paraId="56CF4C6A" w14:textId="77777777" w:rsidR="002F3DAC" w:rsidRPr="00ED4F25" w:rsidRDefault="002F3DAC" w:rsidP="002F3DAC">
            <w:pPr>
              <w:pStyle w:val="NoSpacing"/>
              <w:rPr>
                <w:rFonts w:cstheme="minorHAnsi"/>
                <w:highlight w:val="yellow"/>
              </w:rPr>
            </w:pPr>
          </w:p>
        </w:tc>
      </w:tr>
      <w:tr w:rsidR="00211D75" w:rsidRPr="00472134" w14:paraId="123282C9" w14:textId="77777777" w:rsidTr="00C94C3F">
        <w:tc>
          <w:tcPr>
            <w:tcW w:w="2785" w:type="dxa"/>
          </w:tcPr>
          <w:p w14:paraId="5F764982" w14:textId="4B4655CD" w:rsidR="00211D75" w:rsidRPr="003975D7" w:rsidRDefault="00211D75" w:rsidP="00211D75">
            <w:pPr>
              <w:pStyle w:val="NoSpacing"/>
              <w:rPr>
                <w:b/>
                <w:bCs/>
                <w:sz w:val="28"/>
                <w:szCs w:val="28"/>
              </w:rPr>
            </w:pPr>
            <w:r w:rsidRPr="003975D7">
              <w:rPr>
                <w:b/>
                <w:bCs/>
                <w:sz w:val="28"/>
                <w:szCs w:val="28"/>
              </w:rPr>
              <w:t>March</w:t>
            </w:r>
          </w:p>
        </w:tc>
        <w:tc>
          <w:tcPr>
            <w:tcW w:w="4590" w:type="dxa"/>
          </w:tcPr>
          <w:p w14:paraId="57EEF676" w14:textId="3AEBA1D4" w:rsidR="00211D75" w:rsidRPr="00ED4F25" w:rsidRDefault="00211D75" w:rsidP="00211D75">
            <w:pPr>
              <w:pStyle w:val="NoSpacing"/>
              <w:rPr>
                <w:b/>
                <w:bCs/>
                <w:sz w:val="28"/>
                <w:szCs w:val="28"/>
                <w:highlight w:val="yellow"/>
              </w:rPr>
            </w:pPr>
            <w:r w:rsidRPr="007F3458">
              <w:rPr>
                <w:b/>
                <w:bCs/>
                <w:color w:val="00B050"/>
                <w:sz w:val="28"/>
                <w:szCs w:val="28"/>
              </w:rPr>
              <w:t>M.6.1</w:t>
            </w:r>
            <w:r w:rsidR="003E52A0" w:rsidRPr="007F3458">
              <w:rPr>
                <w:b/>
                <w:bCs/>
                <w:color w:val="00B050"/>
                <w:sz w:val="28"/>
                <w:szCs w:val="28"/>
              </w:rPr>
              <w:t>7</w:t>
            </w:r>
            <w:r w:rsidRPr="007F3458">
              <w:rPr>
                <w:b/>
                <w:bCs/>
                <w:color w:val="00B050"/>
                <w:sz w:val="28"/>
                <w:szCs w:val="28"/>
              </w:rPr>
              <w:t xml:space="preserve"> </w:t>
            </w:r>
            <w:r w:rsidR="00C75F97">
              <w:t>Use variables to represent numbers and write expressions when solving a real-world or mathematical problem; understand that a variable can represent an unknown number or depending on the purpose at hand, any number in a specified set</w:t>
            </w:r>
            <w:r w:rsidR="00C87EDA">
              <w:t>.</w:t>
            </w:r>
          </w:p>
        </w:tc>
        <w:tc>
          <w:tcPr>
            <w:tcW w:w="2610" w:type="dxa"/>
          </w:tcPr>
          <w:p w14:paraId="0C59E87E" w14:textId="47D5E067" w:rsidR="00567781" w:rsidRPr="00431981" w:rsidRDefault="00567781" w:rsidP="00567781">
            <w:pPr>
              <w:rPr>
                <w:rFonts w:cstheme="minorHAnsi"/>
              </w:rPr>
            </w:pPr>
            <w:r w:rsidRPr="00431981">
              <w:rPr>
                <w:rFonts w:cstheme="minorHAnsi"/>
              </w:rPr>
              <w:t>Page 3</w:t>
            </w:r>
            <w:r w:rsidR="00431981" w:rsidRPr="00431981">
              <w:rPr>
                <w:rFonts w:cstheme="minorHAnsi"/>
              </w:rPr>
              <w:t>9</w:t>
            </w:r>
            <w:r w:rsidRPr="00431981">
              <w:rPr>
                <w:rFonts w:cstheme="minorHAnsi"/>
              </w:rPr>
              <w:t xml:space="preserve"> Educator’s </w:t>
            </w:r>
            <w:r w:rsidR="00431981" w:rsidRPr="00431981">
              <w:rPr>
                <w:rFonts w:cstheme="minorHAnsi"/>
              </w:rPr>
              <w:t>G</w:t>
            </w:r>
            <w:r w:rsidRPr="00431981">
              <w:rPr>
                <w:rFonts w:cstheme="minorHAnsi"/>
              </w:rPr>
              <w:t>uide</w:t>
            </w:r>
          </w:p>
          <w:p w14:paraId="1A80F74C" w14:textId="77777777" w:rsidR="00211D75" w:rsidRDefault="00211D75" w:rsidP="00211D75">
            <w:pPr>
              <w:rPr>
                <w:rFonts w:cstheme="minorHAnsi"/>
                <w:highlight w:val="yellow"/>
              </w:rPr>
            </w:pPr>
          </w:p>
          <w:p w14:paraId="609BEA6F" w14:textId="77777777" w:rsidR="008238C7" w:rsidRDefault="008238C7" w:rsidP="008238C7">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19759E24" w14:textId="77777777" w:rsidR="003B4BF1" w:rsidRDefault="003B4BF1" w:rsidP="008238C7"/>
          <w:p w14:paraId="50407869" w14:textId="77777777" w:rsidR="003B4BF1" w:rsidRDefault="003B4BF1" w:rsidP="008238C7">
            <w:r>
              <w:t>Math Nation</w:t>
            </w:r>
          </w:p>
          <w:p w14:paraId="5B5C3982" w14:textId="77777777" w:rsidR="008238C7" w:rsidRDefault="00C46F7E" w:rsidP="00211D75">
            <w:pPr>
              <w:rPr>
                <w:rFonts w:cstheme="minorHAnsi"/>
                <w:highlight w:val="yellow"/>
              </w:rPr>
            </w:pPr>
            <w:r>
              <w:rPr>
                <w:rFonts w:ascii="Arial" w:hAnsi="Arial" w:cs="Arial"/>
                <w:color w:val="435E77"/>
                <w:sz w:val="21"/>
                <w:szCs w:val="21"/>
                <w:shd w:val="clear" w:color="auto" w:fill="FFFFFF"/>
              </w:rPr>
              <w:t>6.6.1, 6.6.3, 6.6.4, 6.6.5, 6.6.6, 6.6.7, 6.7.8, 6.7.10</w:t>
            </w:r>
            <w:r w:rsidRPr="00ED4F25">
              <w:rPr>
                <w:rFonts w:cstheme="minorHAnsi"/>
                <w:highlight w:val="yellow"/>
              </w:rPr>
              <w:t xml:space="preserve"> </w:t>
            </w:r>
          </w:p>
          <w:p w14:paraId="15393FA4" w14:textId="77777777" w:rsidR="00C46F7E" w:rsidRDefault="00C46F7E" w:rsidP="00211D75">
            <w:pPr>
              <w:rPr>
                <w:rFonts w:cstheme="minorHAnsi"/>
                <w:highlight w:val="yellow"/>
              </w:rPr>
            </w:pPr>
          </w:p>
          <w:p w14:paraId="504B23C2" w14:textId="77777777" w:rsidR="00CD4BC2" w:rsidRDefault="00CD4BC2" w:rsidP="00CD4BC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0571FED6" w14:textId="5833EEC7" w:rsidR="00CD4BC2" w:rsidRPr="00ED4F25" w:rsidRDefault="00CD4BC2" w:rsidP="00211D75">
            <w:pPr>
              <w:rPr>
                <w:rFonts w:cstheme="minorHAnsi"/>
                <w:highlight w:val="yellow"/>
              </w:rPr>
            </w:pPr>
          </w:p>
        </w:tc>
        <w:tc>
          <w:tcPr>
            <w:tcW w:w="2965" w:type="dxa"/>
          </w:tcPr>
          <w:p w14:paraId="014A15C9" w14:textId="77777777" w:rsidR="00211D75" w:rsidRPr="00ED4F25" w:rsidRDefault="00211D75" w:rsidP="00211D75">
            <w:pPr>
              <w:pStyle w:val="NoSpacing"/>
              <w:rPr>
                <w:rFonts w:cstheme="minorHAnsi"/>
                <w:highlight w:val="yellow"/>
              </w:rPr>
            </w:pPr>
          </w:p>
        </w:tc>
      </w:tr>
      <w:tr w:rsidR="00211D75" w:rsidRPr="00472134" w14:paraId="74A0A271" w14:textId="77777777" w:rsidTr="00C94C3F">
        <w:tc>
          <w:tcPr>
            <w:tcW w:w="2785" w:type="dxa"/>
          </w:tcPr>
          <w:p w14:paraId="2516C291" w14:textId="554AD555" w:rsidR="00211D75" w:rsidRPr="003975D7" w:rsidRDefault="00211D75" w:rsidP="00211D75">
            <w:pPr>
              <w:pStyle w:val="NoSpacing"/>
              <w:rPr>
                <w:b/>
                <w:bCs/>
                <w:sz w:val="28"/>
                <w:szCs w:val="28"/>
              </w:rPr>
            </w:pPr>
            <w:r w:rsidRPr="003975D7">
              <w:rPr>
                <w:b/>
                <w:bCs/>
                <w:sz w:val="28"/>
                <w:szCs w:val="28"/>
              </w:rPr>
              <w:t>March</w:t>
            </w:r>
          </w:p>
        </w:tc>
        <w:tc>
          <w:tcPr>
            <w:tcW w:w="4590" w:type="dxa"/>
          </w:tcPr>
          <w:p w14:paraId="7532EA65" w14:textId="4BD1346C" w:rsidR="00211D75" w:rsidRPr="00ED4F25" w:rsidRDefault="00211D75" w:rsidP="00211D75">
            <w:pPr>
              <w:pStyle w:val="NoSpacing"/>
              <w:rPr>
                <w:b/>
                <w:bCs/>
                <w:sz w:val="28"/>
                <w:szCs w:val="28"/>
                <w:highlight w:val="yellow"/>
              </w:rPr>
            </w:pPr>
            <w:r w:rsidRPr="007F3458">
              <w:rPr>
                <w:b/>
                <w:bCs/>
                <w:color w:val="00B050"/>
                <w:sz w:val="28"/>
                <w:szCs w:val="28"/>
              </w:rPr>
              <w:t>M.6.1</w:t>
            </w:r>
            <w:r w:rsidR="003E52A0" w:rsidRPr="007F3458">
              <w:rPr>
                <w:b/>
                <w:bCs/>
                <w:color w:val="00B050"/>
                <w:sz w:val="28"/>
                <w:szCs w:val="28"/>
              </w:rPr>
              <w:t>8</w:t>
            </w:r>
            <w:r w:rsidRPr="007F3458">
              <w:rPr>
                <w:b/>
                <w:bCs/>
                <w:color w:val="00B050"/>
                <w:sz w:val="28"/>
                <w:szCs w:val="28"/>
              </w:rPr>
              <w:t xml:space="preserve"> </w:t>
            </w:r>
            <w:r w:rsidR="000C281C">
              <w:t>Solve real-world and mathematical problems by writing and solving equations of the form x + p = q and px = q for cases in which p, q and x are all nonnegative rational numbers.</w:t>
            </w:r>
          </w:p>
        </w:tc>
        <w:tc>
          <w:tcPr>
            <w:tcW w:w="2610" w:type="dxa"/>
          </w:tcPr>
          <w:p w14:paraId="7038D0BC" w14:textId="5F8E045E" w:rsidR="00567781" w:rsidRPr="009D4E2D" w:rsidRDefault="00567781" w:rsidP="00567781">
            <w:pPr>
              <w:rPr>
                <w:rFonts w:cstheme="minorHAnsi"/>
              </w:rPr>
            </w:pPr>
            <w:r w:rsidRPr="009D4E2D">
              <w:rPr>
                <w:rFonts w:cstheme="minorHAnsi"/>
              </w:rPr>
              <w:t>Page 3</w:t>
            </w:r>
            <w:r w:rsidR="009D4E2D" w:rsidRPr="009D4E2D">
              <w:rPr>
                <w:rFonts w:cstheme="minorHAnsi"/>
              </w:rPr>
              <w:t>9</w:t>
            </w:r>
            <w:r w:rsidRPr="009D4E2D">
              <w:rPr>
                <w:rFonts w:cstheme="minorHAnsi"/>
              </w:rPr>
              <w:t xml:space="preserve"> Educator’s </w:t>
            </w:r>
            <w:r w:rsidR="009D4E2D" w:rsidRPr="009D4E2D">
              <w:rPr>
                <w:rFonts w:cstheme="minorHAnsi"/>
              </w:rPr>
              <w:t>G</w:t>
            </w:r>
            <w:r w:rsidRPr="009D4E2D">
              <w:rPr>
                <w:rFonts w:cstheme="minorHAnsi"/>
              </w:rPr>
              <w:t>uide</w:t>
            </w:r>
          </w:p>
          <w:p w14:paraId="66152C9C" w14:textId="77777777" w:rsidR="00211D75" w:rsidRDefault="00211D75" w:rsidP="00211D75">
            <w:pPr>
              <w:rPr>
                <w:rFonts w:cstheme="minorHAnsi"/>
                <w:highlight w:val="yellow"/>
              </w:rPr>
            </w:pPr>
          </w:p>
          <w:p w14:paraId="2E0C3BDC" w14:textId="77777777" w:rsidR="008238C7" w:rsidRDefault="008238C7" w:rsidP="008238C7">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26613453" w14:textId="77777777" w:rsidR="00F21715" w:rsidRDefault="00F21715" w:rsidP="008238C7"/>
          <w:p w14:paraId="7A211FFA" w14:textId="77777777" w:rsidR="00F21715" w:rsidRDefault="00F21715" w:rsidP="008238C7">
            <w:r>
              <w:t>Math Nation</w:t>
            </w:r>
          </w:p>
          <w:p w14:paraId="3EB0A51E" w14:textId="77777777" w:rsidR="00F21715" w:rsidRDefault="00CD4BC2" w:rsidP="008238C7">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3, 6.6.4, 6.6.5, 6.6.7</w:t>
            </w:r>
          </w:p>
          <w:p w14:paraId="5E4C9730" w14:textId="77777777" w:rsidR="00CD4BC2" w:rsidRDefault="00CD4BC2" w:rsidP="00CD4BC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615E437A" w14:textId="77777777" w:rsidR="00CD4BC2" w:rsidRDefault="00CD4BC2" w:rsidP="008238C7">
            <w:pPr>
              <w:rPr>
                <w:rFonts w:ascii="Arial" w:hAnsi="Arial" w:cs="Arial"/>
                <w:color w:val="435E77"/>
                <w:sz w:val="21"/>
                <w:szCs w:val="21"/>
                <w:shd w:val="clear" w:color="auto" w:fill="FFFFFF"/>
              </w:rPr>
            </w:pPr>
          </w:p>
          <w:p w14:paraId="3D572DF6" w14:textId="393B9ADB" w:rsidR="00CD4BC2" w:rsidRPr="00ED4F25" w:rsidRDefault="00CD4BC2" w:rsidP="008238C7">
            <w:pPr>
              <w:rPr>
                <w:rFonts w:cstheme="minorHAnsi"/>
                <w:highlight w:val="yellow"/>
              </w:rPr>
            </w:pPr>
          </w:p>
        </w:tc>
        <w:tc>
          <w:tcPr>
            <w:tcW w:w="2965" w:type="dxa"/>
          </w:tcPr>
          <w:p w14:paraId="548B0737" w14:textId="77777777" w:rsidR="00211D75" w:rsidRPr="00ED4F25" w:rsidRDefault="00211D75" w:rsidP="00211D75">
            <w:pPr>
              <w:pStyle w:val="NoSpacing"/>
              <w:rPr>
                <w:rFonts w:cstheme="minorHAnsi"/>
                <w:highlight w:val="yellow"/>
              </w:rPr>
            </w:pPr>
          </w:p>
        </w:tc>
      </w:tr>
      <w:tr w:rsidR="00211D75" w:rsidRPr="00472134" w14:paraId="2BABC135" w14:textId="77777777" w:rsidTr="00C94C3F">
        <w:tc>
          <w:tcPr>
            <w:tcW w:w="2785" w:type="dxa"/>
          </w:tcPr>
          <w:p w14:paraId="1E68EAD8" w14:textId="63D4B321" w:rsidR="00211D75" w:rsidRPr="003975D7" w:rsidRDefault="00211D75" w:rsidP="00211D75">
            <w:pPr>
              <w:pStyle w:val="NoSpacing"/>
              <w:rPr>
                <w:b/>
                <w:bCs/>
                <w:sz w:val="28"/>
                <w:szCs w:val="28"/>
              </w:rPr>
            </w:pPr>
            <w:r w:rsidRPr="003975D7">
              <w:rPr>
                <w:b/>
                <w:bCs/>
                <w:sz w:val="28"/>
                <w:szCs w:val="28"/>
              </w:rPr>
              <w:t>March</w:t>
            </w:r>
          </w:p>
        </w:tc>
        <w:tc>
          <w:tcPr>
            <w:tcW w:w="4590" w:type="dxa"/>
          </w:tcPr>
          <w:p w14:paraId="3A062661" w14:textId="0BDE791B" w:rsidR="00211D75" w:rsidRPr="00ED4F25" w:rsidRDefault="00211D75" w:rsidP="00211D75">
            <w:pPr>
              <w:pStyle w:val="NoSpacing"/>
              <w:rPr>
                <w:b/>
                <w:bCs/>
                <w:sz w:val="28"/>
                <w:szCs w:val="28"/>
                <w:highlight w:val="yellow"/>
              </w:rPr>
            </w:pPr>
            <w:r w:rsidRPr="007F3458">
              <w:rPr>
                <w:b/>
                <w:bCs/>
                <w:color w:val="00B050"/>
                <w:sz w:val="28"/>
                <w:szCs w:val="28"/>
              </w:rPr>
              <w:t>M.6.</w:t>
            </w:r>
            <w:r w:rsidR="003E52A0" w:rsidRPr="007F3458">
              <w:rPr>
                <w:b/>
                <w:bCs/>
                <w:color w:val="00B050"/>
                <w:sz w:val="28"/>
                <w:szCs w:val="28"/>
              </w:rPr>
              <w:t>20</w:t>
            </w:r>
            <w:r w:rsidRPr="007F3458">
              <w:rPr>
                <w:b/>
                <w:bCs/>
                <w:color w:val="00B050"/>
                <w:sz w:val="28"/>
                <w:szCs w:val="28"/>
              </w:rPr>
              <w:t xml:space="preserve"> </w:t>
            </w:r>
            <w:r w:rsidR="005D1798">
              <w:t xml:space="preserve">Use variables to represent two quantities in a real-world problem that change </w:t>
            </w:r>
            <w:r w:rsidR="005D1798">
              <w:lastRenderedPageBreak/>
              <w:t>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e.g., In a problem involving motion at constant speed, list and graph ordered pairs of distances and times, and write the equation d = 65t to represent the relationship between distance and time.)</w:t>
            </w:r>
          </w:p>
        </w:tc>
        <w:tc>
          <w:tcPr>
            <w:tcW w:w="2610" w:type="dxa"/>
          </w:tcPr>
          <w:p w14:paraId="4EACA785" w14:textId="3403F858" w:rsidR="00567781" w:rsidRPr="003C083A" w:rsidRDefault="00567781" w:rsidP="00567781">
            <w:pPr>
              <w:rPr>
                <w:rFonts w:cstheme="minorHAnsi"/>
              </w:rPr>
            </w:pPr>
            <w:r w:rsidRPr="003C083A">
              <w:rPr>
                <w:rFonts w:cstheme="minorHAnsi"/>
              </w:rPr>
              <w:lastRenderedPageBreak/>
              <w:t xml:space="preserve">Page </w:t>
            </w:r>
            <w:r w:rsidR="00CB0AF0" w:rsidRPr="003C083A">
              <w:rPr>
                <w:rFonts w:cstheme="minorHAnsi"/>
              </w:rPr>
              <w:t>9</w:t>
            </w:r>
            <w:r w:rsidR="00861CCA" w:rsidRPr="003C083A">
              <w:rPr>
                <w:rFonts w:cstheme="minorHAnsi"/>
              </w:rPr>
              <w:t xml:space="preserve">, </w:t>
            </w:r>
            <w:r w:rsidR="008B10A2" w:rsidRPr="003C083A">
              <w:rPr>
                <w:rFonts w:cstheme="minorHAnsi"/>
              </w:rPr>
              <w:t xml:space="preserve">41, </w:t>
            </w:r>
            <w:r w:rsidR="00C0485D" w:rsidRPr="003C083A">
              <w:rPr>
                <w:rFonts w:cstheme="minorHAnsi"/>
              </w:rPr>
              <w:t xml:space="preserve">42 </w:t>
            </w:r>
            <w:r w:rsidRPr="003C083A">
              <w:rPr>
                <w:rFonts w:cstheme="minorHAnsi"/>
              </w:rPr>
              <w:t xml:space="preserve"> &amp; </w:t>
            </w:r>
            <w:r w:rsidR="003C083A" w:rsidRPr="003C083A">
              <w:rPr>
                <w:rFonts w:cstheme="minorHAnsi"/>
              </w:rPr>
              <w:t>47</w:t>
            </w:r>
            <w:r w:rsidRPr="003C083A">
              <w:rPr>
                <w:rFonts w:cstheme="minorHAnsi"/>
              </w:rPr>
              <w:t xml:space="preserve"> Educator’s </w:t>
            </w:r>
            <w:r w:rsidR="003C083A" w:rsidRPr="003C083A">
              <w:rPr>
                <w:rFonts w:cstheme="minorHAnsi"/>
              </w:rPr>
              <w:t>G</w:t>
            </w:r>
            <w:r w:rsidRPr="003C083A">
              <w:rPr>
                <w:rFonts w:cstheme="minorHAnsi"/>
              </w:rPr>
              <w:t>uide</w:t>
            </w:r>
          </w:p>
          <w:p w14:paraId="2D6B8F73" w14:textId="77777777" w:rsidR="00211D75" w:rsidRDefault="00211D75" w:rsidP="00211D75">
            <w:pPr>
              <w:rPr>
                <w:rFonts w:cstheme="minorHAnsi"/>
                <w:highlight w:val="yellow"/>
              </w:rPr>
            </w:pPr>
          </w:p>
          <w:p w14:paraId="126AFEA7" w14:textId="1C942BB8" w:rsidR="008238C7" w:rsidRDefault="008238C7" w:rsidP="008238C7">
            <w:r w:rsidRPr="00B93203">
              <w:t xml:space="preserve">WVGSA Blueprint </w:t>
            </w:r>
            <w:r>
              <w:t>0</w:t>
            </w:r>
            <w:r w:rsidRPr="00B93203">
              <w:t>-</w:t>
            </w:r>
            <w:r>
              <w:t>2</w:t>
            </w:r>
            <w:r w:rsidRPr="00B93203">
              <w:t xml:space="preserve"> questions </w:t>
            </w:r>
            <w:r w:rsidRPr="003E7999">
              <w:t>(</w:t>
            </w:r>
            <w:r>
              <w:t>6</w:t>
            </w:r>
            <w:r w:rsidRPr="003E7999">
              <w:t>.</w:t>
            </w:r>
            <w:r>
              <w:t>20</w:t>
            </w:r>
            <w:r w:rsidRPr="003E7999">
              <w:t>)</w:t>
            </w:r>
          </w:p>
          <w:p w14:paraId="3FBBA3FA" w14:textId="77777777" w:rsidR="007F3458" w:rsidRDefault="007F3458" w:rsidP="008238C7"/>
          <w:p w14:paraId="1FE0B3A2" w14:textId="50F3C931" w:rsidR="007F3458" w:rsidRDefault="007F3458" w:rsidP="008238C7">
            <w:r>
              <w:t xml:space="preserve">Math Nation </w:t>
            </w:r>
          </w:p>
          <w:p w14:paraId="4B65F046" w14:textId="20BF815A" w:rsidR="00CD4BC2" w:rsidRDefault="00CD4BC2" w:rsidP="00CD4BC2">
            <w:pPr>
              <w:rPr>
                <w:rFonts w:ascii="Arial" w:hAnsi="Arial" w:cs="Arial"/>
                <w:color w:val="435E77"/>
                <w:sz w:val="21"/>
                <w:szCs w:val="21"/>
              </w:rPr>
            </w:pPr>
            <w:r>
              <w:rPr>
                <w:rFonts w:ascii="Arial" w:hAnsi="Arial" w:cs="Arial"/>
                <w:color w:val="435E77"/>
                <w:sz w:val="21"/>
                <w:szCs w:val="21"/>
              </w:rPr>
              <w:t>6.6.16, 6.6.17, 6.6.18</w:t>
            </w:r>
          </w:p>
          <w:p w14:paraId="58C1579F" w14:textId="77777777" w:rsidR="00CD4BC2" w:rsidRDefault="00CD4BC2" w:rsidP="00CD4BC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328BD1E7" w14:textId="77777777" w:rsidR="00CD4BC2" w:rsidRDefault="00CD4BC2" w:rsidP="00CD4BC2">
            <w:pPr>
              <w:rPr>
                <w:rFonts w:ascii="Arial" w:hAnsi="Arial" w:cs="Arial"/>
                <w:color w:val="435E77"/>
                <w:sz w:val="21"/>
                <w:szCs w:val="21"/>
              </w:rPr>
            </w:pPr>
          </w:p>
          <w:p w14:paraId="18FB1CC6" w14:textId="3D98E3E5" w:rsidR="008238C7" w:rsidRPr="00ED4F25" w:rsidRDefault="008238C7" w:rsidP="00211D75">
            <w:pPr>
              <w:rPr>
                <w:rFonts w:cstheme="minorHAnsi"/>
                <w:highlight w:val="yellow"/>
              </w:rPr>
            </w:pPr>
          </w:p>
        </w:tc>
        <w:tc>
          <w:tcPr>
            <w:tcW w:w="2965" w:type="dxa"/>
          </w:tcPr>
          <w:p w14:paraId="748BA0FB" w14:textId="77777777" w:rsidR="00211D75" w:rsidRPr="00ED4F25" w:rsidRDefault="00211D75" w:rsidP="00211D75">
            <w:pPr>
              <w:pStyle w:val="NoSpacing"/>
              <w:rPr>
                <w:rFonts w:cstheme="minorHAnsi"/>
                <w:highlight w:val="yellow"/>
              </w:rPr>
            </w:pPr>
          </w:p>
        </w:tc>
      </w:tr>
      <w:tr w:rsidR="00211D75" w:rsidRPr="00472134" w14:paraId="7D9A9E50" w14:textId="77777777" w:rsidTr="00C94C3F">
        <w:tc>
          <w:tcPr>
            <w:tcW w:w="2785" w:type="dxa"/>
          </w:tcPr>
          <w:p w14:paraId="1CE6D468" w14:textId="7127B36A" w:rsidR="00211D75" w:rsidRPr="003975D7" w:rsidRDefault="00211D75" w:rsidP="00211D75">
            <w:pPr>
              <w:pStyle w:val="NoSpacing"/>
              <w:rPr>
                <w:b/>
                <w:bCs/>
                <w:sz w:val="28"/>
                <w:szCs w:val="28"/>
              </w:rPr>
            </w:pPr>
            <w:r>
              <w:rPr>
                <w:b/>
                <w:bCs/>
                <w:sz w:val="28"/>
                <w:szCs w:val="28"/>
              </w:rPr>
              <w:t>April</w:t>
            </w:r>
          </w:p>
        </w:tc>
        <w:tc>
          <w:tcPr>
            <w:tcW w:w="4590" w:type="dxa"/>
          </w:tcPr>
          <w:p w14:paraId="5E6F6502" w14:textId="49C1FE03" w:rsidR="00211D75" w:rsidRPr="00ED4F25" w:rsidRDefault="00211D75" w:rsidP="00211D75">
            <w:pPr>
              <w:pStyle w:val="NoSpacing"/>
              <w:rPr>
                <w:b/>
                <w:bCs/>
                <w:sz w:val="28"/>
                <w:szCs w:val="28"/>
                <w:highlight w:val="yellow"/>
              </w:rPr>
            </w:pPr>
            <w:r w:rsidRPr="007F3458">
              <w:rPr>
                <w:b/>
                <w:bCs/>
                <w:color w:val="FFFF00"/>
                <w:sz w:val="28"/>
                <w:szCs w:val="28"/>
              </w:rPr>
              <w:t xml:space="preserve">M.6.7 </w:t>
            </w:r>
            <w:r w:rsidR="00621AD2">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e.g., express 36 + 8 as 4 (9 + 2))</w:t>
            </w:r>
          </w:p>
        </w:tc>
        <w:tc>
          <w:tcPr>
            <w:tcW w:w="2610" w:type="dxa"/>
          </w:tcPr>
          <w:p w14:paraId="50A37075" w14:textId="220CBBE1" w:rsidR="00567781" w:rsidRPr="00C22305" w:rsidRDefault="00567781" w:rsidP="00567781">
            <w:pPr>
              <w:rPr>
                <w:rFonts w:cstheme="minorHAnsi"/>
              </w:rPr>
            </w:pPr>
            <w:r w:rsidRPr="00C22305">
              <w:rPr>
                <w:rFonts w:cstheme="minorHAnsi"/>
              </w:rPr>
              <w:t xml:space="preserve">Page </w:t>
            </w:r>
            <w:r w:rsidR="00DD7366" w:rsidRPr="00C22305">
              <w:rPr>
                <w:rFonts w:cstheme="minorHAnsi"/>
              </w:rPr>
              <w:t>2</w:t>
            </w:r>
            <w:r w:rsidRPr="00C22305">
              <w:rPr>
                <w:rFonts w:cstheme="minorHAnsi"/>
              </w:rPr>
              <w:t xml:space="preserve">3 &amp; </w:t>
            </w:r>
            <w:r w:rsidR="00373E9A" w:rsidRPr="00C22305">
              <w:rPr>
                <w:rFonts w:cstheme="minorHAnsi"/>
              </w:rPr>
              <w:t>29</w:t>
            </w:r>
            <w:r w:rsidRPr="00C22305">
              <w:rPr>
                <w:rFonts w:cstheme="minorHAnsi"/>
              </w:rPr>
              <w:t xml:space="preserve"> Educator’s </w:t>
            </w:r>
            <w:r w:rsidR="00373E9A" w:rsidRPr="00C22305">
              <w:rPr>
                <w:rFonts w:cstheme="minorHAnsi"/>
              </w:rPr>
              <w:t>G</w:t>
            </w:r>
            <w:r w:rsidRPr="00C22305">
              <w:rPr>
                <w:rFonts w:cstheme="minorHAnsi"/>
              </w:rPr>
              <w:t>uide</w:t>
            </w:r>
          </w:p>
          <w:p w14:paraId="62DC1C34" w14:textId="77777777" w:rsidR="00211D75" w:rsidRDefault="00211D75" w:rsidP="00211D75">
            <w:pPr>
              <w:rPr>
                <w:rFonts w:cstheme="minorHAnsi"/>
                <w:highlight w:val="yellow"/>
              </w:rPr>
            </w:pPr>
          </w:p>
          <w:p w14:paraId="3132E556" w14:textId="77777777" w:rsidR="008238C7" w:rsidRDefault="008238C7" w:rsidP="008238C7">
            <w:r w:rsidRPr="00B93203">
              <w:t xml:space="preserve">WVGSA Blueprint </w:t>
            </w:r>
            <w:r>
              <w:t>0</w:t>
            </w:r>
            <w:r w:rsidRPr="00B93203">
              <w:t>-</w:t>
            </w:r>
            <w:r>
              <w:t>4</w:t>
            </w:r>
            <w:r w:rsidRPr="00B93203">
              <w:t xml:space="preserve"> questions </w:t>
            </w:r>
            <w:r w:rsidRPr="003E7999">
              <w:t>(</w:t>
            </w:r>
            <w:r>
              <w:t>6</w:t>
            </w:r>
            <w:r w:rsidRPr="003E7999">
              <w:t>.</w:t>
            </w:r>
            <w:r>
              <w:t>5, 6.6 &amp; 6.7</w:t>
            </w:r>
            <w:r w:rsidRPr="003E7999">
              <w:t>)</w:t>
            </w:r>
          </w:p>
          <w:p w14:paraId="15B8A941" w14:textId="77777777" w:rsidR="007F3458" w:rsidRDefault="007F3458" w:rsidP="008238C7"/>
          <w:p w14:paraId="561680E8" w14:textId="77777777" w:rsidR="007F3458" w:rsidRDefault="007F3458" w:rsidP="007F3458">
            <w:r>
              <w:t xml:space="preserve">Math Nation </w:t>
            </w:r>
          </w:p>
          <w:p w14:paraId="6841ED51" w14:textId="16A8CA41" w:rsidR="007F3458" w:rsidRDefault="00B77E70" w:rsidP="008238C7">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16, 6.7.17, 6.7.18</w:t>
            </w:r>
          </w:p>
          <w:p w14:paraId="054FEC80" w14:textId="77777777" w:rsidR="00B77E70" w:rsidRDefault="00B77E70" w:rsidP="008238C7">
            <w:pPr>
              <w:rPr>
                <w:rFonts w:ascii="Arial" w:hAnsi="Arial" w:cs="Arial"/>
                <w:color w:val="435E77"/>
                <w:sz w:val="21"/>
                <w:szCs w:val="21"/>
                <w:shd w:val="clear" w:color="auto" w:fill="FFFFFF"/>
              </w:rPr>
            </w:pPr>
          </w:p>
          <w:p w14:paraId="005B5643" w14:textId="34ED58DD" w:rsidR="00B77E70" w:rsidRDefault="00B77E70" w:rsidP="00B77E70">
            <w:pPr>
              <w:rPr>
                <w:rFonts w:cstheme="minorHAnsi"/>
                <w:highlight w:val="yellow"/>
              </w:rPr>
            </w:pPr>
            <w:r>
              <w:rPr>
                <w:rFonts w:ascii="Arial" w:hAnsi="Arial" w:cs="Arial"/>
                <w:color w:val="000000" w:themeColor="text1"/>
                <w:sz w:val="21"/>
                <w:szCs w:val="21"/>
                <w:shd w:val="clear" w:color="auto" w:fill="FFFFFF"/>
              </w:rPr>
              <w:t>IMA’s – Choose any of the IMA Math Grade 6 The Number System</w:t>
            </w:r>
          </w:p>
          <w:p w14:paraId="663093DC" w14:textId="77777777" w:rsidR="00B77E70" w:rsidRDefault="00B77E70" w:rsidP="008238C7"/>
          <w:p w14:paraId="7282E5A6" w14:textId="5F4B3278" w:rsidR="008238C7" w:rsidRPr="00ED4F25" w:rsidRDefault="008238C7" w:rsidP="00211D75">
            <w:pPr>
              <w:rPr>
                <w:rFonts w:cstheme="minorHAnsi"/>
                <w:highlight w:val="yellow"/>
              </w:rPr>
            </w:pPr>
          </w:p>
        </w:tc>
        <w:tc>
          <w:tcPr>
            <w:tcW w:w="2965" w:type="dxa"/>
          </w:tcPr>
          <w:p w14:paraId="22B10F09" w14:textId="77777777" w:rsidR="00211D75" w:rsidRPr="00ED4F25" w:rsidRDefault="00211D75" w:rsidP="00211D75">
            <w:pPr>
              <w:pStyle w:val="NoSpacing"/>
              <w:rPr>
                <w:rFonts w:cstheme="minorHAnsi"/>
                <w:highlight w:val="yellow"/>
              </w:rPr>
            </w:pPr>
          </w:p>
        </w:tc>
      </w:tr>
      <w:tr w:rsidR="00211D75" w:rsidRPr="00472134" w14:paraId="3D007978" w14:textId="77777777" w:rsidTr="00C94C3F">
        <w:tc>
          <w:tcPr>
            <w:tcW w:w="2785" w:type="dxa"/>
          </w:tcPr>
          <w:p w14:paraId="5799BF23" w14:textId="18D1AEDC" w:rsidR="00211D75" w:rsidRPr="003975D7" w:rsidRDefault="00211D75" w:rsidP="00211D75">
            <w:pPr>
              <w:pStyle w:val="NoSpacing"/>
              <w:rPr>
                <w:b/>
                <w:bCs/>
                <w:sz w:val="28"/>
                <w:szCs w:val="28"/>
              </w:rPr>
            </w:pPr>
            <w:r>
              <w:rPr>
                <w:b/>
                <w:bCs/>
                <w:sz w:val="28"/>
                <w:szCs w:val="28"/>
              </w:rPr>
              <w:t>April</w:t>
            </w:r>
          </w:p>
        </w:tc>
        <w:tc>
          <w:tcPr>
            <w:tcW w:w="4590" w:type="dxa"/>
          </w:tcPr>
          <w:p w14:paraId="40467F87" w14:textId="596135CF" w:rsidR="00211D75" w:rsidRPr="00ED4F25" w:rsidRDefault="00211D75" w:rsidP="00211D75">
            <w:pPr>
              <w:pStyle w:val="NoSpacing"/>
              <w:rPr>
                <w:b/>
                <w:bCs/>
                <w:sz w:val="28"/>
                <w:szCs w:val="28"/>
                <w:highlight w:val="yellow"/>
              </w:rPr>
            </w:pPr>
            <w:r w:rsidRPr="00E24392">
              <w:rPr>
                <w:b/>
                <w:bCs/>
                <w:color w:val="00B050"/>
                <w:sz w:val="28"/>
                <w:szCs w:val="28"/>
              </w:rPr>
              <w:t>M.6.</w:t>
            </w:r>
            <w:r w:rsidR="003E52A0" w:rsidRPr="00E24392">
              <w:rPr>
                <w:b/>
                <w:bCs/>
                <w:color w:val="00B050"/>
                <w:sz w:val="28"/>
                <w:szCs w:val="28"/>
              </w:rPr>
              <w:t>8</w:t>
            </w:r>
            <w:r w:rsidRPr="00E24392">
              <w:rPr>
                <w:b/>
                <w:bCs/>
                <w:color w:val="00B050"/>
                <w:sz w:val="28"/>
                <w:szCs w:val="28"/>
              </w:rPr>
              <w:t xml:space="preserve"> </w:t>
            </w:r>
            <w:r w:rsidR="00F24EE1">
              <w:t xml:space="preserve">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w:t>
            </w:r>
            <w:r w:rsidR="00F24EE1">
              <w:lastRenderedPageBreak/>
              <w:t>real-world contexts, explaining the meaning of 0 in each situation.</w:t>
            </w:r>
          </w:p>
        </w:tc>
        <w:tc>
          <w:tcPr>
            <w:tcW w:w="2610" w:type="dxa"/>
          </w:tcPr>
          <w:p w14:paraId="291E1BDC" w14:textId="2C5193B0" w:rsidR="00567781" w:rsidRPr="006C0550" w:rsidRDefault="00567781" w:rsidP="00567781">
            <w:pPr>
              <w:rPr>
                <w:rFonts w:cstheme="minorHAnsi"/>
              </w:rPr>
            </w:pPr>
            <w:r w:rsidRPr="006C0550">
              <w:rPr>
                <w:rFonts w:cstheme="minorHAnsi"/>
              </w:rPr>
              <w:lastRenderedPageBreak/>
              <w:t xml:space="preserve">Page </w:t>
            </w:r>
            <w:r w:rsidR="00B678E4" w:rsidRPr="006C0550">
              <w:rPr>
                <w:rFonts w:cstheme="minorHAnsi"/>
              </w:rPr>
              <w:t>28,</w:t>
            </w:r>
            <w:r w:rsidR="00AB4C56" w:rsidRPr="006C0550">
              <w:rPr>
                <w:rFonts w:cstheme="minorHAnsi"/>
              </w:rPr>
              <w:t xml:space="preserve"> 29</w:t>
            </w:r>
            <w:r w:rsidRPr="006C0550">
              <w:rPr>
                <w:rFonts w:cstheme="minorHAnsi"/>
              </w:rPr>
              <w:t xml:space="preserve"> &amp; 3</w:t>
            </w:r>
            <w:r w:rsidR="00AB4C56" w:rsidRPr="006C0550">
              <w:rPr>
                <w:rFonts w:cstheme="minorHAnsi"/>
              </w:rPr>
              <w:t>0</w:t>
            </w:r>
            <w:r w:rsidRPr="006C0550">
              <w:rPr>
                <w:rFonts w:cstheme="minorHAnsi"/>
              </w:rPr>
              <w:t xml:space="preserve"> Educator’s </w:t>
            </w:r>
            <w:r w:rsidR="00AB4C56" w:rsidRPr="006C0550">
              <w:rPr>
                <w:rFonts w:cstheme="minorHAnsi"/>
              </w:rPr>
              <w:t>G</w:t>
            </w:r>
            <w:r w:rsidRPr="006C0550">
              <w:rPr>
                <w:rFonts w:cstheme="minorHAnsi"/>
              </w:rPr>
              <w:t>uide</w:t>
            </w:r>
          </w:p>
          <w:p w14:paraId="023EAD78" w14:textId="77777777" w:rsidR="00211D75" w:rsidRDefault="00211D75" w:rsidP="00211D75">
            <w:pPr>
              <w:rPr>
                <w:rFonts w:cstheme="minorHAnsi"/>
                <w:highlight w:val="yellow"/>
              </w:rPr>
            </w:pPr>
          </w:p>
          <w:p w14:paraId="39918692" w14:textId="287F9811" w:rsidR="008238C7" w:rsidRDefault="008238C7" w:rsidP="008238C7">
            <w:r w:rsidRPr="00B93203">
              <w:t xml:space="preserve">WVGSA Blueprint </w:t>
            </w:r>
            <w:r w:rsidR="00A42303">
              <w:t>0</w:t>
            </w:r>
            <w:r w:rsidRPr="00B93203">
              <w:t>-</w:t>
            </w:r>
            <w:r w:rsidR="00A42303">
              <w:t>4</w:t>
            </w:r>
            <w:r w:rsidRPr="00B93203">
              <w:t xml:space="preserve"> questions </w:t>
            </w:r>
            <w:r w:rsidRPr="003E7999">
              <w:t>(</w:t>
            </w:r>
            <w:r>
              <w:t>6</w:t>
            </w:r>
            <w:r w:rsidRPr="003E7999">
              <w:t>.</w:t>
            </w:r>
            <w:r w:rsidR="00A42303">
              <w:t>08</w:t>
            </w:r>
            <w:r>
              <w:t>, 6.</w:t>
            </w:r>
            <w:r w:rsidR="00A42303">
              <w:t>09</w:t>
            </w:r>
            <w:r>
              <w:t>, 6.1</w:t>
            </w:r>
            <w:r w:rsidR="00A42303">
              <w:t>0</w:t>
            </w:r>
            <w:r>
              <w:t xml:space="preserve"> &amp; 6.1</w:t>
            </w:r>
            <w:r w:rsidR="00A42303">
              <w:t>1</w:t>
            </w:r>
            <w:r w:rsidRPr="003E7999">
              <w:t>)</w:t>
            </w:r>
          </w:p>
          <w:p w14:paraId="7CCDE105" w14:textId="77777777" w:rsidR="008238C7" w:rsidRDefault="008238C7" w:rsidP="00211D75">
            <w:pPr>
              <w:rPr>
                <w:rFonts w:cstheme="minorHAnsi"/>
                <w:highlight w:val="yellow"/>
              </w:rPr>
            </w:pPr>
          </w:p>
          <w:p w14:paraId="013E8AF6" w14:textId="77777777" w:rsidR="00E24392" w:rsidRPr="00E24392" w:rsidRDefault="00E24392" w:rsidP="00211D75">
            <w:pPr>
              <w:rPr>
                <w:rFonts w:cstheme="minorHAnsi"/>
              </w:rPr>
            </w:pPr>
            <w:r w:rsidRPr="00E24392">
              <w:rPr>
                <w:rFonts w:cstheme="minorHAnsi"/>
              </w:rPr>
              <w:t>Math Nation</w:t>
            </w:r>
          </w:p>
          <w:p w14:paraId="3C91AF17" w14:textId="77777777" w:rsidR="00E24392" w:rsidRDefault="00B77E70"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1, 6.7.5</w:t>
            </w:r>
          </w:p>
          <w:p w14:paraId="7C9EF524" w14:textId="77777777" w:rsidR="00B77E70" w:rsidRDefault="00B77E70" w:rsidP="00211D75">
            <w:pPr>
              <w:rPr>
                <w:rFonts w:cstheme="minorHAnsi"/>
                <w:highlight w:val="yellow"/>
              </w:rPr>
            </w:pPr>
          </w:p>
          <w:p w14:paraId="792F6C6C" w14:textId="77777777" w:rsidR="00B77E70" w:rsidRDefault="00B77E70" w:rsidP="00B77E70">
            <w:pPr>
              <w:rPr>
                <w:rFonts w:cstheme="minorHAnsi"/>
                <w:highlight w:val="yellow"/>
              </w:rPr>
            </w:pPr>
            <w:r>
              <w:rPr>
                <w:rFonts w:ascii="Arial" w:hAnsi="Arial" w:cs="Arial"/>
                <w:color w:val="000000" w:themeColor="text1"/>
                <w:sz w:val="21"/>
                <w:szCs w:val="21"/>
                <w:shd w:val="clear" w:color="auto" w:fill="FFFFFF"/>
              </w:rPr>
              <w:t>IMA’s – Choose any of the IMA Math Grade 6 The Number System</w:t>
            </w:r>
          </w:p>
          <w:p w14:paraId="6B972CDD" w14:textId="585128A9" w:rsidR="00B77E70" w:rsidRPr="00ED4F25" w:rsidRDefault="00B77E70" w:rsidP="00211D75">
            <w:pPr>
              <w:rPr>
                <w:rFonts w:cstheme="minorHAnsi"/>
                <w:highlight w:val="yellow"/>
              </w:rPr>
            </w:pPr>
          </w:p>
        </w:tc>
        <w:tc>
          <w:tcPr>
            <w:tcW w:w="2965" w:type="dxa"/>
          </w:tcPr>
          <w:p w14:paraId="21A11DC9" w14:textId="77777777" w:rsidR="00211D75" w:rsidRPr="00ED4F25" w:rsidRDefault="00211D75" w:rsidP="00211D75">
            <w:pPr>
              <w:pStyle w:val="NoSpacing"/>
              <w:rPr>
                <w:rFonts w:cstheme="minorHAnsi"/>
                <w:highlight w:val="yellow"/>
              </w:rPr>
            </w:pPr>
          </w:p>
        </w:tc>
      </w:tr>
      <w:tr w:rsidR="00211D75" w:rsidRPr="00472134" w14:paraId="09C2E7DB" w14:textId="77777777" w:rsidTr="00C94C3F">
        <w:tc>
          <w:tcPr>
            <w:tcW w:w="2785" w:type="dxa"/>
          </w:tcPr>
          <w:p w14:paraId="28FC7828" w14:textId="5765A282" w:rsidR="00211D75" w:rsidRPr="003975D7" w:rsidRDefault="00211D75" w:rsidP="00211D75">
            <w:pPr>
              <w:pStyle w:val="NoSpacing"/>
              <w:rPr>
                <w:b/>
                <w:bCs/>
                <w:sz w:val="28"/>
                <w:szCs w:val="28"/>
              </w:rPr>
            </w:pPr>
            <w:r>
              <w:rPr>
                <w:b/>
                <w:bCs/>
                <w:sz w:val="28"/>
                <w:szCs w:val="28"/>
              </w:rPr>
              <w:t>April</w:t>
            </w:r>
          </w:p>
        </w:tc>
        <w:tc>
          <w:tcPr>
            <w:tcW w:w="4590" w:type="dxa"/>
          </w:tcPr>
          <w:p w14:paraId="789A656D" w14:textId="0656CEA4" w:rsidR="00211D75" w:rsidRPr="00ED4F25" w:rsidRDefault="00211D75" w:rsidP="00211D75">
            <w:pPr>
              <w:pStyle w:val="NoSpacing"/>
              <w:rPr>
                <w:b/>
                <w:bCs/>
                <w:sz w:val="28"/>
                <w:szCs w:val="28"/>
                <w:highlight w:val="yellow"/>
              </w:rPr>
            </w:pPr>
            <w:r w:rsidRPr="00E24392">
              <w:rPr>
                <w:b/>
                <w:bCs/>
                <w:color w:val="00B050"/>
                <w:sz w:val="28"/>
                <w:szCs w:val="28"/>
              </w:rPr>
              <w:t>M.6.</w:t>
            </w:r>
            <w:r w:rsidR="003E52A0" w:rsidRPr="00E24392">
              <w:rPr>
                <w:b/>
                <w:bCs/>
                <w:color w:val="00B050"/>
                <w:sz w:val="28"/>
                <w:szCs w:val="28"/>
              </w:rPr>
              <w:t>9</w:t>
            </w:r>
            <w:r w:rsidR="00315B6F" w:rsidRPr="00E24392">
              <w:rPr>
                <w:b/>
                <w:bCs/>
                <w:color w:val="00B050"/>
                <w:sz w:val="28"/>
                <w:szCs w:val="28"/>
              </w:rPr>
              <w:t xml:space="preserve"> </w:t>
            </w:r>
            <w:r w:rsidR="00315B6F">
              <w:t>Understand a rational number as a point on the number line. Extend number line diagrams and coordinate axes familiar from previous grades to represent points on the line and in the plane with negative number coordinates. a. Recognize opposite signs of numbers as indicating locations on opposite sides of 0 on the number line; recognize that the opposite of the opposite of a number is the number itself, e.g., –(–3) = 3, and that 0 is its own opposite. b. Understand signs of numbers in ordered pairs as indicating locations in quadrants of the coordinate plane; recognize that when two ordered pairs differ only by signs, the locations of the points are related by reflections across one or both axes. c. Find and position integers and other rational numbers on a horizontal or vertical number line diagram; find and position pairs of integers and other rational numbers on a coordinate plane.</w:t>
            </w:r>
            <w:r w:rsidRPr="00ED4F25">
              <w:rPr>
                <w:highlight w:val="yellow"/>
              </w:rPr>
              <w:t xml:space="preserve"> </w:t>
            </w:r>
          </w:p>
        </w:tc>
        <w:tc>
          <w:tcPr>
            <w:tcW w:w="2610" w:type="dxa"/>
          </w:tcPr>
          <w:p w14:paraId="031F9B38" w14:textId="7E60382D" w:rsidR="00567781" w:rsidRPr="00931D5C" w:rsidRDefault="00567781" w:rsidP="00567781">
            <w:pPr>
              <w:rPr>
                <w:rFonts w:cstheme="minorHAnsi"/>
              </w:rPr>
            </w:pPr>
            <w:r w:rsidRPr="00931D5C">
              <w:rPr>
                <w:rFonts w:cstheme="minorHAnsi"/>
              </w:rPr>
              <w:t>Page 3</w:t>
            </w:r>
            <w:r w:rsidR="009324EC" w:rsidRPr="00931D5C">
              <w:rPr>
                <w:rFonts w:cstheme="minorHAnsi"/>
              </w:rPr>
              <w:t>1</w:t>
            </w:r>
            <w:r w:rsidRPr="00931D5C">
              <w:rPr>
                <w:rFonts w:cstheme="minorHAnsi"/>
              </w:rPr>
              <w:t xml:space="preserve"> &amp; 3</w:t>
            </w:r>
            <w:r w:rsidR="009324EC" w:rsidRPr="00931D5C">
              <w:rPr>
                <w:rFonts w:cstheme="minorHAnsi"/>
              </w:rPr>
              <w:t>2</w:t>
            </w:r>
            <w:r w:rsidRPr="00931D5C">
              <w:rPr>
                <w:rFonts w:cstheme="minorHAnsi"/>
              </w:rPr>
              <w:t xml:space="preserve"> Educator’s </w:t>
            </w:r>
            <w:r w:rsidR="009324EC" w:rsidRPr="00931D5C">
              <w:rPr>
                <w:rFonts w:cstheme="minorHAnsi"/>
              </w:rPr>
              <w:t>G</w:t>
            </w:r>
            <w:r w:rsidRPr="00931D5C">
              <w:rPr>
                <w:rFonts w:cstheme="minorHAnsi"/>
              </w:rPr>
              <w:t>uide</w:t>
            </w:r>
          </w:p>
          <w:p w14:paraId="4EA3E13F" w14:textId="77777777" w:rsidR="00211D75" w:rsidRDefault="00211D75" w:rsidP="00211D75">
            <w:pPr>
              <w:rPr>
                <w:rFonts w:cstheme="minorHAnsi"/>
                <w:highlight w:val="yellow"/>
              </w:rPr>
            </w:pPr>
          </w:p>
          <w:p w14:paraId="00051A16" w14:textId="77777777" w:rsidR="00A42303" w:rsidRDefault="00A42303" w:rsidP="00A42303">
            <w:r w:rsidRPr="00B93203">
              <w:t xml:space="preserve">WVGSA Blueprint </w:t>
            </w:r>
            <w:r>
              <w:t>0</w:t>
            </w:r>
            <w:r w:rsidRPr="00B93203">
              <w:t>-</w:t>
            </w:r>
            <w:r>
              <w:t>4</w:t>
            </w:r>
            <w:r w:rsidRPr="00B93203">
              <w:t xml:space="preserve"> questions </w:t>
            </w:r>
            <w:r w:rsidRPr="003E7999">
              <w:t>(</w:t>
            </w:r>
            <w:r>
              <w:t>6</w:t>
            </w:r>
            <w:r w:rsidRPr="003E7999">
              <w:t>.</w:t>
            </w:r>
            <w:r>
              <w:t>08, 6.09, 6.10 &amp; 6.11</w:t>
            </w:r>
            <w:r w:rsidRPr="003E7999">
              <w:t>)</w:t>
            </w:r>
          </w:p>
          <w:p w14:paraId="797121BD" w14:textId="77777777" w:rsidR="00A42303" w:rsidRDefault="00A42303" w:rsidP="00211D75">
            <w:pPr>
              <w:rPr>
                <w:rFonts w:cstheme="minorHAnsi"/>
                <w:highlight w:val="yellow"/>
              </w:rPr>
            </w:pPr>
          </w:p>
          <w:p w14:paraId="0428392A" w14:textId="77777777" w:rsidR="00E24392" w:rsidRPr="00E24392" w:rsidRDefault="00E24392" w:rsidP="00211D75">
            <w:pPr>
              <w:rPr>
                <w:rFonts w:cstheme="minorHAnsi"/>
              </w:rPr>
            </w:pPr>
            <w:r w:rsidRPr="00E24392">
              <w:rPr>
                <w:rFonts w:cstheme="minorHAnsi"/>
              </w:rPr>
              <w:t>Math Nation</w:t>
            </w:r>
          </w:p>
          <w:p w14:paraId="0C95CB4C" w14:textId="77777777" w:rsidR="00E24392" w:rsidRDefault="005F04D7"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1, 6.7.2, 6.7.4, 6.7.14</w:t>
            </w:r>
          </w:p>
          <w:p w14:paraId="22B04897" w14:textId="77777777" w:rsidR="005F04D7" w:rsidRDefault="005F04D7"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2, 6.7.4, 6.7.7</w:t>
            </w:r>
          </w:p>
          <w:p w14:paraId="6EE26BDD" w14:textId="77777777" w:rsidR="005F04D7" w:rsidRDefault="005F04D7"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2, 6.7.4, 6.7.7</w:t>
            </w:r>
          </w:p>
          <w:p w14:paraId="0BA83369" w14:textId="77777777" w:rsidR="005F04D7" w:rsidRDefault="005F04D7"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2, 6.7.11, 6.7.12, 6.7.13, 6.7.15</w:t>
            </w:r>
          </w:p>
          <w:p w14:paraId="4EC90AC7" w14:textId="77777777" w:rsidR="005F04D7" w:rsidRDefault="005F04D7" w:rsidP="00211D75">
            <w:pPr>
              <w:rPr>
                <w:rFonts w:ascii="Arial" w:hAnsi="Arial" w:cs="Arial"/>
                <w:color w:val="435E77"/>
                <w:sz w:val="21"/>
                <w:szCs w:val="21"/>
                <w:shd w:val="clear" w:color="auto" w:fill="FFFFFF"/>
              </w:rPr>
            </w:pPr>
          </w:p>
          <w:p w14:paraId="11AF40A6" w14:textId="77777777" w:rsidR="005F04D7" w:rsidRDefault="005F04D7" w:rsidP="005F04D7">
            <w:pPr>
              <w:rPr>
                <w:rFonts w:cstheme="minorHAnsi"/>
                <w:highlight w:val="yellow"/>
              </w:rPr>
            </w:pPr>
            <w:r>
              <w:rPr>
                <w:rFonts w:ascii="Arial" w:hAnsi="Arial" w:cs="Arial"/>
                <w:color w:val="000000" w:themeColor="text1"/>
                <w:sz w:val="21"/>
                <w:szCs w:val="21"/>
                <w:shd w:val="clear" w:color="auto" w:fill="FFFFFF"/>
              </w:rPr>
              <w:t>IMA’s – Choose any of the IMA Math Grade 6 The Number System</w:t>
            </w:r>
          </w:p>
          <w:p w14:paraId="56321110" w14:textId="22354EA9" w:rsidR="005F04D7" w:rsidRPr="00ED4F25" w:rsidRDefault="005F04D7" w:rsidP="00211D75">
            <w:pPr>
              <w:rPr>
                <w:rFonts w:cstheme="minorHAnsi"/>
                <w:highlight w:val="yellow"/>
              </w:rPr>
            </w:pPr>
          </w:p>
        </w:tc>
        <w:tc>
          <w:tcPr>
            <w:tcW w:w="2965" w:type="dxa"/>
          </w:tcPr>
          <w:p w14:paraId="59C5866D" w14:textId="77777777" w:rsidR="00211D75" w:rsidRPr="00ED4F25" w:rsidRDefault="00211D75" w:rsidP="00211D75">
            <w:pPr>
              <w:pStyle w:val="NoSpacing"/>
              <w:rPr>
                <w:rFonts w:cstheme="minorHAnsi"/>
                <w:highlight w:val="yellow"/>
              </w:rPr>
            </w:pPr>
          </w:p>
        </w:tc>
      </w:tr>
      <w:tr w:rsidR="00211D75" w:rsidRPr="00472134" w14:paraId="29334AA6" w14:textId="77777777" w:rsidTr="00C94C3F">
        <w:tc>
          <w:tcPr>
            <w:tcW w:w="2785" w:type="dxa"/>
          </w:tcPr>
          <w:p w14:paraId="430789B0" w14:textId="1625AA25" w:rsidR="00211D75" w:rsidRPr="003975D7" w:rsidRDefault="00211D75" w:rsidP="00211D75">
            <w:pPr>
              <w:pStyle w:val="NoSpacing"/>
              <w:rPr>
                <w:b/>
                <w:bCs/>
                <w:sz w:val="28"/>
                <w:szCs w:val="28"/>
              </w:rPr>
            </w:pPr>
            <w:r>
              <w:rPr>
                <w:b/>
                <w:bCs/>
                <w:sz w:val="28"/>
                <w:szCs w:val="28"/>
              </w:rPr>
              <w:t>April</w:t>
            </w:r>
          </w:p>
        </w:tc>
        <w:tc>
          <w:tcPr>
            <w:tcW w:w="4590" w:type="dxa"/>
          </w:tcPr>
          <w:p w14:paraId="1339FDBB" w14:textId="140B8A1B" w:rsidR="00211D75" w:rsidRPr="00ED4F25" w:rsidRDefault="00211D75" w:rsidP="00211D75">
            <w:pPr>
              <w:pStyle w:val="NoSpacing"/>
              <w:rPr>
                <w:b/>
                <w:bCs/>
                <w:sz w:val="28"/>
                <w:szCs w:val="28"/>
                <w:highlight w:val="yellow"/>
              </w:rPr>
            </w:pPr>
            <w:r w:rsidRPr="00E24392">
              <w:rPr>
                <w:b/>
                <w:bCs/>
                <w:color w:val="00B050"/>
                <w:sz w:val="28"/>
                <w:szCs w:val="28"/>
              </w:rPr>
              <w:t>M.6.</w:t>
            </w:r>
            <w:r w:rsidR="003E52A0" w:rsidRPr="00E24392">
              <w:rPr>
                <w:b/>
                <w:bCs/>
                <w:color w:val="00B050"/>
                <w:sz w:val="28"/>
                <w:szCs w:val="28"/>
              </w:rPr>
              <w:t>10</w:t>
            </w:r>
            <w:r w:rsidRPr="00E24392">
              <w:rPr>
                <w:b/>
                <w:bCs/>
                <w:color w:val="00B050"/>
                <w:sz w:val="28"/>
                <w:szCs w:val="28"/>
              </w:rPr>
              <w:t xml:space="preserve"> </w:t>
            </w:r>
            <w:r w:rsidR="00556FF9">
              <w:t xml:space="preserve">Understand ordering and absolute value of rational numbers. a. Interpret statements of inequality as statements about the relative position of two numbers on a number line diagram. (e.g., interpret 3 &gt; –7 as a statement that –3 is located to the right of –7 on a number line oriented from left to right.) b. Write, interpret, and explain statements of order for rational numbers in </w:t>
            </w:r>
            <w:proofErr w:type="spellStart"/>
            <w:r w:rsidR="00556FF9">
              <w:t>realworld</w:t>
            </w:r>
            <w:proofErr w:type="spellEnd"/>
            <w:r w:rsidR="00556FF9">
              <w:t xml:space="preserve"> contexts </w:t>
            </w:r>
            <w:r w:rsidR="00556FF9">
              <w:lastRenderedPageBreak/>
              <w:t>(e.g., write –3o C &gt; –7o C to express the fact that –3o C is warmer than 7 o C). c. Understand the absolute value of a rational number as its distance from 0 on the number line; interpret absolute value as magnitude for a positive or negative quantity in a real-world situation. (e.g., for an account balance of –30 dollars, write |–30| = 30 to describe the size of the debt in dollars). d. Distinguish comparisons of absolute value from statements about order. (e.g., recognize that an account balance less than –30 dollars represents a debt greater than 30 dollars.)</w:t>
            </w:r>
          </w:p>
        </w:tc>
        <w:tc>
          <w:tcPr>
            <w:tcW w:w="2610" w:type="dxa"/>
          </w:tcPr>
          <w:p w14:paraId="6E927414" w14:textId="592BBC30" w:rsidR="00567781" w:rsidRPr="001A3EF1" w:rsidRDefault="00567781" w:rsidP="00567781">
            <w:pPr>
              <w:rPr>
                <w:rFonts w:cstheme="minorHAnsi"/>
              </w:rPr>
            </w:pPr>
            <w:r w:rsidRPr="001A3EF1">
              <w:rPr>
                <w:rFonts w:cstheme="minorHAnsi"/>
              </w:rPr>
              <w:lastRenderedPageBreak/>
              <w:t>Page 3</w:t>
            </w:r>
            <w:r w:rsidR="007923AB" w:rsidRPr="001A3EF1">
              <w:rPr>
                <w:rFonts w:cstheme="minorHAnsi"/>
              </w:rPr>
              <w:t>2</w:t>
            </w:r>
            <w:r w:rsidR="00D22824" w:rsidRPr="001A3EF1">
              <w:rPr>
                <w:rFonts w:cstheme="minorHAnsi"/>
              </w:rPr>
              <w:t xml:space="preserve"> &amp;</w:t>
            </w:r>
            <w:r w:rsidR="001A3EF1" w:rsidRPr="001A3EF1">
              <w:rPr>
                <w:rFonts w:cstheme="minorHAnsi"/>
              </w:rPr>
              <w:t xml:space="preserve"> </w:t>
            </w:r>
            <w:r w:rsidR="00D22824" w:rsidRPr="001A3EF1">
              <w:rPr>
                <w:rFonts w:cstheme="minorHAnsi"/>
              </w:rPr>
              <w:t>33</w:t>
            </w:r>
            <w:r w:rsidRPr="001A3EF1">
              <w:rPr>
                <w:rFonts w:cstheme="minorHAnsi"/>
              </w:rPr>
              <w:t xml:space="preserve"> Educator’s </w:t>
            </w:r>
            <w:r w:rsidR="00D22824" w:rsidRPr="001A3EF1">
              <w:rPr>
                <w:rFonts w:cstheme="minorHAnsi"/>
              </w:rPr>
              <w:t>G</w:t>
            </w:r>
            <w:r w:rsidRPr="001A3EF1">
              <w:rPr>
                <w:rFonts w:cstheme="minorHAnsi"/>
              </w:rPr>
              <w:t>uide</w:t>
            </w:r>
          </w:p>
          <w:p w14:paraId="7FA54720" w14:textId="77777777" w:rsidR="00211D75" w:rsidRDefault="00211D75" w:rsidP="00211D75">
            <w:pPr>
              <w:rPr>
                <w:rFonts w:cstheme="minorHAnsi"/>
                <w:highlight w:val="yellow"/>
              </w:rPr>
            </w:pPr>
          </w:p>
          <w:p w14:paraId="02A681C7" w14:textId="77777777" w:rsidR="00A42303" w:rsidRDefault="00A42303" w:rsidP="00A42303">
            <w:r w:rsidRPr="00B93203">
              <w:t xml:space="preserve">WVGSA Blueprint </w:t>
            </w:r>
            <w:r>
              <w:t>0</w:t>
            </w:r>
            <w:r w:rsidRPr="00B93203">
              <w:t>-</w:t>
            </w:r>
            <w:r>
              <w:t>4</w:t>
            </w:r>
            <w:r w:rsidRPr="00B93203">
              <w:t xml:space="preserve"> questions </w:t>
            </w:r>
            <w:r w:rsidRPr="003E7999">
              <w:t>(</w:t>
            </w:r>
            <w:r>
              <w:t>6</w:t>
            </w:r>
            <w:r w:rsidRPr="003E7999">
              <w:t>.</w:t>
            </w:r>
            <w:r>
              <w:t>08, 6.09, 6.10 &amp; 6.11</w:t>
            </w:r>
            <w:r w:rsidRPr="003E7999">
              <w:t>)</w:t>
            </w:r>
          </w:p>
          <w:p w14:paraId="1DD641D6" w14:textId="77777777" w:rsidR="00E24392" w:rsidRDefault="00E24392" w:rsidP="00A42303"/>
          <w:p w14:paraId="3FA879AC" w14:textId="77777777" w:rsidR="00E24392" w:rsidRDefault="00E24392" w:rsidP="00A42303">
            <w:r>
              <w:t>Math Nation</w:t>
            </w:r>
          </w:p>
          <w:p w14:paraId="47003D1E" w14:textId="77777777" w:rsidR="00A42303" w:rsidRDefault="0001750A"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4, 6.7.6, 6.7.7</w:t>
            </w:r>
          </w:p>
          <w:p w14:paraId="65150034" w14:textId="77777777" w:rsidR="0001750A" w:rsidRDefault="0001750A"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lastRenderedPageBreak/>
              <w:t>6.7.3, 6.7.9</w:t>
            </w:r>
          </w:p>
          <w:p w14:paraId="6C4A0091" w14:textId="77777777" w:rsidR="0001750A" w:rsidRDefault="0001750A"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3, 6.7.8</w:t>
            </w:r>
          </w:p>
          <w:p w14:paraId="3B9B6CFE" w14:textId="77777777" w:rsidR="0001750A" w:rsidRDefault="0001750A"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6, 6.7.13</w:t>
            </w:r>
          </w:p>
          <w:p w14:paraId="292E133F" w14:textId="77777777" w:rsidR="0001750A" w:rsidRDefault="0001750A" w:rsidP="00211D75">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6, 6.7.7</w:t>
            </w:r>
          </w:p>
          <w:p w14:paraId="67A52463" w14:textId="77777777" w:rsidR="0001750A" w:rsidRDefault="0001750A" w:rsidP="00211D75">
            <w:pPr>
              <w:rPr>
                <w:rFonts w:ascii="Arial" w:hAnsi="Arial" w:cs="Arial"/>
                <w:color w:val="435E77"/>
                <w:sz w:val="21"/>
                <w:szCs w:val="21"/>
                <w:shd w:val="clear" w:color="auto" w:fill="FFFFFF"/>
              </w:rPr>
            </w:pPr>
          </w:p>
          <w:p w14:paraId="1D9DFDDF" w14:textId="77777777" w:rsidR="0001750A" w:rsidRDefault="0001750A" w:rsidP="0001750A">
            <w:pPr>
              <w:rPr>
                <w:rFonts w:cstheme="minorHAnsi"/>
                <w:highlight w:val="yellow"/>
              </w:rPr>
            </w:pPr>
            <w:r>
              <w:rPr>
                <w:rFonts w:ascii="Arial" w:hAnsi="Arial" w:cs="Arial"/>
                <w:color w:val="000000" w:themeColor="text1"/>
                <w:sz w:val="21"/>
                <w:szCs w:val="21"/>
                <w:shd w:val="clear" w:color="auto" w:fill="FFFFFF"/>
              </w:rPr>
              <w:t>IMA’s – Choose any of the IMA Math Grade 6 The Number System</w:t>
            </w:r>
          </w:p>
          <w:p w14:paraId="547EC024" w14:textId="77777777" w:rsidR="0001750A" w:rsidRDefault="0001750A" w:rsidP="00211D75">
            <w:pPr>
              <w:rPr>
                <w:rFonts w:ascii="Arial" w:hAnsi="Arial" w:cs="Arial"/>
                <w:color w:val="435E77"/>
                <w:sz w:val="21"/>
                <w:szCs w:val="21"/>
                <w:shd w:val="clear" w:color="auto" w:fill="FFFFFF"/>
              </w:rPr>
            </w:pPr>
          </w:p>
          <w:p w14:paraId="32C7ABC7" w14:textId="6674C81E" w:rsidR="0001750A" w:rsidRPr="00ED4F25" w:rsidRDefault="0001750A" w:rsidP="00211D75">
            <w:pPr>
              <w:rPr>
                <w:rFonts w:cstheme="minorHAnsi"/>
                <w:highlight w:val="yellow"/>
              </w:rPr>
            </w:pPr>
          </w:p>
        </w:tc>
        <w:tc>
          <w:tcPr>
            <w:tcW w:w="2965" w:type="dxa"/>
          </w:tcPr>
          <w:p w14:paraId="3115B7A7" w14:textId="77777777" w:rsidR="00211D75" w:rsidRPr="00ED4F25" w:rsidRDefault="00211D75" w:rsidP="00211D75">
            <w:pPr>
              <w:pStyle w:val="NoSpacing"/>
              <w:rPr>
                <w:rFonts w:cstheme="minorHAnsi"/>
                <w:highlight w:val="yellow"/>
              </w:rPr>
            </w:pPr>
          </w:p>
        </w:tc>
      </w:tr>
      <w:tr w:rsidR="0001750A" w:rsidRPr="00472134" w14:paraId="176D5F80" w14:textId="77777777" w:rsidTr="00C94C3F">
        <w:tc>
          <w:tcPr>
            <w:tcW w:w="2785" w:type="dxa"/>
          </w:tcPr>
          <w:p w14:paraId="4B993647" w14:textId="556C7A9F" w:rsidR="0001750A" w:rsidRPr="003975D7" w:rsidRDefault="0001750A" w:rsidP="0001750A">
            <w:pPr>
              <w:pStyle w:val="NoSpacing"/>
              <w:rPr>
                <w:b/>
                <w:bCs/>
                <w:sz w:val="28"/>
                <w:szCs w:val="28"/>
              </w:rPr>
            </w:pPr>
            <w:r>
              <w:rPr>
                <w:b/>
                <w:bCs/>
                <w:sz w:val="28"/>
                <w:szCs w:val="28"/>
              </w:rPr>
              <w:t>April</w:t>
            </w:r>
          </w:p>
        </w:tc>
        <w:tc>
          <w:tcPr>
            <w:tcW w:w="4590" w:type="dxa"/>
          </w:tcPr>
          <w:p w14:paraId="4FC41F3A" w14:textId="7DD4F987" w:rsidR="0001750A" w:rsidRPr="00ED4F25" w:rsidRDefault="0001750A" w:rsidP="0001750A">
            <w:pPr>
              <w:pStyle w:val="NoSpacing"/>
              <w:rPr>
                <w:b/>
                <w:bCs/>
                <w:sz w:val="28"/>
                <w:szCs w:val="28"/>
                <w:highlight w:val="yellow"/>
              </w:rPr>
            </w:pPr>
            <w:r w:rsidRPr="002215E6">
              <w:rPr>
                <w:b/>
                <w:bCs/>
                <w:color w:val="00B050"/>
                <w:sz w:val="28"/>
                <w:szCs w:val="28"/>
              </w:rPr>
              <w:t xml:space="preserve">M.6.11 </w:t>
            </w:r>
            <w:r>
              <w:t>Solve real-world and mathematical problems by graphing points in all four quadrants of the coordinate plane. Include use of coordinates and absolute value to find distances between points with the same first coordinate or the same second coordinate.</w:t>
            </w:r>
          </w:p>
        </w:tc>
        <w:tc>
          <w:tcPr>
            <w:tcW w:w="2610" w:type="dxa"/>
          </w:tcPr>
          <w:p w14:paraId="6A067774" w14:textId="77777777" w:rsidR="0001750A" w:rsidRPr="001A3EF1" w:rsidRDefault="0001750A" w:rsidP="0001750A">
            <w:pPr>
              <w:rPr>
                <w:rFonts w:cstheme="minorHAnsi"/>
              </w:rPr>
            </w:pPr>
            <w:r w:rsidRPr="001A3EF1">
              <w:rPr>
                <w:rFonts w:cstheme="minorHAnsi"/>
              </w:rPr>
              <w:t>Page 32 &amp; 33 Educator’s Guide</w:t>
            </w:r>
          </w:p>
          <w:p w14:paraId="15218179" w14:textId="77777777" w:rsidR="0001750A" w:rsidRDefault="0001750A" w:rsidP="0001750A">
            <w:pPr>
              <w:rPr>
                <w:rFonts w:cstheme="minorHAnsi"/>
                <w:highlight w:val="yellow"/>
              </w:rPr>
            </w:pPr>
          </w:p>
          <w:p w14:paraId="4170BAC0" w14:textId="77777777" w:rsidR="0001750A" w:rsidRDefault="0001750A" w:rsidP="0001750A">
            <w:r w:rsidRPr="00B93203">
              <w:t xml:space="preserve">WVGSA Blueprint </w:t>
            </w:r>
            <w:r>
              <w:t>0</w:t>
            </w:r>
            <w:r w:rsidRPr="00B93203">
              <w:t>-</w:t>
            </w:r>
            <w:r>
              <w:t>4</w:t>
            </w:r>
            <w:r w:rsidRPr="00B93203">
              <w:t xml:space="preserve"> questions </w:t>
            </w:r>
            <w:r w:rsidRPr="003E7999">
              <w:t>(</w:t>
            </w:r>
            <w:r>
              <w:t>6</w:t>
            </w:r>
            <w:r w:rsidRPr="003E7999">
              <w:t>.</w:t>
            </w:r>
            <w:r>
              <w:t>08, 6.09, 6.10 &amp; 6.11</w:t>
            </w:r>
            <w:r w:rsidRPr="003E7999">
              <w:t>)</w:t>
            </w:r>
          </w:p>
          <w:p w14:paraId="1CB92FA5" w14:textId="77777777" w:rsidR="0001750A" w:rsidRDefault="0001750A" w:rsidP="0001750A"/>
          <w:p w14:paraId="076582E5" w14:textId="77777777" w:rsidR="0001750A" w:rsidRDefault="0001750A" w:rsidP="0001750A">
            <w:r>
              <w:t>Math Nation</w:t>
            </w:r>
          </w:p>
          <w:p w14:paraId="5C5B3646" w14:textId="77777777" w:rsidR="0001750A" w:rsidRDefault="0001750A"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4, 6.7.6, 6.7.7</w:t>
            </w:r>
          </w:p>
          <w:p w14:paraId="323E0647" w14:textId="77777777" w:rsidR="0001750A" w:rsidRDefault="0001750A"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3, 6.7.9</w:t>
            </w:r>
          </w:p>
          <w:p w14:paraId="1083AC62" w14:textId="77777777" w:rsidR="0001750A" w:rsidRDefault="0001750A"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3, 6.7.8</w:t>
            </w:r>
          </w:p>
          <w:p w14:paraId="2678F63B" w14:textId="77777777" w:rsidR="0001750A" w:rsidRDefault="0001750A"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6, 6.7.13</w:t>
            </w:r>
          </w:p>
          <w:p w14:paraId="098B0BFB" w14:textId="77777777" w:rsidR="0001750A" w:rsidRDefault="0001750A"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6, 6.7.7</w:t>
            </w:r>
          </w:p>
          <w:p w14:paraId="365747CB" w14:textId="77777777" w:rsidR="0001750A" w:rsidRDefault="0001750A" w:rsidP="0001750A">
            <w:pPr>
              <w:rPr>
                <w:rFonts w:ascii="Arial" w:hAnsi="Arial" w:cs="Arial"/>
                <w:color w:val="435E77"/>
                <w:sz w:val="21"/>
                <w:szCs w:val="21"/>
                <w:shd w:val="clear" w:color="auto" w:fill="FFFFFF"/>
              </w:rPr>
            </w:pPr>
          </w:p>
          <w:p w14:paraId="4D6A05A5" w14:textId="77777777" w:rsidR="0001750A" w:rsidRDefault="0001750A" w:rsidP="0001750A">
            <w:pPr>
              <w:rPr>
                <w:rFonts w:cstheme="minorHAnsi"/>
                <w:highlight w:val="yellow"/>
              </w:rPr>
            </w:pPr>
            <w:r>
              <w:rPr>
                <w:rFonts w:ascii="Arial" w:hAnsi="Arial" w:cs="Arial"/>
                <w:color w:val="000000" w:themeColor="text1"/>
                <w:sz w:val="21"/>
                <w:szCs w:val="21"/>
                <w:shd w:val="clear" w:color="auto" w:fill="FFFFFF"/>
              </w:rPr>
              <w:t>IMA’s – Choose any of the IMA Math Grade 6 The Number System</w:t>
            </w:r>
          </w:p>
          <w:p w14:paraId="77676F0B" w14:textId="77777777" w:rsidR="0001750A" w:rsidRDefault="0001750A" w:rsidP="0001750A">
            <w:pPr>
              <w:rPr>
                <w:rFonts w:ascii="Arial" w:hAnsi="Arial" w:cs="Arial"/>
                <w:color w:val="435E77"/>
                <w:sz w:val="21"/>
                <w:szCs w:val="21"/>
                <w:shd w:val="clear" w:color="auto" w:fill="FFFFFF"/>
              </w:rPr>
            </w:pPr>
          </w:p>
          <w:p w14:paraId="31EEE151" w14:textId="0DCDC72B" w:rsidR="0001750A" w:rsidRPr="00ED4F25" w:rsidRDefault="0001750A" w:rsidP="0001750A">
            <w:pPr>
              <w:rPr>
                <w:rFonts w:cstheme="minorHAnsi"/>
                <w:highlight w:val="yellow"/>
              </w:rPr>
            </w:pPr>
          </w:p>
        </w:tc>
        <w:tc>
          <w:tcPr>
            <w:tcW w:w="2965" w:type="dxa"/>
          </w:tcPr>
          <w:p w14:paraId="3446B3D2" w14:textId="77777777" w:rsidR="0001750A" w:rsidRPr="00ED4F25" w:rsidRDefault="0001750A" w:rsidP="0001750A">
            <w:pPr>
              <w:pStyle w:val="NoSpacing"/>
              <w:rPr>
                <w:rFonts w:cstheme="minorHAnsi"/>
                <w:highlight w:val="yellow"/>
              </w:rPr>
            </w:pPr>
          </w:p>
        </w:tc>
      </w:tr>
      <w:tr w:rsidR="0001750A" w:rsidRPr="00472134" w14:paraId="79945632" w14:textId="77777777" w:rsidTr="00C94C3F">
        <w:tc>
          <w:tcPr>
            <w:tcW w:w="2785" w:type="dxa"/>
          </w:tcPr>
          <w:p w14:paraId="5A6DEB9A" w14:textId="5EA160D3" w:rsidR="0001750A" w:rsidRPr="003975D7" w:rsidRDefault="0001750A" w:rsidP="0001750A">
            <w:pPr>
              <w:pStyle w:val="NoSpacing"/>
              <w:rPr>
                <w:b/>
                <w:bCs/>
                <w:sz w:val="28"/>
                <w:szCs w:val="28"/>
              </w:rPr>
            </w:pPr>
            <w:r>
              <w:rPr>
                <w:b/>
                <w:bCs/>
                <w:sz w:val="28"/>
                <w:szCs w:val="28"/>
              </w:rPr>
              <w:t>April</w:t>
            </w:r>
          </w:p>
        </w:tc>
        <w:tc>
          <w:tcPr>
            <w:tcW w:w="4590" w:type="dxa"/>
          </w:tcPr>
          <w:p w14:paraId="45F45999" w14:textId="24BD9B2B" w:rsidR="0001750A" w:rsidRPr="00ED4F25" w:rsidRDefault="0001750A" w:rsidP="0001750A">
            <w:pPr>
              <w:pStyle w:val="NoSpacing"/>
              <w:rPr>
                <w:b/>
                <w:bCs/>
                <w:sz w:val="28"/>
                <w:szCs w:val="28"/>
                <w:highlight w:val="yellow"/>
              </w:rPr>
            </w:pPr>
            <w:r w:rsidRPr="002215E6">
              <w:rPr>
                <w:b/>
                <w:bCs/>
                <w:color w:val="00B050"/>
                <w:sz w:val="28"/>
                <w:szCs w:val="28"/>
              </w:rPr>
              <w:t xml:space="preserve">M.6.13 </w:t>
            </w:r>
            <w:r>
              <w:t xml:space="preserve">Write, read and evaluate expressions in which letters stand for numbers. a. Write expressions that record operations with </w:t>
            </w:r>
            <w:r>
              <w:lastRenderedPageBreak/>
              <w:t>numbers and with letters standing for numbers. (e.g., Express the calculation, “Subtract y from 5” as 5 – y.) b. Identify parts of an expression using mathematical terms (sum, term, product, factor, quotient, coefficient); view one or more parts of an expression as a single entity. (e.g., Describe the expression 2 (8 + 7) as a product of two factors; view (8 + 7) as both a single entity and a sum of two terms.) c. 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e.g., use the formulas V = s3 and A = 6 s2 to find the volume and surface area of a cube with sides of length s = 1/2).</w:t>
            </w:r>
          </w:p>
        </w:tc>
        <w:tc>
          <w:tcPr>
            <w:tcW w:w="2610" w:type="dxa"/>
          </w:tcPr>
          <w:p w14:paraId="1128D2A6" w14:textId="77777777" w:rsidR="0001750A" w:rsidRPr="00D13078" w:rsidRDefault="0001750A" w:rsidP="0001750A">
            <w:pPr>
              <w:rPr>
                <w:rFonts w:cstheme="minorHAnsi"/>
              </w:rPr>
            </w:pPr>
            <w:r w:rsidRPr="00D13078">
              <w:rPr>
                <w:rFonts w:cstheme="minorHAnsi"/>
              </w:rPr>
              <w:lastRenderedPageBreak/>
              <w:t>Page 34. 35</w:t>
            </w:r>
            <w:r>
              <w:rPr>
                <w:rFonts w:cstheme="minorHAnsi"/>
              </w:rPr>
              <w:t>, 36</w:t>
            </w:r>
            <w:r w:rsidRPr="00D13078">
              <w:rPr>
                <w:rFonts w:cstheme="minorHAnsi"/>
              </w:rPr>
              <w:t xml:space="preserve"> &amp; 3</w:t>
            </w:r>
            <w:r>
              <w:rPr>
                <w:rFonts w:cstheme="minorHAnsi"/>
              </w:rPr>
              <w:t>7</w:t>
            </w:r>
            <w:r w:rsidRPr="00D13078">
              <w:rPr>
                <w:rFonts w:cstheme="minorHAnsi"/>
              </w:rPr>
              <w:t xml:space="preserve"> Educator’s Guide</w:t>
            </w:r>
          </w:p>
          <w:p w14:paraId="415FB4C8" w14:textId="77777777" w:rsidR="0001750A" w:rsidRDefault="0001750A" w:rsidP="0001750A">
            <w:pPr>
              <w:rPr>
                <w:rFonts w:cstheme="minorHAnsi"/>
                <w:highlight w:val="yellow"/>
              </w:rPr>
            </w:pPr>
          </w:p>
          <w:p w14:paraId="0FA745C9" w14:textId="77777777" w:rsidR="0001750A" w:rsidRDefault="0001750A" w:rsidP="0001750A">
            <w:r w:rsidRPr="00B93203">
              <w:lastRenderedPageBreak/>
              <w:t xml:space="preserve">WVGSA Blueprint </w:t>
            </w:r>
            <w:r>
              <w:t>1</w:t>
            </w:r>
            <w:r w:rsidRPr="00B93203">
              <w:t>-</w:t>
            </w:r>
            <w:r>
              <w:t>7</w:t>
            </w:r>
            <w:r w:rsidRPr="00B93203">
              <w:t xml:space="preserve"> questions </w:t>
            </w:r>
            <w:r w:rsidRPr="003E7999">
              <w:t>(</w:t>
            </w:r>
            <w:r>
              <w:t>6</w:t>
            </w:r>
            <w:r w:rsidRPr="003E7999">
              <w:t>.1</w:t>
            </w:r>
            <w:r>
              <w:t>2, 6.13, 6.14 &amp; 6.15</w:t>
            </w:r>
            <w:r w:rsidRPr="003E7999">
              <w:t>)</w:t>
            </w:r>
          </w:p>
          <w:p w14:paraId="287FDF59" w14:textId="77777777" w:rsidR="0001750A" w:rsidRDefault="0001750A" w:rsidP="0001750A">
            <w:pPr>
              <w:rPr>
                <w:rFonts w:cstheme="minorHAnsi"/>
                <w:highlight w:val="yellow"/>
              </w:rPr>
            </w:pPr>
          </w:p>
          <w:p w14:paraId="05F85780" w14:textId="77777777" w:rsidR="009F6CA2" w:rsidRDefault="009F6CA2" w:rsidP="009F6CA2">
            <w:r>
              <w:t>Math Nation</w:t>
            </w:r>
          </w:p>
          <w:p w14:paraId="23416B5F" w14:textId="77777777" w:rsidR="009F6CA2" w:rsidRDefault="009F6CA2" w:rsidP="009F6CA2">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10, 6.6.11 6.1.5, 6.1.9, 6.1.18, 6.6.6 6.7.10</w:t>
            </w:r>
          </w:p>
          <w:p w14:paraId="1FC0D2E3" w14:textId="77777777" w:rsidR="009F6CA2" w:rsidRDefault="009F6CA2" w:rsidP="009F6CA2">
            <w:pPr>
              <w:rPr>
                <w:rFonts w:ascii="Arial" w:hAnsi="Arial" w:cs="Arial"/>
                <w:color w:val="435E77"/>
                <w:sz w:val="21"/>
                <w:szCs w:val="21"/>
                <w:shd w:val="clear" w:color="auto" w:fill="FFFFFF"/>
              </w:rPr>
            </w:pPr>
            <w:r>
              <w:rPr>
                <w:rFonts w:ascii="Arial" w:hAnsi="Arial" w:cs="Arial"/>
                <w:color w:val="435E77"/>
                <w:sz w:val="21"/>
                <w:szCs w:val="21"/>
                <w:shd w:val="clear" w:color="auto" w:fill="FFFFFF"/>
              </w:rPr>
              <w:t>6.1.5, 6.1.6, 6.1.9, 6.1.10, 6.6.6, 6.6.14, 6.6.15</w:t>
            </w:r>
          </w:p>
          <w:p w14:paraId="43670ADB" w14:textId="77777777" w:rsidR="009F6CA2" w:rsidRDefault="009F6CA2" w:rsidP="009F6CA2">
            <w:pPr>
              <w:rPr>
                <w:rFonts w:ascii="Arial" w:hAnsi="Arial" w:cs="Arial"/>
                <w:color w:val="435E77"/>
                <w:sz w:val="21"/>
                <w:szCs w:val="21"/>
                <w:shd w:val="clear" w:color="auto" w:fill="FFFFFF"/>
              </w:rPr>
            </w:pPr>
          </w:p>
          <w:p w14:paraId="63185CD5" w14:textId="77777777" w:rsidR="009F6CA2" w:rsidRPr="005E7AB2" w:rsidRDefault="009F6CA2" w:rsidP="009F6CA2">
            <w:pPr>
              <w:rPr>
                <w:rFonts w:cstheme="minorHAnsi"/>
                <w:color w:val="000000" w:themeColor="text1"/>
                <w:highlight w:val="yellow"/>
              </w:rPr>
            </w:pPr>
            <w:r>
              <w:rPr>
                <w:rFonts w:ascii="Arial" w:hAnsi="Arial" w:cs="Arial"/>
                <w:color w:val="000000" w:themeColor="text1"/>
                <w:sz w:val="21"/>
                <w:szCs w:val="21"/>
                <w:shd w:val="clear" w:color="auto" w:fill="FFFFFF"/>
              </w:rPr>
              <w:t>IMA’s – Choose any of the IMA Math Grade 6 Expressions and Equations</w:t>
            </w:r>
          </w:p>
          <w:p w14:paraId="4A1E1694" w14:textId="38DCB429" w:rsidR="0001750A" w:rsidRPr="00ED4F25" w:rsidRDefault="0001750A" w:rsidP="0001750A">
            <w:pPr>
              <w:rPr>
                <w:rFonts w:cstheme="minorHAnsi"/>
                <w:highlight w:val="yellow"/>
              </w:rPr>
            </w:pPr>
          </w:p>
        </w:tc>
        <w:tc>
          <w:tcPr>
            <w:tcW w:w="2965" w:type="dxa"/>
          </w:tcPr>
          <w:p w14:paraId="7F54F6FD" w14:textId="77777777" w:rsidR="0001750A" w:rsidRPr="00ED4F25" w:rsidRDefault="0001750A" w:rsidP="0001750A">
            <w:pPr>
              <w:pStyle w:val="NoSpacing"/>
              <w:rPr>
                <w:rFonts w:cstheme="minorHAnsi"/>
                <w:highlight w:val="yellow"/>
              </w:rPr>
            </w:pPr>
          </w:p>
        </w:tc>
      </w:tr>
      <w:tr w:rsidR="0001750A" w:rsidRPr="00472134" w14:paraId="732C7EEE" w14:textId="77777777" w:rsidTr="00C94C3F">
        <w:tc>
          <w:tcPr>
            <w:tcW w:w="2785" w:type="dxa"/>
          </w:tcPr>
          <w:p w14:paraId="66544DD5" w14:textId="1016370C" w:rsidR="0001750A" w:rsidRPr="003975D7" w:rsidRDefault="0001750A" w:rsidP="0001750A">
            <w:pPr>
              <w:pStyle w:val="NoSpacing"/>
              <w:rPr>
                <w:b/>
                <w:bCs/>
                <w:sz w:val="28"/>
                <w:szCs w:val="28"/>
              </w:rPr>
            </w:pPr>
            <w:r>
              <w:rPr>
                <w:b/>
                <w:bCs/>
                <w:sz w:val="28"/>
                <w:szCs w:val="28"/>
              </w:rPr>
              <w:t>April</w:t>
            </w:r>
          </w:p>
        </w:tc>
        <w:tc>
          <w:tcPr>
            <w:tcW w:w="4590" w:type="dxa"/>
          </w:tcPr>
          <w:p w14:paraId="4B3ADA64" w14:textId="4EA82447" w:rsidR="0001750A" w:rsidRPr="00ED4F25" w:rsidRDefault="0001750A" w:rsidP="0001750A">
            <w:pPr>
              <w:pStyle w:val="NoSpacing"/>
              <w:rPr>
                <w:b/>
                <w:bCs/>
                <w:sz w:val="28"/>
                <w:szCs w:val="28"/>
                <w:highlight w:val="yellow"/>
              </w:rPr>
            </w:pPr>
            <w:r w:rsidRPr="00D16F7F">
              <w:rPr>
                <w:b/>
                <w:bCs/>
                <w:color w:val="00B050"/>
                <w:sz w:val="28"/>
                <w:szCs w:val="28"/>
              </w:rPr>
              <w:t xml:space="preserve">M.6.16 </w:t>
            </w:r>
            <w: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2610" w:type="dxa"/>
          </w:tcPr>
          <w:p w14:paraId="63FCBA5C" w14:textId="77777777" w:rsidR="0001750A" w:rsidRPr="002753E2" w:rsidRDefault="0001750A" w:rsidP="0001750A">
            <w:pPr>
              <w:rPr>
                <w:rFonts w:cstheme="minorHAnsi"/>
              </w:rPr>
            </w:pPr>
            <w:r w:rsidRPr="002753E2">
              <w:rPr>
                <w:rFonts w:cstheme="minorHAnsi"/>
              </w:rPr>
              <w:t>Page 39 Educator’s Guide</w:t>
            </w:r>
          </w:p>
          <w:p w14:paraId="24825EAB" w14:textId="77777777" w:rsidR="0001750A" w:rsidRDefault="0001750A" w:rsidP="0001750A">
            <w:pPr>
              <w:rPr>
                <w:rFonts w:cstheme="minorHAnsi"/>
                <w:highlight w:val="yellow"/>
              </w:rPr>
            </w:pPr>
          </w:p>
          <w:p w14:paraId="38769B17" w14:textId="77777777" w:rsidR="0001750A" w:rsidRDefault="0001750A" w:rsidP="0001750A">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1FCABC13" w14:textId="77777777" w:rsidR="0001750A" w:rsidRDefault="0001750A" w:rsidP="0001750A"/>
          <w:p w14:paraId="3F9DDEAC" w14:textId="77777777" w:rsidR="0001750A" w:rsidRDefault="0001750A" w:rsidP="0001750A">
            <w:r>
              <w:t>Math Nation</w:t>
            </w:r>
          </w:p>
          <w:p w14:paraId="137CD6FD" w14:textId="77777777" w:rsidR="009F6CA2" w:rsidRDefault="009F6CA2" w:rsidP="009F6CA2">
            <w:r>
              <w:t>Math Nation</w:t>
            </w:r>
          </w:p>
          <w:p w14:paraId="37505B3D" w14:textId="77777777" w:rsidR="009F6CA2" w:rsidRDefault="009F6CA2" w:rsidP="009F6CA2">
            <w:pPr>
              <w:rPr>
                <w:rFonts w:cstheme="minorHAnsi"/>
                <w:highlight w:val="yellow"/>
              </w:rPr>
            </w:pPr>
            <w:r>
              <w:rPr>
                <w:rFonts w:ascii="Arial" w:hAnsi="Arial" w:cs="Arial"/>
                <w:color w:val="435E77"/>
                <w:sz w:val="21"/>
                <w:szCs w:val="21"/>
                <w:shd w:val="clear" w:color="auto" w:fill="FFFFFF"/>
              </w:rPr>
              <w:t>6.6.2, 6.6.3, 6.6.4, 6.6.5, 6.6.8, 6.6.15, 6.7.9, 6.7.10</w:t>
            </w:r>
            <w:r w:rsidRPr="00ED4F25">
              <w:rPr>
                <w:rFonts w:cstheme="minorHAnsi"/>
                <w:highlight w:val="yellow"/>
              </w:rPr>
              <w:t xml:space="preserve"> </w:t>
            </w:r>
          </w:p>
          <w:p w14:paraId="20C8F6E6" w14:textId="77777777" w:rsidR="009F6CA2" w:rsidRDefault="009F6CA2" w:rsidP="009F6CA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2BD90B64" w14:textId="06AC8BF8" w:rsidR="0001750A" w:rsidRPr="00ED4F25" w:rsidRDefault="0001750A" w:rsidP="0001750A">
            <w:pPr>
              <w:rPr>
                <w:rFonts w:cstheme="minorHAnsi"/>
                <w:highlight w:val="yellow"/>
              </w:rPr>
            </w:pPr>
          </w:p>
        </w:tc>
        <w:tc>
          <w:tcPr>
            <w:tcW w:w="2965" w:type="dxa"/>
          </w:tcPr>
          <w:p w14:paraId="4096C5BB" w14:textId="77777777" w:rsidR="0001750A" w:rsidRPr="00ED4F25" w:rsidRDefault="0001750A" w:rsidP="0001750A">
            <w:pPr>
              <w:pStyle w:val="NoSpacing"/>
              <w:rPr>
                <w:rFonts w:cstheme="minorHAnsi"/>
                <w:highlight w:val="yellow"/>
              </w:rPr>
            </w:pPr>
          </w:p>
        </w:tc>
      </w:tr>
      <w:tr w:rsidR="0001750A" w:rsidRPr="00472134" w14:paraId="2C8BF551" w14:textId="77777777" w:rsidTr="00C94C3F">
        <w:tc>
          <w:tcPr>
            <w:tcW w:w="2785" w:type="dxa"/>
          </w:tcPr>
          <w:p w14:paraId="03B739A6" w14:textId="55FCCCD9" w:rsidR="0001750A" w:rsidRPr="003975D7" w:rsidRDefault="0001750A" w:rsidP="0001750A">
            <w:pPr>
              <w:pStyle w:val="NoSpacing"/>
              <w:rPr>
                <w:b/>
                <w:bCs/>
                <w:sz w:val="28"/>
                <w:szCs w:val="28"/>
              </w:rPr>
            </w:pPr>
            <w:r>
              <w:rPr>
                <w:b/>
                <w:bCs/>
                <w:sz w:val="28"/>
                <w:szCs w:val="28"/>
              </w:rPr>
              <w:lastRenderedPageBreak/>
              <w:t>April</w:t>
            </w:r>
          </w:p>
        </w:tc>
        <w:tc>
          <w:tcPr>
            <w:tcW w:w="4590" w:type="dxa"/>
          </w:tcPr>
          <w:p w14:paraId="272B53CC" w14:textId="36C25BE0" w:rsidR="0001750A" w:rsidRPr="00ED4F25" w:rsidRDefault="0001750A" w:rsidP="0001750A">
            <w:pPr>
              <w:pStyle w:val="NoSpacing"/>
              <w:rPr>
                <w:b/>
                <w:bCs/>
                <w:sz w:val="28"/>
                <w:szCs w:val="28"/>
                <w:highlight w:val="yellow"/>
              </w:rPr>
            </w:pPr>
            <w:r w:rsidRPr="00D16F7F">
              <w:rPr>
                <w:b/>
                <w:bCs/>
                <w:color w:val="00B050"/>
                <w:sz w:val="28"/>
                <w:szCs w:val="28"/>
              </w:rPr>
              <w:t xml:space="preserve">M.6.17 </w:t>
            </w:r>
            <w:r>
              <w:t>Use variables to represent numbers and write expressions when solving a real-world or mathematical problem; understand that a variable can represent an unknown number or depending on the purpose at hand, any number in a specified set.</w:t>
            </w:r>
          </w:p>
        </w:tc>
        <w:tc>
          <w:tcPr>
            <w:tcW w:w="2610" w:type="dxa"/>
          </w:tcPr>
          <w:p w14:paraId="2BBF7A8E" w14:textId="77777777" w:rsidR="0001750A" w:rsidRPr="00431981" w:rsidRDefault="0001750A" w:rsidP="0001750A">
            <w:pPr>
              <w:rPr>
                <w:rFonts w:cstheme="minorHAnsi"/>
              </w:rPr>
            </w:pPr>
            <w:r w:rsidRPr="00431981">
              <w:rPr>
                <w:rFonts w:cstheme="minorHAnsi"/>
              </w:rPr>
              <w:t>Page 39 Educator’s Guide</w:t>
            </w:r>
          </w:p>
          <w:p w14:paraId="65B9E021" w14:textId="77777777" w:rsidR="0001750A" w:rsidRDefault="0001750A" w:rsidP="0001750A">
            <w:pPr>
              <w:rPr>
                <w:rFonts w:cstheme="minorHAnsi"/>
                <w:highlight w:val="yellow"/>
              </w:rPr>
            </w:pPr>
          </w:p>
          <w:p w14:paraId="26D82E3A" w14:textId="77777777" w:rsidR="0001750A" w:rsidRDefault="0001750A" w:rsidP="0001750A">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224D99E8" w14:textId="77777777" w:rsidR="0001750A" w:rsidRDefault="0001750A" w:rsidP="0001750A"/>
          <w:p w14:paraId="4531E49B" w14:textId="77777777" w:rsidR="009F6CA2" w:rsidRDefault="009F6CA2" w:rsidP="009F6CA2">
            <w:r>
              <w:t>Math Nation</w:t>
            </w:r>
          </w:p>
          <w:p w14:paraId="261BDFAF" w14:textId="77777777" w:rsidR="009F6CA2" w:rsidRDefault="009F6CA2" w:rsidP="009F6CA2">
            <w:pPr>
              <w:rPr>
                <w:rFonts w:cstheme="minorHAnsi"/>
                <w:highlight w:val="yellow"/>
              </w:rPr>
            </w:pPr>
            <w:r>
              <w:rPr>
                <w:rFonts w:ascii="Arial" w:hAnsi="Arial" w:cs="Arial"/>
                <w:color w:val="435E77"/>
                <w:sz w:val="21"/>
                <w:szCs w:val="21"/>
                <w:shd w:val="clear" w:color="auto" w:fill="FFFFFF"/>
              </w:rPr>
              <w:t>6.6.1, 6.6.3, 6.6.4, 6.6.5, 6.6.6, 6.6.7, 6.7.8, 6.7.10</w:t>
            </w:r>
            <w:r w:rsidRPr="00ED4F25">
              <w:rPr>
                <w:rFonts w:cstheme="minorHAnsi"/>
                <w:highlight w:val="yellow"/>
              </w:rPr>
              <w:t xml:space="preserve"> </w:t>
            </w:r>
          </w:p>
          <w:p w14:paraId="1660FA18" w14:textId="77777777" w:rsidR="009F6CA2" w:rsidRDefault="009F6CA2" w:rsidP="009F6CA2">
            <w:pPr>
              <w:rPr>
                <w:rFonts w:cstheme="minorHAnsi"/>
                <w:highlight w:val="yellow"/>
              </w:rPr>
            </w:pPr>
          </w:p>
          <w:p w14:paraId="21672311" w14:textId="77777777" w:rsidR="009F6CA2" w:rsidRDefault="009F6CA2" w:rsidP="009F6CA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443A7F51" w14:textId="39289A72" w:rsidR="0001750A" w:rsidRPr="00ED4F25" w:rsidRDefault="0001750A" w:rsidP="0001750A">
            <w:pPr>
              <w:rPr>
                <w:rFonts w:cstheme="minorHAnsi"/>
                <w:highlight w:val="yellow"/>
              </w:rPr>
            </w:pPr>
          </w:p>
        </w:tc>
        <w:tc>
          <w:tcPr>
            <w:tcW w:w="2965" w:type="dxa"/>
          </w:tcPr>
          <w:p w14:paraId="133327D6" w14:textId="77777777" w:rsidR="0001750A" w:rsidRPr="00ED4F25" w:rsidRDefault="0001750A" w:rsidP="0001750A">
            <w:pPr>
              <w:pStyle w:val="NoSpacing"/>
              <w:rPr>
                <w:rFonts w:cstheme="minorHAnsi"/>
                <w:highlight w:val="yellow"/>
              </w:rPr>
            </w:pPr>
          </w:p>
        </w:tc>
      </w:tr>
      <w:tr w:rsidR="0001750A" w:rsidRPr="00472134" w14:paraId="0676D0C2" w14:textId="77777777" w:rsidTr="00C94C3F">
        <w:tc>
          <w:tcPr>
            <w:tcW w:w="2785" w:type="dxa"/>
          </w:tcPr>
          <w:p w14:paraId="188C3E7D" w14:textId="76365222" w:rsidR="0001750A" w:rsidRPr="003975D7" w:rsidRDefault="0001750A" w:rsidP="0001750A">
            <w:pPr>
              <w:pStyle w:val="NoSpacing"/>
              <w:rPr>
                <w:b/>
                <w:bCs/>
                <w:sz w:val="28"/>
                <w:szCs w:val="28"/>
              </w:rPr>
            </w:pPr>
            <w:r>
              <w:rPr>
                <w:b/>
                <w:bCs/>
                <w:sz w:val="28"/>
                <w:szCs w:val="28"/>
              </w:rPr>
              <w:t>April</w:t>
            </w:r>
          </w:p>
        </w:tc>
        <w:tc>
          <w:tcPr>
            <w:tcW w:w="4590" w:type="dxa"/>
          </w:tcPr>
          <w:p w14:paraId="5746085E" w14:textId="70CC331C" w:rsidR="0001750A" w:rsidRPr="00ED4F25" w:rsidRDefault="0001750A" w:rsidP="0001750A">
            <w:pPr>
              <w:pStyle w:val="NoSpacing"/>
              <w:rPr>
                <w:b/>
                <w:bCs/>
                <w:sz w:val="28"/>
                <w:szCs w:val="28"/>
                <w:highlight w:val="yellow"/>
              </w:rPr>
            </w:pPr>
            <w:r w:rsidRPr="003B7E43">
              <w:rPr>
                <w:b/>
                <w:bCs/>
                <w:color w:val="00B050"/>
                <w:sz w:val="28"/>
                <w:szCs w:val="28"/>
              </w:rPr>
              <w:t xml:space="preserve">M.6.18 </w:t>
            </w:r>
            <w:r>
              <w:t>Solve real-world and mathematical problems by writing and solving equations of the form x + p = q and px = q for cases in which p, q and x are all nonnegative rational numbers.</w:t>
            </w:r>
          </w:p>
        </w:tc>
        <w:tc>
          <w:tcPr>
            <w:tcW w:w="2610" w:type="dxa"/>
          </w:tcPr>
          <w:p w14:paraId="0BB9AC9D" w14:textId="77777777" w:rsidR="0001750A" w:rsidRPr="009D4E2D" w:rsidRDefault="0001750A" w:rsidP="0001750A">
            <w:pPr>
              <w:rPr>
                <w:rFonts w:cstheme="minorHAnsi"/>
              </w:rPr>
            </w:pPr>
            <w:r w:rsidRPr="009D4E2D">
              <w:rPr>
                <w:rFonts w:cstheme="minorHAnsi"/>
              </w:rPr>
              <w:t>Page 39 Educator’s Guide</w:t>
            </w:r>
          </w:p>
          <w:p w14:paraId="0DE3B6D5" w14:textId="77777777" w:rsidR="0001750A" w:rsidRDefault="0001750A" w:rsidP="0001750A">
            <w:pPr>
              <w:rPr>
                <w:rFonts w:cstheme="minorHAnsi"/>
                <w:highlight w:val="yellow"/>
              </w:rPr>
            </w:pPr>
          </w:p>
          <w:p w14:paraId="34B97EE2" w14:textId="77777777" w:rsidR="0001750A" w:rsidRDefault="0001750A" w:rsidP="0001750A">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4B4585BC" w14:textId="77777777" w:rsidR="0001750A" w:rsidRDefault="0001750A" w:rsidP="0001750A"/>
          <w:p w14:paraId="1DF29E37" w14:textId="77777777" w:rsidR="009F6CA2" w:rsidRDefault="009F6CA2" w:rsidP="009F6CA2">
            <w:r>
              <w:t>Math Nation</w:t>
            </w:r>
          </w:p>
          <w:p w14:paraId="7FAC652A" w14:textId="77777777" w:rsidR="009F6CA2" w:rsidRDefault="009F6CA2" w:rsidP="009F6CA2">
            <w:pPr>
              <w:rPr>
                <w:rFonts w:ascii="Arial" w:hAnsi="Arial" w:cs="Arial"/>
                <w:color w:val="435E77"/>
                <w:sz w:val="21"/>
                <w:szCs w:val="21"/>
                <w:shd w:val="clear" w:color="auto" w:fill="FFFFFF"/>
              </w:rPr>
            </w:pPr>
            <w:r>
              <w:rPr>
                <w:rFonts w:ascii="Arial" w:hAnsi="Arial" w:cs="Arial"/>
                <w:color w:val="435E77"/>
                <w:sz w:val="21"/>
                <w:szCs w:val="21"/>
                <w:shd w:val="clear" w:color="auto" w:fill="FFFFFF"/>
              </w:rPr>
              <w:t>6.6.3, 6.6.4, 6.6.5, 6.6.7</w:t>
            </w:r>
          </w:p>
          <w:p w14:paraId="13B1FD83" w14:textId="77777777" w:rsidR="009F6CA2" w:rsidRDefault="009F6CA2" w:rsidP="009F6CA2">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34BBD883" w14:textId="20C0C281" w:rsidR="0001750A" w:rsidRPr="00ED4F25" w:rsidRDefault="0001750A" w:rsidP="0001750A">
            <w:pPr>
              <w:rPr>
                <w:rFonts w:cstheme="minorHAnsi"/>
                <w:highlight w:val="yellow"/>
              </w:rPr>
            </w:pPr>
          </w:p>
        </w:tc>
        <w:tc>
          <w:tcPr>
            <w:tcW w:w="2965" w:type="dxa"/>
          </w:tcPr>
          <w:p w14:paraId="256DF5AE" w14:textId="77777777" w:rsidR="0001750A" w:rsidRPr="00ED4F25" w:rsidRDefault="0001750A" w:rsidP="0001750A">
            <w:pPr>
              <w:pStyle w:val="NoSpacing"/>
              <w:rPr>
                <w:rFonts w:cstheme="minorHAnsi"/>
                <w:highlight w:val="yellow"/>
              </w:rPr>
            </w:pPr>
          </w:p>
        </w:tc>
      </w:tr>
      <w:tr w:rsidR="0001750A" w:rsidRPr="00472134" w14:paraId="778533C2" w14:textId="77777777" w:rsidTr="00C94C3F">
        <w:tc>
          <w:tcPr>
            <w:tcW w:w="2785" w:type="dxa"/>
          </w:tcPr>
          <w:p w14:paraId="63ADEB16" w14:textId="35C960BA" w:rsidR="0001750A" w:rsidRPr="003975D7" w:rsidRDefault="0001750A" w:rsidP="0001750A">
            <w:pPr>
              <w:pStyle w:val="NoSpacing"/>
              <w:rPr>
                <w:b/>
                <w:bCs/>
                <w:sz w:val="28"/>
                <w:szCs w:val="28"/>
              </w:rPr>
            </w:pPr>
            <w:r>
              <w:rPr>
                <w:b/>
                <w:bCs/>
                <w:sz w:val="28"/>
                <w:szCs w:val="28"/>
              </w:rPr>
              <w:t>April</w:t>
            </w:r>
          </w:p>
        </w:tc>
        <w:tc>
          <w:tcPr>
            <w:tcW w:w="4590" w:type="dxa"/>
          </w:tcPr>
          <w:p w14:paraId="2220A55A" w14:textId="52751B28" w:rsidR="0001750A" w:rsidRPr="00ED4F25" w:rsidRDefault="0001750A" w:rsidP="0001750A">
            <w:pPr>
              <w:pStyle w:val="NoSpacing"/>
              <w:rPr>
                <w:b/>
                <w:bCs/>
                <w:sz w:val="28"/>
                <w:szCs w:val="28"/>
                <w:highlight w:val="yellow"/>
              </w:rPr>
            </w:pPr>
            <w:r w:rsidRPr="003B7E43">
              <w:rPr>
                <w:b/>
                <w:bCs/>
                <w:color w:val="00B050"/>
                <w:sz w:val="28"/>
                <w:szCs w:val="28"/>
              </w:rPr>
              <w:t xml:space="preserve">M.6.19 </w:t>
            </w:r>
            <w: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2610" w:type="dxa"/>
          </w:tcPr>
          <w:p w14:paraId="3AFED460" w14:textId="04FB3A1A" w:rsidR="0001750A" w:rsidRPr="00E84A08" w:rsidRDefault="0001750A" w:rsidP="0001750A">
            <w:pPr>
              <w:rPr>
                <w:rFonts w:cstheme="minorHAnsi"/>
              </w:rPr>
            </w:pPr>
            <w:r w:rsidRPr="00E84A08">
              <w:rPr>
                <w:rFonts w:cstheme="minorHAnsi"/>
              </w:rPr>
              <w:t>Page 39, 40 &amp; 41 Educator’s Guide</w:t>
            </w:r>
          </w:p>
          <w:p w14:paraId="324A74C3" w14:textId="77777777" w:rsidR="0001750A" w:rsidRDefault="0001750A" w:rsidP="0001750A">
            <w:pPr>
              <w:rPr>
                <w:rFonts w:cstheme="minorHAnsi"/>
                <w:highlight w:val="yellow"/>
              </w:rPr>
            </w:pPr>
          </w:p>
          <w:p w14:paraId="09B395D5" w14:textId="77777777" w:rsidR="0001750A" w:rsidRDefault="0001750A" w:rsidP="0001750A">
            <w:r w:rsidRPr="00B93203">
              <w:t xml:space="preserve">WVGSA Blueprint </w:t>
            </w:r>
            <w:r>
              <w:t>1</w:t>
            </w:r>
            <w:r w:rsidRPr="00B93203">
              <w:t>-</w:t>
            </w:r>
            <w:r>
              <w:t>7</w:t>
            </w:r>
            <w:r w:rsidRPr="00B93203">
              <w:t xml:space="preserve"> questions </w:t>
            </w:r>
            <w:r w:rsidRPr="003E7999">
              <w:t>(</w:t>
            </w:r>
            <w:r>
              <w:t>6</w:t>
            </w:r>
            <w:r w:rsidRPr="003E7999">
              <w:t>.</w:t>
            </w:r>
            <w:r>
              <w:t>16, 6.17, 6.18 &amp; 6.19</w:t>
            </w:r>
            <w:r w:rsidRPr="003E7999">
              <w:t>)</w:t>
            </w:r>
          </w:p>
          <w:p w14:paraId="4987B763" w14:textId="77777777" w:rsidR="0001750A" w:rsidRDefault="0001750A" w:rsidP="0001750A"/>
          <w:p w14:paraId="769334D7" w14:textId="77777777" w:rsidR="0001750A" w:rsidRDefault="0001750A" w:rsidP="0001750A">
            <w:r>
              <w:lastRenderedPageBreak/>
              <w:t>Math Nation</w:t>
            </w:r>
          </w:p>
          <w:p w14:paraId="020D1E65" w14:textId="77777777" w:rsidR="0001750A" w:rsidRDefault="00970B0E"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8, 6.7.9, 6.7.10</w:t>
            </w:r>
          </w:p>
          <w:p w14:paraId="4C53BAE5" w14:textId="77777777" w:rsidR="00970B0E" w:rsidRDefault="00970B0E" w:rsidP="00970B0E">
            <w:pPr>
              <w:rPr>
                <w:rFonts w:cstheme="minorHAnsi"/>
                <w:highlight w:val="yellow"/>
              </w:rPr>
            </w:pPr>
            <w:r>
              <w:rPr>
                <w:rFonts w:ascii="Arial" w:hAnsi="Arial" w:cs="Arial"/>
                <w:color w:val="000000" w:themeColor="text1"/>
                <w:sz w:val="21"/>
                <w:szCs w:val="21"/>
                <w:shd w:val="clear" w:color="auto" w:fill="FFFFFF"/>
              </w:rPr>
              <w:t>IMA’s – Choose any of the IMA Math Grade 6 Expressions and Equations</w:t>
            </w:r>
          </w:p>
          <w:p w14:paraId="4335B17E" w14:textId="77777777" w:rsidR="00970B0E" w:rsidRDefault="00970B0E" w:rsidP="0001750A">
            <w:pPr>
              <w:rPr>
                <w:rFonts w:cstheme="minorHAnsi"/>
                <w:highlight w:val="yellow"/>
              </w:rPr>
            </w:pPr>
          </w:p>
          <w:p w14:paraId="597438EC" w14:textId="3EE1AD86" w:rsidR="00970B0E" w:rsidRPr="00ED4F25" w:rsidRDefault="00970B0E" w:rsidP="0001750A">
            <w:pPr>
              <w:rPr>
                <w:rFonts w:cstheme="minorHAnsi"/>
                <w:highlight w:val="yellow"/>
              </w:rPr>
            </w:pPr>
          </w:p>
        </w:tc>
        <w:tc>
          <w:tcPr>
            <w:tcW w:w="2965" w:type="dxa"/>
          </w:tcPr>
          <w:p w14:paraId="5AB89DA9" w14:textId="77777777" w:rsidR="0001750A" w:rsidRPr="00ED4F25" w:rsidRDefault="0001750A" w:rsidP="0001750A">
            <w:pPr>
              <w:pStyle w:val="NoSpacing"/>
              <w:rPr>
                <w:rFonts w:cstheme="minorHAnsi"/>
                <w:highlight w:val="yellow"/>
              </w:rPr>
            </w:pPr>
          </w:p>
        </w:tc>
      </w:tr>
      <w:tr w:rsidR="0001750A" w:rsidRPr="00472134" w14:paraId="589F9523" w14:textId="77777777" w:rsidTr="00C94C3F">
        <w:tc>
          <w:tcPr>
            <w:tcW w:w="2785" w:type="dxa"/>
          </w:tcPr>
          <w:p w14:paraId="5DE6F740" w14:textId="085F212F" w:rsidR="0001750A" w:rsidRDefault="0001750A" w:rsidP="0001750A">
            <w:pPr>
              <w:pStyle w:val="NoSpacing"/>
              <w:rPr>
                <w:b/>
                <w:bCs/>
                <w:sz w:val="28"/>
                <w:szCs w:val="28"/>
              </w:rPr>
            </w:pPr>
            <w:r>
              <w:rPr>
                <w:b/>
                <w:bCs/>
                <w:sz w:val="28"/>
                <w:szCs w:val="28"/>
              </w:rPr>
              <w:t>April</w:t>
            </w:r>
          </w:p>
        </w:tc>
        <w:tc>
          <w:tcPr>
            <w:tcW w:w="4590" w:type="dxa"/>
          </w:tcPr>
          <w:p w14:paraId="00A84D36" w14:textId="1844AC2E" w:rsidR="0001750A" w:rsidRPr="00ED4F25" w:rsidRDefault="0001750A" w:rsidP="0001750A">
            <w:pPr>
              <w:pStyle w:val="NoSpacing"/>
              <w:rPr>
                <w:b/>
                <w:bCs/>
                <w:sz w:val="28"/>
                <w:szCs w:val="28"/>
                <w:highlight w:val="yellow"/>
              </w:rPr>
            </w:pPr>
            <w:r w:rsidRPr="00061F02">
              <w:rPr>
                <w:b/>
                <w:bCs/>
                <w:color w:val="00B0F0"/>
                <w:sz w:val="28"/>
                <w:szCs w:val="28"/>
              </w:rPr>
              <w:t xml:space="preserve">M.6.23 </w:t>
            </w:r>
            <w:r>
              <w:t>Draw polygons in the coordinate plane given coordinates for the vertices; use coordinates to find the length of a side joining points with the same first coordinate or the same second coordinate. Apply these techniques in the context of solving real world and mathematical problems.</w:t>
            </w:r>
          </w:p>
        </w:tc>
        <w:tc>
          <w:tcPr>
            <w:tcW w:w="2610" w:type="dxa"/>
          </w:tcPr>
          <w:p w14:paraId="5D26365F" w14:textId="1CA42525" w:rsidR="0001750A" w:rsidRPr="00127BC7" w:rsidRDefault="0001750A" w:rsidP="0001750A">
            <w:pPr>
              <w:rPr>
                <w:rFonts w:cstheme="minorHAnsi"/>
              </w:rPr>
            </w:pPr>
            <w:r w:rsidRPr="00127BC7">
              <w:rPr>
                <w:rFonts w:cstheme="minorHAnsi"/>
              </w:rPr>
              <w:t>Page 44  &amp; 46 Educator’s Guide</w:t>
            </w:r>
          </w:p>
          <w:p w14:paraId="27522554" w14:textId="77777777" w:rsidR="0001750A" w:rsidRDefault="0001750A" w:rsidP="0001750A">
            <w:pPr>
              <w:rPr>
                <w:rFonts w:cstheme="minorHAnsi"/>
                <w:highlight w:val="yellow"/>
              </w:rPr>
            </w:pPr>
          </w:p>
          <w:p w14:paraId="156ECBEE" w14:textId="77777777" w:rsidR="0001750A" w:rsidRDefault="0001750A" w:rsidP="0001750A">
            <w:r w:rsidRPr="00B93203">
              <w:t xml:space="preserve">WVGSA Blueprint </w:t>
            </w:r>
            <w:r>
              <w:t>0</w:t>
            </w:r>
            <w:r w:rsidRPr="00B93203">
              <w:t>-</w:t>
            </w:r>
            <w:r>
              <w:t>6</w:t>
            </w:r>
            <w:r w:rsidRPr="00B93203">
              <w:t xml:space="preserve"> questions </w:t>
            </w:r>
            <w:r w:rsidRPr="003E7999">
              <w:t>(</w:t>
            </w:r>
            <w:r>
              <w:t>6</w:t>
            </w:r>
            <w:r w:rsidRPr="003E7999">
              <w:t>.</w:t>
            </w:r>
            <w:r>
              <w:t>21, 6.22, 6.23 &amp; 6.24</w:t>
            </w:r>
            <w:r w:rsidRPr="003E7999">
              <w:t>)</w:t>
            </w:r>
          </w:p>
          <w:p w14:paraId="7DE7187E" w14:textId="77777777" w:rsidR="00970B0E" w:rsidRDefault="00970B0E" w:rsidP="0001750A"/>
          <w:p w14:paraId="25A3A54B" w14:textId="77777777" w:rsidR="00970B0E" w:rsidRDefault="00970B0E" w:rsidP="0001750A">
            <w:r>
              <w:t>Math Nation</w:t>
            </w:r>
          </w:p>
          <w:p w14:paraId="1208EA1E" w14:textId="6D4F4756" w:rsidR="00970B0E" w:rsidRDefault="00970B0E"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7.15</w:t>
            </w:r>
          </w:p>
          <w:p w14:paraId="66E91853" w14:textId="77777777" w:rsidR="00970B0E" w:rsidRDefault="00970B0E" w:rsidP="0001750A">
            <w:pPr>
              <w:rPr>
                <w:rFonts w:ascii="Arial" w:hAnsi="Arial" w:cs="Arial"/>
                <w:color w:val="435E77"/>
                <w:sz w:val="21"/>
                <w:szCs w:val="21"/>
                <w:shd w:val="clear" w:color="auto" w:fill="FFFFFF"/>
              </w:rPr>
            </w:pPr>
          </w:p>
          <w:p w14:paraId="032A59F6" w14:textId="000A4F8F" w:rsidR="00970B0E" w:rsidRDefault="00970B0E" w:rsidP="00970B0E">
            <w:pPr>
              <w:rPr>
                <w:rFonts w:cstheme="minorHAnsi"/>
                <w:highlight w:val="yellow"/>
              </w:rPr>
            </w:pPr>
            <w:r>
              <w:rPr>
                <w:rFonts w:ascii="Arial" w:hAnsi="Arial" w:cs="Arial"/>
                <w:color w:val="000000" w:themeColor="text1"/>
                <w:sz w:val="21"/>
                <w:szCs w:val="21"/>
                <w:shd w:val="clear" w:color="auto" w:fill="FFFFFF"/>
              </w:rPr>
              <w:t>IMA’s – Choose any of the IMA Math Grade 6 Geometry</w:t>
            </w:r>
          </w:p>
          <w:p w14:paraId="1757176C" w14:textId="77777777" w:rsidR="00970B0E" w:rsidRDefault="00970B0E" w:rsidP="0001750A"/>
          <w:p w14:paraId="53A6C6DD" w14:textId="10EEC99B" w:rsidR="0001750A" w:rsidRPr="00ED4F25" w:rsidRDefault="0001750A" w:rsidP="0001750A">
            <w:pPr>
              <w:rPr>
                <w:rFonts w:cstheme="minorHAnsi"/>
                <w:highlight w:val="yellow"/>
              </w:rPr>
            </w:pPr>
          </w:p>
        </w:tc>
        <w:tc>
          <w:tcPr>
            <w:tcW w:w="2965" w:type="dxa"/>
          </w:tcPr>
          <w:p w14:paraId="4027F99B" w14:textId="77777777" w:rsidR="0001750A" w:rsidRPr="00ED4F25" w:rsidRDefault="0001750A" w:rsidP="0001750A">
            <w:pPr>
              <w:pStyle w:val="NoSpacing"/>
              <w:rPr>
                <w:rFonts w:cstheme="minorHAnsi"/>
                <w:highlight w:val="yellow"/>
              </w:rPr>
            </w:pPr>
          </w:p>
        </w:tc>
      </w:tr>
      <w:tr w:rsidR="0001750A" w:rsidRPr="00472134" w14:paraId="170DCD12" w14:textId="77777777" w:rsidTr="00C94C3F">
        <w:tc>
          <w:tcPr>
            <w:tcW w:w="2785" w:type="dxa"/>
          </w:tcPr>
          <w:p w14:paraId="6829F299" w14:textId="7B0A3964" w:rsidR="0001750A" w:rsidRDefault="0001750A" w:rsidP="0001750A">
            <w:pPr>
              <w:pStyle w:val="NoSpacing"/>
              <w:rPr>
                <w:b/>
                <w:bCs/>
                <w:sz w:val="28"/>
                <w:szCs w:val="28"/>
              </w:rPr>
            </w:pPr>
            <w:r>
              <w:rPr>
                <w:b/>
                <w:bCs/>
                <w:sz w:val="28"/>
                <w:szCs w:val="28"/>
              </w:rPr>
              <w:t>May/June</w:t>
            </w:r>
          </w:p>
        </w:tc>
        <w:tc>
          <w:tcPr>
            <w:tcW w:w="4590" w:type="dxa"/>
          </w:tcPr>
          <w:p w14:paraId="2C4CBB2A" w14:textId="0CA4CB12" w:rsidR="0001750A" w:rsidRPr="00ED4F25" w:rsidRDefault="0001750A" w:rsidP="0001750A">
            <w:pPr>
              <w:pStyle w:val="NoSpacing"/>
              <w:rPr>
                <w:b/>
                <w:bCs/>
                <w:sz w:val="28"/>
                <w:szCs w:val="28"/>
                <w:highlight w:val="yellow"/>
              </w:rPr>
            </w:pPr>
            <w:r w:rsidRPr="00CC55F6">
              <w:rPr>
                <w:b/>
                <w:bCs/>
                <w:color w:val="00B050"/>
                <w:sz w:val="28"/>
                <w:szCs w:val="28"/>
              </w:rPr>
              <w:t xml:space="preserve">M.6.6 </w:t>
            </w:r>
            <w:r>
              <w:t>Fluently add, subtract, multiply and divide multi-digit decimals using the standard algorithm for each operation.</w:t>
            </w:r>
          </w:p>
        </w:tc>
        <w:tc>
          <w:tcPr>
            <w:tcW w:w="2610" w:type="dxa"/>
          </w:tcPr>
          <w:p w14:paraId="2B73213B" w14:textId="77777777" w:rsidR="0001750A" w:rsidRPr="0096438F" w:rsidRDefault="0001750A" w:rsidP="0001750A">
            <w:pPr>
              <w:rPr>
                <w:rFonts w:cstheme="minorHAnsi"/>
              </w:rPr>
            </w:pPr>
            <w:r w:rsidRPr="0096438F">
              <w:rPr>
                <w:rFonts w:cstheme="minorHAnsi"/>
              </w:rPr>
              <w:t>Page 23 &amp; 27 Educator’s Guide</w:t>
            </w:r>
          </w:p>
          <w:p w14:paraId="52FD3EA1" w14:textId="58588F03" w:rsidR="0001750A" w:rsidRDefault="0001750A" w:rsidP="0001750A">
            <w:pPr>
              <w:rPr>
                <w:rFonts w:cstheme="minorHAnsi"/>
                <w:highlight w:val="yellow"/>
              </w:rPr>
            </w:pPr>
          </w:p>
          <w:p w14:paraId="1EF86249" w14:textId="77777777" w:rsidR="0001750A" w:rsidRDefault="0001750A" w:rsidP="0001750A">
            <w:r w:rsidRPr="00B93203">
              <w:t xml:space="preserve">WVGSA Blueprint </w:t>
            </w:r>
            <w:r>
              <w:t>0</w:t>
            </w:r>
            <w:r w:rsidRPr="00B93203">
              <w:t>-</w:t>
            </w:r>
            <w:r>
              <w:t>4</w:t>
            </w:r>
            <w:r w:rsidRPr="00B93203">
              <w:t xml:space="preserve"> questions </w:t>
            </w:r>
            <w:r w:rsidRPr="003E7999">
              <w:t>(</w:t>
            </w:r>
            <w:r>
              <w:t>6</w:t>
            </w:r>
            <w:r w:rsidRPr="003E7999">
              <w:t>.</w:t>
            </w:r>
            <w:r>
              <w:t>5, 6.6 &amp; 6.7</w:t>
            </w:r>
            <w:r w:rsidRPr="003E7999">
              <w:t>)</w:t>
            </w:r>
          </w:p>
          <w:p w14:paraId="39DF5659" w14:textId="77777777" w:rsidR="0001750A" w:rsidRDefault="0001750A" w:rsidP="0001750A"/>
          <w:p w14:paraId="48006747" w14:textId="77777777" w:rsidR="0001750A" w:rsidRDefault="0001750A" w:rsidP="0001750A">
            <w:r>
              <w:t xml:space="preserve">Math Nation </w:t>
            </w:r>
          </w:p>
          <w:p w14:paraId="326CCF5D" w14:textId="77777777" w:rsidR="0001750A" w:rsidRDefault="00CC24B6"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5.2, 6.5.3, 6.5.4, 6.5.7, 6.5.8, 6.5.12, 6.5.13, 6.5.14, 6.5.15, 6.6.4, 6.8.12, 6.9.6</w:t>
            </w:r>
          </w:p>
          <w:p w14:paraId="135BFB5A" w14:textId="77777777" w:rsidR="00CC24B6" w:rsidRDefault="00CC24B6" w:rsidP="0001750A">
            <w:pPr>
              <w:rPr>
                <w:rFonts w:ascii="Arial" w:hAnsi="Arial" w:cs="Arial"/>
                <w:color w:val="435E77"/>
                <w:sz w:val="21"/>
                <w:szCs w:val="21"/>
                <w:shd w:val="clear" w:color="auto" w:fill="FFFFFF"/>
              </w:rPr>
            </w:pPr>
          </w:p>
          <w:p w14:paraId="4AC679FF" w14:textId="5FCFF13E" w:rsidR="00CC24B6" w:rsidRDefault="00CC24B6" w:rsidP="00CC24B6">
            <w:pPr>
              <w:rPr>
                <w:rFonts w:cstheme="minorHAnsi"/>
                <w:highlight w:val="yellow"/>
              </w:rPr>
            </w:pPr>
            <w:r>
              <w:rPr>
                <w:rFonts w:ascii="Arial" w:hAnsi="Arial" w:cs="Arial"/>
                <w:color w:val="000000" w:themeColor="text1"/>
                <w:sz w:val="21"/>
                <w:szCs w:val="21"/>
                <w:shd w:val="clear" w:color="auto" w:fill="FFFFFF"/>
              </w:rPr>
              <w:lastRenderedPageBreak/>
              <w:t>IMA’s – Choose any of the IMA Math Grade 6 The Number System</w:t>
            </w:r>
          </w:p>
          <w:p w14:paraId="16B4FD19" w14:textId="429D9661" w:rsidR="00CC24B6" w:rsidRPr="0034330D" w:rsidRDefault="00CC24B6" w:rsidP="0001750A"/>
        </w:tc>
        <w:tc>
          <w:tcPr>
            <w:tcW w:w="2965" w:type="dxa"/>
          </w:tcPr>
          <w:p w14:paraId="385E5C75" w14:textId="77777777" w:rsidR="0001750A" w:rsidRPr="00ED4F25" w:rsidRDefault="0001750A" w:rsidP="0001750A">
            <w:pPr>
              <w:pStyle w:val="NoSpacing"/>
              <w:rPr>
                <w:rFonts w:cstheme="minorHAnsi"/>
                <w:highlight w:val="yellow"/>
              </w:rPr>
            </w:pPr>
          </w:p>
        </w:tc>
      </w:tr>
      <w:tr w:rsidR="0001750A" w:rsidRPr="00472134" w14:paraId="40F60478" w14:textId="77777777" w:rsidTr="00C94C3F">
        <w:tc>
          <w:tcPr>
            <w:tcW w:w="2785" w:type="dxa"/>
          </w:tcPr>
          <w:p w14:paraId="21B50AF0" w14:textId="5286EB8E" w:rsidR="0001750A" w:rsidRDefault="0001750A" w:rsidP="0001750A">
            <w:pPr>
              <w:pStyle w:val="NoSpacing"/>
              <w:rPr>
                <w:b/>
                <w:bCs/>
                <w:sz w:val="28"/>
                <w:szCs w:val="28"/>
              </w:rPr>
            </w:pPr>
            <w:r>
              <w:rPr>
                <w:b/>
                <w:bCs/>
                <w:sz w:val="28"/>
                <w:szCs w:val="28"/>
              </w:rPr>
              <w:t>May/June</w:t>
            </w:r>
          </w:p>
        </w:tc>
        <w:tc>
          <w:tcPr>
            <w:tcW w:w="4590" w:type="dxa"/>
          </w:tcPr>
          <w:p w14:paraId="3971561B" w14:textId="09A4352D" w:rsidR="0001750A" w:rsidRPr="00ED4F25" w:rsidRDefault="0001750A" w:rsidP="0001750A">
            <w:pPr>
              <w:pStyle w:val="NoSpacing"/>
              <w:rPr>
                <w:b/>
                <w:bCs/>
                <w:sz w:val="28"/>
                <w:szCs w:val="28"/>
                <w:highlight w:val="yellow"/>
              </w:rPr>
            </w:pPr>
            <w:r w:rsidRPr="00E4409E">
              <w:rPr>
                <w:b/>
                <w:bCs/>
                <w:color w:val="FFFF00"/>
                <w:sz w:val="28"/>
                <w:szCs w:val="28"/>
              </w:rPr>
              <w:t xml:space="preserve">M.6.25 </w:t>
            </w:r>
            <w:r>
              <w:t>Recognize a statistical question as one that anticipates variability in the data related to the question and accounts for it in the answers. (e.g., “How old am I?” is not a statistical question, but “How old are the students in my school?” is a statistical question because one anticipates variability in students’ ages.)</w:t>
            </w:r>
          </w:p>
        </w:tc>
        <w:tc>
          <w:tcPr>
            <w:tcW w:w="2610" w:type="dxa"/>
          </w:tcPr>
          <w:p w14:paraId="1D8E3156" w14:textId="67D591F3" w:rsidR="0001750A" w:rsidRPr="00E525B9" w:rsidRDefault="0001750A" w:rsidP="0001750A">
            <w:pPr>
              <w:rPr>
                <w:rFonts w:cstheme="minorHAnsi"/>
              </w:rPr>
            </w:pPr>
            <w:r w:rsidRPr="00E525B9">
              <w:rPr>
                <w:rFonts w:cstheme="minorHAnsi"/>
              </w:rPr>
              <w:t>Page 48 Educator’s Guide</w:t>
            </w:r>
          </w:p>
          <w:p w14:paraId="0051CB9D" w14:textId="77777777" w:rsidR="0001750A" w:rsidRDefault="0001750A" w:rsidP="0001750A">
            <w:pPr>
              <w:rPr>
                <w:rFonts w:cstheme="minorHAnsi"/>
                <w:highlight w:val="yellow"/>
              </w:rPr>
            </w:pPr>
          </w:p>
          <w:p w14:paraId="5CFCEFFE" w14:textId="6D5D548C" w:rsidR="0001750A" w:rsidRDefault="0001750A" w:rsidP="0001750A">
            <w:r w:rsidRPr="00B93203">
              <w:t xml:space="preserve">WVGSA Blueprint </w:t>
            </w:r>
            <w:r>
              <w:t>0</w:t>
            </w:r>
            <w:r w:rsidRPr="00B93203">
              <w:t>-</w:t>
            </w:r>
            <w:r>
              <w:t>4</w:t>
            </w:r>
            <w:r w:rsidRPr="00B93203">
              <w:t xml:space="preserve"> questions </w:t>
            </w:r>
            <w:r w:rsidRPr="003E7999">
              <w:t>(</w:t>
            </w:r>
            <w:r>
              <w:t>6</w:t>
            </w:r>
            <w:r w:rsidRPr="003E7999">
              <w:t>.</w:t>
            </w:r>
            <w:r>
              <w:t>25, 6.26, &amp; 6.27</w:t>
            </w:r>
            <w:r w:rsidRPr="003E7999">
              <w:t>)</w:t>
            </w:r>
          </w:p>
          <w:p w14:paraId="3EDA060F" w14:textId="77777777" w:rsidR="00CC24B6" w:rsidRDefault="00CC24B6" w:rsidP="00CC24B6">
            <w:pPr>
              <w:rPr>
                <w:rFonts w:ascii="Arial" w:hAnsi="Arial" w:cs="Arial"/>
                <w:color w:val="435E77"/>
                <w:sz w:val="21"/>
                <w:szCs w:val="21"/>
              </w:rPr>
            </w:pPr>
            <w:r>
              <w:rPr>
                <w:rFonts w:ascii="Arial" w:hAnsi="Arial" w:cs="Arial"/>
                <w:color w:val="435E77"/>
                <w:sz w:val="21"/>
                <w:szCs w:val="21"/>
              </w:rPr>
              <w:br/>
              <w:t>6.8.2, 6.8.3, 6.8.6, 6.8.7, 6.8.17</w:t>
            </w:r>
          </w:p>
          <w:p w14:paraId="24CF9B31" w14:textId="77777777" w:rsidR="00CC24B6" w:rsidRDefault="00CC24B6" w:rsidP="00CC24B6">
            <w:pPr>
              <w:rPr>
                <w:rFonts w:ascii="Arial" w:hAnsi="Arial" w:cs="Arial"/>
                <w:color w:val="435E77"/>
                <w:sz w:val="21"/>
                <w:szCs w:val="21"/>
              </w:rPr>
            </w:pPr>
          </w:p>
          <w:p w14:paraId="3CC76396" w14:textId="7DB1DD11" w:rsidR="00CC24B6" w:rsidRDefault="00CC24B6" w:rsidP="00CC24B6">
            <w:pPr>
              <w:rPr>
                <w:rFonts w:cstheme="minorHAnsi"/>
                <w:highlight w:val="yellow"/>
              </w:rPr>
            </w:pPr>
            <w:r>
              <w:rPr>
                <w:rFonts w:ascii="Arial" w:hAnsi="Arial" w:cs="Arial"/>
                <w:color w:val="000000" w:themeColor="text1"/>
                <w:sz w:val="21"/>
                <w:szCs w:val="21"/>
                <w:shd w:val="clear" w:color="auto" w:fill="FFFFFF"/>
              </w:rPr>
              <w:t>IMA’s – Choose any of the IMA Math Grade 6 Ratio and Proportions</w:t>
            </w:r>
          </w:p>
          <w:p w14:paraId="4B815C86" w14:textId="77777777" w:rsidR="00CC24B6" w:rsidRDefault="00CC24B6" w:rsidP="00CC24B6">
            <w:pPr>
              <w:rPr>
                <w:rFonts w:ascii="Arial" w:hAnsi="Arial" w:cs="Arial"/>
                <w:color w:val="435E77"/>
                <w:sz w:val="21"/>
                <w:szCs w:val="21"/>
              </w:rPr>
            </w:pPr>
          </w:p>
          <w:p w14:paraId="4C011722" w14:textId="77777777" w:rsidR="0001750A" w:rsidRPr="00ED4F25" w:rsidRDefault="0001750A" w:rsidP="0001750A">
            <w:pPr>
              <w:rPr>
                <w:rFonts w:cstheme="minorHAnsi"/>
                <w:highlight w:val="yellow"/>
              </w:rPr>
            </w:pPr>
          </w:p>
        </w:tc>
        <w:tc>
          <w:tcPr>
            <w:tcW w:w="2965" w:type="dxa"/>
          </w:tcPr>
          <w:p w14:paraId="60E15E92" w14:textId="77777777" w:rsidR="0001750A" w:rsidRPr="00ED4F25" w:rsidRDefault="0001750A" w:rsidP="0001750A">
            <w:pPr>
              <w:pStyle w:val="NoSpacing"/>
              <w:rPr>
                <w:rFonts w:cstheme="minorHAnsi"/>
                <w:highlight w:val="yellow"/>
              </w:rPr>
            </w:pPr>
          </w:p>
        </w:tc>
      </w:tr>
      <w:tr w:rsidR="0001750A" w:rsidRPr="00472134" w14:paraId="57F2205C" w14:textId="77777777" w:rsidTr="00C94C3F">
        <w:tc>
          <w:tcPr>
            <w:tcW w:w="2785" w:type="dxa"/>
          </w:tcPr>
          <w:p w14:paraId="61CE85DD" w14:textId="2D16D0AF" w:rsidR="0001750A" w:rsidRDefault="0001750A" w:rsidP="0001750A">
            <w:pPr>
              <w:pStyle w:val="NoSpacing"/>
              <w:rPr>
                <w:b/>
                <w:bCs/>
                <w:sz w:val="28"/>
                <w:szCs w:val="28"/>
              </w:rPr>
            </w:pPr>
            <w:r>
              <w:rPr>
                <w:b/>
                <w:bCs/>
                <w:sz w:val="28"/>
                <w:szCs w:val="28"/>
              </w:rPr>
              <w:t>May/June</w:t>
            </w:r>
          </w:p>
        </w:tc>
        <w:tc>
          <w:tcPr>
            <w:tcW w:w="4590" w:type="dxa"/>
          </w:tcPr>
          <w:p w14:paraId="4AF25796" w14:textId="5BDEAFBF" w:rsidR="0001750A" w:rsidRPr="00ED4F25" w:rsidRDefault="0001750A" w:rsidP="0001750A">
            <w:pPr>
              <w:pStyle w:val="NoSpacing"/>
              <w:rPr>
                <w:b/>
                <w:bCs/>
                <w:sz w:val="28"/>
                <w:szCs w:val="28"/>
                <w:highlight w:val="yellow"/>
              </w:rPr>
            </w:pPr>
            <w:r w:rsidRPr="00BC4806">
              <w:rPr>
                <w:b/>
                <w:bCs/>
                <w:color w:val="FFFF00"/>
                <w:sz w:val="28"/>
                <w:szCs w:val="28"/>
              </w:rPr>
              <w:t xml:space="preserve">M.6.26 </w:t>
            </w:r>
            <w:r>
              <w:t>Through informal observation, understand that a set of data collected to answer a statistical question has a distribution which can be described by its center (mean/ median), spread (range), and overall shape.</w:t>
            </w:r>
          </w:p>
        </w:tc>
        <w:tc>
          <w:tcPr>
            <w:tcW w:w="2610" w:type="dxa"/>
          </w:tcPr>
          <w:p w14:paraId="730774CC" w14:textId="0E1B3BDF" w:rsidR="0001750A" w:rsidRPr="00E2249A" w:rsidRDefault="0001750A" w:rsidP="0001750A">
            <w:pPr>
              <w:rPr>
                <w:rFonts w:cstheme="minorHAnsi"/>
              </w:rPr>
            </w:pPr>
            <w:r w:rsidRPr="00E2249A">
              <w:rPr>
                <w:rFonts w:cstheme="minorHAnsi"/>
              </w:rPr>
              <w:t>Page 47 &amp; 48 Educator’s Guide</w:t>
            </w:r>
          </w:p>
          <w:p w14:paraId="4F4AA5A3" w14:textId="77777777" w:rsidR="0001750A" w:rsidRDefault="0001750A" w:rsidP="0001750A">
            <w:pPr>
              <w:rPr>
                <w:rFonts w:cstheme="minorHAnsi"/>
                <w:highlight w:val="yellow"/>
              </w:rPr>
            </w:pPr>
          </w:p>
          <w:p w14:paraId="1B89FAA5" w14:textId="77777777" w:rsidR="0001750A" w:rsidRDefault="0001750A" w:rsidP="0001750A">
            <w:r w:rsidRPr="00B93203">
              <w:t xml:space="preserve">WVGSA Blueprint </w:t>
            </w:r>
            <w:r>
              <w:t>0</w:t>
            </w:r>
            <w:r w:rsidRPr="00B93203">
              <w:t>-</w:t>
            </w:r>
            <w:r>
              <w:t>4</w:t>
            </w:r>
            <w:r w:rsidRPr="00B93203">
              <w:t xml:space="preserve"> questions </w:t>
            </w:r>
            <w:r w:rsidRPr="003E7999">
              <w:t>(</w:t>
            </w:r>
            <w:r>
              <w:t>6</w:t>
            </w:r>
            <w:r w:rsidRPr="003E7999">
              <w:t>.</w:t>
            </w:r>
            <w:r>
              <w:t>25, 6.26, &amp; 6.27</w:t>
            </w:r>
            <w:r w:rsidRPr="003E7999">
              <w:t>)</w:t>
            </w:r>
          </w:p>
          <w:p w14:paraId="17615C1E" w14:textId="77777777" w:rsidR="0001750A" w:rsidRDefault="0001750A" w:rsidP="0001750A"/>
          <w:p w14:paraId="0D17AC04" w14:textId="77777777" w:rsidR="0001750A" w:rsidRDefault="0001750A" w:rsidP="0001750A">
            <w:r>
              <w:t>Math Nation</w:t>
            </w:r>
          </w:p>
          <w:p w14:paraId="59A57C49" w14:textId="77777777" w:rsidR="0001750A" w:rsidRDefault="00CC24B6"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4, 6.8.5, 6.8.7, 6.8.8, 6.8.11, 6.8.18</w:t>
            </w:r>
          </w:p>
          <w:p w14:paraId="3C9DD3E3" w14:textId="77777777" w:rsidR="00CC24B6" w:rsidRDefault="00CC24B6" w:rsidP="0001750A">
            <w:pPr>
              <w:rPr>
                <w:rFonts w:ascii="Arial" w:hAnsi="Arial" w:cs="Arial"/>
                <w:color w:val="435E77"/>
                <w:sz w:val="21"/>
                <w:szCs w:val="21"/>
                <w:shd w:val="clear" w:color="auto" w:fill="FFFFFF"/>
              </w:rPr>
            </w:pPr>
          </w:p>
          <w:p w14:paraId="65B7F4B4" w14:textId="77777777" w:rsidR="00CC24B6" w:rsidRDefault="00CC24B6" w:rsidP="00CC24B6">
            <w:pPr>
              <w:rPr>
                <w:rFonts w:cstheme="minorHAnsi"/>
                <w:highlight w:val="yellow"/>
              </w:rPr>
            </w:pPr>
            <w:r>
              <w:rPr>
                <w:rFonts w:ascii="Arial" w:hAnsi="Arial" w:cs="Arial"/>
                <w:color w:val="000000" w:themeColor="text1"/>
                <w:sz w:val="21"/>
                <w:szCs w:val="21"/>
                <w:shd w:val="clear" w:color="auto" w:fill="FFFFFF"/>
              </w:rPr>
              <w:t>IMA’s – Choose any of the IMA Math Grade 6 Ratio and Proportions</w:t>
            </w:r>
          </w:p>
          <w:p w14:paraId="4E16E956" w14:textId="58F5680C" w:rsidR="00CC24B6" w:rsidRPr="00ED4F25" w:rsidRDefault="00CC24B6" w:rsidP="0001750A">
            <w:pPr>
              <w:rPr>
                <w:rFonts w:cstheme="minorHAnsi"/>
                <w:highlight w:val="yellow"/>
              </w:rPr>
            </w:pPr>
          </w:p>
        </w:tc>
        <w:tc>
          <w:tcPr>
            <w:tcW w:w="2965" w:type="dxa"/>
          </w:tcPr>
          <w:p w14:paraId="60026BE5" w14:textId="77777777" w:rsidR="0001750A" w:rsidRPr="00ED4F25" w:rsidRDefault="0001750A" w:rsidP="0001750A">
            <w:pPr>
              <w:pStyle w:val="NoSpacing"/>
              <w:rPr>
                <w:rFonts w:cstheme="minorHAnsi"/>
                <w:highlight w:val="yellow"/>
              </w:rPr>
            </w:pPr>
          </w:p>
        </w:tc>
      </w:tr>
      <w:tr w:rsidR="0001750A" w:rsidRPr="00472134" w14:paraId="4A8AC08F" w14:textId="77777777" w:rsidTr="00C94C3F">
        <w:tc>
          <w:tcPr>
            <w:tcW w:w="2785" w:type="dxa"/>
          </w:tcPr>
          <w:p w14:paraId="168D6A6C" w14:textId="602EC302" w:rsidR="0001750A" w:rsidRDefault="0001750A" w:rsidP="0001750A">
            <w:pPr>
              <w:pStyle w:val="NoSpacing"/>
              <w:rPr>
                <w:b/>
                <w:bCs/>
                <w:sz w:val="28"/>
                <w:szCs w:val="28"/>
              </w:rPr>
            </w:pPr>
            <w:r>
              <w:rPr>
                <w:b/>
                <w:bCs/>
                <w:sz w:val="28"/>
                <w:szCs w:val="28"/>
              </w:rPr>
              <w:t>May/June</w:t>
            </w:r>
          </w:p>
        </w:tc>
        <w:tc>
          <w:tcPr>
            <w:tcW w:w="4590" w:type="dxa"/>
          </w:tcPr>
          <w:p w14:paraId="4A388142" w14:textId="30884DC1" w:rsidR="0001750A" w:rsidRPr="00ED4F25" w:rsidRDefault="0001750A" w:rsidP="0001750A">
            <w:pPr>
              <w:pStyle w:val="NoSpacing"/>
              <w:rPr>
                <w:b/>
                <w:bCs/>
                <w:sz w:val="28"/>
                <w:szCs w:val="28"/>
                <w:highlight w:val="yellow"/>
              </w:rPr>
            </w:pPr>
            <w:r w:rsidRPr="007F2480">
              <w:rPr>
                <w:b/>
                <w:bCs/>
                <w:color w:val="FFFF00"/>
                <w:sz w:val="28"/>
                <w:szCs w:val="28"/>
              </w:rPr>
              <w:t xml:space="preserve">M.6.27 </w:t>
            </w:r>
            <w:r>
              <w:t>Recognize that a measure of center for a numerical data set summarizes all of its values with a single number.</w:t>
            </w:r>
          </w:p>
        </w:tc>
        <w:tc>
          <w:tcPr>
            <w:tcW w:w="2610" w:type="dxa"/>
          </w:tcPr>
          <w:p w14:paraId="0018BE09" w14:textId="3DE71166" w:rsidR="0001750A" w:rsidRPr="002310A6" w:rsidRDefault="0001750A" w:rsidP="0001750A">
            <w:pPr>
              <w:rPr>
                <w:rFonts w:cstheme="minorHAnsi"/>
              </w:rPr>
            </w:pPr>
            <w:r w:rsidRPr="002310A6">
              <w:rPr>
                <w:rFonts w:cstheme="minorHAnsi"/>
              </w:rPr>
              <w:t>Page 48, 49 &amp; 50 Educator’s Guide</w:t>
            </w:r>
          </w:p>
          <w:p w14:paraId="6ECDB925" w14:textId="77777777" w:rsidR="0001750A" w:rsidRDefault="0001750A" w:rsidP="0001750A">
            <w:pPr>
              <w:rPr>
                <w:rFonts w:cstheme="minorHAnsi"/>
                <w:highlight w:val="yellow"/>
              </w:rPr>
            </w:pPr>
          </w:p>
          <w:p w14:paraId="6CB96A8B" w14:textId="77777777" w:rsidR="0001750A" w:rsidRDefault="0001750A" w:rsidP="0001750A">
            <w:r w:rsidRPr="00B93203">
              <w:lastRenderedPageBreak/>
              <w:t xml:space="preserve">WVGSA Blueprint </w:t>
            </w:r>
            <w:r>
              <w:t>0</w:t>
            </w:r>
            <w:r w:rsidRPr="00B93203">
              <w:t>-</w:t>
            </w:r>
            <w:r>
              <w:t>4</w:t>
            </w:r>
            <w:r w:rsidRPr="00B93203">
              <w:t xml:space="preserve"> questions </w:t>
            </w:r>
            <w:r w:rsidRPr="003E7999">
              <w:t>(</w:t>
            </w:r>
            <w:r>
              <w:t>6</w:t>
            </w:r>
            <w:r w:rsidRPr="003E7999">
              <w:t>.</w:t>
            </w:r>
            <w:r>
              <w:t>25, 6.26, &amp; 6.27</w:t>
            </w:r>
            <w:r w:rsidRPr="003E7999">
              <w:t>)</w:t>
            </w:r>
          </w:p>
          <w:p w14:paraId="203940F9" w14:textId="77777777" w:rsidR="0001750A" w:rsidRDefault="0001750A" w:rsidP="0001750A"/>
          <w:p w14:paraId="4F7E4847" w14:textId="77777777" w:rsidR="0001750A" w:rsidRDefault="0001750A" w:rsidP="0001750A">
            <w:r>
              <w:t xml:space="preserve">Math Nation </w:t>
            </w:r>
          </w:p>
          <w:p w14:paraId="2245D41A" w14:textId="77777777" w:rsidR="0001750A" w:rsidRDefault="00CC24B6"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6, 6.8.9, 6.8.10, 6.8.11</w:t>
            </w:r>
          </w:p>
          <w:p w14:paraId="6BE6BBCA" w14:textId="77777777" w:rsidR="00CC24B6" w:rsidRDefault="00CC24B6" w:rsidP="0001750A">
            <w:pPr>
              <w:rPr>
                <w:rFonts w:ascii="Arial" w:hAnsi="Arial" w:cs="Arial"/>
                <w:color w:val="435E77"/>
                <w:sz w:val="21"/>
                <w:szCs w:val="21"/>
                <w:shd w:val="clear" w:color="auto" w:fill="FFFFFF"/>
              </w:rPr>
            </w:pPr>
          </w:p>
          <w:p w14:paraId="04E7534E" w14:textId="77777777" w:rsidR="00B22AA7" w:rsidRDefault="00B22AA7" w:rsidP="00B22AA7">
            <w:pPr>
              <w:rPr>
                <w:rFonts w:cstheme="minorHAnsi"/>
                <w:highlight w:val="yellow"/>
              </w:rPr>
            </w:pPr>
            <w:r>
              <w:rPr>
                <w:rFonts w:ascii="Arial" w:hAnsi="Arial" w:cs="Arial"/>
                <w:color w:val="000000" w:themeColor="text1"/>
                <w:sz w:val="21"/>
                <w:szCs w:val="21"/>
                <w:shd w:val="clear" w:color="auto" w:fill="FFFFFF"/>
              </w:rPr>
              <w:t>IMA’s – Choose any of the IMA Math Grade 6 Ratio and Proportions</w:t>
            </w:r>
          </w:p>
          <w:p w14:paraId="74C39A83" w14:textId="03EFD187" w:rsidR="00CC24B6" w:rsidRPr="00ED4F25" w:rsidRDefault="00CC24B6" w:rsidP="0001750A">
            <w:pPr>
              <w:rPr>
                <w:rFonts w:cstheme="minorHAnsi"/>
                <w:highlight w:val="yellow"/>
              </w:rPr>
            </w:pPr>
          </w:p>
        </w:tc>
        <w:tc>
          <w:tcPr>
            <w:tcW w:w="2965" w:type="dxa"/>
          </w:tcPr>
          <w:p w14:paraId="0F0B961E" w14:textId="77777777" w:rsidR="0001750A" w:rsidRPr="00ED4F25" w:rsidRDefault="0001750A" w:rsidP="0001750A">
            <w:pPr>
              <w:pStyle w:val="NoSpacing"/>
              <w:rPr>
                <w:rFonts w:cstheme="minorHAnsi"/>
                <w:highlight w:val="yellow"/>
              </w:rPr>
            </w:pPr>
          </w:p>
        </w:tc>
      </w:tr>
      <w:tr w:rsidR="0001750A" w:rsidRPr="00472134" w14:paraId="6A23FA3D" w14:textId="77777777" w:rsidTr="00C94C3F">
        <w:tc>
          <w:tcPr>
            <w:tcW w:w="2785" w:type="dxa"/>
          </w:tcPr>
          <w:p w14:paraId="10D031AD" w14:textId="3AA7B1FF" w:rsidR="0001750A" w:rsidRDefault="0001750A" w:rsidP="0001750A">
            <w:pPr>
              <w:pStyle w:val="NoSpacing"/>
              <w:rPr>
                <w:b/>
                <w:bCs/>
                <w:sz w:val="28"/>
                <w:szCs w:val="28"/>
              </w:rPr>
            </w:pPr>
            <w:r>
              <w:rPr>
                <w:b/>
                <w:bCs/>
                <w:sz w:val="28"/>
                <w:szCs w:val="28"/>
              </w:rPr>
              <w:t>May/June</w:t>
            </w:r>
          </w:p>
        </w:tc>
        <w:tc>
          <w:tcPr>
            <w:tcW w:w="4590" w:type="dxa"/>
          </w:tcPr>
          <w:p w14:paraId="1E0E62FC" w14:textId="06432F84" w:rsidR="0001750A" w:rsidRPr="00ED4F25" w:rsidRDefault="0001750A" w:rsidP="0001750A">
            <w:pPr>
              <w:pStyle w:val="NoSpacing"/>
              <w:rPr>
                <w:b/>
                <w:bCs/>
                <w:sz w:val="28"/>
                <w:szCs w:val="28"/>
                <w:highlight w:val="yellow"/>
              </w:rPr>
            </w:pPr>
            <w:r w:rsidRPr="0034330D">
              <w:rPr>
                <w:b/>
                <w:bCs/>
                <w:color w:val="FFFF00"/>
                <w:sz w:val="28"/>
                <w:szCs w:val="28"/>
              </w:rPr>
              <w:t xml:space="preserve">M.6.28 </w:t>
            </w:r>
            <w:r>
              <w:t>Display numerical data in plots on a number line, including dot plots, histograms and box plots.</w:t>
            </w:r>
          </w:p>
        </w:tc>
        <w:tc>
          <w:tcPr>
            <w:tcW w:w="2610" w:type="dxa"/>
          </w:tcPr>
          <w:p w14:paraId="503EFF90" w14:textId="458A63CD" w:rsidR="0001750A" w:rsidRPr="007774E0" w:rsidRDefault="0001750A" w:rsidP="0001750A">
            <w:pPr>
              <w:rPr>
                <w:rFonts w:cstheme="minorHAnsi"/>
              </w:rPr>
            </w:pPr>
            <w:r w:rsidRPr="007774E0">
              <w:rPr>
                <w:rFonts w:cstheme="minorHAnsi"/>
              </w:rPr>
              <w:t>Page 51 &amp; 53 Educator’s Guide</w:t>
            </w:r>
          </w:p>
          <w:p w14:paraId="59E70FD4" w14:textId="10571288" w:rsidR="0001750A" w:rsidRDefault="0001750A" w:rsidP="0001750A">
            <w:pPr>
              <w:rPr>
                <w:rFonts w:cstheme="minorHAnsi"/>
                <w:highlight w:val="yellow"/>
              </w:rPr>
            </w:pPr>
          </w:p>
          <w:p w14:paraId="2AD97221" w14:textId="77777777" w:rsidR="0001750A" w:rsidRDefault="0001750A" w:rsidP="0001750A">
            <w:r w:rsidRPr="00B93203">
              <w:t xml:space="preserve">WVGSA Blueprint </w:t>
            </w:r>
            <w:r>
              <w:t>0</w:t>
            </w:r>
            <w:r w:rsidRPr="00B93203">
              <w:t>-</w:t>
            </w:r>
            <w:r>
              <w:t>3</w:t>
            </w:r>
            <w:r w:rsidRPr="00B93203">
              <w:t xml:space="preserve"> questions </w:t>
            </w:r>
            <w:r w:rsidRPr="003E7999">
              <w:t>(</w:t>
            </w:r>
            <w:r>
              <w:t>6</w:t>
            </w:r>
            <w:r w:rsidRPr="003E7999">
              <w:t>.</w:t>
            </w:r>
            <w:r>
              <w:t>28, &amp; 6.29</w:t>
            </w:r>
            <w:r w:rsidRPr="003E7999">
              <w:t>)</w:t>
            </w:r>
          </w:p>
          <w:p w14:paraId="72FC1E72" w14:textId="77777777" w:rsidR="0001750A" w:rsidRDefault="0001750A" w:rsidP="0001750A"/>
          <w:p w14:paraId="4D290009" w14:textId="77777777" w:rsidR="0001750A" w:rsidRDefault="0001750A" w:rsidP="0001750A">
            <w:r>
              <w:t>Math Nation</w:t>
            </w:r>
          </w:p>
          <w:p w14:paraId="63850A51" w14:textId="77777777" w:rsidR="0001750A" w:rsidRDefault="00B22AA7"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3, 6.8.4, 6.8.5, 6.8.6, 6.8.7, 6.8.8, 6.8.16, 6.8.17</w:t>
            </w:r>
          </w:p>
          <w:p w14:paraId="01E9BC0B" w14:textId="77777777" w:rsidR="00B22AA7" w:rsidRDefault="00B22AA7" w:rsidP="0001750A">
            <w:pPr>
              <w:rPr>
                <w:rFonts w:ascii="Arial" w:hAnsi="Arial" w:cs="Arial"/>
                <w:color w:val="435E77"/>
                <w:sz w:val="21"/>
                <w:szCs w:val="21"/>
                <w:shd w:val="clear" w:color="auto" w:fill="FFFFFF"/>
              </w:rPr>
            </w:pPr>
          </w:p>
          <w:p w14:paraId="4BAEDCCB" w14:textId="77777777" w:rsidR="00B22AA7" w:rsidRDefault="00B22AA7" w:rsidP="00B22AA7">
            <w:pPr>
              <w:rPr>
                <w:rFonts w:cstheme="minorHAnsi"/>
                <w:highlight w:val="yellow"/>
              </w:rPr>
            </w:pPr>
            <w:r>
              <w:rPr>
                <w:rFonts w:ascii="Arial" w:hAnsi="Arial" w:cs="Arial"/>
                <w:color w:val="000000" w:themeColor="text1"/>
                <w:sz w:val="21"/>
                <w:szCs w:val="21"/>
                <w:shd w:val="clear" w:color="auto" w:fill="FFFFFF"/>
              </w:rPr>
              <w:t>IMA’s – Choose any of the IMA Math Grade 6 Ratio and Proportions</w:t>
            </w:r>
          </w:p>
          <w:p w14:paraId="28F82CAC" w14:textId="7DDEB2FA" w:rsidR="00B22AA7" w:rsidRPr="00ED4F25" w:rsidRDefault="00B22AA7" w:rsidP="0001750A">
            <w:pPr>
              <w:rPr>
                <w:rFonts w:cstheme="minorHAnsi"/>
                <w:highlight w:val="yellow"/>
              </w:rPr>
            </w:pPr>
          </w:p>
        </w:tc>
        <w:tc>
          <w:tcPr>
            <w:tcW w:w="2965" w:type="dxa"/>
          </w:tcPr>
          <w:p w14:paraId="53D69521" w14:textId="77777777" w:rsidR="0001750A" w:rsidRPr="00ED4F25" w:rsidRDefault="0001750A" w:rsidP="0001750A">
            <w:pPr>
              <w:pStyle w:val="NoSpacing"/>
              <w:rPr>
                <w:rFonts w:cstheme="minorHAnsi"/>
                <w:highlight w:val="yellow"/>
              </w:rPr>
            </w:pPr>
          </w:p>
        </w:tc>
      </w:tr>
      <w:tr w:rsidR="0001750A" w:rsidRPr="00472134" w14:paraId="55B45B43" w14:textId="77777777" w:rsidTr="00C94C3F">
        <w:tc>
          <w:tcPr>
            <w:tcW w:w="2785" w:type="dxa"/>
          </w:tcPr>
          <w:p w14:paraId="6FDBE9B5" w14:textId="38F34697" w:rsidR="0001750A" w:rsidRDefault="0001750A" w:rsidP="0001750A">
            <w:pPr>
              <w:pStyle w:val="NoSpacing"/>
              <w:rPr>
                <w:b/>
                <w:bCs/>
                <w:sz w:val="28"/>
                <w:szCs w:val="28"/>
              </w:rPr>
            </w:pPr>
            <w:r>
              <w:rPr>
                <w:b/>
                <w:bCs/>
                <w:sz w:val="28"/>
                <w:szCs w:val="28"/>
              </w:rPr>
              <w:t>May/June</w:t>
            </w:r>
          </w:p>
        </w:tc>
        <w:tc>
          <w:tcPr>
            <w:tcW w:w="4590" w:type="dxa"/>
          </w:tcPr>
          <w:p w14:paraId="62A1B2BF" w14:textId="27E34983" w:rsidR="0001750A" w:rsidRPr="00ED4F25" w:rsidRDefault="0001750A" w:rsidP="0001750A">
            <w:pPr>
              <w:pStyle w:val="NoSpacing"/>
              <w:rPr>
                <w:b/>
                <w:bCs/>
                <w:sz w:val="28"/>
                <w:szCs w:val="28"/>
                <w:highlight w:val="yellow"/>
              </w:rPr>
            </w:pPr>
            <w:r w:rsidRPr="0034330D">
              <w:rPr>
                <w:b/>
                <w:bCs/>
                <w:color w:val="FFFF00"/>
                <w:sz w:val="28"/>
                <w:szCs w:val="28"/>
              </w:rPr>
              <w:t xml:space="preserve">M.6.29 </w:t>
            </w:r>
            <w:r>
              <w:t xml:space="preserve">Summarize numerical data sets in relation to their context, such as by: a. Reporting the number of observations. b. Describing the nature of the attribute under investigation, including how it was measured and its units of measurement. c. Giving quantitative measures of center (median and/or mean), as well as describing any overall pattern and any striking </w:t>
            </w:r>
            <w:r>
              <w:lastRenderedPageBreak/>
              <w:t>deviations from the overall pattern with reference to the context in which the data were gathered. d. Relating the choice of measures of center to the shape of the data distribution and the context in which the data were gathered.</w:t>
            </w:r>
          </w:p>
        </w:tc>
        <w:tc>
          <w:tcPr>
            <w:tcW w:w="2610" w:type="dxa"/>
          </w:tcPr>
          <w:p w14:paraId="1BDF1C2B" w14:textId="273EC901" w:rsidR="0001750A" w:rsidRPr="003F4FDD" w:rsidRDefault="0001750A" w:rsidP="0001750A">
            <w:pPr>
              <w:rPr>
                <w:rFonts w:cstheme="minorHAnsi"/>
              </w:rPr>
            </w:pPr>
            <w:r w:rsidRPr="003F4FDD">
              <w:rPr>
                <w:rFonts w:cstheme="minorHAnsi"/>
              </w:rPr>
              <w:lastRenderedPageBreak/>
              <w:t>Page 51, 52 &amp; 53 Educator’s Guide</w:t>
            </w:r>
          </w:p>
          <w:p w14:paraId="49F7C208" w14:textId="77777777" w:rsidR="0001750A" w:rsidRDefault="0001750A" w:rsidP="0001750A">
            <w:pPr>
              <w:rPr>
                <w:rFonts w:cstheme="minorHAnsi"/>
                <w:highlight w:val="yellow"/>
              </w:rPr>
            </w:pPr>
          </w:p>
          <w:p w14:paraId="5932EC78" w14:textId="77777777" w:rsidR="0001750A" w:rsidRDefault="0001750A" w:rsidP="0001750A">
            <w:r w:rsidRPr="00B93203">
              <w:t xml:space="preserve">WVGSA Blueprint </w:t>
            </w:r>
            <w:r>
              <w:t>0</w:t>
            </w:r>
            <w:r w:rsidRPr="00B93203">
              <w:t>-</w:t>
            </w:r>
            <w:r>
              <w:t>3</w:t>
            </w:r>
            <w:r w:rsidRPr="00B93203">
              <w:t xml:space="preserve"> questions </w:t>
            </w:r>
            <w:r w:rsidRPr="003E7999">
              <w:t>(</w:t>
            </w:r>
            <w:r>
              <w:t>6</w:t>
            </w:r>
            <w:r w:rsidRPr="003E7999">
              <w:t>.</w:t>
            </w:r>
            <w:r>
              <w:t>28, &amp; 6.29</w:t>
            </w:r>
            <w:r w:rsidRPr="003E7999">
              <w:t>)</w:t>
            </w:r>
          </w:p>
          <w:p w14:paraId="11A694F5" w14:textId="77777777" w:rsidR="0001750A" w:rsidRDefault="0001750A" w:rsidP="0001750A"/>
          <w:p w14:paraId="3EAD3AEB" w14:textId="77777777" w:rsidR="0001750A" w:rsidRDefault="0001750A" w:rsidP="0001750A">
            <w:r>
              <w:t>Math Nation</w:t>
            </w:r>
          </w:p>
          <w:p w14:paraId="78A27D27" w14:textId="77777777" w:rsidR="00B22AA7" w:rsidRDefault="00B22AA7" w:rsidP="00B22AA7">
            <w:pPr>
              <w:rPr>
                <w:rFonts w:ascii="Arial" w:hAnsi="Arial" w:cs="Arial"/>
                <w:color w:val="435E77"/>
                <w:sz w:val="21"/>
                <w:szCs w:val="21"/>
              </w:rPr>
            </w:pPr>
            <w:r>
              <w:rPr>
                <w:rFonts w:ascii="Arial" w:hAnsi="Arial" w:cs="Arial"/>
                <w:color w:val="435E77"/>
                <w:sz w:val="21"/>
                <w:szCs w:val="21"/>
              </w:rPr>
              <w:br/>
              <w:t>6.8.17</w:t>
            </w:r>
          </w:p>
          <w:p w14:paraId="25665F9F" w14:textId="77777777" w:rsidR="0001750A" w:rsidRDefault="00B22AA7"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lastRenderedPageBreak/>
              <w:t>6.8.3, 6.8.4</w:t>
            </w:r>
          </w:p>
          <w:p w14:paraId="7A1E1156" w14:textId="77777777" w:rsidR="00B22AA7" w:rsidRDefault="00B22AA7"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2, 6.8.3, 6.8.5, 6.8.6, 6.8.7, 6.8.14</w:t>
            </w:r>
          </w:p>
          <w:p w14:paraId="04207570" w14:textId="77777777" w:rsidR="00B22AA7" w:rsidRDefault="00B22AA7"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9, 6.8.10, 6.8.11, 6.8.12, 6.8.13, 6.8.14, 6.8.15, 6.8.16, 6.8.18</w:t>
            </w:r>
          </w:p>
          <w:p w14:paraId="5B9782C2" w14:textId="77777777" w:rsidR="00B22AA7" w:rsidRDefault="00B22AA7" w:rsidP="0001750A">
            <w:pPr>
              <w:rPr>
                <w:rFonts w:ascii="Arial" w:hAnsi="Arial" w:cs="Arial"/>
                <w:color w:val="435E77"/>
                <w:sz w:val="21"/>
                <w:szCs w:val="21"/>
                <w:shd w:val="clear" w:color="auto" w:fill="FFFFFF"/>
              </w:rPr>
            </w:pPr>
            <w:r>
              <w:rPr>
                <w:rFonts w:ascii="Arial" w:hAnsi="Arial" w:cs="Arial"/>
                <w:color w:val="435E77"/>
                <w:sz w:val="21"/>
                <w:szCs w:val="21"/>
                <w:shd w:val="clear" w:color="auto" w:fill="FFFFFF"/>
              </w:rPr>
              <w:t>6.8.12, 6.8.14, 6.8.15, 6.8.16, 6.8.18</w:t>
            </w:r>
          </w:p>
          <w:p w14:paraId="5E802E1B" w14:textId="77777777" w:rsidR="00B22AA7" w:rsidRDefault="00B22AA7" w:rsidP="0001750A">
            <w:pPr>
              <w:rPr>
                <w:rFonts w:ascii="Arial" w:hAnsi="Arial" w:cs="Arial"/>
                <w:color w:val="435E77"/>
                <w:sz w:val="21"/>
                <w:szCs w:val="21"/>
                <w:shd w:val="clear" w:color="auto" w:fill="FFFFFF"/>
              </w:rPr>
            </w:pPr>
          </w:p>
          <w:p w14:paraId="0460D859" w14:textId="77777777" w:rsidR="00B22AA7" w:rsidRDefault="00B22AA7" w:rsidP="00B22AA7">
            <w:pPr>
              <w:rPr>
                <w:rFonts w:cstheme="minorHAnsi"/>
                <w:highlight w:val="yellow"/>
              </w:rPr>
            </w:pPr>
            <w:r>
              <w:rPr>
                <w:rFonts w:ascii="Arial" w:hAnsi="Arial" w:cs="Arial"/>
                <w:color w:val="000000" w:themeColor="text1"/>
                <w:sz w:val="21"/>
                <w:szCs w:val="21"/>
                <w:shd w:val="clear" w:color="auto" w:fill="FFFFFF"/>
              </w:rPr>
              <w:t>IMA’s – Choose any of the IMA Math Grade 6 Ratio and Proportions</w:t>
            </w:r>
          </w:p>
          <w:p w14:paraId="70533C19" w14:textId="61F6FEBD" w:rsidR="00B22AA7" w:rsidRPr="00ED4F25" w:rsidRDefault="00B22AA7" w:rsidP="0001750A">
            <w:pPr>
              <w:rPr>
                <w:rFonts w:cstheme="minorHAnsi"/>
                <w:highlight w:val="yellow"/>
              </w:rPr>
            </w:pPr>
          </w:p>
        </w:tc>
        <w:tc>
          <w:tcPr>
            <w:tcW w:w="2965" w:type="dxa"/>
          </w:tcPr>
          <w:p w14:paraId="44358ECE" w14:textId="77777777" w:rsidR="0001750A" w:rsidRPr="00ED4F25" w:rsidRDefault="0001750A" w:rsidP="0001750A">
            <w:pPr>
              <w:pStyle w:val="NoSpacing"/>
              <w:rPr>
                <w:rFonts w:cstheme="minorHAnsi"/>
                <w:highlight w:val="yellow"/>
              </w:rPr>
            </w:pPr>
          </w:p>
        </w:tc>
      </w:tr>
    </w:tbl>
    <w:p w14:paraId="351CC747" w14:textId="16BA20E4" w:rsidR="00AC29A5" w:rsidRPr="00EE3000" w:rsidRDefault="00AC29A5" w:rsidP="00AC29A5">
      <w:pPr>
        <w:pStyle w:val="NoSpacing"/>
        <w:jc w:val="center"/>
        <w:rPr>
          <w:b/>
          <w:bCs/>
          <w:sz w:val="28"/>
          <w:szCs w:val="28"/>
        </w:rPr>
      </w:pPr>
    </w:p>
    <w:p w14:paraId="3582BC97" w14:textId="77777777" w:rsidR="00AC29A5" w:rsidRPr="00EE3000" w:rsidRDefault="00AC29A5" w:rsidP="00BA20CD">
      <w:pPr>
        <w:pStyle w:val="NoSpacing"/>
        <w:jc w:val="center"/>
        <w:rPr>
          <w:b/>
          <w:bCs/>
          <w:sz w:val="28"/>
          <w:szCs w:val="28"/>
        </w:rPr>
      </w:pPr>
    </w:p>
    <w:p w14:paraId="110923EE" w14:textId="53C4AD4C" w:rsidR="00D072C3" w:rsidRDefault="00B55EB3">
      <w:r>
        <w:t xml:space="preserve">Link: </w:t>
      </w:r>
      <w:r w:rsidR="00C51019">
        <w:t xml:space="preserve">WVDE Educator’s Guide- </w:t>
      </w:r>
    </w:p>
    <w:sectPr w:rsidR="00D072C3" w:rsidSect="00C510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A1"/>
    <w:rsid w:val="00003D13"/>
    <w:rsid w:val="00005756"/>
    <w:rsid w:val="00006980"/>
    <w:rsid w:val="000104FF"/>
    <w:rsid w:val="0001750A"/>
    <w:rsid w:val="0003028D"/>
    <w:rsid w:val="00031269"/>
    <w:rsid w:val="00040A96"/>
    <w:rsid w:val="00042765"/>
    <w:rsid w:val="00044003"/>
    <w:rsid w:val="000466E0"/>
    <w:rsid w:val="00051C56"/>
    <w:rsid w:val="000578BD"/>
    <w:rsid w:val="000609BF"/>
    <w:rsid w:val="00061F02"/>
    <w:rsid w:val="0006276D"/>
    <w:rsid w:val="0006351C"/>
    <w:rsid w:val="00063C30"/>
    <w:rsid w:val="00063FA1"/>
    <w:rsid w:val="0006556F"/>
    <w:rsid w:val="00071C53"/>
    <w:rsid w:val="000821ED"/>
    <w:rsid w:val="00084D89"/>
    <w:rsid w:val="000A2416"/>
    <w:rsid w:val="000A5CFE"/>
    <w:rsid w:val="000B0BAF"/>
    <w:rsid w:val="000B42AE"/>
    <w:rsid w:val="000B438A"/>
    <w:rsid w:val="000C281C"/>
    <w:rsid w:val="000C2F42"/>
    <w:rsid w:val="000C2FA8"/>
    <w:rsid w:val="000C3CB0"/>
    <w:rsid w:val="000C3F93"/>
    <w:rsid w:val="000C652A"/>
    <w:rsid w:val="000D1F67"/>
    <w:rsid w:val="000D4320"/>
    <w:rsid w:val="000D6A24"/>
    <w:rsid w:val="000E0E13"/>
    <w:rsid w:val="000E710A"/>
    <w:rsid w:val="000F0845"/>
    <w:rsid w:val="000F63F2"/>
    <w:rsid w:val="000F7D31"/>
    <w:rsid w:val="001039D5"/>
    <w:rsid w:val="00122124"/>
    <w:rsid w:val="00125356"/>
    <w:rsid w:val="00127BC7"/>
    <w:rsid w:val="0014481C"/>
    <w:rsid w:val="0014495F"/>
    <w:rsid w:val="001473FE"/>
    <w:rsid w:val="001608B1"/>
    <w:rsid w:val="00165137"/>
    <w:rsid w:val="001701F3"/>
    <w:rsid w:val="00170E3C"/>
    <w:rsid w:val="0017537F"/>
    <w:rsid w:val="001766CC"/>
    <w:rsid w:val="00193556"/>
    <w:rsid w:val="00196A2C"/>
    <w:rsid w:val="001A3EF1"/>
    <w:rsid w:val="001A6992"/>
    <w:rsid w:val="001C02FC"/>
    <w:rsid w:val="001C4F63"/>
    <w:rsid w:val="001C7329"/>
    <w:rsid w:val="001C7DDE"/>
    <w:rsid w:val="001D0769"/>
    <w:rsid w:val="001D1E44"/>
    <w:rsid w:val="001D3ADF"/>
    <w:rsid w:val="001D67B4"/>
    <w:rsid w:val="001E782F"/>
    <w:rsid w:val="001F41EA"/>
    <w:rsid w:val="001F6E74"/>
    <w:rsid w:val="0021095B"/>
    <w:rsid w:val="00211D75"/>
    <w:rsid w:val="00213F73"/>
    <w:rsid w:val="002215E6"/>
    <w:rsid w:val="002219CB"/>
    <w:rsid w:val="00222B4A"/>
    <w:rsid w:val="00224219"/>
    <w:rsid w:val="002310A6"/>
    <w:rsid w:val="00234388"/>
    <w:rsid w:val="00240381"/>
    <w:rsid w:val="0024425F"/>
    <w:rsid w:val="00244EA5"/>
    <w:rsid w:val="002454AC"/>
    <w:rsid w:val="002456FE"/>
    <w:rsid w:val="002505A3"/>
    <w:rsid w:val="0025256A"/>
    <w:rsid w:val="00256F0C"/>
    <w:rsid w:val="002753E2"/>
    <w:rsid w:val="0028002A"/>
    <w:rsid w:val="00280B0F"/>
    <w:rsid w:val="002826AE"/>
    <w:rsid w:val="002A412B"/>
    <w:rsid w:val="002D186F"/>
    <w:rsid w:val="002E48ED"/>
    <w:rsid w:val="002F3DAC"/>
    <w:rsid w:val="00304C6A"/>
    <w:rsid w:val="00305C8D"/>
    <w:rsid w:val="00310E3C"/>
    <w:rsid w:val="003129A8"/>
    <w:rsid w:val="00312FB1"/>
    <w:rsid w:val="00315B6F"/>
    <w:rsid w:val="003211D2"/>
    <w:rsid w:val="00321A0A"/>
    <w:rsid w:val="003250B2"/>
    <w:rsid w:val="00337856"/>
    <w:rsid w:val="0034330D"/>
    <w:rsid w:val="00343556"/>
    <w:rsid w:val="00344E1F"/>
    <w:rsid w:val="00346A69"/>
    <w:rsid w:val="00350270"/>
    <w:rsid w:val="00350D69"/>
    <w:rsid w:val="003545DE"/>
    <w:rsid w:val="00361B22"/>
    <w:rsid w:val="00361F41"/>
    <w:rsid w:val="00365D8A"/>
    <w:rsid w:val="00371C83"/>
    <w:rsid w:val="00372784"/>
    <w:rsid w:val="00373E9A"/>
    <w:rsid w:val="0039030A"/>
    <w:rsid w:val="00390FC1"/>
    <w:rsid w:val="00393985"/>
    <w:rsid w:val="0039568D"/>
    <w:rsid w:val="003975D7"/>
    <w:rsid w:val="003A5339"/>
    <w:rsid w:val="003B1094"/>
    <w:rsid w:val="003B4BF1"/>
    <w:rsid w:val="003B5E63"/>
    <w:rsid w:val="003B7E43"/>
    <w:rsid w:val="003C083A"/>
    <w:rsid w:val="003C1AAE"/>
    <w:rsid w:val="003C4EFE"/>
    <w:rsid w:val="003D3037"/>
    <w:rsid w:val="003D5D15"/>
    <w:rsid w:val="003E52A0"/>
    <w:rsid w:val="003F111B"/>
    <w:rsid w:val="003F3143"/>
    <w:rsid w:val="003F37A5"/>
    <w:rsid w:val="003F4FDD"/>
    <w:rsid w:val="003F7BAB"/>
    <w:rsid w:val="00402482"/>
    <w:rsid w:val="004115FC"/>
    <w:rsid w:val="00422DC7"/>
    <w:rsid w:val="00424BB4"/>
    <w:rsid w:val="00431981"/>
    <w:rsid w:val="00432E76"/>
    <w:rsid w:val="00437ABA"/>
    <w:rsid w:val="004426FB"/>
    <w:rsid w:val="00442D53"/>
    <w:rsid w:val="00444D6B"/>
    <w:rsid w:val="004469E5"/>
    <w:rsid w:val="004524C0"/>
    <w:rsid w:val="00453A21"/>
    <w:rsid w:val="004541A7"/>
    <w:rsid w:val="0045439B"/>
    <w:rsid w:val="00455D90"/>
    <w:rsid w:val="00460E00"/>
    <w:rsid w:val="00472134"/>
    <w:rsid w:val="00472F04"/>
    <w:rsid w:val="00476247"/>
    <w:rsid w:val="004A2128"/>
    <w:rsid w:val="004B2FCE"/>
    <w:rsid w:val="004B338D"/>
    <w:rsid w:val="004C2024"/>
    <w:rsid w:val="004C6D47"/>
    <w:rsid w:val="004D5A2D"/>
    <w:rsid w:val="004F34A9"/>
    <w:rsid w:val="004F6C06"/>
    <w:rsid w:val="00501D0F"/>
    <w:rsid w:val="00546754"/>
    <w:rsid w:val="00550AB1"/>
    <w:rsid w:val="00553BB8"/>
    <w:rsid w:val="005547D9"/>
    <w:rsid w:val="00556FF9"/>
    <w:rsid w:val="0056609F"/>
    <w:rsid w:val="00566BDD"/>
    <w:rsid w:val="00567781"/>
    <w:rsid w:val="005754DB"/>
    <w:rsid w:val="00597248"/>
    <w:rsid w:val="005A2A5A"/>
    <w:rsid w:val="005A387D"/>
    <w:rsid w:val="005A4402"/>
    <w:rsid w:val="005B20B3"/>
    <w:rsid w:val="005B47A6"/>
    <w:rsid w:val="005C2E66"/>
    <w:rsid w:val="005C6D89"/>
    <w:rsid w:val="005D1798"/>
    <w:rsid w:val="005D188C"/>
    <w:rsid w:val="005D33EA"/>
    <w:rsid w:val="005F04D7"/>
    <w:rsid w:val="005F2258"/>
    <w:rsid w:val="005F30B2"/>
    <w:rsid w:val="005F4776"/>
    <w:rsid w:val="005F4B90"/>
    <w:rsid w:val="00600310"/>
    <w:rsid w:val="0061252D"/>
    <w:rsid w:val="00621AD2"/>
    <w:rsid w:val="006224AE"/>
    <w:rsid w:val="00627118"/>
    <w:rsid w:val="00631444"/>
    <w:rsid w:val="006352CE"/>
    <w:rsid w:val="00635EF3"/>
    <w:rsid w:val="006428C3"/>
    <w:rsid w:val="006477E6"/>
    <w:rsid w:val="00654295"/>
    <w:rsid w:val="00657030"/>
    <w:rsid w:val="006573D2"/>
    <w:rsid w:val="006579A1"/>
    <w:rsid w:val="00672943"/>
    <w:rsid w:val="00691B6C"/>
    <w:rsid w:val="00692BFB"/>
    <w:rsid w:val="0069490B"/>
    <w:rsid w:val="006A4CD3"/>
    <w:rsid w:val="006B21CB"/>
    <w:rsid w:val="006C0550"/>
    <w:rsid w:val="006C220D"/>
    <w:rsid w:val="006D4299"/>
    <w:rsid w:val="006E20FA"/>
    <w:rsid w:val="006F60ED"/>
    <w:rsid w:val="00704CAA"/>
    <w:rsid w:val="007161B2"/>
    <w:rsid w:val="007413E0"/>
    <w:rsid w:val="007429AD"/>
    <w:rsid w:val="00750AD9"/>
    <w:rsid w:val="007531B5"/>
    <w:rsid w:val="00765D7E"/>
    <w:rsid w:val="00771690"/>
    <w:rsid w:val="00773CA3"/>
    <w:rsid w:val="00776A60"/>
    <w:rsid w:val="007774E0"/>
    <w:rsid w:val="00786F9A"/>
    <w:rsid w:val="007923AB"/>
    <w:rsid w:val="00797A8A"/>
    <w:rsid w:val="007A3928"/>
    <w:rsid w:val="007A4DA0"/>
    <w:rsid w:val="007A708D"/>
    <w:rsid w:val="007B2641"/>
    <w:rsid w:val="007B735D"/>
    <w:rsid w:val="007C0182"/>
    <w:rsid w:val="007C39D6"/>
    <w:rsid w:val="007D1F2E"/>
    <w:rsid w:val="007D5680"/>
    <w:rsid w:val="007E16AF"/>
    <w:rsid w:val="007E19F5"/>
    <w:rsid w:val="007E3A2C"/>
    <w:rsid w:val="007E450C"/>
    <w:rsid w:val="007F2480"/>
    <w:rsid w:val="007F3458"/>
    <w:rsid w:val="007F5C7E"/>
    <w:rsid w:val="008109F2"/>
    <w:rsid w:val="008238C7"/>
    <w:rsid w:val="008304CD"/>
    <w:rsid w:val="0083560B"/>
    <w:rsid w:val="008448B6"/>
    <w:rsid w:val="00845084"/>
    <w:rsid w:val="00852EE0"/>
    <w:rsid w:val="00861CCA"/>
    <w:rsid w:val="00890FE6"/>
    <w:rsid w:val="0089410A"/>
    <w:rsid w:val="008970F8"/>
    <w:rsid w:val="008A37C9"/>
    <w:rsid w:val="008A6591"/>
    <w:rsid w:val="008A714E"/>
    <w:rsid w:val="008B08AF"/>
    <w:rsid w:val="008B0EF7"/>
    <w:rsid w:val="008B10A2"/>
    <w:rsid w:val="008B3583"/>
    <w:rsid w:val="008B76F6"/>
    <w:rsid w:val="008C4689"/>
    <w:rsid w:val="008D1E35"/>
    <w:rsid w:val="008E0941"/>
    <w:rsid w:val="008E0A53"/>
    <w:rsid w:val="008E5294"/>
    <w:rsid w:val="008F6F32"/>
    <w:rsid w:val="00901ECC"/>
    <w:rsid w:val="0090744F"/>
    <w:rsid w:val="009153AC"/>
    <w:rsid w:val="00916AE9"/>
    <w:rsid w:val="009177F2"/>
    <w:rsid w:val="00931D5C"/>
    <w:rsid w:val="009324EC"/>
    <w:rsid w:val="0093333F"/>
    <w:rsid w:val="00935A1F"/>
    <w:rsid w:val="009420C2"/>
    <w:rsid w:val="00956FFA"/>
    <w:rsid w:val="009616E6"/>
    <w:rsid w:val="0096438F"/>
    <w:rsid w:val="00966040"/>
    <w:rsid w:val="00966768"/>
    <w:rsid w:val="00966F88"/>
    <w:rsid w:val="00970B0E"/>
    <w:rsid w:val="00971BDE"/>
    <w:rsid w:val="00981944"/>
    <w:rsid w:val="00983821"/>
    <w:rsid w:val="009845FD"/>
    <w:rsid w:val="009900D9"/>
    <w:rsid w:val="009967B4"/>
    <w:rsid w:val="009A1258"/>
    <w:rsid w:val="009A5E7D"/>
    <w:rsid w:val="009A6B30"/>
    <w:rsid w:val="009A702B"/>
    <w:rsid w:val="009B0033"/>
    <w:rsid w:val="009B0D20"/>
    <w:rsid w:val="009B2702"/>
    <w:rsid w:val="009C086F"/>
    <w:rsid w:val="009C1BB2"/>
    <w:rsid w:val="009C3874"/>
    <w:rsid w:val="009C3B39"/>
    <w:rsid w:val="009C3FD0"/>
    <w:rsid w:val="009C42EC"/>
    <w:rsid w:val="009C718C"/>
    <w:rsid w:val="009D1656"/>
    <w:rsid w:val="009D406C"/>
    <w:rsid w:val="009D4E2D"/>
    <w:rsid w:val="009E0FFA"/>
    <w:rsid w:val="009F2BD7"/>
    <w:rsid w:val="009F4398"/>
    <w:rsid w:val="009F4BBC"/>
    <w:rsid w:val="009F6CA2"/>
    <w:rsid w:val="009F7CDC"/>
    <w:rsid w:val="00A00ADD"/>
    <w:rsid w:val="00A05853"/>
    <w:rsid w:val="00A06386"/>
    <w:rsid w:val="00A103C0"/>
    <w:rsid w:val="00A14D55"/>
    <w:rsid w:val="00A163D9"/>
    <w:rsid w:val="00A221AA"/>
    <w:rsid w:val="00A34563"/>
    <w:rsid w:val="00A42303"/>
    <w:rsid w:val="00A471F0"/>
    <w:rsid w:val="00A608AC"/>
    <w:rsid w:val="00A60C61"/>
    <w:rsid w:val="00A675AD"/>
    <w:rsid w:val="00A705AE"/>
    <w:rsid w:val="00A70867"/>
    <w:rsid w:val="00A947E5"/>
    <w:rsid w:val="00A95D3E"/>
    <w:rsid w:val="00AA081B"/>
    <w:rsid w:val="00AA29DB"/>
    <w:rsid w:val="00AA3580"/>
    <w:rsid w:val="00AB4C56"/>
    <w:rsid w:val="00AB6A08"/>
    <w:rsid w:val="00AC0678"/>
    <w:rsid w:val="00AC29A5"/>
    <w:rsid w:val="00AC2FBB"/>
    <w:rsid w:val="00AC5A5F"/>
    <w:rsid w:val="00AC6CA6"/>
    <w:rsid w:val="00AD5BE9"/>
    <w:rsid w:val="00AF3325"/>
    <w:rsid w:val="00AF4ABE"/>
    <w:rsid w:val="00B00AA1"/>
    <w:rsid w:val="00B13690"/>
    <w:rsid w:val="00B1469D"/>
    <w:rsid w:val="00B22AA7"/>
    <w:rsid w:val="00B37CE6"/>
    <w:rsid w:val="00B55EB3"/>
    <w:rsid w:val="00B60F1F"/>
    <w:rsid w:val="00B678E4"/>
    <w:rsid w:val="00B77E70"/>
    <w:rsid w:val="00B80E8F"/>
    <w:rsid w:val="00BA016C"/>
    <w:rsid w:val="00BA1847"/>
    <w:rsid w:val="00BA20CD"/>
    <w:rsid w:val="00BA3F49"/>
    <w:rsid w:val="00BB1331"/>
    <w:rsid w:val="00BC4806"/>
    <w:rsid w:val="00BE07D3"/>
    <w:rsid w:val="00BF2F12"/>
    <w:rsid w:val="00C0485D"/>
    <w:rsid w:val="00C14707"/>
    <w:rsid w:val="00C15430"/>
    <w:rsid w:val="00C1715B"/>
    <w:rsid w:val="00C22305"/>
    <w:rsid w:val="00C2673C"/>
    <w:rsid w:val="00C366B6"/>
    <w:rsid w:val="00C46F7E"/>
    <w:rsid w:val="00C50623"/>
    <w:rsid w:val="00C51019"/>
    <w:rsid w:val="00C51DF1"/>
    <w:rsid w:val="00C55F96"/>
    <w:rsid w:val="00C67C25"/>
    <w:rsid w:val="00C70E14"/>
    <w:rsid w:val="00C75CA9"/>
    <w:rsid w:val="00C75F97"/>
    <w:rsid w:val="00C87EDA"/>
    <w:rsid w:val="00C91167"/>
    <w:rsid w:val="00C94C3F"/>
    <w:rsid w:val="00CA4A0B"/>
    <w:rsid w:val="00CA790A"/>
    <w:rsid w:val="00CB0AF0"/>
    <w:rsid w:val="00CB6D4E"/>
    <w:rsid w:val="00CC24B6"/>
    <w:rsid w:val="00CC550C"/>
    <w:rsid w:val="00CC55F6"/>
    <w:rsid w:val="00CD3267"/>
    <w:rsid w:val="00CD4BC2"/>
    <w:rsid w:val="00CE179F"/>
    <w:rsid w:val="00CE5652"/>
    <w:rsid w:val="00CF0C9D"/>
    <w:rsid w:val="00D06005"/>
    <w:rsid w:val="00D072C3"/>
    <w:rsid w:val="00D13078"/>
    <w:rsid w:val="00D16682"/>
    <w:rsid w:val="00D16F7F"/>
    <w:rsid w:val="00D17375"/>
    <w:rsid w:val="00D22824"/>
    <w:rsid w:val="00D26623"/>
    <w:rsid w:val="00D3034A"/>
    <w:rsid w:val="00D4244B"/>
    <w:rsid w:val="00D4394A"/>
    <w:rsid w:val="00D5528E"/>
    <w:rsid w:val="00D566DC"/>
    <w:rsid w:val="00D60D60"/>
    <w:rsid w:val="00D65308"/>
    <w:rsid w:val="00D6790A"/>
    <w:rsid w:val="00D7428C"/>
    <w:rsid w:val="00D75110"/>
    <w:rsid w:val="00D76462"/>
    <w:rsid w:val="00D83984"/>
    <w:rsid w:val="00DA0FD6"/>
    <w:rsid w:val="00DA133F"/>
    <w:rsid w:val="00DA42ED"/>
    <w:rsid w:val="00DA6411"/>
    <w:rsid w:val="00DC53E1"/>
    <w:rsid w:val="00DC796B"/>
    <w:rsid w:val="00DD0512"/>
    <w:rsid w:val="00DD7366"/>
    <w:rsid w:val="00DE09EE"/>
    <w:rsid w:val="00DE50F8"/>
    <w:rsid w:val="00DF1EA6"/>
    <w:rsid w:val="00DF3B6A"/>
    <w:rsid w:val="00E02052"/>
    <w:rsid w:val="00E0228B"/>
    <w:rsid w:val="00E02843"/>
    <w:rsid w:val="00E06DD1"/>
    <w:rsid w:val="00E071D3"/>
    <w:rsid w:val="00E116EC"/>
    <w:rsid w:val="00E1296F"/>
    <w:rsid w:val="00E150F0"/>
    <w:rsid w:val="00E2249A"/>
    <w:rsid w:val="00E24392"/>
    <w:rsid w:val="00E26BF2"/>
    <w:rsid w:val="00E272FA"/>
    <w:rsid w:val="00E36F8B"/>
    <w:rsid w:val="00E4409E"/>
    <w:rsid w:val="00E4587C"/>
    <w:rsid w:val="00E5186B"/>
    <w:rsid w:val="00E525B9"/>
    <w:rsid w:val="00E61111"/>
    <w:rsid w:val="00E709EA"/>
    <w:rsid w:val="00E84A08"/>
    <w:rsid w:val="00E94D42"/>
    <w:rsid w:val="00E9663E"/>
    <w:rsid w:val="00E9712F"/>
    <w:rsid w:val="00EB1ECE"/>
    <w:rsid w:val="00EC7466"/>
    <w:rsid w:val="00ED46E7"/>
    <w:rsid w:val="00ED4F25"/>
    <w:rsid w:val="00EE0B34"/>
    <w:rsid w:val="00EE3000"/>
    <w:rsid w:val="00EF0E47"/>
    <w:rsid w:val="00EF4CC5"/>
    <w:rsid w:val="00EF6DCA"/>
    <w:rsid w:val="00F019E8"/>
    <w:rsid w:val="00F05EBD"/>
    <w:rsid w:val="00F15060"/>
    <w:rsid w:val="00F154A1"/>
    <w:rsid w:val="00F1785A"/>
    <w:rsid w:val="00F20B12"/>
    <w:rsid w:val="00F21398"/>
    <w:rsid w:val="00F21715"/>
    <w:rsid w:val="00F24EE1"/>
    <w:rsid w:val="00F25E84"/>
    <w:rsid w:val="00F30F34"/>
    <w:rsid w:val="00F31CE2"/>
    <w:rsid w:val="00F320B2"/>
    <w:rsid w:val="00F40D3D"/>
    <w:rsid w:val="00F428BD"/>
    <w:rsid w:val="00F564AA"/>
    <w:rsid w:val="00F63C8E"/>
    <w:rsid w:val="00F63D0F"/>
    <w:rsid w:val="00F724C4"/>
    <w:rsid w:val="00F77514"/>
    <w:rsid w:val="00F84010"/>
    <w:rsid w:val="00F84FA9"/>
    <w:rsid w:val="00F85905"/>
    <w:rsid w:val="00FA7EAF"/>
    <w:rsid w:val="00FB0875"/>
    <w:rsid w:val="00FB1C15"/>
    <w:rsid w:val="00FD01C2"/>
    <w:rsid w:val="00FD3B5B"/>
    <w:rsid w:val="00FE5067"/>
    <w:rsid w:val="00FE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2761"/>
  <w15:chartTrackingRefBased/>
  <w15:docId w15:val="{96BE4013-4155-4B59-8901-9EA8CFDB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AA1"/>
    <w:rPr>
      <w:color w:val="0563C1" w:themeColor="hyperlink"/>
      <w:u w:val="single"/>
    </w:rPr>
  </w:style>
  <w:style w:type="character" w:customStyle="1" w:styleId="UnresolvedMention1">
    <w:name w:val="Unresolved Mention1"/>
    <w:basedOn w:val="DefaultParagraphFont"/>
    <w:uiPriority w:val="99"/>
    <w:semiHidden/>
    <w:unhideWhenUsed/>
    <w:rsid w:val="00B00AA1"/>
    <w:rPr>
      <w:color w:val="605E5C"/>
      <w:shd w:val="clear" w:color="auto" w:fill="E1DFDD"/>
    </w:rPr>
  </w:style>
  <w:style w:type="paragraph" w:styleId="NoSpacing">
    <w:name w:val="No Spacing"/>
    <w:uiPriority w:val="1"/>
    <w:qFormat/>
    <w:rsid w:val="00EE3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1096">
      <w:bodyDiv w:val="1"/>
      <w:marLeft w:val="0"/>
      <w:marRight w:val="0"/>
      <w:marTop w:val="0"/>
      <w:marBottom w:val="0"/>
      <w:divBdr>
        <w:top w:val="none" w:sz="0" w:space="0" w:color="auto"/>
        <w:left w:val="none" w:sz="0" w:space="0" w:color="auto"/>
        <w:bottom w:val="none" w:sz="0" w:space="0" w:color="auto"/>
        <w:right w:val="none" w:sz="0" w:space="0" w:color="auto"/>
      </w:divBdr>
    </w:div>
    <w:div w:id="737947822">
      <w:bodyDiv w:val="1"/>
      <w:marLeft w:val="0"/>
      <w:marRight w:val="0"/>
      <w:marTop w:val="0"/>
      <w:marBottom w:val="0"/>
      <w:divBdr>
        <w:top w:val="none" w:sz="0" w:space="0" w:color="auto"/>
        <w:left w:val="none" w:sz="0" w:space="0" w:color="auto"/>
        <w:bottom w:val="none" w:sz="0" w:space="0" w:color="auto"/>
        <w:right w:val="none" w:sz="0" w:space="0" w:color="auto"/>
      </w:divBdr>
    </w:div>
    <w:div w:id="887835633">
      <w:bodyDiv w:val="1"/>
      <w:marLeft w:val="0"/>
      <w:marRight w:val="0"/>
      <w:marTop w:val="0"/>
      <w:marBottom w:val="0"/>
      <w:divBdr>
        <w:top w:val="none" w:sz="0" w:space="0" w:color="auto"/>
        <w:left w:val="none" w:sz="0" w:space="0" w:color="auto"/>
        <w:bottom w:val="none" w:sz="0" w:space="0" w:color="auto"/>
        <w:right w:val="none" w:sz="0" w:space="0" w:color="auto"/>
      </w:divBdr>
    </w:div>
    <w:div w:id="946498364">
      <w:bodyDiv w:val="1"/>
      <w:marLeft w:val="0"/>
      <w:marRight w:val="0"/>
      <w:marTop w:val="0"/>
      <w:marBottom w:val="0"/>
      <w:divBdr>
        <w:top w:val="none" w:sz="0" w:space="0" w:color="auto"/>
        <w:left w:val="none" w:sz="0" w:space="0" w:color="auto"/>
        <w:bottom w:val="none" w:sz="0" w:space="0" w:color="auto"/>
        <w:right w:val="none" w:sz="0" w:space="0" w:color="auto"/>
      </w:divBdr>
    </w:div>
    <w:div w:id="1635939395">
      <w:bodyDiv w:val="1"/>
      <w:marLeft w:val="0"/>
      <w:marRight w:val="0"/>
      <w:marTop w:val="0"/>
      <w:marBottom w:val="0"/>
      <w:divBdr>
        <w:top w:val="none" w:sz="0" w:space="0" w:color="auto"/>
        <w:left w:val="none" w:sz="0" w:space="0" w:color="auto"/>
        <w:bottom w:val="none" w:sz="0" w:space="0" w:color="auto"/>
        <w:right w:val="none" w:sz="0" w:space="0" w:color="auto"/>
      </w:divBdr>
    </w:div>
    <w:div w:id="1656757318">
      <w:bodyDiv w:val="1"/>
      <w:marLeft w:val="0"/>
      <w:marRight w:val="0"/>
      <w:marTop w:val="0"/>
      <w:marBottom w:val="0"/>
      <w:divBdr>
        <w:top w:val="none" w:sz="0" w:space="0" w:color="auto"/>
        <w:left w:val="none" w:sz="0" w:space="0" w:color="auto"/>
        <w:bottom w:val="none" w:sz="0" w:space="0" w:color="auto"/>
        <w:right w:val="none" w:sz="0" w:space="0" w:color="auto"/>
      </w:divBdr>
    </w:div>
    <w:div w:id="2021273939">
      <w:bodyDiv w:val="1"/>
      <w:marLeft w:val="0"/>
      <w:marRight w:val="0"/>
      <w:marTop w:val="0"/>
      <w:marBottom w:val="0"/>
      <w:divBdr>
        <w:top w:val="none" w:sz="0" w:space="0" w:color="auto"/>
        <w:left w:val="none" w:sz="0" w:space="0" w:color="auto"/>
        <w:bottom w:val="none" w:sz="0" w:space="0" w:color="auto"/>
        <w:right w:val="none" w:sz="0" w:space="0" w:color="auto"/>
      </w:divBdr>
    </w:div>
    <w:div w:id="20731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C9C7-FBBC-4AAE-9FD7-FF74CB32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ucker</dc:creator>
  <cp:keywords/>
  <dc:description/>
  <cp:lastModifiedBy>Tammy Tucker</cp:lastModifiedBy>
  <cp:revision>4</cp:revision>
  <cp:lastPrinted>2021-01-15T16:13:00Z</cp:lastPrinted>
  <dcterms:created xsi:type="dcterms:W3CDTF">2021-07-14T16:56:00Z</dcterms:created>
  <dcterms:modified xsi:type="dcterms:W3CDTF">2021-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1-01-15T13:17:0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ab1be6ec-ed41-410e-94be-a47b883827ef</vt:lpwstr>
  </property>
  <property fmtid="{D5CDD505-2E9C-101B-9397-08002B2CF9AE}" pid="8" name="MSIP_Label_460f4a70-4b6c-4bd4-a002-31edb9c00abe_ContentBits">
    <vt:lpwstr>0</vt:lpwstr>
  </property>
</Properties>
</file>